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E7D9A" w14:textId="73D90E97" w:rsidR="00073427" w:rsidRDefault="00696D29">
      <w:pPr>
        <w:rPr>
          <w:i/>
          <w:iCs/>
          <w:sz w:val="20"/>
          <w:szCs w:val="20"/>
          <w:u w:val="single"/>
        </w:rPr>
      </w:pPr>
      <w:r w:rsidRPr="00A24918">
        <w:rPr>
          <w:i/>
          <w:iCs/>
          <w:sz w:val="20"/>
          <w:szCs w:val="20"/>
          <w:u w:val="single"/>
        </w:rPr>
        <w:t>Scritti da Gabriel: gli appunti comprendono anche le domande a quiz interattive</w:t>
      </w:r>
      <w:r w:rsidR="00A24918" w:rsidRPr="00A24918">
        <w:rPr>
          <w:i/>
          <w:iCs/>
          <w:sz w:val="20"/>
          <w:szCs w:val="20"/>
          <w:u w:val="single"/>
        </w:rPr>
        <w:t xml:space="preserve"> e tutti gli esercizi (sezione in fondo al file). Gli esercizi fatti in classe sono dentro la lezione apposita. </w:t>
      </w:r>
    </w:p>
    <w:p w14:paraId="6911AD77" w14:textId="66389CBF" w:rsidR="00837652" w:rsidRDefault="00837652">
      <w:pPr>
        <w:rPr>
          <w:i/>
          <w:iCs/>
          <w:sz w:val="20"/>
          <w:szCs w:val="20"/>
          <w:u w:val="single"/>
        </w:rPr>
      </w:pPr>
    </w:p>
    <w:p w14:paraId="24E24885" w14:textId="1804D6D5" w:rsidR="00837652" w:rsidRDefault="00837652">
      <w:pPr>
        <w:rPr>
          <w:i/>
          <w:iCs/>
          <w:sz w:val="20"/>
          <w:szCs w:val="20"/>
          <w:u w:val="single"/>
        </w:rPr>
      </w:pPr>
    </w:p>
    <w:p w14:paraId="0CB26BEB" w14:textId="77777777" w:rsidR="00837652" w:rsidRPr="00A24918" w:rsidRDefault="00837652">
      <w:pPr>
        <w:rPr>
          <w:i/>
          <w:iCs/>
          <w:sz w:val="20"/>
          <w:szCs w:val="20"/>
          <w:u w:val="single"/>
        </w:rPr>
      </w:pPr>
    </w:p>
    <w:p w14:paraId="288B9061" w14:textId="77777777" w:rsidR="00073427" w:rsidRDefault="00073427">
      <w:pPr>
        <w:rPr>
          <w:i/>
          <w:iCs/>
          <w:u w:val="single"/>
        </w:rPr>
      </w:pPr>
    </w:p>
    <w:p w14:paraId="184F1C60" w14:textId="0589D414" w:rsidR="00344E7E" w:rsidRPr="005A05E8" w:rsidRDefault="00E1124E">
      <w:pPr>
        <w:rPr>
          <w:b/>
          <w:bCs/>
          <w:i/>
          <w:iCs/>
          <w:u w:val="single"/>
        </w:rPr>
      </w:pPr>
      <w:r w:rsidRPr="005A05E8">
        <w:rPr>
          <w:b/>
          <w:bCs/>
          <w:i/>
          <w:iCs/>
          <w:u w:val="single"/>
        </w:rPr>
        <w:t>02/03/2022: Introduzione: automi a stati finiti deterministici</w:t>
      </w:r>
      <w:r w:rsidR="00696D29" w:rsidRPr="005A05E8">
        <w:rPr>
          <w:b/>
          <w:bCs/>
          <w:i/>
          <w:iCs/>
          <w:u w:val="single"/>
        </w:rPr>
        <w:t xml:space="preserve"> e concetti base</w:t>
      </w:r>
    </w:p>
    <w:p w14:paraId="7E7A0B88" w14:textId="2B196A80" w:rsidR="000D5AC1" w:rsidRDefault="000D5AC1">
      <w:pPr>
        <w:rPr>
          <w:i/>
          <w:iCs/>
          <w:u w:val="single"/>
        </w:rPr>
      </w:pPr>
    </w:p>
    <w:p w14:paraId="634E2DED" w14:textId="37647C30" w:rsidR="000D5AC1" w:rsidRDefault="000D5AC1" w:rsidP="000D5AC1">
      <w:r>
        <w:t xml:space="preserve">La domanda fondamentale di inizio corso è determinare cosa effettivamente possa o non possa fare un calcolatore, un automa o altro, capendo la struttura di un certo problema e quindi risolverlo possibilmente. Per descrivere un </w:t>
      </w:r>
      <w:r w:rsidRPr="009C5FE8">
        <w:rPr>
          <w:i/>
          <w:iCs/>
        </w:rPr>
        <w:t>problema</w:t>
      </w:r>
      <w:r>
        <w:t xml:space="preserve"> noi dobbiamo descrivere i possibili input, i possibili output o risultati c</w:t>
      </w:r>
      <w:r w:rsidR="00593C33">
        <w:t>h</w:t>
      </w:r>
      <w:r>
        <w:t>e coi aspettiamo e la relazione tra di essi.</w:t>
      </w:r>
    </w:p>
    <w:p w14:paraId="6A748597" w14:textId="681FB051" w:rsidR="000D5AC1" w:rsidRDefault="009C5FE8" w:rsidP="000D5AC1">
      <w:r>
        <w:t xml:space="preserve">A tale scopo sappiamo di avere un certo </w:t>
      </w:r>
      <w:r w:rsidRPr="009C5FE8">
        <w:rPr>
          <w:i/>
          <w:iCs/>
        </w:rPr>
        <w:t>algoritmo</w:t>
      </w:r>
      <w:r>
        <w:t xml:space="preserve">, quindi una procedura tale a risolvere un </w:t>
      </w:r>
      <w:r w:rsidR="000C0DD8">
        <w:t>dato</w:t>
      </w:r>
      <w:r>
        <w:t xml:space="preserve"> problema, sulla base di un certo tipo di calcoli e computazioni.</w:t>
      </w:r>
    </w:p>
    <w:p w14:paraId="51148810" w14:textId="731715FF" w:rsidR="009C5FE8" w:rsidRDefault="009C5FE8" w:rsidP="000D5AC1">
      <w:r>
        <w:t>Analogamente, importante val</w:t>
      </w:r>
      <w:r w:rsidR="00A11820">
        <w:t>u</w:t>
      </w:r>
      <w:r>
        <w:t xml:space="preserve">tare correttamente la </w:t>
      </w:r>
      <w:r w:rsidRPr="009C5FE8">
        <w:rPr>
          <w:i/>
          <w:iCs/>
        </w:rPr>
        <w:t>complessità</w:t>
      </w:r>
      <w:r>
        <w:t xml:space="preserve"> dell’algoritmo,</w:t>
      </w:r>
      <w:r w:rsidR="000C0DD8">
        <w:t xml:space="preserve"> quindi che l’algoritmo risolva effettivamente il problema presente,</w:t>
      </w:r>
      <w:r>
        <w:t xml:space="preserve"> valutando</w:t>
      </w:r>
      <w:r w:rsidR="000C0DD8">
        <w:t>ne</w:t>
      </w:r>
      <w:r>
        <w:t xml:space="preserve"> </w:t>
      </w:r>
      <w:r w:rsidR="000C0DD8">
        <w:t xml:space="preserve">poi </w:t>
      </w:r>
      <w:r>
        <w:t xml:space="preserve">la </w:t>
      </w:r>
      <w:r w:rsidRPr="009C5FE8">
        <w:rPr>
          <w:i/>
          <w:iCs/>
        </w:rPr>
        <w:t>complessità spaziale/temporale.</w:t>
      </w:r>
    </w:p>
    <w:p w14:paraId="03CD1883" w14:textId="6E321215" w:rsidR="009C5FE8" w:rsidRDefault="009C5FE8" w:rsidP="000D5AC1"/>
    <w:p w14:paraId="11ECAE30" w14:textId="6D666810" w:rsidR="009C5FE8" w:rsidRDefault="009C5FE8" w:rsidP="000D5AC1">
      <w:r>
        <w:t xml:space="preserve">Allo stesso modo, poter risolvere un problema riguarda l’astrazione del problema esprimendolo sotto forma di </w:t>
      </w:r>
      <w:r w:rsidRPr="00323D3F">
        <w:rPr>
          <w:i/>
          <w:iCs/>
        </w:rPr>
        <w:t>linguaggio</w:t>
      </w:r>
      <w:r w:rsidR="00073427">
        <w:t xml:space="preserve">, visto come </w:t>
      </w:r>
      <w:r w:rsidR="00073427" w:rsidRPr="00323D3F">
        <w:rPr>
          <w:i/>
          <w:iCs/>
        </w:rPr>
        <w:t>insieme di stringhe</w:t>
      </w:r>
      <w:r w:rsidR="00073427">
        <w:t xml:space="preserve">. Le soluzioni trasformano quindi le linee di input con linee di output. </w:t>
      </w:r>
      <w:r w:rsidR="00AE5069">
        <w:t xml:space="preserve">L’esempio di problema può essere l’insieme dei numeri primi. </w:t>
      </w:r>
    </w:p>
    <w:p w14:paraId="0CB31943" w14:textId="13D4A32F" w:rsidR="00405489" w:rsidRDefault="00F24196" w:rsidP="000D5AC1">
      <w:r>
        <w:t xml:space="preserve">Tutti i processi computazionali possono essere ridotti ad uno tra la determinazione di </w:t>
      </w:r>
      <w:r w:rsidRPr="00323D3F">
        <w:rPr>
          <w:i/>
          <w:iCs/>
        </w:rPr>
        <w:t>appartenenza</w:t>
      </w:r>
      <w:r>
        <w:t xml:space="preserve"> ad un insieme, eseguendo una </w:t>
      </w:r>
      <w:r w:rsidRPr="00323D3F">
        <w:rPr>
          <w:i/>
          <w:iCs/>
        </w:rPr>
        <w:t>mappatura</w:t>
      </w:r>
      <w:r>
        <w:t xml:space="preserve"> tra insiemi di stringhe. </w:t>
      </w:r>
    </w:p>
    <w:p w14:paraId="5F850895" w14:textId="0DA7130D" w:rsidR="009216F3" w:rsidRDefault="009216F3" w:rsidP="000D5AC1"/>
    <w:p w14:paraId="5D9281CF" w14:textId="1D0BBE2C" w:rsidR="009216F3" w:rsidRDefault="009216F3" w:rsidP="000D5AC1">
      <w:r>
        <w:t xml:space="preserve">A questo punto introduciamo il concetto di </w:t>
      </w:r>
      <w:r w:rsidRPr="00593C33">
        <w:rPr>
          <w:i/>
          <w:iCs/>
          <w:u w:val="single"/>
        </w:rPr>
        <w:t>automa</w:t>
      </w:r>
      <w:r>
        <w:t>, dispositivo matematico astratto in grado di determinare l’appartenenza di una stringa ad un insieme di stringhe</w:t>
      </w:r>
      <w:r w:rsidR="00323D3F">
        <w:t xml:space="preserve"> e in grado di trasformare una stringa in un’altra stringa</w:t>
      </w:r>
      <w:r>
        <w:t xml:space="preserve">. </w:t>
      </w:r>
      <w:r w:rsidR="002A2F34">
        <w:t>Esso ha</w:t>
      </w:r>
      <w:r>
        <w:t xml:space="preserve"> tutti gli aspetti di un computer, </w:t>
      </w:r>
      <w:r w:rsidR="00D24F34">
        <w:t>avendo</w:t>
      </w:r>
      <w:r>
        <w:t xml:space="preserve"> </w:t>
      </w:r>
      <w:r w:rsidR="00D24F34">
        <w:t>I/O</w:t>
      </w:r>
      <w:r>
        <w:t>, una memoria</w:t>
      </w:r>
      <w:r w:rsidR="00D24F34">
        <w:t>,</w:t>
      </w:r>
      <w:r>
        <w:t xml:space="preserve"> </w:t>
      </w:r>
      <w:r w:rsidR="002A2F34">
        <w:t>è</w:t>
      </w:r>
      <w:r>
        <w:t xml:space="preserve"> in grado di prendere decisioni</w:t>
      </w:r>
      <w:r w:rsidR="00D24F34">
        <w:t xml:space="preserve"> e </w:t>
      </w:r>
      <w:r w:rsidR="002A2F34">
        <w:t>può</w:t>
      </w:r>
      <w:r w:rsidR="00D24F34">
        <w:t xml:space="preserve"> trasformare l’input in output.</w:t>
      </w:r>
    </w:p>
    <w:p w14:paraId="5942F9DC" w14:textId="3FB06D6A" w:rsidR="00251A16" w:rsidRDefault="00251A16" w:rsidP="000D5AC1">
      <w:r>
        <w:t xml:space="preserve">Descriviamo in particolare l’aspetto della </w:t>
      </w:r>
      <w:r w:rsidRPr="00DF3AE2">
        <w:rPr>
          <w:i/>
          <w:iCs/>
        </w:rPr>
        <w:t>memoria</w:t>
      </w:r>
      <w:r>
        <w:t xml:space="preserve">, distinguendo tra </w:t>
      </w:r>
      <w:r w:rsidRPr="00D24F34">
        <w:rPr>
          <w:i/>
          <w:iCs/>
        </w:rPr>
        <w:t>memoria finita ed infinita</w:t>
      </w:r>
      <w:r>
        <w:t xml:space="preserve"> e, naturalmente, anche il tipo di accesso alla memoria</w:t>
      </w:r>
      <w:r w:rsidR="00D24F34">
        <w:t xml:space="preserve">, distinguendo tra </w:t>
      </w:r>
      <w:r w:rsidR="00D24F34">
        <w:rPr>
          <w:i/>
          <w:iCs/>
        </w:rPr>
        <w:t>limitato e illimitato</w:t>
      </w:r>
      <w:r>
        <w:t xml:space="preserve">. </w:t>
      </w:r>
    </w:p>
    <w:p w14:paraId="4BAD9C34" w14:textId="5E4E4D6E" w:rsidR="00E716CF" w:rsidRDefault="00E716CF" w:rsidP="000D5AC1"/>
    <w:p w14:paraId="7CFD6D4B" w14:textId="1DE556EB" w:rsidR="00E716CF" w:rsidRDefault="00E716CF" w:rsidP="000D5AC1">
      <w:r>
        <w:t xml:space="preserve">Parliamo ora di </w:t>
      </w:r>
      <w:r w:rsidRPr="002A2F34">
        <w:rPr>
          <w:i/>
          <w:iCs/>
          <w:u w:val="single"/>
        </w:rPr>
        <w:t>automi a stati finiti</w:t>
      </w:r>
      <w:r>
        <w:t xml:space="preserve">, che sono il modello computazionale più semplice e dispongono di una quantità di memoria </w:t>
      </w:r>
      <w:r w:rsidRPr="002A2F34">
        <w:rPr>
          <w:i/>
          <w:iCs/>
        </w:rPr>
        <w:t>finita</w:t>
      </w:r>
      <w:r>
        <w:t xml:space="preserve">. Gli automi sono usati come </w:t>
      </w:r>
      <w:r w:rsidRPr="002A2F34">
        <w:rPr>
          <w:i/>
          <w:iCs/>
        </w:rPr>
        <w:t>modello</w:t>
      </w:r>
      <w:r>
        <w:t xml:space="preserve"> per ricerche di parole chiave, analizzatori lessicali, progettazione di circuiti digitali e scopi similari.</w:t>
      </w:r>
    </w:p>
    <w:p w14:paraId="02443F54" w14:textId="64577782" w:rsidR="00E716CF" w:rsidRDefault="00513A5A" w:rsidP="000D5AC1">
      <w:r>
        <w:t xml:space="preserve">Un esempio semplice è la porta automatica, capedo tramite un sensore se ci sia o meno una persona rilevando la presenza di una persona. </w:t>
      </w:r>
      <w:r w:rsidR="00593C33">
        <w:t xml:space="preserve">In questo caso gli stati sono: </w:t>
      </w:r>
      <w:r w:rsidR="00593C33" w:rsidRPr="00593C33">
        <w:rPr>
          <w:i/>
          <w:iCs/>
        </w:rPr>
        <w:t>chiusa</w:t>
      </w:r>
      <w:r w:rsidR="00593C33">
        <w:t xml:space="preserve"> o </w:t>
      </w:r>
      <w:r w:rsidR="00593C33" w:rsidRPr="00593C33">
        <w:rPr>
          <w:i/>
          <w:iCs/>
        </w:rPr>
        <w:t>aperta</w:t>
      </w:r>
      <w:r w:rsidR="00593C33">
        <w:t>.</w:t>
      </w:r>
    </w:p>
    <w:p w14:paraId="0A90A653" w14:textId="3AC561A2" w:rsidR="00593C33" w:rsidRDefault="00593C33" w:rsidP="000D5AC1">
      <w:r>
        <w:t xml:space="preserve">Quattro possibili input: </w:t>
      </w:r>
      <w:r w:rsidRPr="00593C33">
        <w:rPr>
          <w:i/>
          <w:iCs/>
        </w:rPr>
        <w:t>fronte/retro/ambo/nessuna</w:t>
      </w:r>
      <w:r>
        <w:rPr>
          <w:i/>
          <w:iCs/>
        </w:rPr>
        <w:t>.</w:t>
      </w:r>
    </w:p>
    <w:p w14:paraId="2E4DCE0B" w14:textId="77777777" w:rsidR="00405489" w:rsidRDefault="00405489" w:rsidP="000D5AC1"/>
    <w:p w14:paraId="125E3722" w14:textId="33918696" w:rsidR="000D5AC1" w:rsidRPr="00731AF1" w:rsidRDefault="00DF3AE2" w:rsidP="000D5AC1">
      <w:r>
        <w:t>In maniera più precisa, possiamo definire alcuni concetti, come il concetto di</w:t>
      </w:r>
      <w:r>
        <w:rPr>
          <w:i/>
          <w:iCs/>
        </w:rPr>
        <w:t xml:space="preserve"> </w:t>
      </w:r>
      <w:r w:rsidRPr="00DF3AE2">
        <w:rPr>
          <w:i/>
          <w:iCs/>
          <w:u w:val="single"/>
        </w:rPr>
        <w:t>alfabeto</w:t>
      </w:r>
      <w:r>
        <w:t xml:space="preserve">, che è un insieme finito e non vuoto di simboli. Il simbolo che lo identifica è il </w:t>
      </w:r>
      <w:r>
        <w:rPr>
          <w:rFonts w:cstheme="minorHAnsi"/>
          <w:i/>
          <w:iCs/>
        </w:rPr>
        <w:t>∑</w:t>
      </w:r>
      <w:r>
        <w:t>, quello di serie/sommatoria</w:t>
      </w:r>
      <w:r w:rsidR="00731AF1">
        <w:t xml:space="preserve"> (ad esempio </w:t>
      </w:r>
      <w:r w:rsidR="00731AF1">
        <w:rPr>
          <w:rFonts w:cstheme="minorHAnsi"/>
          <w:i/>
          <w:iCs/>
        </w:rPr>
        <w:t xml:space="preserve">∑ = {0,1}, </w:t>
      </w:r>
      <w:r w:rsidR="00731AF1">
        <w:rPr>
          <w:rFonts w:cstheme="minorHAnsi"/>
        </w:rPr>
        <w:t xml:space="preserve">alfabeto binario, oppure </w:t>
      </w:r>
      <w:r w:rsidR="00731AF1">
        <w:rPr>
          <w:rFonts w:cstheme="minorHAnsi"/>
          <w:i/>
          <w:iCs/>
        </w:rPr>
        <w:t xml:space="preserve">∑ </w:t>
      </w:r>
      <w:r w:rsidR="00731AF1">
        <w:rPr>
          <w:rFonts w:cstheme="minorHAnsi"/>
        </w:rPr>
        <w:t>= {a, b, c, d…. z} insieme delle lettere minuscole, insieme dei caratteri ASCII, ecc.).</w:t>
      </w:r>
    </w:p>
    <w:p w14:paraId="1B1B9B67" w14:textId="6C3E45F7" w:rsidR="00DF3AE2" w:rsidRPr="00626224" w:rsidRDefault="00DF3AE2" w:rsidP="000D5AC1">
      <w:r>
        <w:t xml:space="preserve">Definiamo anche una </w:t>
      </w:r>
      <w:r>
        <w:rPr>
          <w:i/>
          <w:iCs/>
          <w:u w:val="single"/>
        </w:rPr>
        <w:t>stringa</w:t>
      </w:r>
      <w:r w:rsidR="00467878">
        <w:rPr>
          <w:i/>
          <w:iCs/>
          <w:u w:val="single"/>
        </w:rPr>
        <w:t xml:space="preserve"> (o parola)</w:t>
      </w:r>
      <w:r>
        <w:t xml:space="preserve">, </w:t>
      </w:r>
      <w:r w:rsidR="00263C5D">
        <w:t>cioè</w:t>
      </w:r>
      <w:r>
        <w:t xml:space="preserve"> una sequenza finita di simboli da un alfabeto. La </w:t>
      </w:r>
      <w:r w:rsidRPr="00DF3AE2">
        <w:rPr>
          <w:i/>
          <w:iCs/>
          <w:u w:val="single"/>
        </w:rPr>
        <w:t>stringa vuota</w:t>
      </w:r>
      <w:r>
        <w:t xml:space="preserve"> sarà definita con </w:t>
      </w:r>
      <w:r>
        <w:rPr>
          <w:rFonts w:cstheme="minorHAnsi"/>
          <w:i/>
          <w:iCs/>
        </w:rPr>
        <w:t>ε</w:t>
      </w:r>
      <w:r w:rsidR="00422479">
        <w:rPr>
          <w:rFonts w:cstheme="minorHAnsi"/>
          <w:i/>
          <w:iCs/>
        </w:rPr>
        <w:t xml:space="preserve">, </w:t>
      </w:r>
      <w:r w:rsidR="00422479">
        <w:rPr>
          <w:rFonts w:cstheme="minorHAnsi"/>
        </w:rPr>
        <w:t xml:space="preserve">contenuto in </w:t>
      </w:r>
      <w:r w:rsidR="00422479">
        <w:rPr>
          <w:rFonts w:cstheme="minorHAnsi"/>
          <w:i/>
          <w:iCs/>
        </w:rPr>
        <w:t>∑</w:t>
      </w:r>
      <w:r w:rsidR="00422479">
        <w:rPr>
          <w:rFonts w:cstheme="minorHAnsi"/>
          <w:i/>
          <w:iCs/>
          <w:vertAlign w:val="superscript"/>
        </w:rPr>
        <w:t>0</w:t>
      </w:r>
      <w:r w:rsidR="009F17ED">
        <w:rPr>
          <w:rFonts w:cstheme="minorHAnsi"/>
          <w:i/>
          <w:iCs/>
        </w:rPr>
        <w:t xml:space="preserve">. </w:t>
      </w:r>
      <w:r w:rsidR="00F65BA8">
        <w:rPr>
          <w:rFonts w:cstheme="minorHAnsi"/>
        </w:rPr>
        <w:t xml:space="preserve">La stringa è composta da un certo numero di simboli e questa è la </w:t>
      </w:r>
      <w:r w:rsidR="00F65BA8">
        <w:rPr>
          <w:rFonts w:cstheme="minorHAnsi"/>
          <w:i/>
          <w:iCs/>
          <w:u w:val="single"/>
        </w:rPr>
        <w:t>lunghezza di una stringa</w:t>
      </w:r>
      <w:r w:rsidR="00F65BA8">
        <w:rPr>
          <w:rFonts w:cstheme="minorHAnsi"/>
        </w:rPr>
        <w:t>, definita come</w:t>
      </w:r>
      <w:r w:rsidR="00F65BA8" w:rsidRPr="00626224">
        <w:rPr>
          <w:i/>
          <w:iCs/>
        </w:rPr>
        <w:t>|w</w:t>
      </w:r>
      <w:r w:rsidR="00626224">
        <w:rPr>
          <w:i/>
          <w:iCs/>
        </w:rPr>
        <w:t>|</w:t>
      </w:r>
      <w:r w:rsidR="00626224">
        <w:t>.</w:t>
      </w:r>
    </w:p>
    <w:p w14:paraId="5B55548F" w14:textId="77777777" w:rsidR="002139F6" w:rsidRDefault="002139F6" w:rsidP="000D5AC1"/>
    <w:p w14:paraId="1A1E380F" w14:textId="45BD8BCD" w:rsidR="002139F6" w:rsidRDefault="00731AF1" w:rsidP="000D5AC1">
      <w:r>
        <w:t>Vi sono poi le</w:t>
      </w:r>
      <w:r w:rsidR="002139F6">
        <w:t xml:space="preserve"> </w:t>
      </w:r>
      <w:r>
        <w:rPr>
          <w:i/>
          <w:iCs/>
          <w:u w:val="single"/>
        </w:rPr>
        <w:t>potenze</w:t>
      </w:r>
      <w:r w:rsidR="002139F6">
        <w:rPr>
          <w:i/>
          <w:iCs/>
          <w:u w:val="single"/>
        </w:rPr>
        <w:t xml:space="preserve"> di</w:t>
      </w:r>
      <w:r>
        <w:rPr>
          <w:i/>
          <w:iCs/>
          <w:u w:val="single"/>
        </w:rPr>
        <w:t xml:space="preserve"> un</w:t>
      </w:r>
      <w:r w:rsidR="002139F6">
        <w:rPr>
          <w:i/>
          <w:iCs/>
          <w:u w:val="single"/>
        </w:rPr>
        <w:t xml:space="preserve"> alfabeto</w:t>
      </w:r>
      <w:r w:rsidR="002139F6">
        <w:t>, Σ</w:t>
      </w:r>
      <w:r w:rsidR="002139F6">
        <w:rPr>
          <w:vertAlign w:val="superscript"/>
        </w:rPr>
        <w:t>k</w:t>
      </w:r>
      <w:r w:rsidR="002139F6">
        <w:t xml:space="preserve"> = insieme delle stringhe di lunghezza k con simboli da Σ.</w:t>
      </w:r>
    </w:p>
    <w:p w14:paraId="0D048A78" w14:textId="77777777" w:rsidR="002139F6" w:rsidRDefault="002139F6" w:rsidP="000D5AC1">
      <w:r>
        <w:t>Ad esempio: Σ = {0, 1}</w:t>
      </w:r>
    </w:p>
    <w:p w14:paraId="35B5A683" w14:textId="75C7C12F" w:rsidR="002139F6" w:rsidRDefault="002139F6" w:rsidP="000D5AC1">
      <w:r>
        <w:t xml:space="preserve"> Σ</w:t>
      </w:r>
      <w:r w:rsidRPr="002139F6">
        <w:rPr>
          <w:vertAlign w:val="superscript"/>
        </w:rPr>
        <w:t xml:space="preserve"> 0</w:t>
      </w:r>
      <w:r>
        <w:t xml:space="preserve"> = {ε} Σ</w:t>
      </w:r>
      <w:r w:rsidRPr="002139F6">
        <w:rPr>
          <w:vertAlign w:val="superscript"/>
        </w:rPr>
        <w:t xml:space="preserve"> 1 </w:t>
      </w:r>
      <w:r>
        <w:t>= {0, 1} Σ</w:t>
      </w:r>
      <w:r w:rsidRPr="002139F6">
        <w:rPr>
          <w:vertAlign w:val="superscript"/>
        </w:rPr>
        <w:t xml:space="preserve"> 2</w:t>
      </w:r>
      <w:r>
        <w:t xml:space="preserve"> = {00, 01, 10, 11}</w:t>
      </w:r>
    </w:p>
    <w:p w14:paraId="66C15081" w14:textId="1BD8A6FC" w:rsidR="002139F6" w:rsidRDefault="002139F6" w:rsidP="000D5AC1">
      <w:pPr>
        <w:rPr>
          <w:rFonts w:ascii="Cambria Math" w:hAnsi="Cambria Math" w:cs="Cambria Math"/>
        </w:rPr>
      </w:pPr>
      <w:r>
        <w:t>L’insieme di tutte le stringhe su Σ è denotato da Σ</w:t>
      </w:r>
      <w:r>
        <w:rPr>
          <w:vertAlign w:val="superscript"/>
        </w:rPr>
        <w:t>*</w:t>
      </w:r>
      <w:r w:rsidR="006970DA">
        <w:rPr>
          <w:vertAlign w:val="superscript"/>
        </w:rPr>
        <w:t xml:space="preserve"> </w:t>
      </w:r>
      <w:r w:rsidR="006970DA">
        <w:t>(unione di tutte le stringhe matematicamente parlando)</w:t>
      </w:r>
      <w:r>
        <w:t xml:space="preserve"> e più in generale, dato un alfabeto, un </w:t>
      </w:r>
      <w:r>
        <w:rPr>
          <w:i/>
          <w:iCs/>
          <w:u w:val="single"/>
        </w:rPr>
        <w:t>ling</w:t>
      </w:r>
      <w:r w:rsidR="006970DA">
        <w:rPr>
          <w:i/>
          <w:iCs/>
          <w:u w:val="single"/>
        </w:rPr>
        <w:t>u</w:t>
      </w:r>
      <w:r>
        <w:rPr>
          <w:i/>
          <w:iCs/>
          <w:u w:val="single"/>
        </w:rPr>
        <w:t>aggio</w:t>
      </w:r>
      <w:r>
        <w:t xml:space="preserve"> è ogni sottoinsieme L </w:t>
      </w:r>
      <w:r>
        <w:rPr>
          <w:rFonts w:ascii="Cambria Math" w:hAnsi="Cambria Math" w:cs="Cambria Math"/>
        </w:rPr>
        <w:t>⊆</w:t>
      </w:r>
      <w:r>
        <w:t xml:space="preserve"> </w:t>
      </w:r>
      <w:r>
        <w:rPr>
          <w:rFonts w:ascii="Calibri" w:hAnsi="Calibri" w:cs="Calibri"/>
        </w:rPr>
        <w:t>Σ</w:t>
      </w:r>
      <w:r w:rsidRPr="002139F6">
        <w:rPr>
          <w:rFonts w:ascii="Cambria Math" w:hAnsi="Cambria Math" w:cs="Cambria Math"/>
          <w:vertAlign w:val="superscript"/>
        </w:rPr>
        <w:t>∗</w:t>
      </w:r>
      <w:r>
        <w:rPr>
          <w:rFonts w:ascii="Cambria Math" w:hAnsi="Cambria Math" w:cs="Cambria Math"/>
        </w:rPr>
        <w:t>.</w:t>
      </w:r>
    </w:p>
    <w:p w14:paraId="6B9E3E65" w14:textId="1E065FC0" w:rsidR="009E2E2B" w:rsidRDefault="00210C81" w:rsidP="000D5AC1">
      <w:pPr>
        <w:rPr>
          <w:rFonts w:cstheme="minorHAnsi"/>
        </w:rPr>
      </w:pPr>
      <w:r>
        <w:rPr>
          <w:rFonts w:cstheme="minorHAnsi"/>
        </w:rPr>
        <w:t xml:space="preserve">Il </w:t>
      </w:r>
      <w:r w:rsidRPr="00386479">
        <w:rPr>
          <w:rFonts w:cstheme="minorHAnsi"/>
          <w:i/>
          <w:iCs/>
          <w:u w:val="single"/>
        </w:rPr>
        <w:t>linguaggio vuoto</w:t>
      </w:r>
      <w:r>
        <w:rPr>
          <w:rFonts w:cstheme="minorHAnsi"/>
        </w:rPr>
        <w:t xml:space="preserve"> non contiene nessuna parola ed è definito dal simbolo </w:t>
      </w:r>
      <w:r>
        <w:rPr>
          <w:rFonts w:ascii="Cambria Math" w:hAnsi="Cambria Math" w:cs="Cambria Math"/>
        </w:rPr>
        <w:t>∅</w:t>
      </w:r>
      <w:r w:rsidR="00386479" w:rsidRPr="00386479">
        <w:rPr>
          <w:rFonts w:cstheme="minorHAnsi"/>
        </w:rPr>
        <w:t xml:space="preserve">; </w:t>
      </w:r>
      <w:r w:rsidR="006970DA">
        <w:rPr>
          <w:rFonts w:cstheme="minorHAnsi"/>
        </w:rPr>
        <w:t xml:space="preserve">si ricordi che il linguaggio vuoto </w:t>
      </w:r>
      <w:r w:rsidR="00386479" w:rsidRPr="00386479">
        <w:rPr>
          <w:rFonts w:cstheme="minorHAnsi"/>
        </w:rPr>
        <w:t xml:space="preserve">è diverso </w:t>
      </w:r>
      <w:r w:rsidR="006970DA">
        <w:rPr>
          <w:rFonts w:cstheme="minorHAnsi"/>
        </w:rPr>
        <w:t>da una</w:t>
      </w:r>
      <w:r w:rsidR="00386479" w:rsidRPr="00386479">
        <w:rPr>
          <w:rFonts w:cstheme="minorHAnsi"/>
        </w:rPr>
        <w:t xml:space="preserve"> parola vuota.</w:t>
      </w:r>
    </w:p>
    <w:p w14:paraId="31790490" w14:textId="77777777" w:rsidR="009E2E2B" w:rsidRDefault="009E2E2B" w:rsidP="000D5AC1"/>
    <w:p w14:paraId="6FEF764F" w14:textId="618ACD0A" w:rsidR="00422479" w:rsidRDefault="00422479" w:rsidP="000D5AC1">
      <w:r>
        <w:lastRenderedPageBreak/>
        <w:t xml:space="preserve">Un </w:t>
      </w:r>
      <w:r w:rsidRPr="00422479">
        <w:rPr>
          <w:i/>
          <w:iCs/>
          <w:u w:val="single"/>
        </w:rPr>
        <w:t>Automa a Stati Finiti Deterministico (DFA)</w:t>
      </w:r>
      <w:r>
        <w:t xml:space="preserve"> è una quintupla </w:t>
      </w:r>
      <w:r w:rsidRPr="00422479">
        <w:rPr>
          <w:i/>
          <w:iCs/>
        </w:rPr>
        <w:t>A = (Q, Σ, δ, q</w:t>
      </w:r>
      <w:r w:rsidRPr="00F047CF">
        <w:rPr>
          <w:i/>
          <w:iCs/>
          <w:vertAlign w:val="subscript"/>
        </w:rPr>
        <w:t>0</w:t>
      </w:r>
      <w:r w:rsidRPr="00422479">
        <w:rPr>
          <w:i/>
          <w:iCs/>
        </w:rPr>
        <w:t>, F)</w:t>
      </w:r>
      <w:r>
        <w:rPr>
          <w:i/>
          <w:iCs/>
        </w:rPr>
        <w:t xml:space="preserve">, </w:t>
      </w:r>
      <w:r>
        <w:t>dove:</w:t>
      </w:r>
    </w:p>
    <w:p w14:paraId="475F100E" w14:textId="77777777" w:rsidR="00422479" w:rsidRPr="00422479" w:rsidRDefault="00422479" w:rsidP="00422479">
      <w:pPr>
        <w:pStyle w:val="Paragrafoelenco"/>
        <w:numPr>
          <w:ilvl w:val="0"/>
          <w:numId w:val="1"/>
        </w:numPr>
        <w:rPr>
          <w:rFonts w:cstheme="minorHAnsi"/>
        </w:rPr>
      </w:pPr>
      <w:r>
        <w:t xml:space="preserve">Q è un insieme finito di </w:t>
      </w:r>
      <w:r w:rsidRPr="001A4E4D">
        <w:rPr>
          <w:i/>
          <w:iCs/>
        </w:rPr>
        <w:t>stati</w:t>
      </w:r>
      <w:r>
        <w:t xml:space="preserve"> </w:t>
      </w:r>
    </w:p>
    <w:p w14:paraId="50374D2F" w14:textId="77777777" w:rsidR="00422479" w:rsidRPr="00422479" w:rsidRDefault="00422479" w:rsidP="00422479">
      <w:pPr>
        <w:pStyle w:val="Paragrafoelenco"/>
        <w:numPr>
          <w:ilvl w:val="0"/>
          <w:numId w:val="1"/>
        </w:numPr>
        <w:rPr>
          <w:rFonts w:cstheme="minorHAnsi"/>
        </w:rPr>
      </w:pPr>
      <w:r>
        <w:t xml:space="preserve">Σ è un </w:t>
      </w:r>
      <w:r w:rsidRPr="001A4E4D">
        <w:rPr>
          <w:i/>
          <w:iCs/>
        </w:rPr>
        <w:t>alfabeto finito</w:t>
      </w:r>
      <w:r>
        <w:t xml:space="preserve"> (= simboli in input) </w:t>
      </w:r>
    </w:p>
    <w:p w14:paraId="23A8FE19" w14:textId="77777777" w:rsidR="00422479" w:rsidRPr="00422479" w:rsidRDefault="00422479" w:rsidP="00422479">
      <w:pPr>
        <w:pStyle w:val="Paragrafoelenco"/>
        <w:numPr>
          <w:ilvl w:val="0"/>
          <w:numId w:val="1"/>
        </w:numPr>
        <w:rPr>
          <w:rFonts w:cstheme="minorHAnsi"/>
        </w:rPr>
      </w:pPr>
      <w:r>
        <w:t xml:space="preserve">δ è una </w:t>
      </w:r>
      <w:r w:rsidRPr="001A4E4D">
        <w:rPr>
          <w:i/>
          <w:iCs/>
        </w:rPr>
        <w:t>funzione di transizione</w:t>
      </w:r>
      <w:r>
        <w:t xml:space="preserve"> (q, a) → q</w:t>
      </w:r>
      <w:r>
        <w:rPr>
          <w:vertAlign w:val="superscript"/>
        </w:rPr>
        <w:t>’</w:t>
      </w:r>
      <w:r>
        <w:t xml:space="preserve">  </w:t>
      </w:r>
    </w:p>
    <w:p w14:paraId="2AEEA191" w14:textId="77777777" w:rsidR="00422479" w:rsidRPr="00422479" w:rsidRDefault="00422479" w:rsidP="00422479">
      <w:pPr>
        <w:pStyle w:val="Paragrafoelenco"/>
        <w:numPr>
          <w:ilvl w:val="0"/>
          <w:numId w:val="1"/>
        </w:numPr>
        <w:rPr>
          <w:rFonts w:cstheme="minorHAnsi"/>
        </w:rPr>
      </w:pPr>
      <w:r>
        <w:t>q</w:t>
      </w:r>
      <w:r w:rsidRPr="00422479">
        <w:rPr>
          <w:vertAlign w:val="subscript"/>
        </w:rPr>
        <w:t>0</w:t>
      </w:r>
      <w:r>
        <w:t xml:space="preserve"> </w:t>
      </w:r>
      <w:r w:rsidRPr="00422479">
        <w:rPr>
          <w:rFonts w:ascii="Cambria Math" w:hAnsi="Cambria Math" w:cs="Cambria Math"/>
        </w:rPr>
        <w:t>∈</w:t>
      </w:r>
      <w:r>
        <w:t xml:space="preserve"> Q </w:t>
      </w:r>
      <w:r w:rsidRPr="00422479">
        <w:rPr>
          <w:rFonts w:ascii="Calibri" w:hAnsi="Calibri" w:cs="Calibri"/>
        </w:rPr>
        <w:t>è</w:t>
      </w:r>
      <w:r>
        <w:t xml:space="preserve"> lo </w:t>
      </w:r>
      <w:r w:rsidRPr="001A4E4D">
        <w:rPr>
          <w:i/>
          <w:iCs/>
        </w:rPr>
        <w:t>stato iniziale</w:t>
      </w:r>
      <w:r>
        <w:t xml:space="preserve"> </w:t>
      </w:r>
    </w:p>
    <w:p w14:paraId="466B7411" w14:textId="2528D7E1" w:rsidR="00422479" w:rsidRPr="00422479" w:rsidRDefault="00422479" w:rsidP="00422479">
      <w:pPr>
        <w:pStyle w:val="Paragrafoelenco"/>
        <w:numPr>
          <w:ilvl w:val="0"/>
          <w:numId w:val="1"/>
        </w:numPr>
        <w:rPr>
          <w:rFonts w:cstheme="minorHAnsi"/>
        </w:rPr>
      </w:pPr>
      <w:r>
        <w:t xml:space="preserve">F </w:t>
      </w:r>
      <w:r w:rsidRPr="00422479">
        <w:rPr>
          <w:rFonts w:ascii="Cambria Math" w:hAnsi="Cambria Math" w:cs="Cambria Math"/>
        </w:rPr>
        <w:t>⊆</w:t>
      </w:r>
      <w:r>
        <w:t xml:space="preserve"> Q </w:t>
      </w:r>
      <w:r w:rsidRPr="00422479">
        <w:rPr>
          <w:rFonts w:ascii="Calibri" w:hAnsi="Calibri" w:cs="Calibri"/>
        </w:rPr>
        <w:t>è</w:t>
      </w:r>
      <w:r>
        <w:t xml:space="preserve"> un insieme di </w:t>
      </w:r>
      <w:r w:rsidRPr="001A4E4D">
        <w:rPr>
          <w:i/>
          <w:iCs/>
        </w:rPr>
        <w:t>stati finali</w:t>
      </w:r>
    </w:p>
    <w:p w14:paraId="3FFAB834" w14:textId="18D4B935" w:rsidR="00DF235B" w:rsidRDefault="00DF235B" w:rsidP="000D5AC1">
      <w:pPr>
        <w:rPr>
          <w:rFonts w:cstheme="minorHAnsi"/>
        </w:rPr>
      </w:pPr>
    </w:p>
    <w:p w14:paraId="33D1E3B2" w14:textId="2D355B02" w:rsidR="00DF235B" w:rsidRDefault="00DF235B" w:rsidP="000D5AC1">
      <w:pPr>
        <w:rPr>
          <w:rFonts w:cstheme="minorHAnsi"/>
        </w:rPr>
      </w:pPr>
      <w:r w:rsidRPr="00DF235B">
        <w:rPr>
          <w:rFonts w:cstheme="minorHAnsi"/>
        </w:rPr>
        <w:t>In un automa deterministico ogni relazione di transizione ha uno stato di destinazione per ogni simbolo (evento). Non possono esserci relazioni di transizione nello stesso stato che usano lo stesso simbolo.</w:t>
      </w:r>
    </w:p>
    <w:p w14:paraId="51421E2C" w14:textId="08FA4018" w:rsidR="009738C8" w:rsidRDefault="00066A21" w:rsidP="000D5AC1">
      <w:r>
        <w:rPr>
          <w:rFonts w:cstheme="minorHAnsi"/>
        </w:rPr>
        <w:t xml:space="preserve">Una </w:t>
      </w:r>
      <w:r w:rsidRPr="00066A21">
        <w:rPr>
          <w:rFonts w:cstheme="minorHAnsi"/>
          <w:i/>
          <w:iCs/>
        </w:rPr>
        <w:t>funzione di tran</w:t>
      </w:r>
      <w:r>
        <w:rPr>
          <w:rFonts w:cstheme="minorHAnsi"/>
          <w:i/>
          <w:iCs/>
        </w:rPr>
        <w:t>s</w:t>
      </w:r>
      <w:r w:rsidRPr="00066A21">
        <w:rPr>
          <w:rFonts w:cstheme="minorHAnsi"/>
          <w:i/>
          <w:iCs/>
        </w:rPr>
        <w:t>izione</w:t>
      </w:r>
      <w:r>
        <w:rPr>
          <w:rFonts w:cstheme="minorHAnsi"/>
        </w:rPr>
        <w:t xml:space="preserve"> è una funzione con dominio finito, prendendo come finiti l’alfabeto di input e l’insieme degli stati che l’automa può assumere viene rappresentato in forma tabellare </w:t>
      </w:r>
      <w:r>
        <w:t xml:space="preserve">come </w:t>
      </w:r>
      <w:r w:rsidRPr="001A4E4D">
        <w:rPr>
          <w:i/>
          <w:iCs/>
        </w:rPr>
        <w:t>tabella di transizione</w:t>
      </w:r>
      <w:r>
        <w:rPr>
          <w:i/>
          <w:iCs/>
        </w:rPr>
        <w:t xml:space="preserve"> </w:t>
      </w:r>
      <w:r>
        <w:t xml:space="preserve">oppure sotto forma di grafo orientato, i cui archi rappresentano le transizioni tra uno stato e l’altro; qui si parla di </w:t>
      </w:r>
      <w:r w:rsidR="001A4E4D" w:rsidRPr="001A4E4D">
        <w:rPr>
          <w:i/>
          <w:iCs/>
        </w:rPr>
        <w:t>diagramma di transizion</w:t>
      </w:r>
      <w:r>
        <w:rPr>
          <w:i/>
          <w:iCs/>
        </w:rPr>
        <w:t>e</w:t>
      </w:r>
      <w:r w:rsidR="001A4E4D">
        <w:t>.</w:t>
      </w:r>
    </w:p>
    <w:p w14:paraId="03799078" w14:textId="4254AA2B" w:rsidR="00E410EA" w:rsidRDefault="00E410EA" w:rsidP="000D5AC1">
      <w:r>
        <w:t>Possiamo quindi rappresentare gli automi sia come diagramma di transizione che come tabella di transizione.</w:t>
      </w:r>
    </w:p>
    <w:p w14:paraId="3C22F896" w14:textId="5B635E4F" w:rsidR="001A4E4D" w:rsidRDefault="001A4E4D" w:rsidP="000D5AC1">
      <w:r>
        <w:t>Esempio pratico:</w:t>
      </w:r>
    </w:p>
    <w:p w14:paraId="0E25F51D" w14:textId="6139090A" w:rsidR="001A4E4D" w:rsidRDefault="001A4E4D" w:rsidP="000D5AC1"/>
    <w:p w14:paraId="641CA49D" w14:textId="4C8CA292" w:rsidR="001A4E4D" w:rsidRDefault="0016563E" w:rsidP="000D5AC1">
      <w:pPr>
        <w:rPr>
          <w:rFonts w:cstheme="minorHAnsi"/>
        </w:rPr>
      </w:pPr>
      <w:r w:rsidRPr="0016563E">
        <w:rPr>
          <w:rFonts w:cstheme="minorHAnsi"/>
          <w:noProof/>
        </w:rPr>
        <w:drawing>
          <wp:inline distT="0" distB="0" distL="0" distR="0" wp14:anchorId="4A458D4F" wp14:editId="1475D42D">
            <wp:extent cx="4240702" cy="2542309"/>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2422" cy="2555330"/>
                    </a:xfrm>
                    <a:prstGeom prst="rect">
                      <a:avLst/>
                    </a:prstGeom>
                  </pic:spPr>
                </pic:pic>
              </a:graphicData>
            </a:graphic>
          </wp:inline>
        </w:drawing>
      </w:r>
    </w:p>
    <w:p w14:paraId="55878F00" w14:textId="4C85DEAC" w:rsidR="009738C8" w:rsidRDefault="009738C8" w:rsidP="000D5AC1">
      <w:pPr>
        <w:rPr>
          <w:rFonts w:cstheme="minorHAnsi"/>
        </w:rPr>
      </w:pPr>
    </w:p>
    <w:p w14:paraId="29FEFAF7" w14:textId="3A928C34" w:rsidR="0094397D" w:rsidRDefault="0094397D" w:rsidP="000D5AC1">
      <w:r>
        <w:t>Data una parola w = w</w:t>
      </w:r>
      <w:r w:rsidRPr="0094397D">
        <w:rPr>
          <w:vertAlign w:val="subscript"/>
        </w:rPr>
        <w:t>1</w:t>
      </w:r>
      <w:r>
        <w:t>w</w:t>
      </w:r>
      <w:r w:rsidRPr="0094397D">
        <w:rPr>
          <w:vertAlign w:val="subscript"/>
        </w:rPr>
        <w:t>2</w:t>
      </w:r>
      <w:r>
        <w:t xml:space="preserve"> . . .w</w:t>
      </w:r>
      <w:r w:rsidRPr="0094397D">
        <w:rPr>
          <w:vertAlign w:val="subscript"/>
        </w:rPr>
        <w:t>n</w:t>
      </w:r>
      <w:r>
        <w:t xml:space="preserve">, la computazione dell’automa </w:t>
      </w:r>
      <w:r w:rsidRPr="009E2E2B">
        <w:rPr>
          <w:i/>
          <w:iCs/>
        </w:rPr>
        <w:t>A</w:t>
      </w:r>
      <w:r>
        <w:t xml:space="preserve"> con input </w:t>
      </w:r>
      <w:r w:rsidRPr="009E2E2B">
        <w:rPr>
          <w:i/>
          <w:iCs/>
        </w:rPr>
        <w:t>w</w:t>
      </w:r>
      <w:r>
        <w:t xml:space="preserve"> è una sequenza di stati r</w:t>
      </w:r>
      <w:r w:rsidRPr="0094397D">
        <w:rPr>
          <w:vertAlign w:val="subscript"/>
        </w:rPr>
        <w:t>0</w:t>
      </w:r>
      <w:r w:rsidR="009E2E2B">
        <w:rPr>
          <w:vertAlign w:val="subscript"/>
        </w:rPr>
        <w:t>,</w:t>
      </w:r>
      <w:r>
        <w:t>r</w:t>
      </w:r>
      <w:r w:rsidRPr="0094397D">
        <w:rPr>
          <w:vertAlign w:val="subscript"/>
        </w:rPr>
        <w:t>1</w:t>
      </w:r>
      <w:r>
        <w:t xml:space="preserve"> ..r</w:t>
      </w:r>
      <w:r w:rsidRPr="0094397D">
        <w:rPr>
          <w:i/>
          <w:iCs/>
          <w:vertAlign w:val="subscript"/>
        </w:rPr>
        <w:t>n</w:t>
      </w:r>
      <w:r w:rsidRPr="0094397D">
        <w:rPr>
          <w:vertAlign w:val="subscript"/>
        </w:rPr>
        <w:t xml:space="preserve"> </w:t>
      </w:r>
      <w:r>
        <w:t xml:space="preserve">che rispetta due condizioni: </w:t>
      </w:r>
    </w:p>
    <w:p w14:paraId="36D32A0E" w14:textId="4FA1A3ED" w:rsidR="0094397D" w:rsidRPr="0094397D" w:rsidRDefault="0094397D" w:rsidP="0094397D">
      <w:pPr>
        <w:pStyle w:val="Paragrafoelenco"/>
        <w:numPr>
          <w:ilvl w:val="0"/>
          <w:numId w:val="2"/>
        </w:numPr>
        <w:rPr>
          <w:rFonts w:cstheme="minorHAnsi"/>
        </w:rPr>
      </w:pPr>
      <w:r>
        <w:t>r</w:t>
      </w:r>
      <w:r w:rsidRPr="0094397D">
        <w:rPr>
          <w:vertAlign w:val="subscript"/>
        </w:rPr>
        <w:t>0</w:t>
      </w:r>
      <w:r>
        <w:t xml:space="preserve"> = q</w:t>
      </w:r>
      <w:r w:rsidRPr="0094397D">
        <w:rPr>
          <w:vertAlign w:val="subscript"/>
        </w:rPr>
        <w:t>0</w:t>
      </w:r>
      <w:r>
        <w:t xml:space="preserve"> (inizia dallo stato iniziale) </w:t>
      </w:r>
    </w:p>
    <w:p w14:paraId="46BC46FF" w14:textId="3F1E68EA" w:rsidR="009738C8" w:rsidRPr="0094397D" w:rsidRDefault="0094397D" w:rsidP="0094397D">
      <w:pPr>
        <w:pStyle w:val="Paragrafoelenco"/>
        <w:numPr>
          <w:ilvl w:val="0"/>
          <w:numId w:val="2"/>
        </w:numPr>
        <w:rPr>
          <w:rFonts w:cstheme="minorHAnsi"/>
        </w:rPr>
      </w:pPr>
      <w:r>
        <w:t>δ(ri ,w</w:t>
      </w:r>
      <w:r w:rsidRPr="0094397D">
        <w:rPr>
          <w:vertAlign w:val="subscript"/>
        </w:rPr>
        <w:t>i+1</w:t>
      </w:r>
      <w:r>
        <w:t>) = r</w:t>
      </w:r>
      <w:r w:rsidRPr="0094397D">
        <w:rPr>
          <w:vertAlign w:val="subscript"/>
        </w:rPr>
        <w:t>i+1</w:t>
      </w:r>
      <w:r>
        <w:t xml:space="preserve"> per ogni i = 0, </w:t>
      </w:r>
      <w:r w:rsidR="00A90111">
        <w:t>…</w:t>
      </w:r>
      <w:r>
        <w:t xml:space="preserve"> , n − 1 (rispetta la funzione di transizione)</w:t>
      </w:r>
    </w:p>
    <w:p w14:paraId="56F9C40F" w14:textId="5E0139B8" w:rsidR="009738C8" w:rsidRDefault="009738C8" w:rsidP="000D5AC1">
      <w:pPr>
        <w:rPr>
          <w:rFonts w:cstheme="minorHAnsi"/>
        </w:rPr>
      </w:pPr>
    </w:p>
    <w:p w14:paraId="7010317D" w14:textId="53F9EB51" w:rsidR="0094397D" w:rsidRDefault="0094397D" w:rsidP="000D5AC1">
      <w:pPr>
        <w:rPr>
          <w:rFonts w:cstheme="minorHAnsi"/>
        </w:rPr>
      </w:pPr>
      <w:r>
        <w:rPr>
          <w:rFonts w:cstheme="minorHAnsi"/>
        </w:rPr>
        <w:t>Diciamo che la computazione accetta la parola w se: r</w:t>
      </w:r>
      <w:r w:rsidRPr="00813AC9">
        <w:rPr>
          <w:rFonts w:cstheme="minorHAnsi"/>
          <w:vertAlign w:val="subscript"/>
        </w:rPr>
        <w:t>n</w:t>
      </w:r>
      <w:r>
        <w:rPr>
          <w:rFonts w:cstheme="minorHAnsi"/>
        </w:rPr>
        <w:t xml:space="preserve"> </w:t>
      </w:r>
      <w:r w:rsidR="00A148AA" w:rsidRPr="00422479">
        <w:rPr>
          <w:rFonts w:ascii="Cambria Math" w:hAnsi="Cambria Math" w:cs="Cambria Math"/>
        </w:rPr>
        <w:t>∈</w:t>
      </w:r>
      <w:r w:rsidR="00A148AA">
        <w:t xml:space="preserve"> </w:t>
      </w:r>
      <w:r>
        <w:rPr>
          <w:rFonts w:cstheme="minorHAnsi"/>
        </w:rPr>
        <w:t>F (la computazione termina in uno stato finale).</w:t>
      </w:r>
    </w:p>
    <w:p w14:paraId="2E2D7344" w14:textId="4C6E6C00" w:rsidR="00813AC9" w:rsidRDefault="00813AC9" w:rsidP="000D5AC1">
      <w:pPr>
        <w:rPr>
          <w:i/>
          <w:iCs/>
          <w:u w:val="single"/>
        </w:rPr>
      </w:pPr>
      <w:r>
        <w:t xml:space="preserve">Un DFA </w:t>
      </w:r>
      <w:r w:rsidRPr="00813AC9">
        <w:rPr>
          <w:i/>
          <w:iCs/>
        </w:rPr>
        <w:t>A</w:t>
      </w:r>
      <w:r>
        <w:t xml:space="preserve"> accetta la parola </w:t>
      </w:r>
      <w:r w:rsidRPr="00813AC9">
        <w:rPr>
          <w:i/>
          <w:iCs/>
        </w:rPr>
        <w:t>w</w:t>
      </w:r>
      <w:r>
        <w:t xml:space="preserve"> se la computazione accetta </w:t>
      </w:r>
      <w:r w:rsidRPr="00813AC9">
        <w:rPr>
          <w:i/>
          <w:iCs/>
        </w:rPr>
        <w:t>w</w:t>
      </w:r>
      <w:r>
        <w:t xml:space="preserve">. Formalmente, il linguaggio accettato da A è L(A) = {w </w:t>
      </w:r>
      <w:r>
        <w:rPr>
          <w:rFonts w:ascii="Cambria Math" w:hAnsi="Cambria Math" w:cs="Cambria Math"/>
        </w:rPr>
        <w:t>∈</w:t>
      </w:r>
      <w:r>
        <w:t xml:space="preserve"> </w:t>
      </w:r>
      <w:r>
        <w:rPr>
          <w:rFonts w:ascii="Calibri" w:hAnsi="Calibri" w:cs="Calibri"/>
        </w:rPr>
        <w:t>Σ</w:t>
      </w:r>
      <w:r w:rsidRPr="00813AC9">
        <w:rPr>
          <w:rFonts w:ascii="Cambria Math" w:hAnsi="Cambria Math" w:cs="Cambria Math"/>
          <w:vertAlign w:val="superscript"/>
        </w:rPr>
        <w:t>∗</w:t>
      </w:r>
      <w:r>
        <w:t xml:space="preserve"> | A accetta w}. </w:t>
      </w:r>
    </w:p>
    <w:p w14:paraId="066B2792" w14:textId="484A81FB" w:rsidR="00813AC9" w:rsidRDefault="00813AC9" w:rsidP="000D5AC1">
      <w:pPr>
        <w:rPr>
          <w:rFonts w:cstheme="minorHAnsi"/>
        </w:rPr>
      </w:pPr>
    </w:p>
    <w:p w14:paraId="6D695106" w14:textId="5CB6FE08" w:rsidR="009E2E2B" w:rsidRPr="009E2E2B" w:rsidRDefault="009E2E2B" w:rsidP="000D5AC1">
      <w:pPr>
        <w:rPr>
          <w:rFonts w:cstheme="minorHAnsi"/>
          <w:u w:val="single"/>
        </w:rPr>
      </w:pPr>
      <w:r w:rsidRPr="009E2E2B">
        <w:rPr>
          <w:rFonts w:cstheme="minorHAnsi"/>
          <w:u w:val="single"/>
        </w:rPr>
        <w:t>Domande interattive della lezione:</w:t>
      </w:r>
    </w:p>
    <w:p w14:paraId="17DCAFC9" w14:textId="72AD83A9" w:rsidR="009738C8" w:rsidRPr="009E2E2B" w:rsidRDefault="00813AC9" w:rsidP="009E2E2B">
      <w:pPr>
        <w:pStyle w:val="Paragrafoelenco"/>
        <w:numPr>
          <w:ilvl w:val="0"/>
          <w:numId w:val="1"/>
        </w:numPr>
        <w:rPr>
          <w:rFonts w:cstheme="minorHAnsi"/>
        </w:rPr>
      </w:pPr>
      <w:r w:rsidRPr="009E2E2B">
        <w:rPr>
          <w:rFonts w:cstheme="minorHAnsi"/>
        </w:rPr>
        <w:t xml:space="preserve">Quali sono gli input della funzione di transizione di un DFA? </w:t>
      </w:r>
      <w:r w:rsidRPr="00813AC9">
        <w:sym w:font="Wingdings" w:char="F0E0"/>
      </w:r>
      <w:r w:rsidRPr="009E2E2B">
        <w:rPr>
          <w:rFonts w:cstheme="minorHAnsi"/>
        </w:rPr>
        <w:t xml:space="preserve"> Uno stato e un simbolo</w:t>
      </w:r>
    </w:p>
    <w:p w14:paraId="0BA63FAE" w14:textId="175E6900" w:rsidR="00813AC9" w:rsidRPr="009E2E2B" w:rsidRDefault="00813AC9" w:rsidP="009E2E2B">
      <w:pPr>
        <w:pStyle w:val="Paragrafoelenco"/>
        <w:numPr>
          <w:ilvl w:val="0"/>
          <w:numId w:val="1"/>
        </w:numPr>
        <w:rPr>
          <w:rFonts w:cstheme="minorHAnsi"/>
        </w:rPr>
      </w:pPr>
      <w:r w:rsidRPr="009E2E2B">
        <w:rPr>
          <w:rFonts w:cstheme="minorHAnsi"/>
        </w:rPr>
        <w:t xml:space="preserve">Un DFA deve avere un solo stato finale? </w:t>
      </w:r>
      <w:r w:rsidRPr="00813AC9">
        <w:sym w:font="Wingdings" w:char="F0E0"/>
      </w:r>
      <w:r w:rsidRPr="009E2E2B">
        <w:rPr>
          <w:rFonts w:cstheme="minorHAnsi"/>
        </w:rPr>
        <w:t xml:space="preserve"> Falso</w:t>
      </w:r>
    </w:p>
    <w:p w14:paraId="0E3317BF" w14:textId="1927E430" w:rsidR="009738C8" w:rsidRPr="009E2E2B" w:rsidRDefault="009E2E2B" w:rsidP="009E2E2B">
      <w:pPr>
        <w:pStyle w:val="Paragrafoelenco"/>
        <w:numPr>
          <w:ilvl w:val="0"/>
          <w:numId w:val="1"/>
        </w:numPr>
        <w:rPr>
          <w:rFonts w:cstheme="minorHAnsi"/>
        </w:rPr>
      </w:pPr>
      <w:r w:rsidRPr="009E2E2B">
        <w:rPr>
          <w:rFonts w:cstheme="minorHAnsi"/>
        </w:rPr>
        <w:t xml:space="preserve">Qual è l’input del problema “È un numero primo?” </w:t>
      </w:r>
      <w:r w:rsidRPr="009E2E2B">
        <w:sym w:font="Wingdings" w:char="F0E0"/>
      </w:r>
      <w:r w:rsidRPr="009E2E2B">
        <w:rPr>
          <w:rFonts w:cstheme="minorHAnsi"/>
        </w:rPr>
        <w:t xml:space="preserve"> {0,1,2,3,4,5..}</w:t>
      </w:r>
    </w:p>
    <w:p w14:paraId="0F1B6752" w14:textId="0B1A94D6" w:rsidR="009E2E2B" w:rsidRPr="009E2E2B" w:rsidRDefault="009E2E2B" w:rsidP="009E2E2B">
      <w:pPr>
        <w:pStyle w:val="Paragrafoelenco"/>
        <w:numPr>
          <w:ilvl w:val="0"/>
          <w:numId w:val="1"/>
        </w:numPr>
        <w:rPr>
          <w:rFonts w:cstheme="minorHAnsi"/>
        </w:rPr>
      </w:pPr>
      <w:r w:rsidRPr="009E2E2B">
        <w:rPr>
          <w:rFonts w:cstheme="minorHAnsi"/>
        </w:rPr>
        <w:t xml:space="preserve">Quale insieme di stringhe rappresenta il problema nel caso “È un numero primo?” </w:t>
      </w:r>
      <w:r w:rsidRPr="009E2E2B">
        <w:sym w:font="Wingdings" w:char="F0E0"/>
      </w:r>
      <w:r w:rsidRPr="009E2E2B">
        <w:rPr>
          <w:rFonts w:cstheme="minorHAnsi"/>
        </w:rPr>
        <w:t xml:space="preserve"> {2,3,5,7,11,13..}</w:t>
      </w:r>
    </w:p>
    <w:p w14:paraId="0A235BF8" w14:textId="59366726" w:rsidR="00386192" w:rsidRPr="00386192" w:rsidRDefault="009E2E2B" w:rsidP="00386192">
      <w:pPr>
        <w:pStyle w:val="Paragrafoelenco"/>
        <w:numPr>
          <w:ilvl w:val="0"/>
          <w:numId w:val="1"/>
        </w:numPr>
        <w:rPr>
          <w:rFonts w:cstheme="minorHAnsi"/>
        </w:rPr>
      </w:pPr>
      <w:r w:rsidRPr="009E2E2B">
        <w:rPr>
          <w:rFonts w:cstheme="minorHAnsi"/>
        </w:rPr>
        <w:t>Per ogni elemento, stabilire se è carattere, parola, linguaggio:</w:t>
      </w:r>
    </w:p>
    <w:p w14:paraId="7401E36A" w14:textId="5F2A5C00" w:rsidR="009E2E2B" w:rsidRDefault="009E2E2B" w:rsidP="009E2E2B">
      <w:pPr>
        <w:pStyle w:val="Paragrafoelenco"/>
        <w:numPr>
          <w:ilvl w:val="0"/>
          <w:numId w:val="3"/>
        </w:numPr>
        <w:rPr>
          <w:rFonts w:cstheme="minorHAnsi"/>
        </w:rPr>
      </w:pPr>
      <w:r>
        <w:rPr>
          <w:rFonts w:cstheme="minorHAnsi"/>
        </w:rPr>
        <w:t xml:space="preserve">a </w:t>
      </w:r>
      <w:r w:rsidRPr="009E2E2B">
        <w:rPr>
          <w:rFonts w:cstheme="minorHAnsi"/>
        </w:rPr>
        <w:sym w:font="Wingdings" w:char="F0E0"/>
      </w:r>
      <w:r>
        <w:rPr>
          <w:rFonts w:cstheme="minorHAnsi"/>
        </w:rPr>
        <w:t xml:space="preserve"> carattere</w:t>
      </w:r>
    </w:p>
    <w:p w14:paraId="771846E3" w14:textId="785C6121" w:rsidR="009E2E2B" w:rsidRDefault="009E2E2B" w:rsidP="009E2E2B">
      <w:pPr>
        <w:pStyle w:val="Paragrafoelenco"/>
        <w:numPr>
          <w:ilvl w:val="0"/>
          <w:numId w:val="3"/>
        </w:numPr>
        <w:rPr>
          <w:rFonts w:cstheme="minorHAnsi"/>
        </w:rPr>
      </w:pPr>
      <w:r>
        <w:rPr>
          <w:rFonts w:cstheme="minorHAnsi"/>
        </w:rPr>
        <w:t xml:space="preserve">abracadabra </w:t>
      </w:r>
      <w:r w:rsidRPr="009E2E2B">
        <w:rPr>
          <w:rFonts w:cstheme="minorHAnsi"/>
        </w:rPr>
        <w:sym w:font="Wingdings" w:char="F0E0"/>
      </w:r>
      <w:r>
        <w:rPr>
          <w:rFonts w:cstheme="minorHAnsi"/>
        </w:rPr>
        <w:t xml:space="preserve"> parola</w:t>
      </w:r>
    </w:p>
    <w:p w14:paraId="07382F6A" w14:textId="30A475BE" w:rsidR="009E2E2B" w:rsidRDefault="009E2E2B" w:rsidP="009E2E2B">
      <w:pPr>
        <w:pStyle w:val="Paragrafoelenco"/>
        <w:numPr>
          <w:ilvl w:val="0"/>
          <w:numId w:val="3"/>
        </w:numPr>
        <w:rPr>
          <w:rFonts w:cstheme="minorHAnsi"/>
        </w:rPr>
      </w:pPr>
      <w:r>
        <w:rPr>
          <w:rFonts w:cstheme="minorHAnsi"/>
        </w:rPr>
        <w:t xml:space="preserve">{abracadabra, apostrofo, a} </w:t>
      </w:r>
      <w:r w:rsidRPr="009E2E2B">
        <w:rPr>
          <w:rFonts w:cstheme="minorHAnsi"/>
        </w:rPr>
        <w:sym w:font="Wingdings" w:char="F0E0"/>
      </w:r>
      <w:r>
        <w:rPr>
          <w:rFonts w:cstheme="minorHAnsi"/>
        </w:rPr>
        <w:t xml:space="preserve"> linguaggio di tre parole</w:t>
      </w:r>
    </w:p>
    <w:p w14:paraId="3045B538" w14:textId="30A475BE" w:rsidR="009E2E2B" w:rsidRPr="009E2E2B" w:rsidRDefault="009E2E2B" w:rsidP="009E2E2B">
      <w:pPr>
        <w:pStyle w:val="Paragrafoelenco"/>
        <w:numPr>
          <w:ilvl w:val="0"/>
          <w:numId w:val="3"/>
        </w:numPr>
        <w:rPr>
          <w:rFonts w:cstheme="minorHAnsi"/>
        </w:rPr>
      </w:pPr>
      <w:r>
        <w:rPr>
          <w:rFonts w:cstheme="minorHAnsi"/>
        </w:rPr>
        <w:t xml:space="preserve">{abracadabra} </w:t>
      </w:r>
      <w:r w:rsidRPr="009E2E2B">
        <w:rPr>
          <w:rFonts w:cstheme="minorHAnsi"/>
        </w:rPr>
        <w:sym w:font="Wingdings" w:char="F0E0"/>
      </w:r>
      <w:r>
        <w:rPr>
          <w:rFonts w:cstheme="minorHAnsi"/>
        </w:rPr>
        <w:t xml:space="preserve"> linguaggio composto da una parola</w:t>
      </w:r>
    </w:p>
    <w:p w14:paraId="20E81ACE" w14:textId="04B0C7E1" w:rsidR="009738C8" w:rsidRDefault="00386192" w:rsidP="00386192">
      <w:pPr>
        <w:pStyle w:val="Paragrafoelenco"/>
        <w:numPr>
          <w:ilvl w:val="0"/>
          <w:numId w:val="1"/>
        </w:numPr>
        <w:rPr>
          <w:rFonts w:cstheme="minorHAnsi"/>
        </w:rPr>
      </w:pPr>
      <w:r>
        <w:rPr>
          <w:rFonts w:cstheme="minorHAnsi"/>
        </w:rPr>
        <w:lastRenderedPageBreak/>
        <w:t xml:space="preserve">Dato l’alfabeto ∑ = {0,1} quante sono le stringhe appartenenti al linguaggio? </w:t>
      </w:r>
      <w:r w:rsidRPr="00386192">
        <w:rPr>
          <w:rFonts w:cstheme="minorHAnsi"/>
        </w:rPr>
        <w:sym w:font="Wingdings" w:char="F0E0"/>
      </w:r>
      <w:r>
        <w:rPr>
          <w:rFonts w:cstheme="minorHAnsi"/>
        </w:rPr>
        <w:t xml:space="preserve"> 16</w:t>
      </w:r>
    </w:p>
    <w:p w14:paraId="0CF0B6F7" w14:textId="5F035F13" w:rsidR="00386192" w:rsidRDefault="00386192" w:rsidP="00386192">
      <w:pPr>
        <w:pStyle w:val="Paragrafoelenco"/>
        <w:numPr>
          <w:ilvl w:val="0"/>
          <w:numId w:val="1"/>
        </w:numPr>
        <w:rPr>
          <w:rFonts w:cstheme="minorHAnsi"/>
        </w:rPr>
      </w:pPr>
      <w:r>
        <w:rPr>
          <w:rFonts w:cstheme="minorHAnsi"/>
        </w:rPr>
        <w:t xml:space="preserve">Quale dei seguenti linguaggi sull’alfabeto {0,1} contiene un numero infinito di stringhe? </w:t>
      </w:r>
      <w:r w:rsidRPr="00386192">
        <w:rPr>
          <w:rFonts w:cstheme="minorHAnsi"/>
        </w:rPr>
        <w:sym w:font="Wingdings" w:char="F0E0"/>
      </w:r>
      <w:r>
        <w:rPr>
          <w:rFonts w:cstheme="minorHAnsi"/>
        </w:rPr>
        <w:t xml:space="preserve"> </w:t>
      </w:r>
      <w:r w:rsidR="00205B00">
        <w:rPr>
          <w:rFonts w:cstheme="minorHAnsi"/>
        </w:rPr>
        <w:t>Tu</w:t>
      </w:r>
      <w:r>
        <w:rPr>
          <w:rFonts w:cstheme="minorHAnsi"/>
        </w:rPr>
        <w:t>tte le stringhe che iniziano con 1</w:t>
      </w:r>
    </w:p>
    <w:p w14:paraId="4F5DEEC2" w14:textId="44503EE2" w:rsidR="00386192" w:rsidRDefault="00386192" w:rsidP="00386192">
      <w:pPr>
        <w:pStyle w:val="Paragrafoelenco"/>
        <w:numPr>
          <w:ilvl w:val="0"/>
          <w:numId w:val="1"/>
        </w:numPr>
        <w:rPr>
          <w:rFonts w:cstheme="minorHAnsi"/>
        </w:rPr>
      </w:pPr>
      <w:r>
        <w:rPr>
          <w:rFonts w:cstheme="minorHAnsi"/>
        </w:rPr>
        <w:t xml:space="preserve">Dato l’alfabeto ∑ = {0,1} quante sono le stringhe contenute in </w:t>
      </w:r>
      <w:r>
        <w:t>Σ</w:t>
      </w:r>
      <w:r w:rsidRPr="002139F6">
        <w:rPr>
          <w:vertAlign w:val="superscript"/>
        </w:rPr>
        <w:t xml:space="preserve"> 0</w:t>
      </w:r>
      <w:r>
        <w:rPr>
          <w:rFonts w:cstheme="minorHAnsi"/>
        </w:rPr>
        <w:t xml:space="preserve">? </w:t>
      </w:r>
      <w:r w:rsidRPr="00386192">
        <w:rPr>
          <w:rFonts w:cstheme="minorHAnsi"/>
        </w:rPr>
        <w:sym w:font="Wingdings" w:char="F0E0"/>
      </w:r>
      <w:r>
        <w:rPr>
          <w:rFonts w:cstheme="minorHAnsi"/>
        </w:rPr>
        <w:t xml:space="preserve"> ε</w:t>
      </w:r>
    </w:p>
    <w:p w14:paraId="3DD8434F" w14:textId="41C9D780" w:rsidR="00386192" w:rsidRPr="00386192" w:rsidRDefault="00386192" w:rsidP="00386192">
      <w:pPr>
        <w:pStyle w:val="Paragrafoelenco"/>
        <w:numPr>
          <w:ilvl w:val="0"/>
          <w:numId w:val="1"/>
        </w:numPr>
        <w:rPr>
          <w:rFonts w:cstheme="minorHAnsi"/>
        </w:rPr>
      </w:pPr>
      <w:r>
        <w:rPr>
          <w:rFonts w:cstheme="minorHAnsi"/>
        </w:rPr>
        <w:t xml:space="preserve">Quante stringhe ci sono nel linguaggio sull’alfabeto {0,1} di tutte le stringhe di lunghezza </w:t>
      </w:r>
      <w:r>
        <w:rPr>
          <w:rFonts w:cstheme="minorHAnsi"/>
          <w:i/>
          <w:iCs/>
        </w:rPr>
        <w:t>n</w:t>
      </w:r>
      <w:r>
        <w:rPr>
          <w:rFonts w:cstheme="minorHAnsi"/>
        </w:rPr>
        <w:t xml:space="preserve">? </w:t>
      </w:r>
      <w:r w:rsidRPr="00386192">
        <w:rPr>
          <w:rFonts w:cstheme="minorHAnsi"/>
        </w:rPr>
        <w:sym w:font="Wingdings" w:char="F0E0"/>
      </w:r>
      <w:r>
        <w:rPr>
          <w:rFonts w:cstheme="minorHAnsi"/>
        </w:rPr>
        <w:t xml:space="preserve"> 2</w:t>
      </w:r>
      <w:r>
        <w:rPr>
          <w:rFonts w:cstheme="minorHAnsi"/>
          <w:vertAlign w:val="superscript"/>
        </w:rPr>
        <w:t>n</w:t>
      </w:r>
    </w:p>
    <w:p w14:paraId="775D1134" w14:textId="24732916" w:rsidR="00386192" w:rsidRDefault="00386192" w:rsidP="00386192">
      <w:pPr>
        <w:pStyle w:val="Paragrafoelenco"/>
        <w:numPr>
          <w:ilvl w:val="0"/>
          <w:numId w:val="1"/>
        </w:numPr>
        <w:rPr>
          <w:rFonts w:cstheme="minorHAnsi"/>
        </w:rPr>
      </w:pPr>
      <w:r>
        <w:rPr>
          <w:rFonts w:cstheme="minorHAnsi"/>
        </w:rPr>
        <w:t xml:space="preserve">Un DFA possiede una quantità di memoria molto limitata </w:t>
      </w:r>
      <w:r w:rsidRPr="00386192">
        <w:rPr>
          <w:rFonts w:cstheme="minorHAnsi"/>
        </w:rPr>
        <w:sym w:font="Wingdings" w:char="F0E0"/>
      </w:r>
      <w:r>
        <w:rPr>
          <w:rFonts w:cstheme="minorHAnsi"/>
        </w:rPr>
        <w:t xml:space="preserve"> Vero</w:t>
      </w:r>
    </w:p>
    <w:p w14:paraId="70FBE896" w14:textId="279C1309" w:rsidR="00386192" w:rsidRDefault="00386192" w:rsidP="00386192">
      <w:pPr>
        <w:pStyle w:val="Paragrafoelenco"/>
        <w:numPr>
          <w:ilvl w:val="0"/>
          <w:numId w:val="1"/>
        </w:numPr>
        <w:rPr>
          <w:rFonts w:cstheme="minorHAnsi"/>
        </w:rPr>
      </w:pPr>
      <w:r>
        <w:rPr>
          <w:rFonts w:cstheme="minorHAnsi"/>
        </w:rPr>
        <w:t xml:space="preserve">L’insieme di tutti gli stati di un automa si indica con </w:t>
      </w:r>
      <w:r w:rsidRPr="00386192">
        <w:rPr>
          <w:rFonts w:cstheme="minorHAnsi"/>
        </w:rPr>
        <w:sym w:font="Wingdings" w:char="F0E0"/>
      </w:r>
      <w:r>
        <w:rPr>
          <w:rFonts w:cstheme="minorHAnsi"/>
        </w:rPr>
        <w:t xml:space="preserve"> Q</w:t>
      </w:r>
    </w:p>
    <w:p w14:paraId="6CC7A290" w14:textId="4CA986BD" w:rsidR="00386192" w:rsidRDefault="00386192" w:rsidP="00386192">
      <w:pPr>
        <w:pStyle w:val="Paragrafoelenco"/>
        <w:numPr>
          <w:ilvl w:val="0"/>
          <w:numId w:val="1"/>
        </w:numPr>
        <w:rPr>
          <w:rFonts w:cstheme="minorHAnsi"/>
        </w:rPr>
      </w:pPr>
      <w:r>
        <w:rPr>
          <w:rFonts w:cstheme="minorHAnsi"/>
        </w:rPr>
        <w:t xml:space="preserve">Quali sono gli input della funzione di transizione di un DFA? </w:t>
      </w:r>
      <w:r w:rsidRPr="00386192">
        <w:rPr>
          <w:rFonts w:cstheme="minorHAnsi"/>
        </w:rPr>
        <w:sym w:font="Wingdings" w:char="F0E0"/>
      </w:r>
      <w:r>
        <w:rPr>
          <w:rFonts w:cstheme="minorHAnsi"/>
        </w:rPr>
        <w:t xml:space="preserve"> Uno stato e un simbolo</w:t>
      </w:r>
    </w:p>
    <w:p w14:paraId="1EA2E07F" w14:textId="0E8F3DB3" w:rsidR="00386192" w:rsidRPr="00386192" w:rsidRDefault="00386192" w:rsidP="00386192">
      <w:pPr>
        <w:pStyle w:val="Paragrafoelenco"/>
        <w:numPr>
          <w:ilvl w:val="0"/>
          <w:numId w:val="1"/>
        </w:numPr>
        <w:rPr>
          <w:rFonts w:cstheme="minorHAnsi"/>
        </w:rPr>
      </w:pPr>
      <w:r>
        <w:rPr>
          <w:rFonts w:cstheme="minorHAnsi"/>
        </w:rPr>
        <w:t xml:space="preserve">Un DFA deve avere un solo stato finale </w:t>
      </w:r>
      <w:r w:rsidRPr="00386192">
        <w:rPr>
          <w:rFonts w:cstheme="minorHAnsi"/>
        </w:rPr>
        <w:sym w:font="Wingdings" w:char="F0E0"/>
      </w:r>
      <w:r>
        <w:rPr>
          <w:rFonts w:cstheme="minorHAnsi"/>
        </w:rPr>
        <w:t xml:space="preserve"> Falso</w:t>
      </w:r>
    </w:p>
    <w:p w14:paraId="0DB30CF0" w14:textId="57EBD291" w:rsidR="009738C8" w:rsidRDefault="009738C8" w:rsidP="000D5AC1">
      <w:pPr>
        <w:rPr>
          <w:rFonts w:cstheme="minorHAnsi"/>
        </w:rPr>
      </w:pPr>
    </w:p>
    <w:p w14:paraId="0CF9D7A0" w14:textId="7C1750DB" w:rsidR="005B232F" w:rsidRPr="00E65EF9" w:rsidRDefault="005B232F" w:rsidP="000D5AC1">
      <w:pPr>
        <w:rPr>
          <w:rFonts w:cstheme="minorHAnsi"/>
          <w:b/>
          <w:bCs/>
          <w:i/>
          <w:iCs/>
          <w:u w:val="single"/>
        </w:rPr>
      </w:pPr>
      <w:r w:rsidRPr="00E65EF9">
        <w:rPr>
          <w:rFonts w:cstheme="minorHAnsi"/>
          <w:b/>
          <w:bCs/>
          <w:i/>
          <w:iCs/>
          <w:u w:val="single"/>
        </w:rPr>
        <w:t xml:space="preserve">03/03/2022: </w:t>
      </w:r>
      <w:r w:rsidR="00F047CF" w:rsidRPr="00E65EF9">
        <w:rPr>
          <w:rFonts w:cstheme="minorHAnsi"/>
          <w:b/>
          <w:bCs/>
          <w:i/>
          <w:iCs/>
          <w:u w:val="single"/>
        </w:rPr>
        <w:t>Automi non deterministici/utilizzo di JFLAP/NFA</w:t>
      </w:r>
    </w:p>
    <w:p w14:paraId="2A4EC2B9" w14:textId="2A9104F5" w:rsidR="000E41EF" w:rsidRDefault="000E41EF" w:rsidP="000D5AC1">
      <w:pPr>
        <w:rPr>
          <w:rFonts w:cstheme="minorHAnsi"/>
          <w:i/>
          <w:iCs/>
          <w:u w:val="single"/>
        </w:rPr>
      </w:pPr>
    </w:p>
    <w:p w14:paraId="69E606EF" w14:textId="6D395CEE" w:rsidR="000E41EF" w:rsidRDefault="0073700C" w:rsidP="000D5AC1">
      <w:pPr>
        <w:rPr>
          <w:rFonts w:cstheme="minorHAnsi"/>
        </w:rPr>
      </w:pPr>
      <w:r>
        <w:rPr>
          <w:rFonts w:cstheme="minorHAnsi"/>
        </w:rPr>
        <w:t xml:space="preserve">Una volta costruita tutta la computazione è nello stato finale e la parola è </w:t>
      </w:r>
      <w:r w:rsidRPr="005D1EBF">
        <w:rPr>
          <w:rFonts w:cstheme="minorHAnsi"/>
          <w:i/>
          <w:iCs/>
          <w:u w:val="single"/>
        </w:rPr>
        <w:t>corretta</w:t>
      </w:r>
      <w:r>
        <w:rPr>
          <w:rFonts w:cstheme="minorHAnsi"/>
        </w:rPr>
        <w:t xml:space="preserve">, essa viene </w:t>
      </w:r>
      <w:r w:rsidRPr="005D1EBF">
        <w:rPr>
          <w:rFonts w:cstheme="minorHAnsi"/>
          <w:i/>
          <w:iCs/>
        </w:rPr>
        <w:t>accettata</w:t>
      </w:r>
      <w:r>
        <w:rPr>
          <w:rFonts w:cstheme="minorHAnsi"/>
        </w:rPr>
        <w:t xml:space="preserve">, altrimenti se non è uno stato finale l’automa </w:t>
      </w:r>
      <w:r w:rsidRPr="005D1EBF">
        <w:rPr>
          <w:rFonts w:cstheme="minorHAnsi"/>
          <w:i/>
          <w:iCs/>
        </w:rPr>
        <w:t>rifiuta</w:t>
      </w:r>
      <w:r>
        <w:rPr>
          <w:rFonts w:cstheme="minorHAnsi"/>
        </w:rPr>
        <w:t xml:space="preserve"> questa parola. </w:t>
      </w:r>
    </w:p>
    <w:p w14:paraId="452409E8" w14:textId="7649BB3A" w:rsidR="0073700C" w:rsidRDefault="0073700C" w:rsidP="000D5AC1">
      <w:pPr>
        <w:rPr>
          <w:i/>
          <w:iCs/>
          <w:u w:val="single"/>
        </w:rPr>
      </w:pPr>
      <w:r>
        <w:t xml:space="preserve">I linguaggi accettati da automi a stati finiti sono detti </w:t>
      </w:r>
      <w:r w:rsidRPr="00813AC9">
        <w:rPr>
          <w:i/>
          <w:iCs/>
          <w:u w:val="single"/>
        </w:rPr>
        <w:t>linguaggi regolari</w:t>
      </w:r>
      <w:r>
        <w:rPr>
          <w:i/>
          <w:iCs/>
          <w:u w:val="single"/>
        </w:rPr>
        <w:t>.</w:t>
      </w:r>
    </w:p>
    <w:p w14:paraId="05A08561" w14:textId="77777777" w:rsidR="00500CCB" w:rsidRPr="00500CCB" w:rsidRDefault="00500CCB" w:rsidP="000D5AC1">
      <w:pPr>
        <w:rPr>
          <w:u w:val="single"/>
        </w:rPr>
      </w:pPr>
    </w:p>
    <w:p w14:paraId="548EF624" w14:textId="2C28DD43" w:rsidR="0073700C" w:rsidRDefault="007D4005" w:rsidP="000D5AC1">
      <w:r>
        <w:t>Seguono e</w:t>
      </w:r>
      <w:r w:rsidR="003835C4">
        <w:t>sempi di automi</w:t>
      </w:r>
      <w:r w:rsidR="0015525B">
        <w:t xml:space="preserve"> DFA</w:t>
      </w:r>
      <w:r w:rsidR="003835C4">
        <w:t xml:space="preserve"> costruibili</w:t>
      </w:r>
      <w:r w:rsidR="00152B5A">
        <w:t xml:space="preserve"> con il software </w:t>
      </w:r>
      <w:r w:rsidR="00152B5A" w:rsidRPr="00FB1941">
        <w:rPr>
          <w:i/>
          <w:iCs/>
        </w:rPr>
        <w:t>JFLAP</w:t>
      </w:r>
      <w:r w:rsidR="00152B5A">
        <w:t>.</w:t>
      </w:r>
    </w:p>
    <w:p w14:paraId="7D8364EB" w14:textId="77777777" w:rsidR="000049E5" w:rsidRDefault="000049E5" w:rsidP="000D5AC1"/>
    <w:p w14:paraId="7EC01FDB" w14:textId="1904D433" w:rsidR="00152B5A" w:rsidRDefault="00152B5A" w:rsidP="000D5AC1">
      <w:r w:rsidRPr="00152B5A">
        <w:rPr>
          <w:noProof/>
        </w:rPr>
        <w:drawing>
          <wp:inline distT="0" distB="0" distL="0" distR="0" wp14:anchorId="5A7DCC1E" wp14:editId="270C945C">
            <wp:extent cx="1821338" cy="312447"/>
            <wp:effectExtent l="0" t="0" r="762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1338" cy="312447"/>
                    </a:xfrm>
                    <a:prstGeom prst="rect">
                      <a:avLst/>
                    </a:prstGeom>
                  </pic:spPr>
                </pic:pic>
              </a:graphicData>
            </a:graphic>
          </wp:inline>
        </w:drawing>
      </w:r>
    </w:p>
    <w:p w14:paraId="694D5914" w14:textId="77777777" w:rsidR="000049E5" w:rsidRDefault="000049E5" w:rsidP="000D5AC1"/>
    <w:p w14:paraId="42E14C21" w14:textId="080768B1" w:rsidR="00152B5A" w:rsidRDefault="00152B5A" w:rsidP="000D5AC1">
      <w:r>
        <w:t xml:space="preserve">A tale scopo </w:t>
      </w:r>
      <w:r w:rsidRPr="009F76B4">
        <w:rPr>
          <w:i/>
          <w:iCs/>
          <w:u w:val="single"/>
        </w:rPr>
        <w:t xml:space="preserve">piccolo tutorial </w:t>
      </w:r>
      <w:r w:rsidR="007D4005" w:rsidRPr="009F76B4">
        <w:rPr>
          <w:i/>
          <w:iCs/>
          <w:u w:val="single"/>
        </w:rPr>
        <w:t>sul software</w:t>
      </w:r>
      <w:r w:rsidR="007D4005">
        <w:t xml:space="preserve"> disponibile in formato jar </w:t>
      </w:r>
      <w:r>
        <w:t>(d</w:t>
      </w:r>
      <w:r w:rsidR="007D4005">
        <w:t xml:space="preserve">escrizione icone </w:t>
      </w:r>
      <w:r w:rsidR="007D4005" w:rsidRPr="00914754">
        <w:t>d</w:t>
      </w:r>
      <w:r w:rsidRPr="00914754">
        <w:t>a</w:t>
      </w:r>
      <w:r>
        <w:t xml:space="preserve"> sx verso dx)</w:t>
      </w:r>
    </w:p>
    <w:p w14:paraId="0BA760D4" w14:textId="11306A32" w:rsidR="00152B5A" w:rsidRDefault="00FA320B" w:rsidP="00152B5A">
      <w:pPr>
        <w:pStyle w:val="Paragrafoelenco"/>
        <w:numPr>
          <w:ilvl w:val="0"/>
          <w:numId w:val="5"/>
        </w:numPr>
      </w:pPr>
      <w:r>
        <w:t xml:space="preserve">icona della </w:t>
      </w:r>
      <w:r w:rsidR="00152B5A">
        <w:t>freccia, che permette di spostarsi</w:t>
      </w:r>
      <w:r>
        <w:t xml:space="preserve"> liberamente. Cliccando in questo stato con il tasto dx su uno stato è possibile impostarlo come </w:t>
      </w:r>
      <w:r w:rsidRPr="00431A53">
        <w:rPr>
          <w:i/>
          <w:iCs/>
        </w:rPr>
        <w:t>Initial</w:t>
      </w:r>
      <w:r>
        <w:t xml:space="preserve"> o </w:t>
      </w:r>
      <w:r w:rsidRPr="00431A53">
        <w:rPr>
          <w:i/>
          <w:iCs/>
        </w:rPr>
        <w:t>Final</w:t>
      </w:r>
      <w:r>
        <w:t xml:space="preserve"> o eventualmente cambiarne l’etichetta. </w:t>
      </w:r>
      <w:r w:rsidR="00E80AFD">
        <w:t>In questa modalità, inoltre, facendo doppio clic sul valore di una freccia, esso può essere modificato graficamente (viene evidenziato in rosso) e si può immettere un valore senza doverlo eliminare.</w:t>
      </w:r>
    </w:p>
    <w:p w14:paraId="03F587FB" w14:textId="78C8E95E" w:rsidR="00152B5A" w:rsidRDefault="00152B5A" w:rsidP="00152B5A">
      <w:pPr>
        <w:pStyle w:val="Paragrafoelenco"/>
        <w:numPr>
          <w:ilvl w:val="0"/>
          <w:numId w:val="5"/>
        </w:numPr>
      </w:pPr>
      <w:r>
        <w:t xml:space="preserve">icona degli stati, messi ad ogni clic del mouse. </w:t>
      </w:r>
    </w:p>
    <w:p w14:paraId="4D2F73B3" w14:textId="374C0E0D" w:rsidR="00431A53" w:rsidRDefault="000745A5" w:rsidP="00152B5A">
      <w:pPr>
        <w:pStyle w:val="Paragrafoelenco"/>
        <w:numPr>
          <w:ilvl w:val="0"/>
          <w:numId w:val="5"/>
        </w:numPr>
      </w:pPr>
      <w:r>
        <w:t xml:space="preserve">icona di </w:t>
      </w:r>
      <w:r w:rsidR="00075927">
        <w:t>vettore</w:t>
      </w:r>
      <w:r w:rsidR="00431A53">
        <w:t>. Cliccando sull’icona freccia e subito dopo su uno stato senza trascinare la freccia su altri stati, la freccia verrà rivolta verso lo stato attuale (quindi verso lo stato stesso). Altrimenti se si trascina verso un altro stato si imposta la freccia verso quello. Una volta inserito il valore, la freccia viene disegnata. È quindi possibile disegnare sia frecce che vanno avanti ma anche frecce che vanno indietro da uno stato ad un altro in maniera facile.</w:t>
      </w:r>
    </w:p>
    <w:p w14:paraId="0356C54D" w14:textId="38BE3889" w:rsidR="00431A53" w:rsidRDefault="00431A53" w:rsidP="00152B5A">
      <w:pPr>
        <w:pStyle w:val="Paragrafoelenco"/>
        <w:numPr>
          <w:ilvl w:val="0"/>
          <w:numId w:val="5"/>
        </w:numPr>
      </w:pPr>
      <w:r>
        <w:t>icona del teschio, che elimina frecce e/o stati. Passando la freccia, una volta selezionata questa icona su un valore, nel caso in cui uno stato abbia valori multipli, ne viene eliminato uno singolo</w:t>
      </w:r>
      <w:r w:rsidR="00914754">
        <w:t>, in qualunque posizione esso si trovi</w:t>
      </w:r>
      <w:r>
        <w:t>.</w:t>
      </w:r>
    </w:p>
    <w:p w14:paraId="050D4A35" w14:textId="502F27CB" w:rsidR="00FA320B" w:rsidRDefault="00FA320B" w:rsidP="00152B5A">
      <w:pPr>
        <w:pStyle w:val="Paragrafoelenco"/>
        <w:numPr>
          <w:ilvl w:val="0"/>
          <w:numId w:val="5"/>
        </w:numPr>
      </w:pPr>
      <w:r>
        <w:t>torna indietro</w:t>
      </w:r>
    </w:p>
    <w:p w14:paraId="3C167B4D" w14:textId="54905B1C" w:rsidR="00FA320B" w:rsidRDefault="00FA320B" w:rsidP="00152B5A">
      <w:pPr>
        <w:pStyle w:val="Paragrafoelenco"/>
        <w:numPr>
          <w:ilvl w:val="0"/>
          <w:numId w:val="5"/>
        </w:numPr>
      </w:pPr>
      <w:r>
        <w:t>torna avanti</w:t>
      </w:r>
    </w:p>
    <w:p w14:paraId="0C6F44CB" w14:textId="0E9D7BA7" w:rsidR="00431A53" w:rsidRDefault="00431A53" w:rsidP="00431A53"/>
    <w:p w14:paraId="110964DF" w14:textId="4068B1F0" w:rsidR="00431A53" w:rsidRDefault="00431A53" w:rsidP="00431A53">
      <w:r>
        <w:t xml:space="preserve">Attenzione anche ad </w:t>
      </w:r>
      <w:r w:rsidRPr="00431A53">
        <w:rPr>
          <w:i/>
          <w:iCs/>
        </w:rPr>
        <w:t>Automation Size</w:t>
      </w:r>
      <w:r>
        <w:t xml:space="preserve"> che funziona da zoom e si può selezionare tutto l’automa con il tasto sinistro e spostarlo poi per l’area di lavoro con il tasto destro.</w:t>
      </w:r>
    </w:p>
    <w:p w14:paraId="78A32944" w14:textId="6A1B7502" w:rsidR="00BA14F6" w:rsidRDefault="00BA14F6" w:rsidP="00431A53"/>
    <w:p w14:paraId="7A30480B" w14:textId="5D8FBA4C" w:rsidR="00BA14F6" w:rsidRDefault="00BA14F6" w:rsidP="00431A53">
      <w:r w:rsidRPr="00BA14F6">
        <w:rPr>
          <w:noProof/>
        </w:rPr>
        <w:drawing>
          <wp:inline distT="0" distB="0" distL="0" distR="0" wp14:anchorId="6DEADE95" wp14:editId="6669E653">
            <wp:extent cx="2430991" cy="243861"/>
            <wp:effectExtent l="0" t="0" r="7620" b="381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0991" cy="243861"/>
                    </a:xfrm>
                    <a:prstGeom prst="rect">
                      <a:avLst/>
                    </a:prstGeom>
                  </pic:spPr>
                </pic:pic>
              </a:graphicData>
            </a:graphic>
          </wp:inline>
        </w:drawing>
      </w:r>
    </w:p>
    <w:p w14:paraId="27FC9861" w14:textId="77777777" w:rsidR="00BA14F6" w:rsidRDefault="00BA14F6" w:rsidP="00431A53"/>
    <w:p w14:paraId="48206DA0" w14:textId="08221763" w:rsidR="00B95F25" w:rsidRDefault="00E80AFD" w:rsidP="00431A53">
      <w:r>
        <w:t xml:space="preserve">Sulla barra del menù, cliccando </w:t>
      </w:r>
      <w:r>
        <w:rPr>
          <w:i/>
          <w:iCs/>
        </w:rPr>
        <w:t>Input</w:t>
      </w:r>
      <w:r>
        <w:t xml:space="preserve"> e poi su </w:t>
      </w:r>
      <w:r>
        <w:rPr>
          <w:i/>
          <w:iCs/>
        </w:rPr>
        <w:t>Step by state</w:t>
      </w:r>
      <w:r>
        <w:t xml:space="preserve"> è possibile, dando un certo input come stringa, verificare il comportamento effettivo dell’automa. </w:t>
      </w:r>
      <w:r w:rsidR="00BA14F6">
        <w:t>Ciò avviene se è stato impostato almeno uno stato iniziale.</w:t>
      </w:r>
      <w:r w:rsidR="00B95F25">
        <w:t xml:space="preserve"> Si entra quindi nello stato Simulate e si avanza step by step.</w:t>
      </w:r>
    </w:p>
    <w:p w14:paraId="5FB9DD97" w14:textId="0F0972F0" w:rsidR="00E80AFD" w:rsidRPr="00E80AFD" w:rsidRDefault="00BA14F6" w:rsidP="00431A53">
      <w:r>
        <w:t>Se il comportamento finale del testo è verde significa che l’automa impostato è corretto; se è rosso, ci sta qualche problema o l’automa è non deterministico (si veda sotto)</w:t>
      </w:r>
      <w:r w:rsidR="00B95F25">
        <w:t>. Per uscire dalla scheda di simulazione attuale e tornare nell’editor si preme la freccia X in alto a dx.</w:t>
      </w:r>
    </w:p>
    <w:p w14:paraId="7CB69080" w14:textId="04B85949" w:rsidR="007D4005" w:rsidRPr="00BA14F6" w:rsidRDefault="00431A53" w:rsidP="00431A53">
      <w:r>
        <w:t>In conclusione, si può salvare l’automa nel formato compatibile con JFLAP oppure in immagine JPG o altro</w:t>
      </w:r>
      <w:r w:rsidR="00BA14F6">
        <w:t xml:space="preserve"> (cliccando su </w:t>
      </w:r>
      <w:r w:rsidR="00BA14F6">
        <w:rPr>
          <w:i/>
          <w:iCs/>
        </w:rPr>
        <w:t>Convert</w:t>
      </w:r>
      <w:r w:rsidR="00BA14F6">
        <w:t xml:space="preserve"> per convertirlo, naturalmente, e su File per salvarlo).</w:t>
      </w:r>
    </w:p>
    <w:p w14:paraId="384A225C" w14:textId="743C3D13" w:rsidR="00C31EB6" w:rsidRDefault="00C31EB6" w:rsidP="000D5AC1"/>
    <w:p w14:paraId="460009BF" w14:textId="0A82CA5E" w:rsidR="004812E8" w:rsidRDefault="004812E8" w:rsidP="000D5AC1"/>
    <w:p w14:paraId="569A33CA" w14:textId="74C1BCB3" w:rsidR="004812E8" w:rsidRDefault="004812E8" w:rsidP="000D5AC1"/>
    <w:p w14:paraId="47710395" w14:textId="55A33BFA" w:rsidR="004812E8" w:rsidRDefault="004812E8" w:rsidP="000D5AC1"/>
    <w:p w14:paraId="233D173F" w14:textId="3367002A" w:rsidR="0028564E" w:rsidRPr="00B31EDA" w:rsidRDefault="0028564E" w:rsidP="000D5AC1">
      <w:pPr>
        <w:rPr>
          <w:i/>
          <w:iCs/>
        </w:rPr>
      </w:pPr>
      <w:r w:rsidRPr="00B31EDA">
        <w:rPr>
          <w:i/>
          <w:iCs/>
        </w:rPr>
        <w:t>- Insieme di tutte e sole le stringhe con un numero pari di zeri e un numero pari di uni</w:t>
      </w:r>
    </w:p>
    <w:p w14:paraId="6BDB2858" w14:textId="20D86E05" w:rsidR="00E668A4" w:rsidRDefault="00C31EB6" w:rsidP="000D5AC1">
      <w:r w:rsidRPr="00A96268">
        <w:rPr>
          <w:noProof/>
        </w:rPr>
        <w:drawing>
          <wp:anchor distT="0" distB="0" distL="114300" distR="114300" simplePos="0" relativeHeight="251709440" behindDoc="0" locked="0" layoutInCell="1" allowOverlap="1" wp14:anchorId="347F8F9B" wp14:editId="3ECE56B5">
            <wp:simplePos x="0" y="0"/>
            <wp:positionH relativeFrom="column">
              <wp:posOffset>34925</wp:posOffset>
            </wp:positionH>
            <wp:positionV relativeFrom="paragraph">
              <wp:posOffset>72390</wp:posOffset>
            </wp:positionV>
            <wp:extent cx="2736215" cy="2105025"/>
            <wp:effectExtent l="0" t="0" r="6985"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6215" cy="2105025"/>
                    </a:xfrm>
                    <a:prstGeom prst="rect">
                      <a:avLst/>
                    </a:prstGeom>
                  </pic:spPr>
                </pic:pic>
              </a:graphicData>
            </a:graphic>
            <wp14:sizeRelH relativeFrom="margin">
              <wp14:pctWidth>0</wp14:pctWidth>
            </wp14:sizeRelH>
            <wp14:sizeRelV relativeFrom="margin">
              <wp14:pctHeight>0</wp14:pctHeight>
            </wp14:sizeRelV>
          </wp:anchor>
        </w:drawing>
      </w:r>
    </w:p>
    <w:p w14:paraId="4591D88F" w14:textId="135AE38E" w:rsidR="00E668A4" w:rsidRDefault="00E668A4" w:rsidP="000D5AC1"/>
    <w:p w14:paraId="6974F598" w14:textId="494BAB15" w:rsidR="00E80AFD" w:rsidRDefault="00E80AFD" w:rsidP="000D5AC1"/>
    <w:p w14:paraId="40DCB98B" w14:textId="77777777" w:rsidR="00E80AFD" w:rsidRDefault="00E80AFD" w:rsidP="000D5AC1"/>
    <w:p w14:paraId="786F75B7" w14:textId="77777777" w:rsidR="00C31EB6" w:rsidRDefault="00C31EB6" w:rsidP="000D5AC1"/>
    <w:p w14:paraId="1A10435D" w14:textId="77777777" w:rsidR="00C31EB6" w:rsidRDefault="00C31EB6" w:rsidP="000D5AC1"/>
    <w:p w14:paraId="5CE9D13E" w14:textId="77777777" w:rsidR="00C31EB6" w:rsidRDefault="00C31EB6" w:rsidP="000D5AC1"/>
    <w:p w14:paraId="414281B6" w14:textId="77777777" w:rsidR="00C31EB6" w:rsidRDefault="00C31EB6" w:rsidP="000D5AC1"/>
    <w:p w14:paraId="1A6F8652" w14:textId="77777777" w:rsidR="00C31EB6" w:rsidRDefault="00C31EB6" w:rsidP="000D5AC1"/>
    <w:p w14:paraId="3A3A013F" w14:textId="77777777" w:rsidR="00C31EB6" w:rsidRDefault="00C31EB6" w:rsidP="000D5AC1"/>
    <w:p w14:paraId="09D60422" w14:textId="77777777" w:rsidR="00C31EB6" w:rsidRDefault="00C31EB6" w:rsidP="000D5AC1"/>
    <w:p w14:paraId="4DDEB5DD" w14:textId="77777777" w:rsidR="00C31EB6" w:rsidRDefault="00C31EB6" w:rsidP="000D5AC1"/>
    <w:p w14:paraId="23BC314D" w14:textId="77777777" w:rsidR="00C31EB6" w:rsidRDefault="00C31EB6" w:rsidP="000D5AC1"/>
    <w:p w14:paraId="6D2FDC37" w14:textId="3FBF2A07" w:rsidR="0028564E" w:rsidRPr="00B31EDA" w:rsidRDefault="0028564E" w:rsidP="000D5AC1">
      <w:pPr>
        <w:rPr>
          <w:i/>
          <w:iCs/>
        </w:rPr>
      </w:pPr>
      <w:r w:rsidRPr="00B31EDA">
        <w:rPr>
          <w:i/>
          <w:iCs/>
        </w:rPr>
        <w:t>- Insieme di tutte le stringhe che finiscono con 00</w:t>
      </w:r>
    </w:p>
    <w:p w14:paraId="7FE1B21D" w14:textId="29CEC4E7" w:rsidR="00E668A4" w:rsidRDefault="00E668A4" w:rsidP="000D5AC1"/>
    <w:p w14:paraId="2BC40882" w14:textId="72DCE6CD" w:rsidR="000F0CC3" w:rsidRDefault="00C31EB6" w:rsidP="000D5AC1">
      <w:r w:rsidRPr="00A96268">
        <w:rPr>
          <w:noProof/>
        </w:rPr>
        <w:drawing>
          <wp:anchor distT="0" distB="0" distL="114300" distR="114300" simplePos="0" relativeHeight="251710464" behindDoc="0" locked="0" layoutInCell="1" allowOverlap="1" wp14:anchorId="1F8F37B1" wp14:editId="5397ABF0">
            <wp:simplePos x="0" y="0"/>
            <wp:positionH relativeFrom="column">
              <wp:posOffset>346</wp:posOffset>
            </wp:positionH>
            <wp:positionV relativeFrom="paragraph">
              <wp:posOffset>-2425</wp:posOffset>
            </wp:positionV>
            <wp:extent cx="2659610" cy="1120237"/>
            <wp:effectExtent l="0" t="0" r="7620" b="381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59610" cy="1120237"/>
                    </a:xfrm>
                    <a:prstGeom prst="rect">
                      <a:avLst/>
                    </a:prstGeom>
                  </pic:spPr>
                </pic:pic>
              </a:graphicData>
            </a:graphic>
          </wp:anchor>
        </w:drawing>
      </w:r>
    </w:p>
    <w:p w14:paraId="4AF7503A" w14:textId="77777777" w:rsidR="00C31EB6" w:rsidRDefault="00C31EB6" w:rsidP="000D5AC1"/>
    <w:p w14:paraId="4829BDE4" w14:textId="77777777" w:rsidR="00C31EB6" w:rsidRDefault="00C31EB6" w:rsidP="000D5AC1"/>
    <w:p w14:paraId="741E13E6" w14:textId="77777777" w:rsidR="00C31EB6" w:rsidRDefault="00C31EB6" w:rsidP="000D5AC1"/>
    <w:p w14:paraId="1390ABFC" w14:textId="77777777" w:rsidR="00C31EB6" w:rsidRDefault="00C31EB6" w:rsidP="000D5AC1"/>
    <w:p w14:paraId="386F6689" w14:textId="77777777" w:rsidR="00C31EB6" w:rsidRDefault="00C31EB6" w:rsidP="000D5AC1"/>
    <w:p w14:paraId="118C6F90" w14:textId="77777777" w:rsidR="00C31EB6" w:rsidRDefault="00C31EB6" w:rsidP="000D5AC1"/>
    <w:p w14:paraId="4D3F34E3" w14:textId="24BD69B1" w:rsidR="000F0CC3" w:rsidRDefault="000F0CC3" w:rsidP="000D5AC1">
      <w:r>
        <w:t>Un</w:t>
      </w:r>
      <w:r w:rsidR="00476E0C">
        <w:t>’idea non corretta</w:t>
      </w:r>
      <w:r>
        <w:t xml:space="preserve"> su q</w:t>
      </w:r>
      <w:r w:rsidR="00476E0C">
        <w:t>u</w:t>
      </w:r>
      <w:r>
        <w:t>esto esempio sarebbe:</w:t>
      </w:r>
    </w:p>
    <w:p w14:paraId="31A57FCE" w14:textId="51FFE66D" w:rsidR="00476E0C" w:rsidRDefault="00C31EB6" w:rsidP="000D5AC1">
      <w:r w:rsidRPr="00476E0C">
        <w:rPr>
          <w:noProof/>
        </w:rPr>
        <w:drawing>
          <wp:anchor distT="0" distB="0" distL="114300" distR="114300" simplePos="0" relativeHeight="251711488" behindDoc="0" locked="0" layoutInCell="1" allowOverlap="1" wp14:anchorId="162AEE7D" wp14:editId="74BFA138">
            <wp:simplePos x="0" y="0"/>
            <wp:positionH relativeFrom="column">
              <wp:posOffset>38216</wp:posOffset>
            </wp:positionH>
            <wp:positionV relativeFrom="paragraph">
              <wp:posOffset>57842</wp:posOffset>
            </wp:positionV>
            <wp:extent cx="2621280" cy="1478280"/>
            <wp:effectExtent l="0" t="0" r="7620" b="762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21280" cy="1478280"/>
                    </a:xfrm>
                    <a:prstGeom prst="rect">
                      <a:avLst/>
                    </a:prstGeom>
                  </pic:spPr>
                </pic:pic>
              </a:graphicData>
            </a:graphic>
          </wp:anchor>
        </w:drawing>
      </w:r>
    </w:p>
    <w:p w14:paraId="6300B0E9" w14:textId="2746AAEF" w:rsidR="00476E0C" w:rsidRDefault="00476E0C" w:rsidP="000D5AC1"/>
    <w:p w14:paraId="590807A0" w14:textId="6FE00616" w:rsidR="00810C43" w:rsidRDefault="00810C43" w:rsidP="000D5AC1"/>
    <w:p w14:paraId="56EABC46" w14:textId="2428F306" w:rsidR="00476E0C" w:rsidRDefault="00476E0C" w:rsidP="000D5AC1"/>
    <w:p w14:paraId="297B58A0" w14:textId="77777777" w:rsidR="00476E0C" w:rsidRDefault="00476E0C" w:rsidP="000D5AC1"/>
    <w:p w14:paraId="311DD25D" w14:textId="77777777" w:rsidR="00C31EB6" w:rsidRDefault="00C31EB6" w:rsidP="000D5AC1"/>
    <w:p w14:paraId="2CFF1745" w14:textId="77777777" w:rsidR="00C31EB6" w:rsidRDefault="00C31EB6" w:rsidP="000D5AC1"/>
    <w:p w14:paraId="30DE448C" w14:textId="77777777" w:rsidR="00C31EB6" w:rsidRDefault="00C31EB6" w:rsidP="000D5AC1"/>
    <w:p w14:paraId="2BDDEC84" w14:textId="77777777" w:rsidR="00C31EB6" w:rsidRDefault="00C31EB6" w:rsidP="000D5AC1"/>
    <w:p w14:paraId="2707AD38" w14:textId="77777777" w:rsidR="00C31EB6" w:rsidRDefault="00C31EB6" w:rsidP="000D5AC1"/>
    <w:p w14:paraId="6A77551F" w14:textId="6543CDB3" w:rsidR="00C31EB6" w:rsidRDefault="00C31EB6" w:rsidP="00C31EB6">
      <w:r>
        <w:t>Di fatto è sbagliata come idea perché non c’è una fine vera e propria agli input esistenti</w:t>
      </w:r>
      <w:r w:rsidR="003C7979">
        <w:t xml:space="preserve"> (caso rosso su JFLAP come spiegato sopra</w:t>
      </w:r>
      <w:r w:rsidR="006E4999">
        <w:t>; l’automa non accetta la stringa fornita)</w:t>
      </w:r>
      <w:r>
        <w:t xml:space="preserve">; si nota che i due zeri ci sono, ma nel caso avessi un </w:t>
      </w:r>
      <w:r w:rsidR="006E4999">
        <w:t>1</w:t>
      </w:r>
      <w:r>
        <w:t xml:space="preserve"> e poi uno </w:t>
      </w:r>
      <w:r w:rsidR="006E4999">
        <w:t>0</w:t>
      </w:r>
      <w:r>
        <w:t>, ecco che si potrebbe generare un loop per cui la situazione non si sblocca mai.</w:t>
      </w:r>
    </w:p>
    <w:p w14:paraId="5790D63A" w14:textId="77777777" w:rsidR="00C31EB6" w:rsidRDefault="00C31EB6" w:rsidP="000D5AC1"/>
    <w:p w14:paraId="261B58F1" w14:textId="23C4FFAA" w:rsidR="0028564E" w:rsidRPr="00B31EDA" w:rsidRDefault="006421E6" w:rsidP="000D5AC1">
      <w:pPr>
        <w:rPr>
          <w:i/>
          <w:iCs/>
        </w:rPr>
      </w:pPr>
      <w:r w:rsidRPr="00B31EDA">
        <w:rPr>
          <w:i/>
          <w:iCs/>
        </w:rPr>
        <w:t>-</w:t>
      </w:r>
      <w:r w:rsidR="0028564E" w:rsidRPr="00B31EDA">
        <w:rPr>
          <w:i/>
          <w:iCs/>
        </w:rPr>
        <w:t xml:space="preserve"> Insieme di tutte le stringhe che contengono esattamente tre zeri (anche non consecutivi) </w:t>
      </w:r>
    </w:p>
    <w:p w14:paraId="3932BA04" w14:textId="3F9E3FD6" w:rsidR="00867FF3" w:rsidRDefault="00867FF3" w:rsidP="000D5AC1"/>
    <w:p w14:paraId="0D502128" w14:textId="1CE2A206" w:rsidR="00867FF3" w:rsidRDefault="00867FF3" w:rsidP="000D5AC1"/>
    <w:p w14:paraId="75F769F3" w14:textId="77777777" w:rsidR="00867FF3" w:rsidRDefault="00867FF3" w:rsidP="000D5AC1"/>
    <w:p w14:paraId="0F8766AC" w14:textId="77777777" w:rsidR="00C31EB6" w:rsidRDefault="00C31EB6" w:rsidP="000D5AC1"/>
    <w:p w14:paraId="71BB8325" w14:textId="77777777" w:rsidR="00C31EB6" w:rsidRDefault="00C31EB6" w:rsidP="000D5AC1"/>
    <w:p w14:paraId="2A4F8772" w14:textId="77777777" w:rsidR="00C31EB6" w:rsidRDefault="00C31EB6" w:rsidP="000D5AC1"/>
    <w:p w14:paraId="0D1991F9" w14:textId="77777777" w:rsidR="00C31EB6" w:rsidRDefault="00C31EB6" w:rsidP="000D5AC1"/>
    <w:p w14:paraId="400A7CB7" w14:textId="61E8F866" w:rsidR="00C31EB6" w:rsidRDefault="00C31EB6" w:rsidP="000D5AC1"/>
    <w:p w14:paraId="79E0A83F" w14:textId="5C0C8621" w:rsidR="00C31EB6" w:rsidRDefault="00B95F25" w:rsidP="000D5AC1">
      <w:r w:rsidRPr="006421E6">
        <w:rPr>
          <w:noProof/>
        </w:rPr>
        <w:drawing>
          <wp:anchor distT="0" distB="0" distL="114300" distR="114300" simplePos="0" relativeHeight="251712512" behindDoc="0" locked="0" layoutInCell="1" allowOverlap="1" wp14:anchorId="0676EE1A" wp14:editId="55CE2508">
            <wp:simplePos x="0" y="0"/>
            <wp:positionH relativeFrom="column">
              <wp:posOffset>-104255</wp:posOffset>
            </wp:positionH>
            <wp:positionV relativeFrom="paragraph">
              <wp:posOffset>-1286048</wp:posOffset>
            </wp:positionV>
            <wp:extent cx="3581710" cy="1821338"/>
            <wp:effectExtent l="0" t="0" r="0" b="7620"/>
            <wp:wrapSquare wrapText="bothSides"/>
            <wp:docPr id="15" name="Immagine 15"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 orologi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581710" cy="1821338"/>
                    </a:xfrm>
                    <a:prstGeom prst="rect">
                      <a:avLst/>
                    </a:prstGeom>
                  </pic:spPr>
                </pic:pic>
              </a:graphicData>
            </a:graphic>
          </wp:anchor>
        </w:drawing>
      </w:r>
    </w:p>
    <w:p w14:paraId="29421BE6" w14:textId="77777777" w:rsidR="001D206D" w:rsidRDefault="001D206D" w:rsidP="00EC654B"/>
    <w:p w14:paraId="37F780FB" w14:textId="77777777" w:rsidR="00B31EDA" w:rsidRDefault="00B31EDA" w:rsidP="00EC654B"/>
    <w:p w14:paraId="2128FDA9" w14:textId="77777777" w:rsidR="00B31EDA" w:rsidRDefault="00B31EDA" w:rsidP="00EC654B"/>
    <w:p w14:paraId="2EFC0B9A" w14:textId="77777777" w:rsidR="00B31EDA" w:rsidRDefault="00B31EDA" w:rsidP="00EC654B"/>
    <w:p w14:paraId="355AD9AC" w14:textId="77777777" w:rsidR="00B31EDA" w:rsidRDefault="00B31EDA" w:rsidP="00EC654B"/>
    <w:p w14:paraId="3A74B5BC" w14:textId="068EF508" w:rsidR="000F0CC3" w:rsidRPr="00B31EDA" w:rsidRDefault="0028564E" w:rsidP="00EC654B">
      <w:pPr>
        <w:rPr>
          <w:i/>
          <w:iCs/>
        </w:rPr>
      </w:pPr>
      <w:r w:rsidRPr="00B31EDA">
        <w:rPr>
          <w:i/>
          <w:iCs/>
        </w:rPr>
        <w:t>-</w:t>
      </w:r>
      <w:r w:rsidR="000359E5" w:rsidRPr="00B31EDA">
        <w:rPr>
          <w:i/>
          <w:iCs/>
        </w:rPr>
        <w:t xml:space="preserve"> </w:t>
      </w:r>
      <w:r w:rsidRPr="00B31EDA">
        <w:rPr>
          <w:i/>
          <w:iCs/>
        </w:rPr>
        <w:t>Insieme delle stringhe che cominciano o finiscono (o entrambe le cose) con 01</w:t>
      </w:r>
      <w:r w:rsidR="00703BDB" w:rsidRPr="00B31EDA">
        <w:rPr>
          <w:i/>
          <w:iCs/>
        </w:rPr>
        <w:t xml:space="preserve"> </w:t>
      </w:r>
      <w:r w:rsidR="006E4999" w:rsidRPr="00B31EDA">
        <w:rPr>
          <w:i/>
          <w:iCs/>
        </w:rPr>
        <w:t>(assegnato dal prof)</w:t>
      </w:r>
    </w:p>
    <w:p w14:paraId="1B91F1AB" w14:textId="48F0EC10" w:rsidR="00EC654B" w:rsidRDefault="00EC654B" w:rsidP="00EC654B"/>
    <w:p w14:paraId="5D9CEB77" w14:textId="194D0BF6" w:rsidR="00EC654B" w:rsidRDefault="00EC654B" w:rsidP="00EC654B">
      <w:r w:rsidRPr="00EC654B">
        <w:rPr>
          <w:noProof/>
        </w:rPr>
        <w:drawing>
          <wp:inline distT="0" distB="0" distL="0" distR="0" wp14:anchorId="69C70C1E" wp14:editId="5DCCF3DE">
            <wp:extent cx="2590800" cy="2130860"/>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1679" cy="2139808"/>
                    </a:xfrm>
                    <a:prstGeom prst="rect">
                      <a:avLst/>
                    </a:prstGeom>
                  </pic:spPr>
                </pic:pic>
              </a:graphicData>
            </a:graphic>
          </wp:inline>
        </w:drawing>
      </w:r>
    </w:p>
    <w:p w14:paraId="3BD09BD5" w14:textId="4CF70E73" w:rsidR="006E4999" w:rsidRDefault="006E4999" w:rsidP="00EC654B"/>
    <w:p w14:paraId="3CF223F9" w14:textId="4591EDD8" w:rsidR="006E4999" w:rsidRPr="00B31EDA" w:rsidRDefault="006E4999" w:rsidP="00EC654B">
      <w:pPr>
        <w:rPr>
          <w:i/>
          <w:iCs/>
        </w:rPr>
      </w:pPr>
      <w:r w:rsidRPr="00B31EDA">
        <w:rPr>
          <w:i/>
          <w:iCs/>
        </w:rPr>
        <w:t>Altra soluzione:</w:t>
      </w:r>
    </w:p>
    <w:p w14:paraId="19A5900B" w14:textId="7F93C617" w:rsidR="006E4999" w:rsidRDefault="006E4999" w:rsidP="00EC654B"/>
    <w:p w14:paraId="63236739" w14:textId="3FF47B76" w:rsidR="006E4999" w:rsidRPr="00703BDB" w:rsidRDefault="006E4999" w:rsidP="00EC654B">
      <w:r w:rsidRPr="006E4999">
        <w:rPr>
          <w:noProof/>
        </w:rPr>
        <w:drawing>
          <wp:inline distT="0" distB="0" distL="0" distR="0" wp14:anchorId="213127FA" wp14:editId="3D20604C">
            <wp:extent cx="3920837" cy="2105277"/>
            <wp:effectExtent l="0" t="0" r="3810" b="9525"/>
            <wp:docPr id="3" name="Immagine 3" descr="Immagine che contiene neve, orologio, bus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neve, orologio, busta&#10;&#10;Descrizione generata automaticamente"/>
                    <pic:cNvPicPr/>
                  </pic:nvPicPr>
                  <pic:blipFill>
                    <a:blip r:embed="rId16"/>
                    <a:stretch>
                      <a:fillRect/>
                    </a:stretch>
                  </pic:blipFill>
                  <pic:spPr>
                    <a:xfrm>
                      <a:off x="0" y="0"/>
                      <a:ext cx="3925995" cy="2108046"/>
                    </a:xfrm>
                    <a:prstGeom prst="rect">
                      <a:avLst/>
                    </a:prstGeom>
                  </pic:spPr>
                </pic:pic>
              </a:graphicData>
            </a:graphic>
          </wp:inline>
        </w:drawing>
      </w:r>
    </w:p>
    <w:p w14:paraId="08B6B017" w14:textId="77777777" w:rsidR="00E80AFD" w:rsidRDefault="00E80AFD" w:rsidP="000D5AC1">
      <w:pPr>
        <w:rPr>
          <w:rFonts w:cstheme="minorHAnsi"/>
          <w:i/>
          <w:iCs/>
          <w:u w:val="single"/>
        </w:rPr>
      </w:pPr>
    </w:p>
    <w:p w14:paraId="48343967" w14:textId="53C78AAA" w:rsidR="00835E76" w:rsidRPr="005E56AD" w:rsidRDefault="005E56AD" w:rsidP="005E56AD">
      <w:pPr>
        <w:rPr>
          <w:rFonts w:cstheme="minorHAnsi"/>
          <w:i/>
          <w:iCs/>
        </w:rPr>
      </w:pPr>
      <w:r>
        <w:rPr>
          <w:rFonts w:cstheme="minorHAnsi"/>
          <w:i/>
          <w:iCs/>
        </w:rPr>
        <w:t xml:space="preserve">- </w:t>
      </w:r>
      <w:r w:rsidR="00835E76" w:rsidRPr="005E56AD">
        <w:rPr>
          <w:rFonts w:cstheme="minorHAnsi"/>
          <w:i/>
          <w:iCs/>
        </w:rPr>
        <w:t>Quale linguaggio accetta</w:t>
      </w:r>
      <w:r w:rsidR="00F047CF" w:rsidRPr="005E56AD">
        <w:rPr>
          <w:rFonts w:cstheme="minorHAnsi"/>
          <w:i/>
          <w:iCs/>
        </w:rPr>
        <w:t xml:space="preserve"> il seguente automa</w:t>
      </w:r>
      <w:r w:rsidR="00835E76" w:rsidRPr="005E56AD">
        <w:rPr>
          <w:rFonts w:cstheme="minorHAnsi"/>
          <w:i/>
          <w:iCs/>
        </w:rPr>
        <w:t>?</w:t>
      </w:r>
      <w:r w:rsidR="003C7172" w:rsidRPr="005E56AD">
        <w:rPr>
          <w:rFonts w:cstheme="minorHAnsi"/>
          <w:i/>
          <w:iCs/>
        </w:rPr>
        <w:t xml:space="preserve"> (</w:t>
      </w:r>
      <w:r w:rsidR="00B31EDA" w:rsidRPr="005E56AD">
        <w:rPr>
          <w:rFonts w:cstheme="minorHAnsi"/>
          <w:i/>
          <w:iCs/>
        </w:rPr>
        <w:t>c’è un numero nascosto</w:t>
      </w:r>
      <w:r w:rsidR="003C7172" w:rsidRPr="005E56AD">
        <w:rPr>
          <w:rFonts w:cstheme="minorHAnsi"/>
          <w:i/>
          <w:iCs/>
        </w:rPr>
        <w:t xml:space="preserve"> dalla X</w:t>
      </w:r>
      <w:r w:rsidR="00B31EDA" w:rsidRPr="005E56AD">
        <w:rPr>
          <w:rFonts w:cstheme="minorHAnsi"/>
          <w:i/>
          <w:iCs/>
        </w:rPr>
        <w:t xml:space="preserve"> di chiusura ed</w:t>
      </w:r>
      <w:r w:rsidR="003C7172" w:rsidRPr="005E56AD">
        <w:rPr>
          <w:rFonts w:cstheme="minorHAnsi"/>
          <w:i/>
          <w:iCs/>
        </w:rPr>
        <w:t xml:space="preserve"> è un 1</w:t>
      </w:r>
      <w:r w:rsidR="00B31EDA" w:rsidRPr="005E56AD">
        <w:rPr>
          <w:rFonts w:cstheme="minorHAnsi"/>
          <w:i/>
          <w:iCs/>
        </w:rPr>
        <w:t>)</w:t>
      </w:r>
    </w:p>
    <w:p w14:paraId="1C3B2584" w14:textId="24E9F412" w:rsidR="009738C8" w:rsidRDefault="009738C8" w:rsidP="000D5AC1">
      <w:pPr>
        <w:rPr>
          <w:rFonts w:cstheme="minorHAnsi"/>
        </w:rPr>
      </w:pPr>
    </w:p>
    <w:p w14:paraId="3A7C6C26" w14:textId="3AD1ABDA" w:rsidR="009738C8" w:rsidRDefault="005B232F" w:rsidP="000D5AC1">
      <w:pPr>
        <w:rPr>
          <w:rFonts w:cstheme="minorHAnsi"/>
        </w:rPr>
      </w:pPr>
      <w:r w:rsidRPr="005B232F">
        <w:rPr>
          <w:rFonts w:cstheme="minorHAnsi"/>
          <w:noProof/>
        </w:rPr>
        <w:drawing>
          <wp:anchor distT="0" distB="0" distL="114300" distR="114300" simplePos="0" relativeHeight="251658240" behindDoc="0" locked="0" layoutInCell="1" allowOverlap="1" wp14:anchorId="343FBA94" wp14:editId="48CF7A7D">
            <wp:simplePos x="0" y="0"/>
            <wp:positionH relativeFrom="column">
              <wp:posOffset>326</wp:posOffset>
            </wp:positionH>
            <wp:positionV relativeFrom="paragraph">
              <wp:posOffset>45028</wp:posOffset>
            </wp:positionV>
            <wp:extent cx="3234265" cy="2092037"/>
            <wp:effectExtent l="0" t="0" r="4445" b="381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4265" cy="2092037"/>
                    </a:xfrm>
                    <a:prstGeom prst="rect">
                      <a:avLst/>
                    </a:prstGeom>
                  </pic:spPr>
                </pic:pic>
              </a:graphicData>
            </a:graphic>
          </wp:anchor>
        </w:drawing>
      </w:r>
    </w:p>
    <w:p w14:paraId="0A0B37FC" w14:textId="6B6F66A2" w:rsidR="009738C8" w:rsidRDefault="009738C8" w:rsidP="000D5AC1">
      <w:pPr>
        <w:rPr>
          <w:rFonts w:cstheme="minorHAnsi"/>
        </w:rPr>
      </w:pPr>
    </w:p>
    <w:p w14:paraId="2BC13583" w14:textId="37BD933B" w:rsidR="009738C8" w:rsidRDefault="009738C8" w:rsidP="000D5AC1">
      <w:pPr>
        <w:rPr>
          <w:rFonts w:cstheme="minorHAnsi"/>
        </w:rPr>
      </w:pPr>
    </w:p>
    <w:p w14:paraId="4E1746A3" w14:textId="786C584B" w:rsidR="009738C8" w:rsidRDefault="009738C8" w:rsidP="000D5AC1">
      <w:pPr>
        <w:rPr>
          <w:rFonts w:cstheme="minorHAnsi"/>
        </w:rPr>
      </w:pPr>
    </w:p>
    <w:p w14:paraId="3B39D330" w14:textId="0BF36F37" w:rsidR="009738C8" w:rsidRDefault="009738C8" w:rsidP="000D5AC1">
      <w:pPr>
        <w:rPr>
          <w:rFonts w:cstheme="minorHAnsi"/>
        </w:rPr>
      </w:pPr>
    </w:p>
    <w:p w14:paraId="06C23B67" w14:textId="6350CC8C" w:rsidR="009738C8" w:rsidRDefault="009738C8" w:rsidP="000D5AC1">
      <w:pPr>
        <w:rPr>
          <w:rFonts w:cstheme="minorHAnsi"/>
        </w:rPr>
      </w:pPr>
    </w:p>
    <w:p w14:paraId="5B9C8330" w14:textId="3328FCC6" w:rsidR="009738C8" w:rsidRDefault="009738C8" w:rsidP="000D5AC1">
      <w:pPr>
        <w:rPr>
          <w:rFonts w:cstheme="minorHAnsi"/>
        </w:rPr>
      </w:pPr>
    </w:p>
    <w:p w14:paraId="2541B0F2" w14:textId="642DFFD1" w:rsidR="009738C8" w:rsidRDefault="009738C8" w:rsidP="000D5AC1">
      <w:pPr>
        <w:rPr>
          <w:rFonts w:cstheme="minorHAnsi"/>
        </w:rPr>
      </w:pPr>
    </w:p>
    <w:p w14:paraId="53BBCED7" w14:textId="66FAE6BE" w:rsidR="009738C8" w:rsidRDefault="009738C8" w:rsidP="000D5AC1">
      <w:pPr>
        <w:rPr>
          <w:rFonts w:cstheme="minorHAnsi"/>
        </w:rPr>
      </w:pPr>
    </w:p>
    <w:p w14:paraId="427302A8" w14:textId="091E608A" w:rsidR="009738C8" w:rsidRDefault="009738C8" w:rsidP="000D5AC1">
      <w:pPr>
        <w:rPr>
          <w:rFonts w:cstheme="minorHAnsi"/>
        </w:rPr>
      </w:pPr>
    </w:p>
    <w:p w14:paraId="2DF9D015" w14:textId="63B0935D" w:rsidR="009738C8" w:rsidRDefault="009738C8" w:rsidP="000D5AC1">
      <w:pPr>
        <w:rPr>
          <w:rFonts w:cstheme="minorHAnsi"/>
        </w:rPr>
      </w:pPr>
    </w:p>
    <w:p w14:paraId="0812398B" w14:textId="3E364C68" w:rsidR="009738C8" w:rsidRDefault="009738C8" w:rsidP="000D5AC1">
      <w:pPr>
        <w:rPr>
          <w:rFonts w:cstheme="minorHAnsi"/>
        </w:rPr>
      </w:pPr>
    </w:p>
    <w:p w14:paraId="441E137D" w14:textId="50DE76DB" w:rsidR="009738C8" w:rsidRDefault="009738C8" w:rsidP="000D5AC1">
      <w:pPr>
        <w:rPr>
          <w:rFonts w:cstheme="minorHAnsi"/>
        </w:rPr>
      </w:pPr>
    </w:p>
    <w:p w14:paraId="01827E3D" w14:textId="1070F480" w:rsidR="009738C8" w:rsidRDefault="009738C8" w:rsidP="000D5AC1">
      <w:pPr>
        <w:rPr>
          <w:rFonts w:cstheme="minorHAnsi"/>
        </w:rPr>
      </w:pPr>
    </w:p>
    <w:p w14:paraId="36E11A41" w14:textId="5FC8CA52" w:rsidR="009738C8" w:rsidRDefault="005E159B" w:rsidP="000D5AC1">
      <w:pPr>
        <w:rPr>
          <w:rFonts w:cstheme="minorHAnsi"/>
        </w:rPr>
      </w:pPr>
      <w:r w:rsidRPr="00B31EDA">
        <w:rPr>
          <w:rFonts w:cstheme="minorHAnsi"/>
          <w:u w:val="single"/>
        </w:rPr>
        <w:t>Risposta</w:t>
      </w:r>
      <w:r>
        <w:rPr>
          <w:rFonts w:cstheme="minorHAnsi"/>
        </w:rPr>
        <w:t>:</w:t>
      </w:r>
      <w:r w:rsidR="00717731">
        <w:rPr>
          <w:rFonts w:cstheme="minorHAnsi"/>
        </w:rPr>
        <w:t xml:space="preserve"> </w:t>
      </w:r>
      <w:r>
        <w:rPr>
          <w:rFonts w:cstheme="minorHAnsi"/>
        </w:rPr>
        <w:t>Tutte le string</w:t>
      </w:r>
      <w:r w:rsidR="00A95433">
        <w:rPr>
          <w:rFonts w:cstheme="minorHAnsi"/>
        </w:rPr>
        <w:t>h</w:t>
      </w:r>
      <w:r>
        <w:rPr>
          <w:rFonts w:cstheme="minorHAnsi"/>
        </w:rPr>
        <w:t>e composte da 0 e 1 che terminano con 1</w:t>
      </w:r>
    </w:p>
    <w:p w14:paraId="4F3E24D0" w14:textId="1F46E2FC" w:rsidR="00DF235B" w:rsidRDefault="00DF235B" w:rsidP="000D5AC1">
      <w:pPr>
        <w:rPr>
          <w:rFonts w:cstheme="minorHAnsi"/>
        </w:rPr>
      </w:pPr>
    </w:p>
    <w:p w14:paraId="7D7EA1A7" w14:textId="7E0C8823" w:rsidR="00C4514C" w:rsidRDefault="00C4514C" w:rsidP="000D5AC1">
      <w:pPr>
        <w:rPr>
          <w:rFonts w:cstheme="minorHAnsi"/>
        </w:rPr>
      </w:pPr>
    </w:p>
    <w:p w14:paraId="41CFAC50" w14:textId="57124DCE" w:rsidR="00C4514C" w:rsidRDefault="00C4514C" w:rsidP="000D5AC1">
      <w:pPr>
        <w:rPr>
          <w:rFonts w:cstheme="minorHAnsi"/>
        </w:rPr>
      </w:pPr>
    </w:p>
    <w:p w14:paraId="743FC262" w14:textId="77777777" w:rsidR="00C4514C" w:rsidRDefault="00C4514C" w:rsidP="000D5AC1">
      <w:pPr>
        <w:rPr>
          <w:rFonts w:cstheme="minorHAnsi"/>
        </w:rPr>
      </w:pPr>
    </w:p>
    <w:p w14:paraId="07E90A81" w14:textId="77777777" w:rsidR="00717731" w:rsidRDefault="00717731" w:rsidP="000D5AC1">
      <w:pPr>
        <w:rPr>
          <w:rFonts w:cstheme="minorHAnsi"/>
        </w:rPr>
      </w:pPr>
    </w:p>
    <w:p w14:paraId="48E2578E" w14:textId="1E172564" w:rsidR="00835E76" w:rsidRPr="00B31EDA" w:rsidRDefault="00DF235B" w:rsidP="000D5AC1">
      <w:pPr>
        <w:rPr>
          <w:rFonts w:cstheme="minorHAnsi"/>
          <w:i/>
          <w:iCs/>
        </w:rPr>
      </w:pPr>
      <w:r w:rsidRPr="00B31EDA">
        <w:rPr>
          <w:rFonts w:cstheme="minorHAnsi"/>
          <w:i/>
          <w:iCs/>
        </w:rPr>
        <w:t>Q</w:t>
      </w:r>
      <w:r w:rsidR="00835E76" w:rsidRPr="00B31EDA">
        <w:rPr>
          <w:rFonts w:cstheme="minorHAnsi"/>
          <w:i/>
          <w:iCs/>
        </w:rPr>
        <w:t>uale linguaggio accetta</w:t>
      </w:r>
      <w:r w:rsidR="00F047CF" w:rsidRPr="00B31EDA">
        <w:rPr>
          <w:rFonts w:cstheme="minorHAnsi"/>
          <w:i/>
          <w:iCs/>
        </w:rPr>
        <w:t xml:space="preserve"> il seguente automa</w:t>
      </w:r>
      <w:r w:rsidR="00835E76" w:rsidRPr="00B31EDA">
        <w:rPr>
          <w:rFonts w:cstheme="minorHAnsi"/>
          <w:i/>
          <w:iCs/>
        </w:rPr>
        <w:t>?</w:t>
      </w:r>
    </w:p>
    <w:p w14:paraId="770A392B" w14:textId="0A788416" w:rsidR="009738C8" w:rsidRDefault="009738C8" w:rsidP="000D5AC1">
      <w:pPr>
        <w:rPr>
          <w:rFonts w:cstheme="minorHAnsi"/>
        </w:rPr>
      </w:pPr>
    </w:p>
    <w:p w14:paraId="3476142B" w14:textId="60194E14" w:rsidR="00835E76" w:rsidRDefault="00835E76" w:rsidP="000D5AC1">
      <w:pPr>
        <w:rPr>
          <w:rFonts w:cstheme="minorHAnsi"/>
        </w:rPr>
      </w:pPr>
      <w:r w:rsidRPr="00835E76">
        <w:rPr>
          <w:rFonts w:cstheme="minorHAnsi"/>
          <w:noProof/>
        </w:rPr>
        <w:drawing>
          <wp:inline distT="0" distB="0" distL="0" distR="0" wp14:anchorId="02F73C8F" wp14:editId="2E9EAEFC">
            <wp:extent cx="3020291" cy="1350012"/>
            <wp:effectExtent l="0" t="0" r="889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2962" cy="1360145"/>
                    </a:xfrm>
                    <a:prstGeom prst="rect">
                      <a:avLst/>
                    </a:prstGeom>
                  </pic:spPr>
                </pic:pic>
              </a:graphicData>
            </a:graphic>
          </wp:inline>
        </w:drawing>
      </w:r>
    </w:p>
    <w:p w14:paraId="6A98E4D8" w14:textId="296311C8" w:rsidR="009738C8" w:rsidRDefault="005B232F" w:rsidP="00835E76">
      <w:pPr>
        <w:tabs>
          <w:tab w:val="left" w:pos="1396"/>
        </w:tabs>
        <w:rPr>
          <w:rFonts w:cstheme="minorHAnsi"/>
        </w:rPr>
      </w:pPr>
      <w:r>
        <w:rPr>
          <w:rFonts w:cstheme="minorHAnsi"/>
        </w:rPr>
        <w:tab/>
      </w:r>
    </w:p>
    <w:p w14:paraId="0A52F106" w14:textId="0237B3F1" w:rsidR="00835E76" w:rsidRDefault="00835E76" w:rsidP="00835E76">
      <w:pPr>
        <w:rPr>
          <w:rFonts w:cstheme="minorHAnsi"/>
        </w:rPr>
      </w:pPr>
      <w:r w:rsidRPr="00F1034D">
        <w:rPr>
          <w:rFonts w:cstheme="minorHAnsi"/>
          <w:u w:val="single"/>
        </w:rPr>
        <w:t>Risposta</w:t>
      </w:r>
      <w:r w:rsidR="00B31EDA">
        <w:rPr>
          <w:rFonts w:cstheme="minorHAnsi"/>
        </w:rPr>
        <w:t xml:space="preserve"> (estesa, soluzione più in basso nella pagina):</w:t>
      </w:r>
    </w:p>
    <w:p w14:paraId="2AF538A4" w14:textId="201F7CC4" w:rsidR="00835E76" w:rsidRDefault="00DD53DD" w:rsidP="00835E76">
      <w:pPr>
        <w:rPr>
          <w:rFonts w:cstheme="minorHAnsi"/>
        </w:rPr>
      </w:pPr>
      <w:r>
        <w:rPr>
          <w:rFonts w:cstheme="minorHAnsi"/>
        </w:rPr>
        <w:t xml:space="preserve">È un automa </w:t>
      </w:r>
      <w:r w:rsidRPr="001B6451">
        <w:rPr>
          <w:rFonts w:cstheme="minorHAnsi"/>
          <w:u w:val="single"/>
        </w:rPr>
        <w:t>non deterministico</w:t>
      </w:r>
      <w:r>
        <w:rPr>
          <w:rFonts w:cstheme="minorHAnsi"/>
        </w:rPr>
        <w:t xml:space="preserve">, </w:t>
      </w:r>
      <w:r w:rsidR="00DF235B">
        <w:rPr>
          <w:rFonts w:cstheme="minorHAnsi"/>
        </w:rPr>
        <w:t xml:space="preserve">perché </w:t>
      </w:r>
      <w:r w:rsidR="00DF235B" w:rsidRPr="001B6451">
        <w:rPr>
          <w:rFonts w:cstheme="minorHAnsi"/>
          <w:i/>
          <w:iCs/>
        </w:rPr>
        <w:t>la relazione di transizione può avere uno o più stati di destinazione con lo stesso simbolo (evento)</w:t>
      </w:r>
      <w:r w:rsidR="001D04D2" w:rsidRPr="001B6451">
        <w:rPr>
          <w:rFonts w:cstheme="minorHAnsi"/>
          <w:i/>
          <w:iCs/>
        </w:rPr>
        <w:t>.</w:t>
      </w:r>
    </w:p>
    <w:p w14:paraId="1A8E6F58" w14:textId="73022EB6" w:rsidR="00C31EB6" w:rsidRDefault="00DD53DD" w:rsidP="00835E76">
      <w:pPr>
        <w:rPr>
          <w:rFonts w:cstheme="minorHAnsi"/>
        </w:rPr>
      </w:pPr>
      <w:r>
        <w:rPr>
          <w:rFonts w:cstheme="minorHAnsi"/>
        </w:rPr>
        <w:t xml:space="preserve">Se avessi come input 01101, un ramo avrebbe un ramo finale corrispondente, mentre l’altro no. </w:t>
      </w:r>
    </w:p>
    <w:p w14:paraId="39EB096E" w14:textId="0D8B2970" w:rsidR="000B47F5" w:rsidRDefault="000B47F5" w:rsidP="00835E76">
      <w:pPr>
        <w:rPr>
          <w:rFonts w:cstheme="minorHAnsi"/>
        </w:rPr>
      </w:pPr>
      <w:r>
        <w:rPr>
          <w:rFonts w:cstheme="minorHAnsi"/>
        </w:rPr>
        <w:t>L’esempio</w:t>
      </w:r>
      <w:r w:rsidR="00B53AEC">
        <w:rPr>
          <w:rFonts w:cstheme="minorHAnsi"/>
        </w:rPr>
        <w:t xml:space="preserve"> esteso con rappresentazione ad albero</w:t>
      </w:r>
      <w:r>
        <w:rPr>
          <w:rFonts w:cstheme="minorHAnsi"/>
        </w:rPr>
        <w:t xml:space="preserve"> è: </w:t>
      </w:r>
    </w:p>
    <w:p w14:paraId="198B493D" w14:textId="1EA6AB4C" w:rsidR="000B47F5" w:rsidRDefault="000B47F5" w:rsidP="00835E76">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2A924C9A" wp14:editId="2765EAE7">
                <wp:simplePos x="0" y="0"/>
                <wp:positionH relativeFrom="column">
                  <wp:posOffset>2182206</wp:posOffset>
                </wp:positionH>
                <wp:positionV relativeFrom="paragraph">
                  <wp:posOffset>58593</wp:posOffset>
                </wp:positionV>
                <wp:extent cx="491836" cy="367146"/>
                <wp:effectExtent l="0" t="0" r="22860" b="13970"/>
                <wp:wrapNone/>
                <wp:docPr id="18" name="Ovale 18"/>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4A998" w14:textId="035D2621" w:rsidR="000B47F5" w:rsidRPr="000B47F5" w:rsidRDefault="000B47F5" w:rsidP="000B47F5">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24C9A" id="Ovale 18" o:spid="_x0000_s1026" style="position:absolute;margin-left:171.85pt;margin-top:4.6pt;width:38.75pt;height:28.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" fillcolor="#4472c4 [3204]" strokecolor="#1f3763 [1604]" strokeweight="1pt">
                <v:stroke joinstyle="miter"/>
                <v:textbox>
                  <w:txbxContent>
                    <w:p w14:paraId="3E64A998" w14:textId="035D2621" w:rsidR="000B47F5" w:rsidRPr="000B47F5" w:rsidRDefault="000B47F5" w:rsidP="000B47F5">
                      <w:pPr>
                        <w:rPr>
                          <w:sz w:val="16"/>
                          <w:szCs w:val="16"/>
                        </w:rPr>
                      </w:pPr>
                      <w:r>
                        <w:rPr>
                          <w:sz w:val="16"/>
                          <w:szCs w:val="16"/>
                        </w:rPr>
                        <w:t>q</w:t>
                      </w:r>
                      <w:r w:rsidRPr="000B47F5">
                        <w:rPr>
                          <w:sz w:val="16"/>
                          <w:szCs w:val="16"/>
                        </w:rPr>
                        <w:t>0</w:t>
                      </w:r>
                    </w:p>
                  </w:txbxContent>
                </v:textbox>
              </v:oval>
            </w:pict>
          </mc:Fallback>
        </mc:AlternateContent>
      </w:r>
    </w:p>
    <w:p w14:paraId="5A4B42DA" w14:textId="6DE75AA5" w:rsidR="006421E6" w:rsidRDefault="00B6202B" w:rsidP="00835E76">
      <w:pPr>
        <w:rPr>
          <w:rFonts w:cstheme="minorHAnsi"/>
        </w:rPr>
      </w:pPr>
      <w:r>
        <w:rPr>
          <w:rFonts w:cstheme="minorHAnsi"/>
        </w:rPr>
        <w:t>0</w:t>
      </w:r>
    </w:p>
    <w:p w14:paraId="4618837E" w14:textId="17EB0D3B" w:rsidR="000B47F5" w:rsidRDefault="00B6202B" w:rsidP="00835E76">
      <w:pPr>
        <w:rPr>
          <w:rFonts w:cstheme="minorHAnsi"/>
        </w:rPr>
      </w:pPr>
      <w:r>
        <w:rPr>
          <w:rFonts w:cstheme="minorHAnsi"/>
          <w:noProof/>
        </w:rPr>
        <mc:AlternateContent>
          <mc:Choice Requires="wps">
            <w:drawing>
              <wp:anchor distT="0" distB="0" distL="114300" distR="114300" simplePos="0" relativeHeight="251683840" behindDoc="0" locked="0" layoutInCell="1" allowOverlap="1" wp14:anchorId="3318B625" wp14:editId="28CA4620">
                <wp:simplePos x="0" y="0"/>
                <wp:positionH relativeFrom="column">
                  <wp:posOffset>2584219</wp:posOffset>
                </wp:positionH>
                <wp:positionV relativeFrom="paragraph">
                  <wp:posOffset>25169</wp:posOffset>
                </wp:positionV>
                <wp:extent cx="304800" cy="228600"/>
                <wp:effectExtent l="0" t="0" r="19050" b="19050"/>
                <wp:wrapNone/>
                <wp:docPr id="29" name="Connettore diritto 29"/>
                <wp:cNvGraphicFramePr/>
                <a:graphic xmlns:a="http://schemas.openxmlformats.org/drawingml/2006/main">
                  <a:graphicData uri="http://schemas.microsoft.com/office/word/2010/wordprocessingShape">
                    <wps:wsp>
                      <wps:cNvCnPr/>
                      <wps:spPr>
                        <a:xfrm>
                          <a:off x="0" y="0"/>
                          <a:ext cx="30480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A23FD" id="Connettore diritto 2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5pt,2pt" to="22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81792" behindDoc="0" locked="0" layoutInCell="1" allowOverlap="1" wp14:anchorId="403A6BA3" wp14:editId="1D541C0D">
                <wp:simplePos x="0" y="0"/>
                <wp:positionH relativeFrom="column">
                  <wp:posOffset>1960765</wp:posOffset>
                </wp:positionH>
                <wp:positionV relativeFrom="paragraph">
                  <wp:posOffset>25169</wp:posOffset>
                </wp:positionV>
                <wp:extent cx="387927" cy="277091"/>
                <wp:effectExtent l="0" t="0" r="31750" b="27940"/>
                <wp:wrapNone/>
                <wp:docPr id="28" name="Connettore diritto 28"/>
                <wp:cNvGraphicFramePr/>
                <a:graphic xmlns:a="http://schemas.openxmlformats.org/drawingml/2006/main">
                  <a:graphicData uri="http://schemas.microsoft.com/office/word/2010/wordprocessingShape">
                    <wps:wsp>
                      <wps:cNvCnPr/>
                      <wps:spPr>
                        <a:xfrm flipH="1">
                          <a:off x="0" y="0"/>
                          <a:ext cx="387927" cy="27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F272B" id="Connettore diritto 28"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154.4pt,2pt" to="184.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" strokecolor="#4472c4 [3204]" strokeweight=".5pt">
                <v:stroke joinstyle="miter"/>
              </v:line>
            </w:pict>
          </mc:Fallback>
        </mc:AlternateContent>
      </w:r>
    </w:p>
    <w:p w14:paraId="0818BD18" w14:textId="1937A72B" w:rsidR="000B47F5" w:rsidRDefault="000B47F5" w:rsidP="00835E76">
      <w:pPr>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7D3DFA4E" wp14:editId="471B02C0">
                <wp:simplePos x="0" y="0"/>
                <wp:positionH relativeFrom="column">
                  <wp:posOffset>2680162</wp:posOffset>
                </wp:positionH>
                <wp:positionV relativeFrom="paragraph">
                  <wp:posOffset>84686</wp:posOffset>
                </wp:positionV>
                <wp:extent cx="491836" cy="367146"/>
                <wp:effectExtent l="0" t="0" r="22860" b="13970"/>
                <wp:wrapNone/>
                <wp:docPr id="20" name="Ovale 20"/>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5B07B" w14:textId="084880A3" w:rsidR="000B47F5" w:rsidRPr="000B47F5" w:rsidRDefault="000B47F5" w:rsidP="000B47F5">
                            <w:pPr>
                              <w:rPr>
                                <w:sz w:val="16"/>
                                <w:szCs w:val="16"/>
                              </w:rPr>
                            </w:pPr>
                            <w:r>
                              <w:rPr>
                                <w:sz w:val="16"/>
                                <w:szCs w:val="16"/>
                              </w:rP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3DFA4E" id="Ovale 20" o:spid="_x0000_s1027" style="position:absolute;margin-left:211.05pt;margin-top:6.65pt;width:38.75pt;height:2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nqaAIAACc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" fillcolor="#4472c4 [3204]" strokecolor="#1f3763 [1604]" strokeweight="1pt">
                <v:stroke joinstyle="miter"/>
                <v:textbox>
                  <w:txbxContent>
                    <w:p w14:paraId="59D5B07B" w14:textId="084880A3" w:rsidR="000B47F5" w:rsidRPr="000B47F5" w:rsidRDefault="000B47F5" w:rsidP="000B47F5">
                      <w:pPr>
                        <w:rPr>
                          <w:sz w:val="16"/>
                          <w:szCs w:val="16"/>
                        </w:rPr>
                      </w:pPr>
                      <w:r>
                        <w:rPr>
                          <w:sz w:val="16"/>
                          <w:szCs w:val="16"/>
                        </w:rPr>
                        <w:t>q1</w:t>
                      </w:r>
                    </w:p>
                  </w:txbxContent>
                </v:textbox>
              </v:oval>
            </w:pict>
          </mc:Fallback>
        </mc:AlternateContent>
      </w:r>
      <w:r>
        <w:rPr>
          <w:rFonts w:cstheme="minorHAnsi"/>
          <w:noProof/>
        </w:rPr>
        <mc:AlternateContent>
          <mc:Choice Requires="wps">
            <w:drawing>
              <wp:anchor distT="0" distB="0" distL="114300" distR="114300" simplePos="0" relativeHeight="251664384" behindDoc="0" locked="0" layoutInCell="1" allowOverlap="1" wp14:anchorId="33F12471" wp14:editId="18E1AC94">
                <wp:simplePos x="0" y="0"/>
                <wp:positionH relativeFrom="column">
                  <wp:posOffset>1690601</wp:posOffset>
                </wp:positionH>
                <wp:positionV relativeFrom="paragraph">
                  <wp:posOffset>80125</wp:posOffset>
                </wp:positionV>
                <wp:extent cx="491836" cy="367146"/>
                <wp:effectExtent l="0" t="0" r="22860" b="13970"/>
                <wp:wrapNone/>
                <wp:docPr id="19" name="Ovale 19"/>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C5409" w14:textId="3729F705" w:rsidR="000B47F5" w:rsidRPr="000B47F5" w:rsidRDefault="000B47F5" w:rsidP="000B47F5">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F12471" id="Ovale 19" o:spid="_x0000_s1028" style="position:absolute;margin-left:133.1pt;margin-top:6.3pt;width:38.75pt;height:2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" fillcolor="#4472c4 [3204]" strokecolor="#1f3763 [1604]" strokeweight="1pt">
                <v:stroke joinstyle="miter"/>
                <v:textbox>
                  <w:txbxContent>
                    <w:p w14:paraId="037C5409" w14:textId="3729F705" w:rsidR="000B47F5" w:rsidRPr="000B47F5" w:rsidRDefault="000B47F5" w:rsidP="000B47F5">
                      <w:pPr>
                        <w:rPr>
                          <w:sz w:val="16"/>
                          <w:szCs w:val="16"/>
                        </w:rPr>
                      </w:pPr>
                      <w:r>
                        <w:rPr>
                          <w:sz w:val="16"/>
                          <w:szCs w:val="16"/>
                        </w:rPr>
                        <w:t>q</w:t>
                      </w:r>
                      <w:r w:rsidRPr="000B47F5">
                        <w:rPr>
                          <w:sz w:val="16"/>
                          <w:szCs w:val="16"/>
                        </w:rPr>
                        <w:t>0</w:t>
                      </w:r>
                    </w:p>
                  </w:txbxContent>
                </v:textbox>
              </v:oval>
            </w:pict>
          </mc:Fallback>
        </mc:AlternateContent>
      </w:r>
      <w:r w:rsidR="00B6202B">
        <w:rPr>
          <w:rFonts w:cstheme="minorHAnsi"/>
        </w:rPr>
        <w:t>1</w:t>
      </w:r>
    </w:p>
    <w:p w14:paraId="3ECE3C7F" w14:textId="2CF6A11C" w:rsidR="000B47F5" w:rsidRDefault="000B47F5" w:rsidP="00835E76">
      <w:pPr>
        <w:rPr>
          <w:rFonts w:cstheme="minorHAnsi"/>
        </w:rPr>
      </w:pPr>
    </w:p>
    <w:p w14:paraId="5014FE5A" w14:textId="33F493C6" w:rsidR="00B6202B" w:rsidRDefault="00B6202B" w:rsidP="00835E76">
      <w:pPr>
        <w:rPr>
          <w:rFonts w:cstheme="minorHAnsi"/>
        </w:rPr>
      </w:pPr>
      <w:r>
        <w:rPr>
          <w:rFonts w:cstheme="minorHAnsi"/>
          <w:noProof/>
        </w:rPr>
        <mc:AlternateContent>
          <mc:Choice Requires="wps">
            <w:drawing>
              <wp:anchor distT="0" distB="0" distL="114300" distR="114300" simplePos="0" relativeHeight="251687936" behindDoc="0" locked="0" layoutInCell="1" allowOverlap="1" wp14:anchorId="02F7F334" wp14:editId="1526A224">
                <wp:simplePos x="0" y="0"/>
                <wp:positionH relativeFrom="column">
                  <wp:posOffset>2944784</wp:posOffset>
                </wp:positionH>
                <wp:positionV relativeFrom="paragraph">
                  <wp:posOffset>109624</wp:posOffset>
                </wp:positionV>
                <wp:extent cx="0" cy="166370"/>
                <wp:effectExtent l="0" t="0" r="38100" b="24130"/>
                <wp:wrapNone/>
                <wp:docPr id="31" name="Connettore diritto 31"/>
                <wp:cNvGraphicFramePr/>
                <a:graphic xmlns:a="http://schemas.openxmlformats.org/drawingml/2006/main">
                  <a:graphicData uri="http://schemas.microsoft.com/office/word/2010/wordprocessingShape">
                    <wps:wsp>
                      <wps:cNvCnPr/>
                      <wps:spPr>
                        <a:xfrm>
                          <a:off x="0" y="0"/>
                          <a:ext cx="0" cy="166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7F4D7" id="Connettore diritto 3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5pt,8.65pt" to="231.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85888" behindDoc="0" locked="0" layoutInCell="1" allowOverlap="1" wp14:anchorId="63F01872" wp14:editId="245FFE28">
                <wp:simplePos x="0" y="0"/>
                <wp:positionH relativeFrom="column">
                  <wp:posOffset>1960590</wp:posOffset>
                </wp:positionH>
                <wp:positionV relativeFrom="paragraph">
                  <wp:posOffset>109740</wp:posOffset>
                </wp:positionV>
                <wp:extent cx="0" cy="166254"/>
                <wp:effectExtent l="0" t="0" r="38100" b="24765"/>
                <wp:wrapNone/>
                <wp:docPr id="30" name="Connettore diritto 30"/>
                <wp:cNvGraphicFramePr/>
                <a:graphic xmlns:a="http://schemas.openxmlformats.org/drawingml/2006/main">
                  <a:graphicData uri="http://schemas.microsoft.com/office/word/2010/wordprocessingShape">
                    <wps:wsp>
                      <wps:cNvCnPr/>
                      <wps:spPr>
                        <a:xfrm flipH="1">
                          <a:off x="0" y="0"/>
                          <a:ext cx="0" cy="166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5CC7E" id="Connettore diritto 30"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8.65pt" to="154.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" strokecolor="#4472c4 [3204]" strokeweight=".5pt">
                <v:stroke joinstyle="miter"/>
              </v:line>
            </w:pict>
          </mc:Fallback>
        </mc:AlternateContent>
      </w:r>
    </w:p>
    <w:p w14:paraId="07B97DBF" w14:textId="3ECDAC9F" w:rsidR="000B47F5" w:rsidRDefault="000B47F5" w:rsidP="00835E76">
      <w:pPr>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14D6DB42" wp14:editId="652104AB">
                <wp:simplePos x="0" y="0"/>
                <wp:positionH relativeFrom="column">
                  <wp:posOffset>2680855</wp:posOffset>
                </wp:positionH>
                <wp:positionV relativeFrom="paragraph">
                  <wp:posOffset>102466</wp:posOffset>
                </wp:positionV>
                <wp:extent cx="491836" cy="367146"/>
                <wp:effectExtent l="0" t="0" r="22860" b="13970"/>
                <wp:wrapNone/>
                <wp:docPr id="23" name="Ovale 23"/>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E9FAD" w14:textId="77777777"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D6DB42" id="Ovale 23" o:spid="_x0000_s1029" style="position:absolute;margin-left:211.1pt;margin-top:8.05pt;width:38.75pt;height:2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5gqaAIAACc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" fillcolor="#4472c4 [3204]" strokecolor="#1f3763 [1604]" strokeweight="1pt">
                <v:stroke joinstyle="miter"/>
                <v:textbox>
                  <w:txbxContent>
                    <w:p w14:paraId="70FE9FAD" w14:textId="77777777" w:rsidR="000B47F5" w:rsidRPr="000B47F5" w:rsidRDefault="000B47F5" w:rsidP="000B47F5">
                      <w:pPr>
                        <w:rPr>
                          <w:sz w:val="16"/>
                          <w:szCs w:val="16"/>
                        </w:rPr>
                      </w:pPr>
                      <w:r>
                        <w:rPr>
                          <w:sz w:val="16"/>
                          <w:szCs w:val="16"/>
                        </w:rPr>
                        <w:t>q0</w:t>
                      </w:r>
                    </w:p>
                  </w:txbxContent>
                </v:textbox>
              </v:oval>
            </w:pict>
          </mc:Fallback>
        </mc:AlternateContent>
      </w:r>
      <w:r>
        <w:rPr>
          <w:rFonts w:cstheme="minorHAnsi"/>
          <w:noProof/>
        </w:rPr>
        <mc:AlternateContent>
          <mc:Choice Requires="wps">
            <w:drawing>
              <wp:anchor distT="0" distB="0" distL="114300" distR="114300" simplePos="0" relativeHeight="251668480" behindDoc="0" locked="0" layoutInCell="1" allowOverlap="1" wp14:anchorId="2A3FC5F5" wp14:editId="4CF869C6">
                <wp:simplePos x="0" y="0"/>
                <wp:positionH relativeFrom="column">
                  <wp:posOffset>1690427</wp:posOffset>
                </wp:positionH>
                <wp:positionV relativeFrom="paragraph">
                  <wp:posOffset>103043</wp:posOffset>
                </wp:positionV>
                <wp:extent cx="491836" cy="367146"/>
                <wp:effectExtent l="0" t="0" r="22860" b="13970"/>
                <wp:wrapNone/>
                <wp:docPr id="21" name="Ovale 21"/>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C79C3" w14:textId="78E84382"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FC5F5" id="Ovale 21" o:spid="_x0000_s1030" style="position:absolute;margin-left:133.1pt;margin-top:8.1pt;width:38.7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M9aAIAACc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" fillcolor="#4472c4 [3204]" strokecolor="#1f3763 [1604]" strokeweight="1pt">
                <v:stroke joinstyle="miter"/>
                <v:textbox>
                  <w:txbxContent>
                    <w:p w14:paraId="278C79C3" w14:textId="78E84382" w:rsidR="000B47F5" w:rsidRPr="000B47F5" w:rsidRDefault="000B47F5" w:rsidP="000B47F5">
                      <w:pPr>
                        <w:rPr>
                          <w:sz w:val="16"/>
                          <w:szCs w:val="16"/>
                        </w:rPr>
                      </w:pPr>
                      <w:r>
                        <w:rPr>
                          <w:sz w:val="16"/>
                          <w:szCs w:val="16"/>
                        </w:rPr>
                        <w:t>q0</w:t>
                      </w:r>
                    </w:p>
                  </w:txbxContent>
                </v:textbox>
              </v:oval>
            </w:pict>
          </mc:Fallback>
        </mc:AlternateContent>
      </w:r>
    </w:p>
    <w:p w14:paraId="5F8E075D" w14:textId="23613187" w:rsidR="000B47F5" w:rsidRDefault="00B6202B" w:rsidP="00835E76">
      <w:pPr>
        <w:rPr>
          <w:rFonts w:cstheme="minorHAnsi"/>
        </w:rPr>
      </w:pPr>
      <w:r>
        <w:rPr>
          <w:rFonts w:cstheme="minorHAnsi"/>
        </w:rPr>
        <w:t>1</w:t>
      </w:r>
    </w:p>
    <w:p w14:paraId="083C119C" w14:textId="62B5DD3C" w:rsidR="000B47F5" w:rsidRDefault="00B53AEC" w:rsidP="00835E76">
      <w:pPr>
        <w:rPr>
          <w:rFonts w:cstheme="minorHAnsi"/>
        </w:rPr>
      </w:pPr>
      <w:r w:rsidRPr="00B53AEC">
        <w:rPr>
          <w:rFonts w:cstheme="minorHAnsi"/>
          <w:noProof/>
        </w:rPr>
        <mc:AlternateContent>
          <mc:Choice Requires="wps">
            <w:drawing>
              <wp:anchor distT="45720" distB="45720" distL="114300" distR="114300" simplePos="0" relativeHeight="251708416" behindDoc="0" locked="0" layoutInCell="1" allowOverlap="1" wp14:anchorId="23B042D2" wp14:editId="1F2B4621">
                <wp:simplePos x="0" y="0"/>
                <wp:positionH relativeFrom="column">
                  <wp:posOffset>3449782</wp:posOffset>
                </wp:positionH>
                <wp:positionV relativeFrom="paragraph">
                  <wp:posOffset>165966</wp:posOffset>
                </wp:positionV>
                <wp:extent cx="1350645" cy="1404620"/>
                <wp:effectExtent l="0" t="0" r="20955" b="14605"/>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404620"/>
                        </a:xfrm>
                        <a:prstGeom prst="rect">
                          <a:avLst/>
                        </a:prstGeom>
                        <a:solidFill>
                          <a:srgbClr val="FFFFFF"/>
                        </a:solidFill>
                        <a:ln w="9525">
                          <a:solidFill>
                            <a:srgbClr val="000000"/>
                          </a:solidFill>
                          <a:miter lim="800000"/>
                          <a:headEnd/>
                          <a:tailEnd/>
                        </a:ln>
                      </wps:spPr>
                      <wps:txbx>
                        <w:txbxContent>
                          <w:p w14:paraId="718DDD4B" w14:textId="44034918" w:rsidR="00B53AEC" w:rsidRDefault="00B53AEC" w:rsidP="00B53AEC">
                            <w:r>
                              <w:t>Strada che si blo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B042D2" id="_x0000_t202" coordsize="21600,21600" o:spt="202" path="m,l,21600r21600,l21600,xe">
                <v:stroke joinstyle="miter"/>
                <v:path gradientshapeok="t" o:connecttype="rect"/>
              </v:shapetype>
              <v:shape id="Casella di testo 2" o:spid="_x0000_s1031" type="#_x0000_t202" style="position:absolute;margin-left:271.65pt;margin-top:13.05pt;width:106.3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">
                <v:textbox style="mso-fit-shape-to-text:t">
                  <w:txbxContent>
                    <w:p w14:paraId="718DDD4B" w14:textId="44034918" w:rsidR="00B53AEC" w:rsidRDefault="00B53AEC" w:rsidP="00B53AEC">
                      <w:r>
                        <w:t>Strada che si blocca</w:t>
                      </w:r>
                    </w:p>
                  </w:txbxContent>
                </v:textbox>
                <w10:wrap type="square"/>
              </v:shape>
            </w:pict>
          </mc:Fallback>
        </mc:AlternateContent>
      </w:r>
      <w:r w:rsidR="00B6202B">
        <w:rPr>
          <w:rFonts w:cstheme="minorHAnsi"/>
          <w:noProof/>
        </w:rPr>
        <mc:AlternateContent>
          <mc:Choice Requires="wps">
            <w:drawing>
              <wp:anchor distT="0" distB="0" distL="114300" distR="114300" simplePos="0" relativeHeight="251689984" behindDoc="0" locked="0" layoutInCell="1" allowOverlap="1" wp14:anchorId="50AFC156" wp14:editId="023A49DC">
                <wp:simplePos x="0" y="0"/>
                <wp:positionH relativeFrom="column">
                  <wp:posOffset>1960765</wp:posOffset>
                </wp:positionH>
                <wp:positionV relativeFrom="paragraph">
                  <wp:posOffset>68984</wp:posOffset>
                </wp:positionV>
                <wp:extent cx="404" cy="214399"/>
                <wp:effectExtent l="0" t="0" r="38100" b="33655"/>
                <wp:wrapNone/>
                <wp:docPr id="32" name="Connettore diritto 32"/>
                <wp:cNvGraphicFramePr/>
                <a:graphic xmlns:a="http://schemas.openxmlformats.org/drawingml/2006/main">
                  <a:graphicData uri="http://schemas.microsoft.com/office/word/2010/wordprocessingShape">
                    <wps:wsp>
                      <wps:cNvCnPr/>
                      <wps:spPr>
                        <a:xfrm>
                          <a:off x="0" y="0"/>
                          <a:ext cx="404" cy="2143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69853" id="Connettore diritto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4pt,5.45pt" to="154.4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" strokecolor="#4472c4 [3204]" strokeweight=".5pt">
                <v:stroke joinstyle="miter"/>
              </v:line>
            </w:pict>
          </mc:Fallback>
        </mc:AlternateContent>
      </w:r>
    </w:p>
    <w:p w14:paraId="3AD44C2D" w14:textId="37394BB4" w:rsidR="000B47F5" w:rsidRDefault="00B53AEC" w:rsidP="00835E76">
      <w:pPr>
        <w:rPr>
          <w:rFonts w:cstheme="minorHAnsi"/>
        </w:rPr>
      </w:pPr>
      <w:r>
        <w:rPr>
          <w:rFonts w:cstheme="minorHAnsi"/>
          <w:noProof/>
        </w:rPr>
        <mc:AlternateContent>
          <mc:Choice Requires="wps">
            <w:drawing>
              <wp:anchor distT="0" distB="0" distL="114300" distR="114300" simplePos="0" relativeHeight="251702272" behindDoc="0" locked="0" layoutInCell="1" allowOverlap="1" wp14:anchorId="0047E5D2" wp14:editId="787A8A82">
                <wp:simplePos x="0" y="0"/>
                <wp:positionH relativeFrom="column">
                  <wp:posOffset>2764328</wp:posOffset>
                </wp:positionH>
                <wp:positionV relativeFrom="paragraph">
                  <wp:posOffset>43642</wp:posOffset>
                </wp:positionV>
                <wp:extent cx="387350" cy="276860"/>
                <wp:effectExtent l="0" t="0" r="31750" b="27940"/>
                <wp:wrapNone/>
                <wp:docPr id="38" name="Connettore diritto 38"/>
                <wp:cNvGraphicFramePr/>
                <a:graphic xmlns:a="http://schemas.openxmlformats.org/drawingml/2006/main">
                  <a:graphicData uri="http://schemas.microsoft.com/office/word/2010/wordprocessingShape">
                    <wps:wsp>
                      <wps:cNvCnPr/>
                      <wps:spPr>
                        <a:xfrm>
                          <a:off x="0" y="0"/>
                          <a:ext cx="387350" cy="276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7EAAE" id="Connettore diritto 3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65pt,3.45pt" to="248.1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700224" behindDoc="0" locked="0" layoutInCell="1" allowOverlap="1" wp14:anchorId="1D34E70B" wp14:editId="5D507753">
                <wp:simplePos x="0" y="0"/>
                <wp:positionH relativeFrom="column">
                  <wp:posOffset>2764098</wp:posOffset>
                </wp:positionH>
                <wp:positionV relativeFrom="paragraph">
                  <wp:posOffset>47048</wp:posOffset>
                </wp:positionV>
                <wp:extent cx="387927" cy="277091"/>
                <wp:effectExtent l="0" t="0" r="31750" b="27940"/>
                <wp:wrapNone/>
                <wp:docPr id="37" name="Connettore diritto 37"/>
                <wp:cNvGraphicFramePr/>
                <a:graphic xmlns:a="http://schemas.openxmlformats.org/drawingml/2006/main">
                  <a:graphicData uri="http://schemas.microsoft.com/office/word/2010/wordprocessingShape">
                    <wps:wsp>
                      <wps:cNvCnPr/>
                      <wps:spPr>
                        <a:xfrm flipH="1">
                          <a:off x="0" y="0"/>
                          <a:ext cx="387927" cy="27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10BFBE" id="Connettore diritto 37"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17.65pt,3.7pt" to="248.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" strokecolor="#4472c4 [3204]" strokeweight=".5pt">
                <v:stroke joinstyle="miter"/>
              </v:line>
            </w:pict>
          </mc:Fallback>
        </mc:AlternateContent>
      </w:r>
      <w:r w:rsidR="000B47F5">
        <w:rPr>
          <w:rFonts w:cstheme="minorHAnsi"/>
          <w:noProof/>
        </w:rPr>
        <mc:AlternateContent>
          <mc:Choice Requires="wps">
            <w:drawing>
              <wp:anchor distT="0" distB="0" distL="114300" distR="114300" simplePos="0" relativeHeight="251670528" behindDoc="0" locked="0" layoutInCell="1" allowOverlap="1" wp14:anchorId="7E01983C" wp14:editId="67630690">
                <wp:simplePos x="0" y="0"/>
                <wp:positionH relativeFrom="column">
                  <wp:posOffset>1690255</wp:posOffset>
                </wp:positionH>
                <wp:positionV relativeFrom="paragraph">
                  <wp:posOffset>110201</wp:posOffset>
                </wp:positionV>
                <wp:extent cx="491836" cy="367146"/>
                <wp:effectExtent l="0" t="0" r="22860" b="13970"/>
                <wp:wrapNone/>
                <wp:docPr id="22" name="Ovale 22"/>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1D640" w14:textId="77777777"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1983C" id="Ovale 22" o:spid="_x0000_s1032" style="position:absolute;margin-left:133.1pt;margin-top:8.7pt;width:38.75pt;height:2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" fillcolor="#4472c4 [3204]" strokecolor="#1f3763 [1604]" strokeweight="1pt">
                <v:stroke joinstyle="miter"/>
                <v:textbox>
                  <w:txbxContent>
                    <w:p w14:paraId="3271D640" w14:textId="77777777" w:rsidR="000B47F5" w:rsidRPr="000B47F5" w:rsidRDefault="000B47F5" w:rsidP="000B47F5">
                      <w:pPr>
                        <w:rPr>
                          <w:sz w:val="16"/>
                          <w:szCs w:val="16"/>
                        </w:rPr>
                      </w:pPr>
                      <w:r>
                        <w:rPr>
                          <w:sz w:val="16"/>
                          <w:szCs w:val="16"/>
                        </w:rPr>
                        <w:t>q0</w:t>
                      </w:r>
                    </w:p>
                  </w:txbxContent>
                </v:textbox>
              </v:oval>
            </w:pict>
          </mc:Fallback>
        </mc:AlternateContent>
      </w:r>
    </w:p>
    <w:p w14:paraId="76E7B123" w14:textId="10B790D0" w:rsidR="000B47F5" w:rsidRDefault="00B6202B" w:rsidP="00835E76">
      <w:pPr>
        <w:rPr>
          <w:rFonts w:cstheme="minorHAnsi"/>
        </w:rPr>
      </w:pPr>
      <w:r>
        <w:rPr>
          <w:rFonts w:cstheme="minorHAnsi"/>
        </w:rPr>
        <w:t>0</w:t>
      </w:r>
    </w:p>
    <w:p w14:paraId="1E0BCE96" w14:textId="7E5AC565" w:rsidR="000B47F5" w:rsidRDefault="00B6202B" w:rsidP="00835E76">
      <w:pPr>
        <w:rPr>
          <w:rFonts w:cstheme="minorHAnsi"/>
        </w:rPr>
      </w:pPr>
      <w:r>
        <w:rPr>
          <w:rFonts w:cstheme="minorHAnsi"/>
          <w:noProof/>
        </w:rPr>
        <mc:AlternateContent>
          <mc:Choice Requires="wps">
            <w:drawing>
              <wp:anchor distT="0" distB="0" distL="114300" distR="114300" simplePos="0" relativeHeight="251694080" behindDoc="0" locked="0" layoutInCell="1" allowOverlap="1" wp14:anchorId="3EC2BF04" wp14:editId="1AE94FF0">
                <wp:simplePos x="0" y="0"/>
                <wp:positionH relativeFrom="column">
                  <wp:posOffset>2140874</wp:posOffset>
                </wp:positionH>
                <wp:positionV relativeFrom="paragraph">
                  <wp:posOffset>49010</wp:posOffset>
                </wp:positionV>
                <wp:extent cx="623570" cy="290946"/>
                <wp:effectExtent l="0" t="0" r="24130" b="33020"/>
                <wp:wrapNone/>
                <wp:docPr id="34" name="Connettore diritto 34"/>
                <wp:cNvGraphicFramePr/>
                <a:graphic xmlns:a="http://schemas.openxmlformats.org/drawingml/2006/main">
                  <a:graphicData uri="http://schemas.microsoft.com/office/word/2010/wordprocessingShape">
                    <wps:wsp>
                      <wps:cNvCnPr/>
                      <wps:spPr>
                        <a:xfrm>
                          <a:off x="0" y="0"/>
                          <a:ext cx="623570" cy="2909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84657" id="Connettore diritto 34"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3.85pt" to="217.6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" strokecolor="#4472c4 [3204]" strokeweight=".5pt">
                <v:stroke joinstyle="miter"/>
              </v:line>
            </w:pict>
          </mc:Fallback>
        </mc:AlternateContent>
      </w:r>
      <w:r>
        <w:rPr>
          <w:rFonts w:cstheme="minorHAnsi"/>
          <w:noProof/>
        </w:rPr>
        <mc:AlternateContent>
          <mc:Choice Requires="wps">
            <w:drawing>
              <wp:anchor distT="0" distB="0" distL="114300" distR="114300" simplePos="0" relativeHeight="251692032" behindDoc="0" locked="0" layoutInCell="1" allowOverlap="1" wp14:anchorId="4D615F67" wp14:editId="48A1F24D">
                <wp:simplePos x="0" y="0"/>
                <wp:positionH relativeFrom="column">
                  <wp:posOffset>1912274</wp:posOffset>
                </wp:positionH>
                <wp:positionV relativeFrom="paragraph">
                  <wp:posOffset>49010</wp:posOffset>
                </wp:positionV>
                <wp:extent cx="0" cy="283788"/>
                <wp:effectExtent l="0" t="0" r="38100" b="21590"/>
                <wp:wrapNone/>
                <wp:docPr id="33" name="Connettore diritto 33"/>
                <wp:cNvGraphicFramePr/>
                <a:graphic xmlns:a="http://schemas.openxmlformats.org/drawingml/2006/main">
                  <a:graphicData uri="http://schemas.microsoft.com/office/word/2010/wordprocessingShape">
                    <wps:wsp>
                      <wps:cNvCnPr/>
                      <wps:spPr>
                        <a:xfrm>
                          <a:off x="0" y="0"/>
                          <a:ext cx="0" cy="283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1B3E4" id="Connettore diritto 3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3.85pt" to="150.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" strokecolor="#4472c4 [3204]" strokeweight=".5pt">
                <v:stroke joinstyle="miter"/>
              </v:line>
            </w:pict>
          </mc:Fallback>
        </mc:AlternateContent>
      </w:r>
    </w:p>
    <w:p w14:paraId="331E4EF2" w14:textId="3599B789" w:rsidR="000B47F5" w:rsidRDefault="000B47F5" w:rsidP="00835E76">
      <w:pPr>
        <w:rPr>
          <w:rFonts w:cstheme="minorHAnsi"/>
        </w:rPr>
      </w:pPr>
      <w:r>
        <w:rPr>
          <w:rFonts w:cstheme="minorHAnsi"/>
          <w:noProof/>
        </w:rPr>
        <mc:AlternateContent>
          <mc:Choice Requires="wps">
            <w:drawing>
              <wp:anchor distT="0" distB="0" distL="114300" distR="114300" simplePos="0" relativeHeight="251676672" behindDoc="0" locked="0" layoutInCell="1" allowOverlap="1" wp14:anchorId="53C92196" wp14:editId="05B55B81">
                <wp:simplePos x="0" y="0"/>
                <wp:positionH relativeFrom="column">
                  <wp:posOffset>2673581</wp:posOffset>
                </wp:positionH>
                <wp:positionV relativeFrom="paragraph">
                  <wp:posOffset>119322</wp:posOffset>
                </wp:positionV>
                <wp:extent cx="491836" cy="367146"/>
                <wp:effectExtent l="0" t="0" r="22860" b="13970"/>
                <wp:wrapNone/>
                <wp:docPr id="25" name="Ovale 25"/>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3204F" w14:textId="6A3AF1D6" w:rsidR="000B47F5" w:rsidRPr="000B47F5" w:rsidRDefault="000B47F5" w:rsidP="000B47F5">
                            <w:pPr>
                              <w:rPr>
                                <w:sz w:val="16"/>
                                <w:szCs w:val="16"/>
                              </w:rPr>
                            </w:pPr>
                            <w:r>
                              <w:rPr>
                                <w:sz w:val="16"/>
                                <w:szCs w:val="16"/>
                              </w:rPr>
                              <w:t>q</w:t>
                            </w:r>
                            <w:r w:rsidR="00B6202B">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92196" id="Ovale 25" o:spid="_x0000_s1033" style="position:absolute;margin-left:210.5pt;margin-top:9.4pt;width:38.75pt;height:28.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pwaAIAACc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" fillcolor="#4472c4 [3204]" strokecolor="#1f3763 [1604]" strokeweight="1pt">
                <v:stroke joinstyle="miter"/>
                <v:textbox>
                  <w:txbxContent>
                    <w:p w14:paraId="6D43204F" w14:textId="6A3AF1D6" w:rsidR="000B47F5" w:rsidRPr="000B47F5" w:rsidRDefault="000B47F5" w:rsidP="000B47F5">
                      <w:pPr>
                        <w:rPr>
                          <w:sz w:val="16"/>
                          <w:szCs w:val="16"/>
                        </w:rPr>
                      </w:pPr>
                      <w:r>
                        <w:rPr>
                          <w:sz w:val="16"/>
                          <w:szCs w:val="16"/>
                        </w:rPr>
                        <w:t>q</w:t>
                      </w:r>
                      <w:r w:rsidR="00B6202B">
                        <w:rPr>
                          <w:sz w:val="16"/>
                          <w:szCs w:val="16"/>
                        </w:rPr>
                        <w:t>1</w:t>
                      </w:r>
                    </w:p>
                  </w:txbxContent>
                </v:textbox>
              </v:oval>
            </w:pict>
          </mc:Fallback>
        </mc:AlternateContent>
      </w:r>
      <w:r>
        <w:rPr>
          <w:rFonts w:cstheme="minorHAnsi"/>
          <w:noProof/>
        </w:rPr>
        <mc:AlternateContent>
          <mc:Choice Requires="wps">
            <w:drawing>
              <wp:anchor distT="0" distB="0" distL="114300" distR="114300" simplePos="0" relativeHeight="251674624" behindDoc="0" locked="0" layoutInCell="1" allowOverlap="1" wp14:anchorId="063C68AA" wp14:editId="05E2FA77">
                <wp:simplePos x="0" y="0"/>
                <wp:positionH relativeFrom="column">
                  <wp:posOffset>1690370</wp:posOffset>
                </wp:positionH>
                <wp:positionV relativeFrom="paragraph">
                  <wp:posOffset>127520</wp:posOffset>
                </wp:positionV>
                <wp:extent cx="491836" cy="367146"/>
                <wp:effectExtent l="0" t="0" r="22860" b="13970"/>
                <wp:wrapNone/>
                <wp:docPr id="24" name="Ovale 24"/>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5EF15" w14:textId="77777777"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3C68AA" id="Ovale 24" o:spid="_x0000_s1034" style="position:absolute;margin-left:133.1pt;margin-top:10.05pt;width:38.75pt;height:2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" fillcolor="#4472c4 [3204]" strokecolor="#1f3763 [1604]" strokeweight="1pt">
                <v:stroke joinstyle="miter"/>
                <v:textbox>
                  <w:txbxContent>
                    <w:p w14:paraId="2915EF15" w14:textId="77777777" w:rsidR="000B47F5" w:rsidRPr="000B47F5" w:rsidRDefault="000B47F5" w:rsidP="000B47F5">
                      <w:pPr>
                        <w:rPr>
                          <w:sz w:val="16"/>
                          <w:szCs w:val="16"/>
                        </w:rPr>
                      </w:pPr>
                      <w:r>
                        <w:rPr>
                          <w:sz w:val="16"/>
                          <w:szCs w:val="16"/>
                        </w:rPr>
                        <w:t>q0</w:t>
                      </w:r>
                    </w:p>
                  </w:txbxContent>
                </v:textbox>
              </v:oval>
            </w:pict>
          </mc:Fallback>
        </mc:AlternateContent>
      </w:r>
    </w:p>
    <w:p w14:paraId="7646D79B" w14:textId="0A5916AE" w:rsidR="000B47F5" w:rsidRDefault="00B6202B" w:rsidP="00835E76">
      <w:pPr>
        <w:rPr>
          <w:rFonts w:cstheme="minorHAnsi"/>
        </w:rPr>
      </w:pPr>
      <w:r>
        <w:rPr>
          <w:rFonts w:cstheme="minorHAnsi"/>
          <w:noProof/>
        </w:rPr>
        <mc:AlternateContent>
          <mc:Choice Requires="wps">
            <w:drawing>
              <wp:anchor distT="0" distB="0" distL="114300" distR="114300" simplePos="0" relativeHeight="251698176" behindDoc="0" locked="0" layoutInCell="1" allowOverlap="1" wp14:anchorId="2D1E6E80" wp14:editId="08B1C709">
                <wp:simplePos x="0" y="0"/>
                <wp:positionH relativeFrom="column">
                  <wp:posOffset>2889539</wp:posOffset>
                </wp:positionH>
                <wp:positionV relativeFrom="paragraph">
                  <wp:posOffset>172143</wp:posOffset>
                </wp:positionV>
                <wp:extent cx="0" cy="366742"/>
                <wp:effectExtent l="0" t="0" r="38100" b="33655"/>
                <wp:wrapNone/>
                <wp:docPr id="36" name="Connettore diritto 36"/>
                <wp:cNvGraphicFramePr/>
                <a:graphic xmlns:a="http://schemas.openxmlformats.org/drawingml/2006/main">
                  <a:graphicData uri="http://schemas.microsoft.com/office/word/2010/wordprocessingShape">
                    <wps:wsp>
                      <wps:cNvCnPr/>
                      <wps:spPr>
                        <a:xfrm>
                          <a:off x="0" y="0"/>
                          <a:ext cx="0" cy="366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58EF1" id="Connettore diritto 3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3.55pt" to="227.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" strokecolor="#4472c4 [3204]" strokeweight=".5pt">
                <v:stroke joinstyle="miter"/>
              </v:line>
            </w:pict>
          </mc:Fallback>
        </mc:AlternateContent>
      </w:r>
      <w:r>
        <w:rPr>
          <w:rFonts w:cstheme="minorHAnsi"/>
        </w:rPr>
        <w:t>1</w:t>
      </w:r>
    </w:p>
    <w:p w14:paraId="6C6D26AE" w14:textId="0CD084EA" w:rsidR="000B47F5" w:rsidRDefault="00B53AEC" w:rsidP="00835E76">
      <w:pPr>
        <w:rPr>
          <w:rFonts w:cstheme="minorHAnsi"/>
        </w:rPr>
      </w:pPr>
      <w:r w:rsidRPr="00B53AEC">
        <w:rPr>
          <w:rFonts w:cstheme="minorHAnsi"/>
          <w:noProof/>
        </w:rPr>
        <mc:AlternateContent>
          <mc:Choice Requires="wps">
            <w:drawing>
              <wp:anchor distT="45720" distB="45720" distL="114300" distR="114300" simplePos="0" relativeHeight="251706368" behindDoc="0" locked="0" layoutInCell="1" allowOverlap="1" wp14:anchorId="51CE5062" wp14:editId="246FEB94">
                <wp:simplePos x="0" y="0"/>
                <wp:positionH relativeFrom="column">
                  <wp:posOffset>3990051</wp:posOffset>
                </wp:positionH>
                <wp:positionV relativeFrom="paragraph">
                  <wp:posOffset>269182</wp:posOffset>
                </wp:positionV>
                <wp:extent cx="1350645" cy="1404620"/>
                <wp:effectExtent l="0" t="0" r="20955" b="1460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1404620"/>
                        </a:xfrm>
                        <a:prstGeom prst="rect">
                          <a:avLst/>
                        </a:prstGeom>
                        <a:solidFill>
                          <a:srgbClr val="FFFFFF"/>
                        </a:solidFill>
                        <a:ln w="9525">
                          <a:solidFill>
                            <a:srgbClr val="000000"/>
                          </a:solidFill>
                          <a:miter lim="800000"/>
                          <a:headEnd/>
                          <a:tailEnd/>
                        </a:ln>
                      </wps:spPr>
                      <wps:txbx>
                        <w:txbxContent>
                          <w:p w14:paraId="200A1C58" w14:textId="2B1C30A3" w:rsidR="00B53AEC" w:rsidRDefault="00B53AEC">
                            <w:r>
                              <w:t>Terminazione fin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CE5062" id="_x0000_s1035" type="#_x0000_t202" style="position:absolute;margin-left:314.2pt;margin-top:21.2pt;width:106.3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">
                <v:textbox style="mso-fit-shape-to-text:t">
                  <w:txbxContent>
                    <w:p w14:paraId="200A1C58" w14:textId="2B1C30A3" w:rsidR="00B53AEC" w:rsidRDefault="00B53AEC">
                      <w:r>
                        <w:t>Terminazione finale</w:t>
                      </w:r>
                    </w:p>
                  </w:txbxContent>
                </v:textbox>
                <w10:wrap type="square"/>
              </v:shape>
            </w:pict>
          </mc:Fallback>
        </mc:AlternateContent>
      </w:r>
      <w:r>
        <w:rPr>
          <w:rFonts w:cstheme="minorHAnsi"/>
          <w:noProof/>
        </w:rPr>
        <mc:AlternateContent>
          <mc:Choice Requires="wps">
            <w:drawing>
              <wp:anchor distT="0" distB="0" distL="114300" distR="114300" simplePos="0" relativeHeight="251704320" behindDoc="0" locked="0" layoutInCell="1" allowOverlap="1" wp14:anchorId="770B306C" wp14:editId="7BC041CB">
                <wp:simplePos x="0" y="0"/>
                <wp:positionH relativeFrom="column">
                  <wp:posOffset>3151678</wp:posOffset>
                </wp:positionH>
                <wp:positionV relativeFrom="paragraph">
                  <wp:posOffset>507423</wp:posOffset>
                </wp:positionV>
                <wp:extent cx="714491" cy="0"/>
                <wp:effectExtent l="0" t="0" r="0" b="0"/>
                <wp:wrapNone/>
                <wp:docPr id="39" name="Connettore diritto 39"/>
                <wp:cNvGraphicFramePr/>
                <a:graphic xmlns:a="http://schemas.openxmlformats.org/drawingml/2006/main">
                  <a:graphicData uri="http://schemas.microsoft.com/office/word/2010/wordprocessingShape">
                    <wps:wsp>
                      <wps:cNvCnPr/>
                      <wps:spPr>
                        <a:xfrm>
                          <a:off x="0" y="0"/>
                          <a:ext cx="7144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456EC" id="Connettore diritto 39"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5pt,39.95pt" to="304.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" strokecolor="#4472c4 [3204]" strokeweight=".5pt">
                <v:stroke joinstyle="miter"/>
              </v:line>
            </w:pict>
          </mc:Fallback>
        </mc:AlternateContent>
      </w:r>
      <w:r w:rsidR="00B6202B">
        <w:rPr>
          <w:rFonts w:cstheme="minorHAnsi"/>
          <w:noProof/>
        </w:rPr>
        <mc:AlternateContent>
          <mc:Choice Requires="wps">
            <w:drawing>
              <wp:anchor distT="0" distB="0" distL="114300" distR="114300" simplePos="0" relativeHeight="251696128" behindDoc="0" locked="0" layoutInCell="1" allowOverlap="1" wp14:anchorId="37C30BA2" wp14:editId="6D4635E0">
                <wp:simplePos x="0" y="0"/>
                <wp:positionH relativeFrom="column">
                  <wp:posOffset>1912274</wp:posOffset>
                </wp:positionH>
                <wp:positionV relativeFrom="paragraph">
                  <wp:posOffset>147320</wp:posOffset>
                </wp:positionV>
                <wp:extent cx="0" cy="186748"/>
                <wp:effectExtent l="0" t="0" r="38100" b="22860"/>
                <wp:wrapNone/>
                <wp:docPr id="35" name="Connettore diritto 35"/>
                <wp:cNvGraphicFramePr/>
                <a:graphic xmlns:a="http://schemas.openxmlformats.org/drawingml/2006/main">
                  <a:graphicData uri="http://schemas.microsoft.com/office/word/2010/wordprocessingShape">
                    <wps:wsp>
                      <wps:cNvCnPr/>
                      <wps:spPr>
                        <a:xfrm>
                          <a:off x="0" y="0"/>
                          <a:ext cx="0" cy="1867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56317" id="Connettore diritto 3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5pt,11.6pt" to="150.5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" strokecolor="#4472c4 [3204]" strokeweight=".5pt">
                <v:stroke joinstyle="miter"/>
              </v:line>
            </w:pict>
          </mc:Fallback>
        </mc:AlternateContent>
      </w:r>
      <w:r w:rsidR="000B47F5">
        <w:rPr>
          <w:rFonts w:cstheme="minorHAnsi"/>
          <w:noProof/>
        </w:rPr>
        <mc:AlternateContent>
          <mc:Choice Requires="wps">
            <w:drawing>
              <wp:anchor distT="0" distB="0" distL="114300" distR="114300" simplePos="0" relativeHeight="251680768" behindDoc="0" locked="0" layoutInCell="1" allowOverlap="1" wp14:anchorId="7F28A7A2" wp14:editId="57B8568E">
                <wp:simplePos x="0" y="0"/>
                <wp:positionH relativeFrom="column">
                  <wp:posOffset>2680855</wp:posOffset>
                </wp:positionH>
                <wp:positionV relativeFrom="paragraph">
                  <wp:posOffset>290945</wp:posOffset>
                </wp:positionV>
                <wp:extent cx="491836" cy="367146"/>
                <wp:effectExtent l="0" t="0" r="22860" b="13970"/>
                <wp:wrapNone/>
                <wp:docPr id="27" name="Ovale 27"/>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04591" w14:textId="63875B66" w:rsidR="000B47F5" w:rsidRPr="000B47F5" w:rsidRDefault="000B47F5" w:rsidP="000B47F5">
                            <w:pPr>
                              <w:rPr>
                                <w:sz w:val="16"/>
                                <w:szCs w:val="16"/>
                              </w:rPr>
                            </w:pPr>
                            <w:r>
                              <w:rPr>
                                <w:sz w:val="16"/>
                                <w:szCs w:val="16"/>
                              </w:rPr>
                              <w:t>q</w:t>
                            </w:r>
                            <w:r w:rsidR="00B6202B">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8A7A2" id="Ovale 27" o:spid="_x0000_s1036" style="position:absolute;margin-left:211.1pt;margin-top:22.9pt;width:38.75pt;height:28.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HNaAIAACg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" fillcolor="#4472c4 [3204]" strokecolor="#1f3763 [1604]" strokeweight="1pt">
                <v:stroke joinstyle="miter"/>
                <v:textbox>
                  <w:txbxContent>
                    <w:p w14:paraId="5C104591" w14:textId="63875B66" w:rsidR="000B47F5" w:rsidRPr="000B47F5" w:rsidRDefault="000B47F5" w:rsidP="000B47F5">
                      <w:pPr>
                        <w:rPr>
                          <w:sz w:val="16"/>
                          <w:szCs w:val="16"/>
                        </w:rPr>
                      </w:pPr>
                      <w:r>
                        <w:rPr>
                          <w:sz w:val="16"/>
                          <w:szCs w:val="16"/>
                        </w:rPr>
                        <w:t>q</w:t>
                      </w:r>
                      <w:r w:rsidR="00B6202B">
                        <w:rPr>
                          <w:sz w:val="16"/>
                          <w:szCs w:val="16"/>
                        </w:rPr>
                        <w:t>2</w:t>
                      </w:r>
                    </w:p>
                  </w:txbxContent>
                </v:textbox>
              </v:oval>
            </w:pict>
          </mc:Fallback>
        </mc:AlternateContent>
      </w:r>
      <w:r w:rsidR="000B47F5">
        <w:rPr>
          <w:rFonts w:cstheme="minorHAnsi"/>
          <w:noProof/>
        </w:rPr>
        <mc:AlternateContent>
          <mc:Choice Requires="wps">
            <w:drawing>
              <wp:anchor distT="0" distB="0" distL="114300" distR="114300" simplePos="0" relativeHeight="251678720" behindDoc="0" locked="0" layoutInCell="1" allowOverlap="1" wp14:anchorId="53A9939A" wp14:editId="0C8B6E39">
                <wp:simplePos x="0" y="0"/>
                <wp:positionH relativeFrom="column">
                  <wp:posOffset>1690601</wp:posOffset>
                </wp:positionH>
                <wp:positionV relativeFrom="paragraph">
                  <wp:posOffset>290945</wp:posOffset>
                </wp:positionV>
                <wp:extent cx="491836" cy="367146"/>
                <wp:effectExtent l="0" t="0" r="22860" b="13970"/>
                <wp:wrapNone/>
                <wp:docPr id="26" name="Ovale 26"/>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D95E97" w14:textId="77777777" w:rsidR="000B47F5" w:rsidRPr="000B47F5" w:rsidRDefault="000B47F5" w:rsidP="000B47F5">
                            <w:pPr>
                              <w:rPr>
                                <w:sz w:val="16"/>
                                <w:szCs w:val="16"/>
                              </w:rPr>
                            </w:pPr>
                            <w:r>
                              <w:rPr>
                                <w:sz w:val="16"/>
                                <w:szCs w:val="16"/>
                              </w:rPr>
                              <w:t>q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9939A" id="Ovale 26" o:spid="_x0000_s1037" style="position:absolute;margin-left:133.1pt;margin-top:22.9pt;width:38.75pt;height:2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OlAaAIAACg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" fillcolor="#4472c4 [3204]" strokecolor="#1f3763 [1604]" strokeweight="1pt">
                <v:stroke joinstyle="miter"/>
                <v:textbox>
                  <w:txbxContent>
                    <w:p w14:paraId="17D95E97" w14:textId="77777777" w:rsidR="000B47F5" w:rsidRPr="000B47F5" w:rsidRDefault="000B47F5" w:rsidP="000B47F5">
                      <w:pPr>
                        <w:rPr>
                          <w:sz w:val="16"/>
                          <w:szCs w:val="16"/>
                        </w:rPr>
                      </w:pPr>
                      <w:r>
                        <w:rPr>
                          <w:sz w:val="16"/>
                          <w:szCs w:val="16"/>
                        </w:rPr>
                        <w:t>q0</w:t>
                      </w:r>
                    </w:p>
                  </w:txbxContent>
                </v:textbox>
              </v:oval>
            </w:pict>
          </mc:Fallback>
        </mc:AlternateContent>
      </w:r>
    </w:p>
    <w:p w14:paraId="6427A9C9" w14:textId="77777777" w:rsidR="00F047CF" w:rsidRDefault="00F047CF" w:rsidP="00835E76">
      <w:pPr>
        <w:rPr>
          <w:rFonts w:cstheme="minorHAnsi"/>
        </w:rPr>
      </w:pPr>
    </w:p>
    <w:p w14:paraId="5F261433" w14:textId="77777777" w:rsidR="00F047CF" w:rsidRDefault="00F047CF" w:rsidP="00835E76">
      <w:pPr>
        <w:rPr>
          <w:rFonts w:cstheme="minorHAnsi"/>
        </w:rPr>
      </w:pPr>
    </w:p>
    <w:p w14:paraId="587CD4B0" w14:textId="77777777" w:rsidR="00F047CF" w:rsidRDefault="00F047CF" w:rsidP="00835E76">
      <w:pPr>
        <w:rPr>
          <w:rFonts w:cstheme="minorHAnsi"/>
        </w:rPr>
      </w:pPr>
    </w:p>
    <w:p w14:paraId="034EE3A8" w14:textId="77777777" w:rsidR="00CE6CEB" w:rsidRDefault="00CE6CEB" w:rsidP="00F047CF"/>
    <w:p w14:paraId="4D1F6208" w14:textId="61CCA7D1" w:rsidR="00F047CF" w:rsidRDefault="00F047CF" w:rsidP="00F047CF">
      <w:r>
        <w:t xml:space="preserve">Un </w:t>
      </w:r>
      <w:r w:rsidRPr="00422479">
        <w:rPr>
          <w:i/>
          <w:iCs/>
          <w:u w:val="single"/>
        </w:rPr>
        <w:t>Automa a Stati Finiti</w:t>
      </w:r>
      <w:r>
        <w:rPr>
          <w:i/>
          <w:iCs/>
          <w:u w:val="single"/>
        </w:rPr>
        <w:t xml:space="preserve"> Non</w:t>
      </w:r>
      <w:r w:rsidRPr="00422479">
        <w:rPr>
          <w:i/>
          <w:iCs/>
          <w:u w:val="single"/>
        </w:rPr>
        <w:t xml:space="preserve"> Deterministico (</w:t>
      </w:r>
      <w:r>
        <w:rPr>
          <w:i/>
          <w:iCs/>
          <w:u w:val="single"/>
        </w:rPr>
        <w:t>N</w:t>
      </w:r>
      <w:r w:rsidRPr="00422479">
        <w:rPr>
          <w:i/>
          <w:iCs/>
          <w:u w:val="single"/>
        </w:rPr>
        <w:t>FA)</w:t>
      </w:r>
      <w:r>
        <w:t xml:space="preserve"> è una quintupla </w:t>
      </w:r>
      <w:r w:rsidRPr="00422479">
        <w:rPr>
          <w:i/>
          <w:iCs/>
        </w:rPr>
        <w:t>A = (Q, Σ, δ, q</w:t>
      </w:r>
      <w:r w:rsidRPr="00F047CF">
        <w:rPr>
          <w:i/>
          <w:iCs/>
          <w:vertAlign w:val="subscript"/>
        </w:rPr>
        <w:t>0</w:t>
      </w:r>
      <w:r w:rsidRPr="00422479">
        <w:rPr>
          <w:i/>
          <w:iCs/>
        </w:rPr>
        <w:t>, F)</w:t>
      </w:r>
      <w:r>
        <w:rPr>
          <w:i/>
          <w:iCs/>
        </w:rPr>
        <w:t xml:space="preserve">, </w:t>
      </w:r>
      <w:r>
        <w:t>dove:</w:t>
      </w:r>
    </w:p>
    <w:p w14:paraId="4800AC84" w14:textId="77777777" w:rsidR="00F047CF" w:rsidRPr="00422479" w:rsidRDefault="00F047CF" w:rsidP="00F047CF">
      <w:pPr>
        <w:pStyle w:val="Paragrafoelenco"/>
        <w:numPr>
          <w:ilvl w:val="0"/>
          <w:numId w:val="1"/>
        </w:numPr>
        <w:rPr>
          <w:rFonts w:cstheme="minorHAnsi"/>
        </w:rPr>
      </w:pPr>
      <w:r>
        <w:t xml:space="preserve">Q è un insieme finito di </w:t>
      </w:r>
      <w:r w:rsidRPr="001A4E4D">
        <w:rPr>
          <w:i/>
          <w:iCs/>
        </w:rPr>
        <w:t>stati</w:t>
      </w:r>
      <w:r>
        <w:t xml:space="preserve"> </w:t>
      </w:r>
    </w:p>
    <w:p w14:paraId="5CE71519" w14:textId="77777777" w:rsidR="00F047CF" w:rsidRPr="00422479" w:rsidRDefault="00F047CF" w:rsidP="00F047CF">
      <w:pPr>
        <w:pStyle w:val="Paragrafoelenco"/>
        <w:numPr>
          <w:ilvl w:val="0"/>
          <w:numId w:val="1"/>
        </w:numPr>
        <w:rPr>
          <w:rFonts w:cstheme="minorHAnsi"/>
        </w:rPr>
      </w:pPr>
      <w:r>
        <w:t xml:space="preserve">Σ è un </w:t>
      </w:r>
      <w:r w:rsidRPr="001A4E4D">
        <w:rPr>
          <w:i/>
          <w:iCs/>
        </w:rPr>
        <w:t>alfabeto finito</w:t>
      </w:r>
      <w:r>
        <w:t xml:space="preserve"> (= simboli in input) </w:t>
      </w:r>
    </w:p>
    <w:p w14:paraId="2821556C" w14:textId="2925DCD7" w:rsidR="00F047CF" w:rsidRPr="00422479" w:rsidRDefault="00F047CF" w:rsidP="00F047CF">
      <w:pPr>
        <w:pStyle w:val="Paragrafoelenco"/>
        <w:numPr>
          <w:ilvl w:val="0"/>
          <w:numId w:val="1"/>
        </w:numPr>
        <w:rPr>
          <w:rFonts w:cstheme="minorHAnsi"/>
        </w:rPr>
      </w:pPr>
      <w:r>
        <w:t xml:space="preserve">δ è una </w:t>
      </w:r>
      <w:r w:rsidRPr="001A4E4D">
        <w:rPr>
          <w:i/>
          <w:iCs/>
        </w:rPr>
        <w:t>funzione di transizione</w:t>
      </w:r>
      <w:r>
        <w:t xml:space="preserve"> che prende in input (q, a) e restituisce </w:t>
      </w:r>
      <w:r w:rsidRPr="00F047CF">
        <w:rPr>
          <w:i/>
          <w:iCs/>
        </w:rPr>
        <w:t>un sottoinsieme di Q</w:t>
      </w:r>
    </w:p>
    <w:p w14:paraId="21D6D4F2" w14:textId="77777777" w:rsidR="00F047CF" w:rsidRPr="00422479" w:rsidRDefault="00F047CF" w:rsidP="00F047CF">
      <w:pPr>
        <w:pStyle w:val="Paragrafoelenco"/>
        <w:numPr>
          <w:ilvl w:val="0"/>
          <w:numId w:val="1"/>
        </w:numPr>
        <w:rPr>
          <w:rFonts w:cstheme="minorHAnsi"/>
        </w:rPr>
      </w:pPr>
      <w:r>
        <w:t>q</w:t>
      </w:r>
      <w:r w:rsidRPr="00422479">
        <w:rPr>
          <w:vertAlign w:val="subscript"/>
        </w:rPr>
        <w:t>0</w:t>
      </w:r>
      <w:r>
        <w:t xml:space="preserve"> </w:t>
      </w:r>
      <w:r w:rsidRPr="00422479">
        <w:rPr>
          <w:rFonts w:ascii="Cambria Math" w:hAnsi="Cambria Math" w:cs="Cambria Math"/>
        </w:rPr>
        <w:t>∈</w:t>
      </w:r>
      <w:r>
        <w:t xml:space="preserve"> Q </w:t>
      </w:r>
      <w:r w:rsidRPr="00422479">
        <w:rPr>
          <w:rFonts w:ascii="Calibri" w:hAnsi="Calibri" w:cs="Calibri"/>
        </w:rPr>
        <w:t>è</w:t>
      </w:r>
      <w:r>
        <w:t xml:space="preserve"> lo </w:t>
      </w:r>
      <w:r w:rsidRPr="001A4E4D">
        <w:rPr>
          <w:i/>
          <w:iCs/>
        </w:rPr>
        <w:t>stato iniziale</w:t>
      </w:r>
      <w:r>
        <w:t xml:space="preserve"> </w:t>
      </w:r>
    </w:p>
    <w:p w14:paraId="1D2F8162" w14:textId="5808C1A6" w:rsidR="00F047CF" w:rsidRPr="00F047CF" w:rsidRDefault="00F047CF" w:rsidP="00835E76">
      <w:pPr>
        <w:pStyle w:val="Paragrafoelenco"/>
        <w:numPr>
          <w:ilvl w:val="0"/>
          <w:numId w:val="1"/>
        </w:numPr>
        <w:rPr>
          <w:rFonts w:cstheme="minorHAnsi"/>
        </w:rPr>
      </w:pPr>
      <w:r>
        <w:t xml:space="preserve">F </w:t>
      </w:r>
      <w:r w:rsidRPr="00422479">
        <w:rPr>
          <w:rFonts w:ascii="Cambria Math" w:hAnsi="Cambria Math" w:cs="Cambria Math"/>
        </w:rPr>
        <w:t>⊆</w:t>
      </w:r>
      <w:r>
        <w:t xml:space="preserve"> Q </w:t>
      </w:r>
      <w:r w:rsidRPr="00422479">
        <w:rPr>
          <w:rFonts w:ascii="Calibri" w:hAnsi="Calibri" w:cs="Calibri"/>
        </w:rPr>
        <w:t>è</w:t>
      </w:r>
      <w:r>
        <w:t xml:space="preserve"> un insieme di </w:t>
      </w:r>
      <w:r w:rsidRPr="001A4E4D">
        <w:rPr>
          <w:i/>
          <w:iCs/>
        </w:rPr>
        <w:t>stati finali</w:t>
      </w:r>
    </w:p>
    <w:p w14:paraId="0DD8B188" w14:textId="77777777" w:rsidR="00F047CF" w:rsidRDefault="00F047CF" w:rsidP="00835E76">
      <w:pPr>
        <w:rPr>
          <w:rFonts w:cstheme="minorHAnsi"/>
        </w:rPr>
      </w:pPr>
    </w:p>
    <w:p w14:paraId="1E1D5078" w14:textId="1DEE58F4" w:rsidR="00CE6CEB" w:rsidRDefault="00CE6CEB" w:rsidP="00CE6CEB">
      <w:pPr>
        <w:rPr>
          <w:rFonts w:cstheme="minorHAnsi"/>
        </w:rPr>
      </w:pPr>
      <w:r>
        <w:rPr>
          <w:rFonts w:cstheme="minorHAnsi"/>
        </w:rPr>
        <w:t>Una parola viene accettata se c’è un ramo che arriva ad uno stato finale, altrimenti viene rif</w:t>
      </w:r>
      <w:r w:rsidR="00C60813">
        <w:rPr>
          <w:rFonts w:cstheme="minorHAnsi"/>
        </w:rPr>
        <w:t>i</w:t>
      </w:r>
      <w:r>
        <w:rPr>
          <w:rFonts w:cstheme="minorHAnsi"/>
        </w:rPr>
        <w:t>utata; questo avviene se arriva in uno stato che non è finale</w:t>
      </w:r>
      <w:r w:rsidR="00C60813">
        <w:rPr>
          <w:rFonts w:cstheme="minorHAnsi"/>
        </w:rPr>
        <w:t>.</w:t>
      </w:r>
    </w:p>
    <w:p w14:paraId="65A4C79C" w14:textId="77777777" w:rsidR="00CE6CEB" w:rsidRDefault="00CE6CEB" w:rsidP="00CE6CEB">
      <w:pPr>
        <w:tabs>
          <w:tab w:val="left" w:pos="1484"/>
        </w:tabs>
        <w:rPr>
          <w:rFonts w:cstheme="minorHAnsi"/>
        </w:rPr>
      </w:pPr>
      <w:r w:rsidRPr="00F1034D">
        <w:rPr>
          <w:rFonts w:cstheme="minorHAnsi"/>
          <w:i/>
          <w:iCs/>
          <w:u w:val="single"/>
        </w:rPr>
        <w:t>Conclusione</w:t>
      </w:r>
      <w:r>
        <w:rPr>
          <w:rFonts w:cstheme="minorHAnsi"/>
        </w:rPr>
        <w:t xml:space="preserve">: accetta parole che terminano esattamente con 01. </w:t>
      </w:r>
    </w:p>
    <w:p w14:paraId="50B98173" w14:textId="77777777" w:rsidR="00CE6CEB" w:rsidRDefault="00CE6CEB" w:rsidP="00835E76">
      <w:pPr>
        <w:rPr>
          <w:rFonts w:cstheme="minorHAnsi"/>
        </w:rPr>
      </w:pPr>
    </w:p>
    <w:p w14:paraId="0457E371" w14:textId="77777777" w:rsidR="00CE6CEB" w:rsidRDefault="00CE6CEB" w:rsidP="00835E76">
      <w:pPr>
        <w:rPr>
          <w:rFonts w:cstheme="minorHAnsi"/>
        </w:rPr>
      </w:pPr>
    </w:p>
    <w:p w14:paraId="01FC7391" w14:textId="77777777" w:rsidR="00CE6CEB" w:rsidRDefault="00CE6CEB" w:rsidP="00835E76">
      <w:pPr>
        <w:rPr>
          <w:rFonts w:cstheme="minorHAnsi"/>
        </w:rPr>
      </w:pPr>
    </w:p>
    <w:p w14:paraId="4EF1F742" w14:textId="77777777" w:rsidR="00CE6CEB" w:rsidRDefault="00CE6CEB" w:rsidP="00835E76">
      <w:pPr>
        <w:rPr>
          <w:rFonts w:cstheme="minorHAnsi"/>
        </w:rPr>
      </w:pPr>
    </w:p>
    <w:p w14:paraId="3A402232" w14:textId="7B166059" w:rsidR="00CE6CEB" w:rsidRDefault="00CE6CEB" w:rsidP="00835E76">
      <w:pPr>
        <w:rPr>
          <w:rFonts w:cstheme="minorHAnsi"/>
        </w:rPr>
      </w:pPr>
      <w:r w:rsidRPr="009D105F">
        <w:rPr>
          <w:rFonts w:cstheme="minorHAnsi"/>
          <w:noProof/>
        </w:rPr>
        <w:lastRenderedPageBreak/>
        <w:drawing>
          <wp:anchor distT="0" distB="0" distL="114300" distR="114300" simplePos="0" relativeHeight="251660288" behindDoc="0" locked="0" layoutInCell="1" allowOverlap="1" wp14:anchorId="17319692" wp14:editId="0A7E4379">
            <wp:simplePos x="0" y="0"/>
            <wp:positionH relativeFrom="column">
              <wp:posOffset>-62865</wp:posOffset>
            </wp:positionH>
            <wp:positionV relativeFrom="paragraph">
              <wp:posOffset>0</wp:posOffset>
            </wp:positionV>
            <wp:extent cx="4170354" cy="1368194"/>
            <wp:effectExtent l="0" t="0" r="1905" b="3810"/>
            <wp:wrapSquare wrapText="bothSides"/>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170354" cy="1368194"/>
                    </a:xfrm>
                    <a:prstGeom prst="rect">
                      <a:avLst/>
                    </a:prstGeom>
                  </pic:spPr>
                </pic:pic>
              </a:graphicData>
            </a:graphic>
            <wp14:sizeRelH relativeFrom="margin">
              <wp14:pctWidth>0</wp14:pctWidth>
            </wp14:sizeRelH>
            <wp14:sizeRelV relativeFrom="margin">
              <wp14:pctHeight>0</wp14:pctHeight>
            </wp14:sizeRelV>
          </wp:anchor>
        </w:drawing>
      </w:r>
    </w:p>
    <w:p w14:paraId="66E4E557" w14:textId="73E0ED36" w:rsidR="00CE6CEB" w:rsidRDefault="00CE6CEB" w:rsidP="00835E76">
      <w:pPr>
        <w:rPr>
          <w:rFonts w:cstheme="minorHAnsi"/>
        </w:rPr>
      </w:pPr>
    </w:p>
    <w:p w14:paraId="6ECEF643" w14:textId="77777777" w:rsidR="00CE6CEB" w:rsidRDefault="00CE6CEB" w:rsidP="00835E76">
      <w:pPr>
        <w:rPr>
          <w:rFonts w:cstheme="minorHAnsi"/>
        </w:rPr>
      </w:pPr>
    </w:p>
    <w:p w14:paraId="3259026B" w14:textId="45E5C21F" w:rsidR="00CE6CEB" w:rsidRDefault="00CE6CEB" w:rsidP="00835E76">
      <w:pPr>
        <w:rPr>
          <w:rFonts w:cstheme="minorHAnsi"/>
        </w:rPr>
      </w:pPr>
    </w:p>
    <w:p w14:paraId="5FFA6038" w14:textId="33AA0E65" w:rsidR="009738C8" w:rsidRDefault="009738C8" w:rsidP="000D5AC1">
      <w:pPr>
        <w:rPr>
          <w:rFonts w:cstheme="minorHAnsi"/>
        </w:rPr>
      </w:pPr>
    </w:p>
    <w:p w14:paraId="53FFF8E9" w14:textId="5D8F0931" w:rsidR="00B23561" w:rsidRDefault="00B23561" w:rsidP="000D5AC1">
      <w:pPr>
        <w:rPr>
          <w:rFonts w:cstheme="minorHAnsi"/>
        </w:rPr>
      </w:pPr>
    </w:p>
    <w:p w14:paraId="0B49B434" w14:textId="233AC2A7" w:rsidR="00B23561" w:rsidRDefault="00B23561" w:rsidP="000D5AC1">
      <w:pPr>
        <w:rPr>
          <w:rFonts w:cstheme="minorHAnsi"/>
        </w:rPr>
      </w:pPr>
    </w:p>
    <w:p w14:paraId="0CEC59E1" w14:textId="64482231" w:rsidR="00B23561" w:rsidRDefault="00B23561" w:rsidP="000D5AC1">
      <w:pPr>
        <w:rPr>
          <w:rFonts w:cstheme="minorHAnsi"/>
        </w:rPr>
      </w:pPr>
    </w:p>
    <w:p w14:paraId="68ECD1B8" w14:textId="025A5301" w:rsidR="00B23561" w:rsidRDefault="00B23561" w:rsidP="000D5AC1">
      <w:pPr>
        <w:rPr>
          <w:rFonts w:cstheme="minorHAnsi"/>
        </w:rPr>
      </w:pPr>
    </w:p>
    <w:p w14:paraId="242BF16F" w14:textId="025B80BE" w:rsidR="00B23561" w:rsidRDefault="00CE6CEB" w:rsidP="000D5AC1">
      <w:pPr>
        <w:rPr>
          <w:rFonts w:cstheme="minorHAnsi"/>
        </w:rPr>
      </w:pPr>
      <w:r w:rsidRPr="00B23561">
        <w:rPr>
          <w:rFonts w:cstheme="minorHAnsi"/>
          <w:noProof/>
        </w:rPr>
        <w:drawing>
          <wp:anchor distT="0" distB="0" distL="114300" distR="114300" simplePos="0" relativeHeight="251715584" behindDoc="0" locked="0" layoutInCell="1" allowOverlap="1" wp14:anchorId="1B1DC0CD" wp14:editId="433BA736">
            <wp:simplePos x="0" y="0"/>
            <wp:positionH relativeFrom="column">
              <wp:posOffset>-59690</wp:posOffset>
            </wp:positionH>
            <wp:positionV relativeFrom="paragraph">
              <wp:posOffset>48260</wp:posOffset>
            </wp:positionV>
            <wp:extent cx="4039287" cy="2299855"/>
            <wp:effectExtent l="0" t="0" r="0" b="5715"/>
            <wp:wrapSquare wrapText="bothSides"/>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039287" cy="2299855"/>
                    </a:xfrm>
                    <a:prstGeom prst="rect">
                      <a:avLst/>
                    </a:prstGeom>
                  </pic:spPr>
                </pic:pic>
              </a:graphicData>
            </a:graphic>
          </wp:anchor>
        </w:drawing>
      </w:r>
    </w:p>
    <w:p w14:paraId="1E161C3A" w14:textId="32307F43" w:rsidR="00B23561" w:rsidRDefault="00B23561" w:rsidP="000D5AC1">
      <w:pPr>
        <w:rPr>
          <w:rFonts w:cstheme="minorHAnsi"/>
        </w:rPr>
      </w:pPr>
    </w:p>
    <w:p w14:paraId="44A2D218" w14:textId="04400FE5" w:rsidR="00C4231A" w:rsidRDefault="00C4231A" w:rsidP="000D5AC1">
      <w:pPr>
        <w:rPr>
          <w:rFonts w:cstheme="minorHAnsi"/>
        </w:rPr>
      </w:pPr>
    </w:p>
    <w:p w14:paraId="4573F468" w14:textId="5C1A91E2" w:rsidR="009738C8" w:rsidRDefault="009738C8" w:rsidP="000D5AC1">
      <w:pPr>
        <w:rPr>
          <w:rFonts w:cstheme="minorHAnsi"/>
        </w:rPr>
      </w:pPr>
    </w:p>
    <w:p w14:paraId="757A53C5" w14:textId="74296A0B" w:rsidR="009738C8" w:rsidRDefault="009738C8" w:rsidP="000D5AC1">
      <w:pPr>
        <w:rPr>
          <w:rFonts w:cstheme="minorHAnsi"/>
        </w:rPr>
      </w:pPr>
    </w:p>
    <w:p w14:paraId="3F5159E8" w14:textId="5CA13A86" w:rsidR="009738C8" w:rsidRDefault="009738C8" w:rsidP="000D5AC1">
      <w:pPr>
        <w:rPr>
          <w:rFonts w:cstheme="minorHAnsi"/>
        </w:rPr>
      </w:pPr>
    </w:p>
    <w:p w14:paraId="7DF73088" w14:textId="77777777" w:rsidR="00CE6CEB" w:rsidRDefault="00CE6CEB" w:rsidP="000D5AC1"/>
    <w:p w14:paraId="1FB8E8C9" w14:textId="77777777" w:rsidR="00CE6CEB" w:rsidRDefault="00CE6CEB" w:rsidP="000D5AC1"/>
    <w:p w14:paraId="5C583D61" w14:textId="77777777" w:rsidR="00CE6CEB" w:rsidRDefault="00CE6CEB" w:rsidP="000D5AC1"/>
    <w:p w14:paraId="307570E0" w14:textId="77777777" w:rsidR="00CE6CEB" w:rsidRDefault="00CE6CEB" w:rsidP="000D5AC1"/>
    <w:p w14:paraId="2CDE93FE" w14:textId="77777777" w:rsidR="00CE6CEB" w:rsidRDefault="00CE6CEB" w:rsidP="000D5AC1"/>
    <w:p w14:paraId="43EE0A38" w14:textId="77777777" w:rsidR="00CE6CEB" w:rsidRDefault="00CE6CEB" w:rsidP="000D5AC1"/>
    <w:p w14:paraId="21054B3C" w14:textId="77777777" w:rsidR="00CE6CEB" w:rsidRDefault="00CE6CEB" w:rsidP="000D5AC1"/>
    <w:p w14:paraId="74E23DCE" w14:textId="77777777" w:rsidR="00CE6CEB" w:rsidRDefault="00CE6CEB" w:rsidP="000D5AC1"/>
    <w:p w14:paraId="4C44BF12" w14:textId="77777777" w:rsidR="00CE6CEB" w:rsidRDefault="00CE6CEB" w:rsidP="000D5AC1"/>
    <w:p w14:paraId="418883B6" w14:textId="0462EB69" w:rsidR="00AD7257" w:rsidRDefault="00AD7257" w:rsidP="000D5AC1">
      <w:r>
        <w:t>Data una parola w = w</w:t>
      </w:r>
      <w:r w:rsidRPr="00AD7257">
        <w:rPr>
          <w:vertAlign w:val="subscript"/>
        </w:rPr>
        <w:t>1</w:t>
      </w:r>
      <w:r>
        <w:t>w</w:t>
      </w:r>
      <w:r w:rsidRPr="00AD7257">
        <w:rPr>
          <w:vertAlign w:val="subscript"/>
        </w:rPr>
        <w:t>2</w:t>
      </w:r>
      <w:r>
        <w:t xml:space="preserve"> . . .w</w:t>
      </w:r>
      <w:r w:rsidRPr="00AD7257">
        <w:rPr>
          <w:vertAlign w:val="subscript"/>
        </w:rPr>
        <w:t>n</w:t>
      </w:r>
      <w:r>
        <w:t xml:space="preserve">, una computazione di un NFA </w:t>
      </w:r>
      <w:r w:rsidRPr="0059050F">
        <w:rPr>
          <w:i/>
          <w:iCs/>
        </w:rPr>
        <w:t>A</w:t>
      </w:r>
      <w:r>
        <w:t xml:space="preserve"> con input </w:t>
      </w:r>
      <w:r w:rsidRPr="0059050F">
        <w:rPr>
          <w:i/>
          <w:iCs/>
        </w:rPr>
        <w:t>w</w:t>
      </w:r>
      <w:r>
        <w:t xml:space="preserve"> è una sequenza di stati r</w:t>
      </w:r>
      <w:r w:rsidRPr="00AD7257">
        <w:rPr>
          <w:vertAlign w:val="subscript"/>
        </w:rPr>
        <w:t>0</w:t>
      </w:r>
      <w:r w:rsidR="00362BD2">
        <w:rPr>
          <w:vertAlign w:val="subscript"/>
        </w:rPr>
        <w:t xml:space="preserve">, </w:t>
      </w:r>
      <w:r>
        <w:t>r</w:t>
      </w:r>
      <w:r w:rsidRPr="00AD7257">
        <w:rPr>
          <w:vertAlign w:val="subscript"/>
        </w:rPr>
        <w:t>1</w:t>
      </w:r>
      <w:r>
        <w:t xml:space="preserve"> ...r</w:t>
      </w:r>
      <w:r w:rsidRPr="00AD7257">
        <w:rPr>
          <w:vertAlign w:val="subscript"/>
        </w:rPr>
        <w:t>n</w:t>
      </w:r>
      <w:r>
        <w:t xml:space="preserve"> che rispetta due condizioni:</w:t>
      </w:r>
    </w:p>
    <w:p w14:paraId="0BB00198" w14:textId="77777777" w:rsidR="00AD7257" w:rsidRDefault="00AD7257" w:rsidP="00AD7257">
      <w:pPr>
        <w:pStyle w:val="Paragrafoelenco"/>
        <w:numPr>
          <w:ilvl w:val="0"/>
          <w:numId w:val="4"/>
        </w:numPr>
      </w:pPr>
      <w:r>
        <w:t xml:space="preserve"> r</w:t>
      </w:r>
      <w:r w:rsidRPr="00AD7257">
        <w:rPr>
          <w:vertAlign w:val="subscript"/>
        </w:rPr>
        <w:t>0</w:t>
      </w:r>
      <w:r>
        <w:t xml:space="preserve"> = q</w:t>
      </w:r>
      <w:r w:rsidRPr="00AD7257">
        <w:rPr>
          <w:vertAlign w:val="subscript"/>
        </w:rPr>
        <w:t>0</w:t>
      </w:r>
      <w:r>
        <w:t xml:space="preserve"> (inizia dallo stato iniziale)</w:t>
      </w:r>
    </w:p>
    <w:p w14:paraId="42B56FB0" w14:textId="1F9AAB72" w:rsidR="00AD7257" w:rsidRDefault="00AD7257" w:rsidP="00AD7257">
      <w:pPr>
        <w:pStyle w:val="Paragrafoelenco"/>
        <w:numPr>
          <w:ilvl w:val="0"/>
          <w:numId w:val="4"/>
        </w:numPr>
      </w:pPr>
      <w:r>
        <w:t xml:space="preserve"> δ(ri ,w</w:t>
      </w:r>
      <w:r w:rsidRPr="00AD7257">
        <w:rPr>
          <w:vertAlign w:val="subscript"/>
        </w:rPr>
        <w:t>i+1</w:t>
      </w:r>
      <w:r>
        <w:t>) = r</w:t>
      </w:r>
      <w:r w:rsidRPr="00AD7257">
        <w:rPr>
          <w:vertAlign w:val="subscript"/>
        </w:rPr>
        <w:t>i+1</w:t>
      </w:r>
      <w:r>
        <w:t xml:space="preserve"> per ogni i = 0, . . . , n − 1 (rispetta la funzione di transizione) </w:t>
      </w:r>
    </w:p>
    <w:p w14:paraId="0801A743" w14:textId="1A9E371F" w:rsidR="00AD7257" w:rsidRDefault="00AD7257" w:rsidP="000D5AC1">
      <w:r>
        <w:t>Diciamo che una computazione accetta la parola w se: r</w:t>
      </w:r>
      <w:r w:rsidRPr="00AD7257">
        <w:rPr>
          <w:vertAlign w:val="subscript"/>
        </w:rPr>
        <w:t>n</w:t>
      </w:r>
      <w:r>
        <w:t xml:space="preserve"> </w:t>
      </w:r>
      <w:r>
        <w:rPr>
          <w:rFonts w:ascii="Cambria Math" w:hAnsi="Cambria Math" w:cs="Cambria Math"/>
        </w:rPr>
        <w:t>∈</w:t>
      </w:r>
      <w:r>
        <w:t xml:space="preserve"> F (la computazione </w:t>
      </w:r>
      <w:r w:rsidRPr="00AD7257">
        <w:rPr>
          <w:i/>
          <w:iCs/>
        </w:rPr>
        <w:t>termina in uno stato finale</w:t>
      </w:r>
      <w:r>
        <w:t>) A causa del nondeterminismo, ci può essere più di una computazione per ogni parola.</w:t>
      </w:r>
    </w:p>
    <w:p w14:paraId="24B1737A" w14:textId="365CD837" w:rsidR="00C55FBF" w:rsidRDefault="00C55FBF" w:rsidP="000D5AC1">
      <w:pPr>
        <w:rPr>
          <w:rFonts w:cstheme="minorHAnsi"/>
        </w:rPr>
      </w:pPr>
      <w:r>
        <w:rPr>
          <w:rFonts w:cstheme="minorHAnsi"/>
        </w:rPr>
        <w:t xml:space="preserve">Un NFA </w:t>
      </w:r>
      <w:r w:rsidRPr="00AD7257">
        <w:rPr>
          <w:rFonts w:cstheme="minorHAnsi"/>
          <w:i/>
          <w:iCs/>
          <w:u w:val="single"/>
        </w:rPr>
        <w:t>accetta</w:t>
      </w:r>
      <w:r>
        <w:rPr>
          <w:rFonts w:cstheme="minorHAnsi"/>
        </w:rPr>
        <w:t xml:space="preserve"> la parola se esiste una computazione che accetta w</w:t>
      </w:r>
      <w:r w:rsidR="00610D53">
        <w:rPr>
          <w:rFonts w:cstheme="minorHAnsi"/>
        </w:rPr>
        <w:t xml:space="preserve"> (quindi arrivo alla fine correttamente)</w:t>
      </w:r>
      <w:r>
        <w:rPr>
          <w:rFonts w:cstheme="minorHAnsi"/>
        </w:rPr>
        <w:t xml:space="preserve">; un NFA </w:t>
      </w:r>
      <w:r w:rsidRPr="001D04D2">
        <w:rPr>
          <w:rFonts w:cstheme="minorHAnsi"/>
          <w:i/>
          <w:iCs/>
          <w:u w:val="single"/>
        </w:rPr>
        <w:t>rifiuta</w:t>
      </w:r>
      <w:r>
        <w:rPr>
          <w:rFonts w:cstheme="minorHAnsi"/>
        </w:rPr>
        <w:t xml:space="preserve"> la parola se tutte le computazioni la rifiutano. Le computazioni sono rappresentabili come albero, sulla base dell’esempio di prima, definendo una particolare parola.</w:t>
      </w:r>
    </w:p>
    <w:p w14:paraId="15D4049A" w14:textId="5B24AC6B" w:rsidR="00F44FF5" w:rsidRDefault="00F44FF5" w:rsidP="000D5AC1">
      <w:pPr>
        <w:rPr>
          <w:rFonts w:cstheme="minorHAnsi"/>
        </w:rPr>
      </w:pPr>
      <w:r>
        <w:rPr>
          <w:rFonts w:cstheme="minorHAnsi"/>
        </w:rPr>
        <w:t>A tale scopo, vediamo in dettaglio esempi fatti dal prof e presenti sulle slide come esercizio.</w:t>
      </w:r>
    </w:p>
    <w:p w14:paraId="01D6955E" w14:textId="5A6295B5" w:rsidR="0031132A" w:rsidRDefault="0031132A" w:rsidP="000D5AC1">
      <w:pPr>
        <w:rPr>
          <w:rFonts w:cstheme="minorHAnsi"/>
        </w:rPr>
      </w:pPr>
    </w:p>
    <w:p w14:paraId="13163725" w14:textId="0E113919" w:rsidR="002D06A0" w:rsidRPr="000D0FFB" w:rsidRDefault="002D06A0" w:rsidP="000D5AC1">
      <w:pPr>
        <w:rPr>
          <w:rFonts w:cstheme="minorHAnsi"/>
          <w:u w:val="single"/>
        </w:rPr>
      </w:pPr>
      <w:r w:rsidRPr="000D0FFB">
        <w:rPr>
          <w:rFonts w:cstheme="minorHAnsi"/>
          <w:u w:val="single"/>
        </w:rPr>
        <w:t>Differenza riassuntiva tra NFA e DFA:</w:t>
      </w:r>
    </w:p>
    <w:p w14:paraId="12996AA8" w14:textId="6AD7E68A" w:rsidR="002D06A0" w:rsidRDefault="002D06A0" w:rsidP="000D5AC1">
      <w:pPr>
        <w:rPr>
          <w:rFonts w:cstheme="minorHAnsi"/>
        </w:rPr>
      </w:pPr>
    </w:p>
    <w:p w14:paraId="0A492D5E" w14:textId="77B41C30" w:rsidR="002D06A0" w:rsidRDefault="002D06A0" w:rsidP="000D5AC1">
      <w:pPr>
        <w:rPr>
          <w:rFonts w:cstheme="minorHAnsi"/>
        </w:rPr>
      </w:pPr>
      <w:r w:rsidRPr="002D06A0">
        <w:rPr>
          <w:rFonts w:cstheme="minorHAnsi"/>
          <w:noProof/>
        </w:rPr>
        <w:drawing>
          <wp:anchor distT="0" distB="0" distL="114300" distR="114300" simplePos="0" relativeHeight="251716608" behindDoc="0" locked="0" layoutInCell="1" allowOverlap="1" wp14:anchorId="21084713" wp14:editId="58E25F6C">
            <wp:simplePos x="0" y="0"/>
            <wp:positionH relativeFrom="column">
              <wp:posOffset>0</wp:posOffset>
            </wp:positionH>
            <wp:positionV relativeFrom="paragraph">
              <wp:posOffset>-117071</wp:posOffset>
            </wp:positionV>
            <wp:extent cx="4694595" cy="2874818"/>
            <wp:effectExtent l="0" t="0" r="0" b="1905"/>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694595" cy="2874818"/>
                    </a:xfrm>
                    <a:prstGeom prst="rect">
                      <a:avLst/>
                    </a:prstGeom>
                  </pic:spPr>
                </pic:pic>
              </a:graphicData>
            </a:graphic>
            <wp14:sizeRelH relativeFrom="margin">
              <wp14:pctWidth>0</wp14:pctWidth>
            </wp14:sizeRelH>
            <wp14:sizeRelV relativeFrom="margin">
              <wp14:pctHeight>0</wp14:pctHeight>
            </wp14:sizeRelV>
          </wp:anchor>
        </w:drawing>
      </w:r>
    </w:p>
    <w:p w14:paraId="1ED29AA6" w14:textId="08A8FAA2" w:rsidR="009738C8" w:rsidRDefault="009738C8" w:rsidP="000D5AC1">
      <w:pPr>
        <w:rPr>
          <w:rFonts w:cstheme="minorHAnsi"/>
        </w:rPr>
      </w:pPr>
    </w:p>
    <w:p w14:paraId="223429DF" w14:textId="4EED1A6C" w:rsidR="009738C8" w:rsidRDefault="009738C8" w:rsidP="000D5AC1">
      <w:pPr>
        <w:rPr>
          <w:rFonts w:cstheme="minorHAnsi"/>
        </w:rPr>
      </w:pPr>
    </w:p>
    <w:p w14:paraId="4A5963E1" w14:textId="36E93135" w:rsidR="009738C8" w:rsidRDefault="009738C8" w:rsidP="000D5AC1">
      <w:pPr>
        <w:rPr>
          <w:rFonts w:cstheme="minorHAnsi"/>
        </w:rPr>
      </w:pPr>
    </w:p>
    <w:p w14:paraId="3492ABAE" w14:textId="77777777" w:rsidR="00703BDB" w:rsidRDefault="00703BDB" w:rsidP="000D5AC1">
      <w:pPr>
        <w:rPr>
          <w:rFonts w:cstheme="minorHAnsi"/>
        </w:rPr>
      </w:pPr>
    </w:p>
    <w:p w14:paraId="64D9341B" w14:textId="248994E8" w:rsidR="00703BDB" w:rsidRDefault="00703BDB" w:rsidP="000D5AC1">
      <w:pPr>
        <w:rPr>
          <w:rFonts w:cstheme="minorHAnsi"/>
        </w:rPr>
      </w:pPr>
    </w:p>
    <w:p w14:paraId="4CB842FD" w14:textId="7C20622C" w:rsidR="00703BDB" w:rsidRDefault="00703BDB" w:rsidP="000D5AC1">
      <w:pPr>
        <w:rPr>
          <w:rFonts w:cstheme="minorHAnsi"/>
        </w:rPr>
      </w:pPr>
    </w:p>
    <w:p w14:paraId="07D2CD5C" w14:textId="7A652977" w:rsidR="00703BDB" w:rsidRDefault="00703BDB" w:rsidP="000D5AC1">
      <w:pPr>
        <w:rPr>
          <w:rFonts w:cstheme="minorHAnsi"/>
        </w:rPr>
      </w:pPr>
    </w:p>
    <w:p w14:paraId="19859C13" w14:textId="430F7C27" w:rsidR="00703BDB" w:rsidRDefault="00703BDB" w:rsidP="000D5AC1">
      <w:pPr>
        <w:rPr>
          <w:rFonts w:cstheme="minorHAnsi"/>
        </w:rPr>
      </w:pPr>
    </w:p>
    <w:p w14:paraId="55487D1C" w14:textId="52160415" w:rsidR="00703BDB" w:rsidRDefault="00703BDB" w:rsidP="000D5AC1">
      <w:pPr>
        <w:rPr>
          <w:rFonts w:cstheme="minorHAnsi"/>
        </w:rPr>
      </w:pPr>
    </w:p>
    <w:p w14:paraId="36F471D9" w14:textId="2DF1BB01" w:rsidR="00703BDB" w:rsidRDefault="00703BDB" w:rsidP="000D5AC1">
      <w:pPr>
        <w:rPr>
          <w:rFonts w:cstheme="minorHAnsi"/>
        </w:rPr>
      </w:pPr>
    </w:p>
    <w:p w14:paraId="1FBF1BE3" w14:textId="77777777" w:rsidR="00703BDB" w:rsidRDefault="00703BDB" w:rsidP="000D5AC1">
      <w:pPr>
        <w:rPr>
          <w:rFonts w:cstheme="minorHAnsi"/>
        </w:rPr>
      </w:pPr>
    </w:p>
    <w:p w14:paraId="1628BC60" w14:textId="77777777" w:rsidR="00703BDB" w:rsidRDefault="00703BDB" w:rsidP="000D5AC1">
      <w:pPr>
        <w:rPr>
          <w:rFonts w:cstheme="minorHAnsi"/>
        </w:rPr>
      </w:pPr>
    </w:p>
    <w:p w14:paraId="3A07C550" w14:textId="77777777" w:rsidR="00703BDB" w:rsidRDefault="00703BDB" w:rsidP="000D5AC1">
      <w:pPr>
        <w:rPr>
          <w:rFonts w:cstheme="minorHAnsi"/>
        </w:rPr>
      </w:pPr>
    </w:p>
    <w:p w14:paraId="68C7BE9B" w14:textId="77777777" w:rsidR="00703BDB" w:rsidRDefault="00703BDB" w:rsidP="000D5AC1">
      <w:pPr>
        <w:rPr>
          <w:rFonts w:cstheme="minorHAnsi"/>
        </w:rPr>
      </w:pPr>
    </w:p>
    <w:p w14:paraId="542288BB" w14:textId="131B7B68" w:rsidR="00703BDB" w:rsidRDefault="00703BDB" w:rsidP="000D5AC1">
      <w:pPr>
        <w:rPr>
          <w:rFonts w:cstheme="minorHAnsi"/>
        </w:rPr>
      </w:pPr>
    </w:p>
    <w:p w14:paraId="7600034F" w14:textId="092EA086" w:rsidR="00853FA7" w:rsidRDefault="00CE6CEB" w:rsidP="00CE6CEB">
      <w:pPr>
        <w:rPr>
          <w:rFonts w:cstheme="minorHAnsi"/>
          <w:i/>
          <w:iCs/>
        </w:rPr>
      </w:pPr>
      <w:r w:rsidRPr="00853FA7">
        <w:rPr>
          <w:rFonts w:cstheme="minorHAnsi"/>
          <w:i/>
          <w:iCs/>
        </w:rPr>
        <w:lastRenderedPageBreak/>
        <w:t>Primo esercizio</w:t>
      </w:r>
      <w:r w:rsidR="00334A1E">
        <w:rPr>
          <w:rFonts w:cstheme="minorHAnsi"/>
          <w:i/>
          <w:iCs/>
        </w:rPr>
        <w:t>:</w:t>
      </w:r>
    </w:p>
    <w:p w14:paraId="7EE4F84B" w14:textId="0560AFC8" w:rsidR="00CE6CEB" w:rsidRPr="00853FA7" w:rsidRDefault="00CE6CEB" w:rsidP="00CE6CEB">
      <w:pPr>
        <w:rPr>
          <w:rFonts w:cstheme="minorHAnsi"/>
          <w:i/>
          <w:iCs/>
        </w:rPr>
      </w:pPr>
      <w:r w:rsidRPr="00853FA7">
        <w:rPr>
          <w:rFonts w:cstheme="minorHAnsi"/>
          <w:i/>
          <w:iCs/>
        </w:rPr>
        <w:t>(</w:t>
      </w:r>
      <w:r w:rsidRPr="00853FA7">
        <w:rPr>
          <w:i/>
          <w:iCs/>
        </w:rPr>
        <w:t>L’insieme delle parole sull’alfabeto {0, 1, . . . , 9} tali che la cifra finale sia comparsa in precedenza)</w:t>
      </w:r>
    </w:p>
    <w:p w14:paraId="2533C577" w14:textId="69444772" w:rsidR="00703BDB" w:rsidRDefault="00334A1E" w:rsidP="000D5AC1">
      <w:pPr>
        <w:rPr>
          <w:rFonts w:cstheme="minorHAnsi"/>
        </w:rPr>
      </w:pPr>
      <w:r w:rsidRPr="002F1C72">
        <w:rPr>
          <w:rFonts w:cstheme="minorHAnsi"/>
          <w:noProof/>
        </w:rPr>
        <w:drawing>
          <wp:anchor distT="0" distB="0" distL="114300" distR="114300" simplePos="0" relativeHeight="251713536" behindDoc="0" locked="0" layoutInCell="1" allowOverlap="1" wp14:anchorId="56875379" wp14:editId="2226BA48">
            <wp:simplePos x="0" y="0"/>
            <wp:positionH relativeFrom="column">
              <wp:posOffset>6985</wp:posOffset>
            </wp:positionH>
            <wp:positionV relativeFrom="paragraph">
              <wp:posOffset>102870</wp:posOffset>
            </wp:positionV>
            <wp:extent cx="5720080" cy="4218305"/>
            <wp:effectExtent l="0" t="0" r="0" b="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20080" cy="4218305"/>
                    </a:xfrm>
                    <a:prstGeom prst="rect">
                      <a:avLst/>
                    </a:prstGeom>
                  </pic:spPr>
                </pic:pic>
              </a:graphicData>
            </a:graphic>
            <wp14:sizeRelH relativeFrom="margin">
              <wp14:pctWidth>0</wp14:pctWidth>
            </wp14:sizeRelH>
            <wp14:sizeRelV relativeFrom="margin">
              <wp14:pctHeight>0</wp14:pctHeight>
            </wp14:sizeRelV>
          </wp:anchor>
        </w:drawing>
      </w:r>
    </w:p>
    <w:p w14:paraId="6AD01505" w14:textId="35DC097F" w:rsidR="00703BDB" w:rsidRDefault="00703BDB" w:rsidP="000D5AC1">
      <w:pPr>
        <w:rPr>
          <w:rFonts w:cstheme="minorHAnsi"/>
        </w:rPr>
      </w:pPr>
    </w:p>
    <w:p w14:paraId="2128D1AB" w14:textId="4D7DF862" w:rsidR="00703BDB" w:rsidRDefault="00703BDB" w:rsidP="000D5AC1">
      <w:pPr>
        <w:rPr>
          <w:rFonts w:cstheme="minorHAnsi"/>
        </w:rPr>
      </w:pPr>
    </w:p>
    <w:p w14:paraId="4707EDB9" w14:textId="752FCE7D" w:rsidR="00703BDB" w:rsidRDefault="00703BDB" w:rsidP="000D5AC1">
      <w:pPr>
        <w:rPr>
          <w:rFonts w:cstheme="minorHAnsi"/>
        </w:rPr>
      </w:pPr>
    </w:p>
    <w:p w14:paraId="6FED043F" w14:textId="48E68CA6" w:rsidR="00703BDB" w:rsidRDefault="00703BDB" w:rsidP="000D5AC1">
      <w:pPr>
        <w:rPr>
          <w:rFonts w:cstheme="minorHAnsi"/>
        </w:rPr>
      </w:pPr>
    </w:p>
    <w:p w14:paraId="00DD45E1" w14:textId="77777777" w:rsidR="00703BDB" w:rsidRDefault="00703BDB" w:rsidP="000D5AC1">
      <w:pPr>
        <w:rPr>
          <w:rFonts w:cstheme="minorHAnsi"/>
        </w:rPr>
      </w:pPr>
    </w:p>
    <w:p w14:paraId="2F3BC09A" w14:textId="77777777" w:rsidR="00CE6CEB" w:rsidRDefault="00CE6CEB" w:rsidP="000D5AC1">
      <w:pPr>
        <w:rPr>
          <w:rFonts w:cstheme="minorHAnsi"/>
        </w:rPr>
      </w:pPr>
    </w:p>
    <w:p w14:paraId="3DA879DC" w14:textId="77777777" w:rsidR="00CE6CEB" w:rsidRDefault="00CE6CEB" w:rsidP="000D5AC1">
      <w:pPr>
        <w:rPr>
          <w:rFonts w:cstheme="minorHAnsi"/>
        </w:rPr>
      </w:pPr>
    </w:p>
    <w:p w14:paraId="56157F2E" w14:textId="77777777" w:rsidR="00CE6CEB" w:rsidRDefault="00CE6CEB" w:rsidP="000D5AC1">
      <w:pPr>
        <w:rPr>
          <w:rFonts w:cstheme="minorHAnsi"/>
        </w:rPr>
      </w:pPr>
    </w:p>
    <w:p w14:paraId="16C3C8C9" w14:textId="77777777" w:rsidR="00CE6CEB" w:rsidRDefault="00CE6CEB" w:rsidP="000D5AC1">
      <w:pPr>
        <w:rPr>
          <w:rFonts w:cstheme="minorHAnsi"/>
        </w:rPr>
      </w:pPr>
    </w:p>
    <w:p w14:paraId="77B00681" w14:textId="77777777" w:rsidR="00CE6CEB" w:rsidRDefault="00CE6CEB" w:rsidP="000D5AC1">
      <w:pPr>
        <w:rPr>
          <w:rFonts w:cstheme="minorHAnsi"/>
        </w:rPr>
      </w:pPr>
    </w:p>
    <w:p w14:paraId="61B3E07C" w14:textId="77777777" w:rsidR="00CE6CEB" w:rsidRDefault="00CE6CEB" w:rsidP="000D5AC1">
      <w:pPr>
        <w:rPr>
          <w:rFonts w:cstheme="minorHAnsi"/>
        </w:rPr>
      </w:pPr>
    </w:p>
    <w:p w14:paraId="42E4BF00" w14:textId="77777777" w:rsidR="00CE6CEB" w:rsidRDefault="00CE6CEB" w:rsidP="000D5AC1">
      <w:pPr>
        <w:rPr>
          <w:rFonts w:cstheme="minorHAnsi"/>
        </w:rPr>
      </w:pPr>
    </w:p>
    <w:p w14:paraId="0378E1E4" w14:textId="77777777" w:rsidR="00CE6CEB" w:rsidRDefault="00CE6CEB" w:rsidP="000D5AC1">
      <w:pPr>
        <w:rPr>
          <w:rFonts w:cstheme="minorHAnsi"/>
        </w:rPr>
      </w:pPr>
    </w:p>
    <w:p w14:paraId="46721882" w14:textId="77777777" w:rsidR="00CE6CEB" w:rsidRDefault="00CE6CEB" w:rsidP="000D5AC1">
      <w:pPr>
        <w:rPr>
          <w:rFonts w:cstheme="minorHAnsi"/>
        </w:rPr>
      </w:pPr>
    </w:p>
    <w:p w14:paraId="36FB085D" w14:textId="77777777" w:rsidR="00CE6CEB" w:rsidRDefault="00CE6CEB" w:rsidP="000D5AC1">
      <w:pPr>
        <w:rPr>
          <w:rFonts w:cstheme="minorHAnsi"/>
        </w:rPr>
      </w:pPr>
    </w:p>
    <w:p w14:paraId="6577DBA4" w14:textId="77777777" w:rsidR="00CE6CEB" w:rsidRDefault="00CE6CEB" w:rsidP="000D5AC1">
      <w:pPr>
        <w:rPr>
          <w:rFonts w:cstheme="minorHAnsi"/>
        </w:rPr>
      </w:pPr>
    </w:p>
    <w:p w14:paraId="14B2CF44" w14:textId="77777777" w:rsidR="00CE6CEB" w:rsidRDefault="00CE6CEB" w:rsidP="000D5AC1">
      <w:pPr>
        <w:rPr>
          <w:rFonts w:cstheme="minorHAnsi"/>
        </w:rPr>
      </w:pPr>
    </w:p>
    <w:p w14:paraId="10342631" w14:textId="77777777" w:rsidR="00CE6CEB" w:rsidRDefault="00CE6CEB" w:rsidP="000D5AC1">
      <w:pPr>
        <w:rPr>
          <w:rFonts w:cstheme="minorHAnsi"/>
        </w:rPr>
      </w:pPr>
    </w:p>
    <w:p w14:paraId="7EA24338" w14:textId="77777777" w:rsidR="00CE6CEB" w:rsidRDefault="00CE6CEB" w:rsidP="000D5AC1">
      <w:pPr>
        <w:rPr>
          <w:rFonts w:cstheme="minorHAnsi"/>
        </w:rPr>
      </w:pPr>
    </w:p>
    <w:p w14:paraId="54747D6A" w14:textId="77777777" w:rsidR="00CE6CEB" w:rsidRDefault="00CE6CEB" w:rsidP="000D5AC1">
      <w:pPr>
        <w:rPr>
          <w:rFonts w:cstheme="minorHAnsi"/>
        </w:rPr>
      </w:pPr>
    </w:p>
    <w:p w14:paraId="4F114C63" w14:textId="77777777" w:rsidR="00CE6CEB" w:rsidRDefault="00CE6CEB" w:rsidP="000D5AC1">
      <w:pPr>
        <w:rPr>
          <w:rFonts w:cstheme="minorHAnsi"/>
        </w:rPr>
      </w:pPr>
    </w:p>
    <w:p w14:paraId="1D7A944C" w14:textId="77777777" w:rsidR="00CE6CEB" w:rsidRDefault="00CE6CEB" w:rsidP="000D5AC1">
      <w:pPr>
        <w:rPr>
          <w:rFonts w:cstheme="minorHAnsi"/>
        </w:rPr>
      </w:pPr>
    </w:p>
    <w:p w14:paraId="16860F20" w14:textId="29567CDF" w:rsidR="00CE6CEB" w:rsidRDefault="00CE6CEB" w:rsidP="000D5AC1">
      <w:pPr>
        <w:rPr>
          <w:rFonts w:cstheme="minorHAnsi"/>
        </w:rPr>
      </w:pPr>
    </w:p>
    <w:p w14:paraId="760141DD" w14:textId="2948A6BC" w:rsidR="00334A1E" w:rsidRDefault="00334A1E" w:rsidP="000D5AC1">
      <w:pPr>
        <w:rPr>
          <w:rFonts w:cstheme="minorHAnsi"/>
        </w:rPr>
      </w:pPr>
    </w:p>
    <w:p w14:paraId="261398A9" w14:textId="77777777" w:rsidR="00334A1E" w:rsidRDefault="00334A1E" w:rsidP="000D5AC1">
      <w:pPr>
        <w:rPr>
          <w:rFonts w:cstheme="minorHAnsi"/>
        </w:rPr>
      </w:pPr>
    </w:p>
    <w:p w14:paraId="07EAABFA" w14:textId="328203BF" w:rsidR="00853FA7" w:rsidRDefault="0042457E" w:rsidP="000D5AC1">
      <w:pPr>
        <w:rPr>
          <w:rFonts w:cstheme="minorHAnsi"/>
          <w:i/>
          <w:iCs/>
        </w:rPr>
      </w:pPr>
      <w:r w:rsidRPr="00853FA7">
        <w:rPr>
          <w:rFonts w:cstheme="minorHAnsi"/>
          <w:i/>
          <w:iCs/>
        </w:rPr>
        <w:t>Secondo esercizio</w:t>
      </w:r>
      <w:r w:rsidR="00334A1E">
        <w:rPr>
          <w:rFonts w:cstheme="minorHAnsi"/>
          <w:i/>
          <w:iCs/>
        </w:rPr>
        <w:t>:</w:t>
      </w:r>
    </w:p>
    <w:p w14:paraId="63080796" w14:textId="77777777" w:rsidR="00A95372" w:rsidRDefault="00334A1E" w:rsidP="000D5AC1">
      <w:pPr>
        <w:rPr>
          <w:rFonts w:cstheme="minorHAnsi"/>
          <w:i/>
          <w:iCs/>
        </w:rPr>
      </w:pPr>
      <w:r>
        <w:rPr>
          <w:rFonts w:cstheme="minorHAnsi"/>
          <w:noProof/>
        </w:rPr>
        <w:drawing>
          <wp:anchor distT="0" distB="0" distL="114300" distR="114300" simplePos="0" relativeHeight="251714560" behindDoc="0" locked="0" layoutInCell="1" allowOverlap="1" wp14:anchorId="5600DCBD" wp14:editId="4626EED8">
            <wp:simplePos x="0" y="0"/>
            <wp:positionH relativeFrom="column">
              <wp:posOffset>-131445</wp:posOffset>
            </wp:positionH>
            <wp:positionV relativeFrom="paragraph">
              <wp:posOffset>321310</wp:posOffset>
            </wp:positionV>
            <wp:extent cx="6805295" cy="3747135"/>
            <wp:effectExtent l="0" t="0" r="0" b="571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05295" cy="3747135"/>
                    </a:xfrm>
                    <a:prstGeom prst="rect">
                      <a:avLst/>
                    </a:prstGeom>
                  </pic:spPr>
                </pic:pic>
              </a:graphicData>
            </a:graphic>
            <wp14:sizeRelH relativeFrom="margin">
              <wp14:pctWidth>0</wp14:pctWidth>
            </wp14:sizeRelH>
            <wp14:sizeRelV relativeFrom="margin">
              <wp14:pctHeight>0</wp14:pctHeight>
            </wp14:sizeRelV>
          </wp:anchor>
        </w:drawing>
      </w:r>
      <w:r w:rsidR="002F1C72" w:rsidRPr="00853FA7">
        <w:rPr>
          <w:rFonts w:cstheme="minorHAnsi"/>
          <w:i/>
          <w:iCs/>
        </w:rPr>
        <w:t>(</w:t>
      </w:r>
      <w:r w:rsidR="002F1C72" w:rsidRPr="00853FA7">
        <w:rPr>
          <w:i/>
          <w:iCs/>
        </w:rPr>
        <w:t>L’insieme delle parole sull’alfabeto {0, 1, . . . , 9} tali che la cifra finale non sia comparsa in precedenza)</w:t>
      </w:r>
    </w:p>
    <w:p w14:paraId="4FD37B5C" w14:textId="213ADF60" w:rsidR="00853FA7" w:rsidRDefault="0042457E" w:rsidP="000D5AC1">
      <w:pPr>
        <w:rPr>
          <w:rFonts w:cstheme="minorHAnsi"/>
          <w:i/>
          <w:iCs/>
        </w:rPr>
      </w:pPr>
      <w:r w:rsidRPr="00853FA7">
        <w:rPr>
          <w:rFonts w:cstheme="minorHAnsi"/>
          <w:i/>
          <w:iCs/>
        </w:rPr>
        <w:lastRenderedPageBreak/>
        <w:t>Terzo esercizio</w:t>
      </w:r>
      <w:r w:rsidR="00A95372">
        <w:rPr>
          <w:rFonts w:cstheme="minorHAnsi"/>
          <w:i/>
          <w:iCs/>
        </w:rPr>
        <w:t>:</w:t>
      </w:r>
    </w:p>
    <w:p w14:paraId="21E587F0" w14:textId="3A84EF4C" w:rsidR="009738C8" w:rsidRPr="00853FA7" w:rsidRDefault="001D759E" w:rsidP="000D5AC1">
      <w:pPr>
        <w:rPr>
          <w:i/>
          <w:iCs/>
        </w:rPr>
      </w:pPr>
      <w:r w:rsidRPr="00853FA7">
        <w:rPr>
          <w:rFonts w:cstheme="minorHAnsi"/>
          <w:i/>
          <w:iCs/>
        </w:rPr>
        <w:t>(</w:t>
      </w:r>
      <w:r w:rsidRPr="00853FA7">
        <w:rPr>
          <w:i/>
          <w:iCs/>
        </w:rPr>
        <w:t xml:space="preserve">L’insieme delle parole di 0 e 1 tali che esistono due 0 separati da un numero di posizioni multiplo di 4 </w:t>
      </w:r>
      <w:r w:rsidR="00A95372">
        <w:rPr>
          <w:i/>
          <w:iCs/>
        </w:rPr>
        <w:t xml:space="preserve">(si considera che 0 sia multiplo di 4) </w:t>
      </w:r>
      <w:r w:rsidRPr="00853FA7">
        <w:rPr>
          <w:i/>
          <w:iCs/>
        </w:rPr>
        <w:t>)</w:t>
      </w:r>
    </w:p>
    <w:p w14:paraId="2601CA51" w14:textId="2DBB5B12" w:rsidR="008F1CFF" w:rsidRDefault="008F1CFF" w:rsidP="000D5AC1"/>
    <w:p w14:paraId="07A18C9F" w14:textId="3F4335C4" w:rsidR="008F1CFF" w:rsidRDefault="008474EE" w:rsidP="000D5AC1">
      <w:pPr>
        <w:rPr>
          <w:rFonts w:cstheme="minorHAnsi"/>
        </w:rPr>
      </w:pPr>
      <w:r w:rsidRPr="008474EE">
        <w:rPr>
          <w:rFonts w:cstheme="minorHAnsi"/>
          <w:noProof/>
        </w:rPr>
        <w:drawing>
          <wp:inline distT="0" distB="0" distL="0" distR="0" wp14:anchorId="107270AE" wp14:editId="4BA03902">
            <wp:extent cx="3960401" cy="1806498"/>
            <wp:effectExtent l="0" t="0" r="2540" b="3810"/>
            <wp:docPr id="12" name="Immagine 1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orologio&#10;&#10;Descrizione generata automaticamente"/>
                    <pic:cNvPicPr/>
                  </pic:nvPicPr>
                  <pic:blipFill>
                    <a:blip r:embed="rId24"/>
                    <a:stretch>
                      <a:fillRect/>
                    </a:stretch>
                  </pic:blipFill>
                  <pic:spPr>
                    <a:xfrm>
                      <a:off x="0" y="0"/>
                      <a:ext cx="3974723" cy="1813031"/>
                    </a:xfrm>
                    <a:prstGeom prst="rect">
                      <a:avLst/>
                    </a:prstGeom>
                  </pic:spPr>
                </pic:pic>
              </a:graphicData>
            </a:graphic>
          </wp:inline>
        </w:drawing>
      </w:r>
    </w:p>
    <w:p w14:paraId="260BD7FB" w14:textId="2F6974CD" w:rsidR="0042457E" w:rsidRDefault="0042457E" w:rsidP="000D5AC1">
      <w:pPr>
        <w:rPr>
          <w:rFonts w:cstheme="minorHAnsi"/>
        </w:rPr>
      </w:pPr>
    </w:p>
    <w:p w14:paraId="0AB1988D" w14:textId="47D211F2" w:rsidR="009738C8" w:rsidRDefault="00591EEA" w:rsidP="000D5AC1">
      <w:pPr>
        <w:rPr>
          <w:rFonts w:cstheme="minorHAnsi"/>
          <w:b/>
          <w:bCs/>
          <w:i/>
          <w:iCs/>
          <w:u w:val="single"/>
        </w:rPr>
      </w:pPr>
      <w:r w:rsidRPr="00591EEA">
        <w:rPr>
          <w:rFonts w:cstheme="minorHAnsi"/>
          <w:b/>
          <w:bCs/>
          <w:i/>
          <w:iCs/>
          <w:u w:val="single"/>
        </w:rPr>
        <w:t>09/03/2022:</w:t>
      </w:r>
      <w:r w:rsidR="00262662">
        <w:rPr>
          <w:rFonts w:cstheme="minorHAnsi"/>
          <w:b/>
          <w:bCs/>
          <w:i/>
          <w:iCs/>
          <w:u w:val="single"/>
        </w:rPr>
        <w:t xml:space="preserve"> Equivalenza di DFA e NFA</w:t>
      </w:r>
    </w:p>
    <w:p w14:paraId="6E1A60E5" w14:textId="74323FAF" w:rsidR="00262662" w:rsidRDefault="00262662" w:rsidP="000D5AC1">
      <w:pPr>
        <w:rPr>
          <w:rFonts w:cstheme="minorHAnsi"/>
          <w:b/>
          <w:bCs/>
          <w:i/>
          <w:iCs/>
          <w:u w:val="single"/>
        </w:rPr>
      </w:pPr>
    </w:p>
    <w:p w14:paraId="46C20819" w14:textId="08AFE03A" w:rsidR="00262662" w:rsidRDefault="00262662" w:rsidP="00262662">
      <w:pPr>
        <w:rPr>
          <w:rFonts w:cstheme="minorHAnsi"/>
        </w:rPr>
      </w:pPr>
      <w:r w:rsidRPr="00262662">
        <w:rPr>
          <w:rFonts w:cstheme="minorHAnsi"/>
        </w:rPr>
        <w:t>NFA e DFA sono in grado di riconoscere gli stessi linguaggi in quanto, per</w:t>
      </w:r>
      <w:r>
        <w:rPr>
          <w:rFonts w:cstheme="minorHAnsi"/>
        </w:rPr>
        <w:t xml:space="preserve"> ogni NFA </w:t>
      </w:r>
      <w:r w:rsidRPr="005354A5">
        <w:rPr>
          <w:rFonts w:cstheme="minorHAnsi"/>
          <w:i/>
          <w:iCs/>
        </w:rPr>
        <w:t>N</w:t>
      </w:r>
      <w:r>
        <w:rPr>
          <w:rFonts w:cstheme="minorHAnsi"/>
        </w:rPr>
        <w:t xml:space="preserve"> c’è un DFA </w:t>
      </w:r>
      <w:r w:rsidRPr="005354A5">
        <w:rPr>
          <w:rFonts w:cstheme="minorHAnsi"/>
          <w:i/>
          <w:iCs/>
        </w:rPr>
        <w:t>D</w:t>
      </w:r>
      <w:r>
        <w:rPr>
          <w:rFonts w:cstheme="minorHAnsi"/>
        </w:rPr>
        <w:t xml:space="preserve"> tale che L(D) = L(N) e viceversa</w:t>
      </w:r>
      <w:r w:rsidR="00AF32D8">
        <w:rPr>
          <w:rFonts w:cstheme="minorHAnsi"/>
        </w:rPr>
        <w:t>. Un esempio schematico:</w:t>
      </w:r>
    </w:p>
    <w:p w14:paraId="5E39BC61" w14:textId="67FCAEA0" w:rsidR="00AF32D8" w:rsidRDefault="00AF32D8" w:rsidP="00262662">
      <w:pPr>
        <w:rPr>
          <w:rFonts w:cstheme="minorHAnsi"/>
        </w:rPr>
      </w:pPr>
    </w:p>
    <w:p w14:paraId="63C424B6" w14:textId="4E7A0179" w:rsidR="00AF32D8" w:rsidRDefault="00AF32D8" w:rsidP="00262662">
      <w:pPr>
        <w:rPr>
          <w:rFonts w:cstheme="minorHAnsi"/>
        </w:rPr>
      </w:pPr>
      <w:r w:rsidRPr="00AF32D8">
        <w:rPr>
          <w:rFonts w:cstheme="minorHAnsi"/>
          <w:noProof/>
        </w:rPr>
        <w:drawing>
          <wp:inline distT="0" distB="0" distL="0" distR="0" wp14:anchorId="05964F3D" wp14:editId="238C77F6">
            <wp:extent cx="3989687" cy="1267691"/>
            <wp:effectExtent l="0" t="0" r="0" b="8890"/>
            <wp:docPr id="44" name="Immagine 44"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 orologio&#10;&#10;Descrizione generata automaticamente"/>
                    <pic:cNvPicPr/>
                  </pic:nvPicPr>
                  <pic:blipFill>
                    <a:blip r:embed="rId25"/>
                    <a:stretch>
                      <a:fillRect/>
                    </a:stretch>
                  </pic:blipFill>
                  <pic:spPr>
                    <a:xfrm>
                      <a:off x="0" y="0"/>
                      <a:ext cx="4008958" cy="1273814"/>
                    </a:xfrm>
                    <a:prstGeom prst="rect">
                      <a:avLst/>
                    </a:prstGeom>
                  </pic:spPr>
                </pic:pic>
              </a:graphicData>
            </a:graphic>
          </wp:inline>
        </w:drawing>
      </w:r>
    </w:p>
    <w:p w14:paraId="39975E7E" w14:textId="7F10D1F3" w:rsidR="00E9016B" w:rsidRDefault="00E9016B" w:rsidP="00262662">
      <w:pPr>
        <w:rPr>
          <w:rFonts w:cstheme="minorHAnsi"/>
        </w:rPr>
      </w:pPr>
    </w:p>
    <w:p w14:paraId="435350BC" w14:textId="2787B5E0" w:rsidR="00E9016B" w:rsidRPr="00262662" w:rsidRDefault="00E9016B" w:rsidP="00262662">
      <w:pPr>
        <w:rPr>
          <w:rFonts w:cstheme="minorHAnsi"/>
        </w:rPr>
      </w:pPr>
      <w:r>
        <w:rPr>
          <w:rFonts w:cstheme="minorHAnsi"/>
        </w:rPr>
        <w:t>Rappresentato ad albero:</w:t>
      </w:r>
    </w:p>
    <w:p w14:paraId="0813A1C9" w14:textId="6348E631" w:rsidR="00262662" w:rsidRDefault="00262662" w:rsidP="000D5AC1">
      <w:pPr>
        <w:rPr>
          <w:rFonts w:cstheme="minorHAnsi"/>
          <w:b/>
          <w:bCs/>
          <w:i/>
          <w:iCs/>
          <w:u w:val="single"/>
        </w:rPr>
      </w:pPr>
    </w:p>
    <w:p w14:paraId="35536BD5" w14:textId="7EB3C8A1" w:rsidR="0086009B" w:rsidRDefault="00A54495" w:rsidP="000D5AC1">
      <w:pPr>
        <w:rPr>
          <w:rFonts w:cstheme="minorHAnsi"/>
          <w:b/>
          <w:bCs/>
          <w:i/>
          <w:iCs/>
          <w:u w:val="single"/>
        </w:rPr>
      </w:pPr>
      <w:r w:rsidRPr="00724B5B">
        <w:rPr>
          <w:rFonts w:cstheme="minorHAnsi"/>
          <w:noProof/>
        </w:rPr>
        <mc:AlternateContent>
          <mc:Choice Requires="wps">
            <w:drawing>
              <wp:anchor distT="45720" distB="45720" distL="114300" distR="114300" simplePos="0" relativeHeight="251752448" behindDoc="0" locked="0" layoutInCell="1" allowOverlap="1" wp14:anchorId="5938EA56" wp14:editId="6D4FD169">
                <wp:simplePos x="0" y="0"/>
                <wp:positionH relativeFrom="column">
                  <wp:posOffset>3242310</wp:posOffset>
                </wp:positionH>
                <wp:positionV relativeFrom="paragraph">
                  <wp:posOffset>24765</wp:posOffset>
                </wp:positionV>
                <wp:extent cx="2360930" cy="1994535"/>
                <wp:effectExtent l="0" t="0" r="0" b="5715"/>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4535"/>
                        </a:xfrm>
                        <a:prstGeom prst="rect">
                          <a:avLst/>
                        </a:prstGeom>
                        <a:noFill/>
                        <a:ln w="9525">
                          <a:noFill/>
                          <a:miter lim="800000"/>
                          <a:headEnd/>
                          <a:tailEnd/>
                        </a:ln>
                      </wps:spPr>
                      <wps:txbx>
                        <w:txbxContent>
                          <w:p w14:paraId="59E9F8C1" w14:textId="77777777" w:rsidR="00A54495" w:rsidRDefault="00A54495"/>
                          <w:p w14:paraId="0068F34E" w14:textId="5B6557E6" w:rsidR="00724B5B" w:rsidRDefault="00724B5B">
                            <w:r>
                              <w:t>{q0}</w:t>
                            </w:r>
                          </w:p>
                          <w:p w14:paraId="401B5704" w14:textId="2021CB55" w:rsidR="00724B5B" w:rsidRDefault="00724B5B">
                            <w:r>
                              <w:t xml:space="preserve">   |</w:t>
                            </w:r>
                            <w:r>
                              <w:tab/>
                              <w:t>1</w:t>
                            </w:r>
                          </w:p>
                          <w:p w14:paraId="423AED11" w14:textId="538EFA70" w:rsidR="00724B5B" w:rsidRDefault="00724B5B">
                            <w:r>
                              <w:t>{q0}</w:t>
                            </w:r>
                          </w:p>
                          <w:p w14:paraId="2F2A8756" w14:textId="5F2867A8" w:rsidR="00724B5B" w:rsidRDefault="00724B5B">
                            <w:r>
                              <w:t xml:space="preserve">   |</w:t>
                            </w:r>
                            <w:r>
                              <w:tab/>
                              <w:t>0</w:t>
                            </w:r>
                          </w:p>
                          <w:p w14:paraId="11218033" w14:textId="12B91120" w:rsidR="00724B5B" w:rsidRDefault="00724B5B">
                            <w:r>
                              <w:t>{q0, q1}</w:t>
                            </w:r>
                          </w:p>
                          <w:p w14:paraId="60D2C4E6" w14:textId="4D93710D" w:rsidR="00724B5B" w:rsidRDefault="00724B5B">
                            <w:r>
                              <w:t xml:space="preserve">    |</w:t>
                            </w:r>
                            <w:r>
                              <w:tab/>
                              <w:t>0</w:t>
                            </w:r>
                          </w:p>
                          <w:p w14:paraId="1298FE18" w14:textId="493194F8" w:rsidR="00724B5B" w:rsidRDefault="00724B5B">
                            <w:r>
                              <w:t>{q0, q1}</w:t>
                            </w:r>
                          </w:p>
                          <w:p w14:paraId="0E2CD439" w14:textId="335D2219" w:rsidR="00724B5B" w:rsidRDefault="00724B5B">
                            <w:r>
                              <w:t xml:space="preserve">    |</w:t>
                            </w:r>
                            <w:r>
                              <w:tab/>
                              <w:t>1</w:t>
                            </w:r>
                          </w:p>
                          <w:p w14:paraId="684B18D5" w14:textId="7FA497F6" w:rsidR="00724B5B" w:rsidRDefault="00724B5B">
                            <w:r>
                              <w:t>*{q0, q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38EA56" id="_x0000_s1038" type="#_x0000_t202" style="position:absolute;margin-left:255.3pt;margin-top:1.95pt;width:185.9pt;height:157.05pt;z-index:2517524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" filled="f" stroked="f">
                <v:textbox>
                  <w:txbxContent>
                    <w:p w14:paraId="59E9F8C1" w14:textId="77777777" w:rsidR="00A54495" w:rsidRDefault="00A54495"/>
                    <w:p w14:paraId="0068F34E" w14:textId="5B6557E6" w:rsidR="00724B5B" w:rsidRDefault="00724B5B">
                      <w:r>
                        <w:t>{q0}</w:t>
                      </w:r>
                    </w:p>
                    <w:p w14:paraId="401B5704" w14:textId="2021CB55" w:rsidR="00724B5B" w:rsidRDefault="00724B5B">
                      <w:r>
                        <w:t xml:space="preserve">   |</w:t>
                      </w:r>
                      <w:r>
                        <w:tab/>
                        <w:t>1</w:t>
                      </w:r>
                    </w:p>
                    <w:p w14:paraId="423AED11" w14:textId="538EFA70" w:rsidR="00724B5B" w:rsidRDefault="00724B5B">
                      <w:r>
                        <w:t>{q0}</w:t>
                      </w:r>
                    </w:p>
                    <w:p w14:paraId="2F2A8756" w14:textId="5F2867A8" w:rsidR="00724B5B" w:rsidRDefault="00724B5B">
                      <w:r>
                        <w:t xml:space="preserve">   |</w:t>
                      </w:r>
                      <w:r>
                        <w:tab/>
                        <w:t>0</w:t>
                      </w:r>
                    </w:p>
                    <w:p w14:paraId="11218033" w14:textId="12B91120" w:rsidR="00724B5B" w:rsidRDefault="00724B5B">
                      <w:r>
                        <w:t>{q0, q1}</w:t>
                      </w:r>
                    </w:p>
                    <w:p w14:paraId="60D2C4E6" w14:textId="4D93710D" w:rsidR="00724B5B" w:rsidRDefault="00724B5B">
                      <w:r>
                        <w:t xml:space="preserve">    |</w:t>
                      </w:r>
                      <w:r>
                        <w:tab/>
                        <w:t>0</w:t>
                      </w:r>
                    </w:p>
                    <w:p w14:paraId="1298FE18" w14:textId="493194F8" w:rsidR="00724B5B" w:rsidRDefault="00724B5B">
                      <w:r>
                        <w:t>{q0, q1}</w:t>
                      </w:r>
                    </w:p>
                    <w:p w14:paraId="0E2CD439" w14:textId="335D2219" w:rsidR="00724B5B" w:rsidRDefault="00724B5B">
                      <w:r>
                        <w:t xml:space="preserve">    |</w:t>
                      </w:r>
                      <w:r>
                        <w:tab/>
                        <w:t>1</w:t>
                      </w:r>
                    </w:p>
                    <w:p w14:paraId="684B18D5" w14:textId="7FA497F6" w:rsidR="00724B5B" w:rsidRDefault="00724B5B">
                      <w:r>
                        <w:t>*{q0, q2}</w:t>
                      </w:r>
                    </w:p>
                  </w:txbxContent>
                </v:textbox>
                <w10:wrap type="square"/>
              </v:shape>
            </w:pict>
          </mc:Fallback>
        </mc:AlternateContent>
      </w:r>
      <w:r w:rsidR="0086009B">
        <w:rPr>
          <w:rFonts w:cstheme="minorHAnsi"/>
          <w:noProof/>
        </w:rPr>
        <mc:AlternateContent>
          <mc:Choice Requires="wps">
            <w:drawing>
              <wp:anchor distT="0" distB="0" distL="114300" distR="114300" simplePos="0" relativeHeight="251719680" behindDoc="0" locked="0" layoutInCell="1" allowOverlap="1" wp14:anchorId="59E851F4" wp14:editId="1B40E291">
                <wp:simplePos x="0" y="0"/>
                <wp:positionH relativeFrom="column">
                  <wp:posOffset>1392382</wp:posOffset>
                </wp:positionH>
                <wp:positionV relativeFrom="paragraph">
                  <wp:posOffset>24707</wp:posOffset>
                </wp:positionV>
                <wp:extent cx="491836" cy="367146"/>
                <wp:effectExtent l="0" t="0" r="22860" b="13970"/>
                <wp:wrapNone/>
                <wp:docPr id="53" name="Ovale 53"/>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75E75" w14:textId="77777777" w:rsidR="0086009B" w:rsidRPr="000B47F5" w:rsidRDefault="0086009B" w:rsidP="0086009B">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E851F4" id="Ovale 53" o:spid="_x0000_s1039" style="position:absolute;margin-left:109.65pt;margin-top:1.95pt;width:38.75pt;height:28.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" fillcolor="#4472c4 [3204]" strokecolor="#1f3763 [1604]" strokeweight="1pt">
                <v:stroke joinstyle="miter"/>
                <v:textbox>
                  <w:txbxContent>
                    <w:p w14:paraId="41475E75" w14:textId="77777777" w:rsidR="0086009B" w:rsidRPr="000B47F5" w:rsidRDefault="0086009B" w:rsidP="0086009B">
                      <w:pPr>
                        <w:rPr>
                          <w:sz w:val="16"/>
                          <w:szCs w:val="16"/>
                        </w:rPr>
                      </w:pPr>
                      <w:r>
                        <w:rPr>
                          <w:sz w:val="16"/>
                          <w:szCs w:val="16"/>
                        </w:rPr>
                        <w:t>q</w:t>
                      </w:r>
                      <w:r w:rsidRPr="000B47F5">
                        <w:rPr>
                          <w:sz w:val="16"/>
                          <w:szCs w:val="16"/>
                        </w:rPr>
                        <w:t>0</w:t>
                      </w:r>
                    </w:p>
                  </w:txbxContent>
                </v:textbox>
              </v:oval>
            </w:pict>
          </mc:Fallback>
        </mc:AlternateContent>
      </w:r>
    </w:p>
    <w:p w14:paraId="66F13A2C" w14:textId="40BAED13" w:rsidR="0086009B" w:rsidRDefault="00857280" w:rsidP="000D5AC1">
      <w:pPr>
        <w:rPr>
          <w:rFonts w:cstheme="minorHAnsi"/>
        </w:rPr>
      </w:pPr>
      <w:r>
        <w:rPr>
          <w:rFonts w:cstheme="minorHAnsi"/>
          <w:noProof/>
        </w:rPr>
        <mc:AlternateContent>
          <mc:Choice Requires="wps">
            <w:drawing>
              <wp:anchor distT="0" distB="0" distL="114300" distR="114300" simplePos="0" relativeHeight="251735040" behindDoc="0" locked="0" layoutInCell="1" allowOverlap="1" wp14:anchorId="5985EB02" wp14:editId="6FCED034">
                <wp:simplePos x="0" y="0"/>
                <wp:positionH relativeFrom="column">
                  <wp:posOffset>1642110</wp:posOffset>
                </wp:positionH>
                <wp:positionV relativeFrom="paragraph">
                  <wp:posOffset>145069</wp:posOffset>
                </wp:positionV>
                <wp:extent cx="0" cy="353291"/>
                <wp:effectExtent l="76200" t="0" r="76200" b="66040"/>
                <wp:wrapNone/>
                <wp:docPr id="62" name="Connettore 2 62"/>
                <wp:cNvGraphicFramePr/>
                <a:graphic xmlns:a="http://schemas.openxmlformats.org/drawingml/2006/main">
                  <a:graphicData uri="http://schemas.microsoft.com/office/word/2010/wordprocessingShape">
                    <wps:wsp>
                      <wps:cNvCnPr/>
                      <wps:spPr>
                        <a:xfrm>
                          <a:off x="0" y="0"/>
                          <a:ext cx="0" cy="3532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2FCE90" id="_x0000_t32" coordsize="21600,21600" o:spt="32" o:oned="t" path="m,l21600,21600e" filled="f">
                <v:path arrowok="t" fillok="f" o:connecttype="none"/>
                <o:lock v:ext="edit" shapetype="t"/>
              </v:shapetype>
              <v:shape id="Connettore 2 62" o:spid="_x0000_s1026" type="#_x0000_t32" style="position:absolute;margin-left:129.3pt;margin-top:11.4pt;width:0;height:27.8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" strokecolor="#4472c4 [3204]" strokeweight=".5pt">
                <v:stroke endarrow="block" joinstyle="miter"/>
              </v:shape>
            </w:pict>
          </mc:Fallback>
        </mc:AlternateContent>
      </w:r>
      <w:r w:rsidR="0086009B">
        <w:rPr>
          <w:rFonts w:cstheme="minorHAnsi"/>
        </w:rPr>
        <w:t>1</w:t>
      </w:r>
      <w:r w:rsidR="0086009B">
        <w:rPr>
          <w:rFonts w:cstheme="minorHAnsi"/>
        </w:rPr>
        <w:tab/>
      </w:r>
      <w:r w:rsidR="0086009B">
        <w:rPr>
          <w:rFonts w:cstheme="minorHAnsi"/>
        </w:rPr>
        <w:tab/>
      </w:r>
      <w:r w:rsidR="0086009B">
        <w:rPr>
          <w:rFonts w:cstheme="minorHAnsi"/>
        </w:rPr>
        <w:tab/>
      </w:r>
    </w:p>
    <w:p w14:paraId="57BACF0B" w14:textId="42D2E804" w:rsidR="0086009B" w:rsidRDefault="0086009B" w:rsidP="000D5AC1">
      <w:pPr>
        <w:rPr>
          <w:rFonts w:cstheme="minorHAnsi"/>
        </w:rPr>
      </w:pPr>
    </w:p>
    <w:p w14:paraId="71B2A063" w14:textId="3066B327" w:rsidR="00E9016B" w:rsidRDefault="0086009B" w:rsidP="000D5AC1">
      <w:pPr>
        <w:rPr>
          <w:rFonts w:cstheme="minorHAnsi"/>
        </w:rPr>
      </w:pPr>
      <w:r>
        <w:rPr>
          <w:rFonts w:cstheme="minorHAnsi"/>
          <w:noProof/>
        </w:rPr>
        <mc:AlternateContent>
          <mc:Choice Requires="wps">
            <w:drawing>
              <wp:anchor distT="0" distB="0" distL="114300" distR="114300" simplePos="0" relativeHeight="251721728" behindDoc="0" locked="0" layoutInCell="1" allowOverlap="1" wp14:anchorId="1ED6898B" wp14:editId="1E1F6729">
                <wp:simplePos x="0" y="0"/>
                <wp:positionH relativeFrom="column">
                  <wp:posOffset>1392382</wp:posOffset>
                </wp:positionH>
                <wp:positionV relativeFrom="paragraph">
                  <wp:posOffset>117128</wp:posOffset>
                </wp:positionV>
                <wp:extent cx="491836" cy="367146"/>
                <wp:effectExtent l="0" t="0" r="22860" b="13970"/>
                <wp:wrapNone/>
                <wp:docPr id="55" name="Ovale 55"/>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9B21A" w14:textId="77777777" w:rsidR="0086009B" w:rsidRPr="000B47F5" w:rsidRDefault="0086009B" w:rsidP="0086009B">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D6898B" id="Ovale 55" o:spid="_x0000_s1040" style="position:absolute;margin-left:109.65pt;margin-top:9.2pt;width:38.75pt;height:28.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5OXaQIAACg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" fillcolor="#4472c4 [3204]" strokecolor="#1f3763 [1604]" strokeweight="1pt">
                <v:stroke joinstyle="miter"/>
                <v:textbox>
                  <w:txbxContent>
                    <w:p w14:paraId="4DD9B21A" w14:textId="77777777" w:rsidR="0086009B" w:rsidRPr="000B47F5" w:rsidRDefault="0086009B" w:rsidP="0086009B">
                      <w:pPr>
                        <w:rPr>
                          <w:sz w:val="16"/>
                          <w:szCs w:val="16"/>
                        </w:rPr>
                      </w:pPr>
                      <w:r>
                        <w:rPr>
                          <w:sz w:val="16"/>
                          <w:szCs w:val="16"/>
                        </w:rPr>
                        <w:t>q</w:t>
                      </w:r>
                      <w:r w:rsidRPr="000B47F5">
                        <w:rPr>
                          <w:sz w:val="16"/>
                          <w:szCs w:val="16"/>
                        </w:rPr>
                        <w:t>0</w:t>
                      </w:r>
                    </w:p>
                  </w:txbxContent>
                </v:textbox>
              </v:oval>
            </w:pict>
          </mc:Fallback>
        </mc:AlternateContent>
      </w:r>
    </w:p>
    <w:p w14:paraId="575404AD" w14:textId="1698589C" w:rsidR="0086009B" w:rsidRDefault="00857280" w:rsidP="000D5AC1">
      <w:pPr>
        <w:rPr>
          <w:rFonts w:cstheme="minorHAnsi"/>
        </w:rPr>
      </w:pPr>
      <w:r>
        <w:rPr>
          <w:rFonts w:cstheme="minorHAnsi"/>
          <w:noProof/>
        </w:rPr>
        <mc:AlternateContent>
          <mc:Choice Requires="wps">
            <w:drawing>
              <wp:anchor distT="0" distB="0" distL="114300" distR="114300" simplePos="0" relativeHeight="251739136" behindDoc="0" locked="0" layoutInCell="1" allowOverlap="1" wp14:anchorId="340EB849" wp14:editId="1B5F8593">
                <wp:simplePos x="0" y="0"/>
                <wp:positionH relativeFrom="column">
                  <wp:posOffset>1822220</wp:posOffset>
                </wp:positionH>
                <wp:positionV relativeFrom="paragraph">
                  <wp:posOffset>44969</wp:posOffset>
                </wp:positionV>
                <wp:extent cx="214746" cy="290945"/>
                <wp:effectExtent l="0" t="0" r="71120" b="52070"/>
                <wp:wrapNone/>
                <wp:docPr id="192" name="Connettore 2 192"/>
                <wp:cNvGraphicFramePr/>
                <a:graphic xmlns:a="http://schemas.openxmlformats.org/drawingml/2006/main">
                  <a:graphicData uri="http://schemas.microsoft.com/office/word/2010/wordprocessingShape">
                    <wps:wsp>
                      <wps:cNvCnPr/>
                      <wps:spPr>
                        <a:xfrm>
                          <a:off x="0" y="0"/>
                          <a:ext cx="214746" cy="2909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3C007" id="Connettore 2 192" o:spid="_x0000_s1026" type="#_x0000_t32" style="position:absolute;margin-left:143.5pt;margin-top:3.55pt;width:16.9pt;height:22.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737088" behindDoc="0" locked="0" layoutInCell="1" allowOverlap="1" wp14:anchorId="4717C3C9" wp14:editId="0873B2CA">
                <wp:simplePos x="0" y="0"/>
                <wp:positionH relativeFrom="column">
                  <wp:posOffset>1205691</wp:posOffset>
                </wp:positionH>
                <wp:positionV relativeFrom="paragraph">
                  <wp:posOffset>44970</wp:posOffset>
                </wp:positionV>
                <wp:extent cx="188595" cy="249381"/>
                <wp:effectExtent l="38100" t="0" r="20955" b="55880"/>
                <wp:wrapNone/>
                <wp:docPr id="63" name="Connettore 2 63"/>
                <wp:cNvGraphicFramePr/>
                <a:graphic xmlns:a="http://schemas.openxmlformats.org/drawingml/2006/main">
                  <a:graphicData uri="http://schemas.microsoft.com/office/word/2010/wordprocessingShape">
                    <wps:wsp>
                      <wps:cNvCnPr/>
                      <wps:spPr>
                        <a:xfrm flipH="1">
                          <a:off x="0" y="0"/>
                          <a:ext cx="188595" cy="249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6B9DA" id="Connettore 2 63" o:spid="_x0000_s1026" type="#_x0000_t32" style="position:absolute;margin-left:94.95pt;margin-top:3.55pt;width:14.85pt;height:19.6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" strokecolor="#4472c4 [3204]" strokeweight=".5pt">
                <v:stroke endarrow="block" joinstyle="miter"/>
              </v:shape>
            </w:pict>
          </mc:Fallback>
        </mc:AlternateContent>
      </w:r>
      <w:r w:rsidR="0086009B">
        <w:rPr>
          <w:rFonts w:cstheme="minorHAnsi"/>
        </w:rPr>
        <w:t>0</w:t>
      </w:r>
    </w:p>
    <w:p w14:paraId="44386AA4" w14:textId="318C7A4B" w:rsidR="0086009B" w:rsidRDefault="00E9016B" w:rsidP="000D5AC1">
      <w:pPr>
        <w:rPr>
          <w:rFonts w:cstheme="minorHAnsi"/>
        </w:rPr>
      </w:pPr>
      <w:r>
        <w:rPr>
          <w:rFonts w:cstheme="minorHAnsi"/>
          <w:noProof/>
        </w:rPr>
        <mc:AlternateContent>
          <mc:Choice Requires="wps">
            <w:drawing>
              <wp:anchor distT="0" distB="0" distL="114300" distR="114300" simplePos="0" relativeHeight="251723776" behindDoc="0" locked="0" layoutInCell="1" allowOverlap="1" wp14:anchorId="08D4910D" wp14:editId="1C0C836E">
                <wp:simplePos x="0" y="0"/>
                <wp:positionH relativeFrom="column">
                  <wp:posOffset>858636</wp:posOffset>
                </wp:positionH>
                <wp:positionV relativeFrom="paragraph">
                  <wp:posOffset>123017</wp:posOffset>
                </wp:positionV>
                <wp:extent cx="491490" cy="408709"/>
                <wp:effectExtent l="0" t="0" r="22860" b="10795"/>
                <wp:wrapNone/>
                <wp:docPr id="56" name="Ovale 56"/>
                <wp:cNvGraphicFramePr/>
                <a:graphic xmlns:a="http://schemas.openxmlformats.org/drawingml/2006/main">
                  <a:graphicData uri="http://schemas.microsoft.com/office/word/2010/wordprocessingShape">
                    <wps:wsp>
                      <wps:cNvSpPr/>
                      <wps:spPr>
                        <a:xfrm>
                          <a:off x="0" y="0"/>
                          <a:ext cx="491490" cy="4087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8B57B" w14:textId="77777777" w:rsidR="0086009B" w:rsidRPr="000B47F5" w:rsidRDefault="0086009B" w:rsidP="0086009B">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4910D" id="Ovale 56" o:spid="_x0000_s1041" style="position:absolute;margin-left:67.6pt;margin-top:9.7pt;width:38.7pt;height:3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" fillcolor="#4472c4 [3204]" strokecolor="#1f3763 [1604]" strokeweight="1pt">
                <v:stroke joinstyle="miter"/>
                <v:textbox>
                  <w:txbxContent>
                    <w:p w14:paraId="3288B57B" w14:textId="77777777" w:rsidR="0086009B" w:rsidRPr="000B47F5" w:rsidRDefault="0086009B" w:rsidP="0086009B">
                      <w:pPr>
                        <w:rPr>
                          <w:sz w:val="16"/>
                          <w:szCs w:val="16"/>
                        </w:rPr>
                      </w:pPr>
                      <w:r>
                        <w:rPr>
                          <w:sz w:val="16"/>
                          <w:szCs w:val="16"/>
                        </w:rPr>
                        <w:t>q</w:t>
                      </w:r>
                      <w:r w:rsidRPr="000B47F5">
                        <w:rPr>
                          <w:sz w:val="16"/>
                          <w:szCs w:val="16"/>
                        </w:rPr>
                        <w:t>0</w:t>
                      </w:r>
                    </w:p>
                  </w:txbxContent>
                </v:textbox>
              </v:oval>
            </w:pict>
          </mc:Fallback>
        </mc:AlternateContent>
      </w:r>
      <w:r>
        <w:rPr>
          <w:rFonts w:cstheme="minorHAnsi"/>
          <w:noProof/>
        </w:rPr>
        <mc:AlternateContent>
          <mc:Choice Requires="wps">
            <w:drawing>
              <wp:anchor distT="0" distB="0" distL="114300" distR="114300" simplePos="0" relativeHeight="251725824" behindDoc="0" locked="0" layoutInCell="1" allowOverlap="1" wp14:anchorId="397933AB" wp14:editId="31EBADEF">
                <wp:simplePos x="0" y="0"/>
                <wp:positionH relativeFrom="column">
                  <wp:posOffset>1917353</wp:posOffset>
                </wp:positionH>
                <wp:positionV relativeFrom="paragraph">
                  <wp:posOffset>164927</wp:posOffset>
                </wp:positionV>
                <wp:extent cx="491836" cy="367146"/>
                <wp:effectExtent l="0" t="0" r="22860" b="13970"/>
                <wp:wrapNone/>
                <wp:docPr id="57" name="Ovale 57"/>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DF05D" w14:textId="710B02DE" w:rsidR="0086009B" w:rsidRPr="000B47F5" w:rsidRDefault="0086009B" w:rsidP="0086009B">
                            <w:pPr>
                              <w:rPr>
                                <w:sz w:val="16"/>
                                <w:szCs w:val="16"/>
                              </w:rPr>
                            </w:pPr>
                            <w:r>
                              <w:rPr>
                                <w:sz w:val="16"/>
                                <w:szCs w:val="16"/>
                              </w:rPr>
                              <w:t>q</w:t>
                            </w:r>
                            <w:r w:rsidR="00E9016B">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933AB" id="Ovale 57" o:spid="_x0000_s1042" style="position:absolute;margin-left:150.95pt;margin-top:13pt;width:38.75pt;height:28.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" fillcolor="#4472c4 [3204]" strokecolor="#1f3763 [1604]" strokeweight="1pt">
                <v:stroke joinstyle="miter"/>
                <v:textbox>
                  <w:txbxContent>
                    <w:p w14:paraId="207DF05D" w14:textId="710B02DE" w:rsidR="0086009B" w:rsidRPr="000B47F5" w:rsidRDefault="0086009B" w:rsidP="0086009B">
                      <w:pPr>
                        <w:rPr>
                          <w:sz w:val="16"/>
                          <w:szCs w:val="16"/>
                        </w:rPr>
                      </w:pPr>
                      <w:r>
                        <w:rPr>
                          <w:sz w:val="16"/>
                          <w:szCs w:val="16"/>
                        </w:rPr>
                        <w:t>q</w:t>
                      </w:r>
                      <w:r w:rsidR="00E9016B">
                        <w:rPr>
                          <w:sz w:val="16"/>
                          <w:szCs w:val="16"/>
                        </w:rPr>
                        <w:t>1</w:t>
                      </w:r>
                    </w:p>
                  </w:txbxContent>
                </v:textbox>
              </v:oval>
            </w:pict>
          </mc:Fallback>
        </mc:AlternateContent>
      </w:r>
    </w:p>
    <w:p w14:paraId="6F8158C7" w14:textId="0A2466E8" w:rsidR="0086009B" w:rsidRDefault="0086009B" w:rsidP="000D5AC1">
      <w:pPr>
        <w:rPr>
          <w:rFonts w:cstheme="minorHAnsi"/>
        </w:rPr>
      </w:pPr>
    </w:p>
    <w:p w14:paraId="75C34251" w14:textId="7C72EE0B" w:rsidR="0086009B" w:rsidRDefault="005354A5" w:rsidP="000D5AC1">
      <w:pPr>
        <w:rPr>
          <w:rFonts w:cstheme="minorHAnsi"/>
        </w:rPr>
      </w:pPr>
      <w:r>
        <w:rPr>
          <w:rFonts w:cstheme="minorHAnsi"/>
          <w:noProof/>
        </w:rPr>
        <mc:AlternateContent>
          <mc:Choice Requires="wps">
            <w:drawing>
              <wp:anchor distT="0" distB="0" distL="114300" distR="114300" simplePos="0" relativeHeight="251741184" behindDoc="0" locked="0" layoutInCell="1" allowOverlap="1" wp14:anchorId="5BD23155" wp14:editId="26536EAA">
                <wp:simplePos x="0" y="0"/>
                <wp:positionH relativeFrom="column">
                  <wp:posOffset>713854</wp:posOffset>
                </wp:positionH>
                <wp:positionV relativeFrom="paragraph">
                  <wp:posOffset>52705</wp:posOffset>
                </wp:positionV>
                <wp:extent cx="141721" cy="304800"/>
                <wp:effectExtent l="38100" t="0" r="29845" b="57150"/>
                <wp:wrapNone/>
                <wp:docPr id="193" name="Connettore 2 193"/>
                <wp:cNvGraphicFramePr/>
                <a:graphic xmlns:a="http://schemas.openxmlformats.org/drawingml/2006/main">
                  <a:graphicData uri="http://schemas.microsoft.com/office/word/2010/wordprocessingShape">
                    <wps:wsp>
                      <wps:cNvCnPr/>
                      <wps:spPr>
                        <a:xfrm flipH="1">
                          <a:off x="0" y="0"/>
                          <a:ext cx="141721"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9CBB6" id="_x0000_t32" coordsize="21600,21600" o:spt="32" o:oned="t" path="m,l21600,21600e" filled="f">
                <v:path arrowok="t" fillok="f" o:connecttype="none"/>
                <o:lock v:ext="edit" shapetype="t"/>
              </v:shapetype>
              <v:shape id="Connettore 2 193" o:spid="_x0000_s1026" type="#_x0000_t32" style="position:absolute;margin-left:56.2pt;margin-top:4.15pt;width:11.15pt;height:24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" strokecolor="#4472c4 [3204]" strokeweight=".5pt">
                <v:stroke endarrow="block" joinstyle="miter"/>
              </v:shape>
            </w:pict>
          </mc:Fallback>
        </mc:AlternateContent>
      </w:r>
      <w:r w:rsidR="00857280">
        <w:rPr>
          <w:rFonts w:cstheme="minorHAnsi"/>
          <w:noProof/>
        </w:rPr>
        <mc:AlternateContent>
          <mc:Choice Requires="wps">
            <w:drawing>
              <wp:anchor distT="0" distB="0" distL="114300" distR="114300" simplePos="0" relativeHeight="251743232" behindDoc="0" locked="0" layoutInCell="1" allowOverlap="1" wp14:anchorId="03D851F8" wp14:editId="7E08C864">
                <wp:simplePos x="0" y="0"/>
                <wp:positionH relativeFrom="column">
                  <wp:posOffset>1347701</wp:posOffset>
                </wp:positionH>
                <wp:positionV relativeFrom="paragraph">
                  <wp:posOffset>52705</wp:posOffset>
                </wp:positionV>
                <wp:extent cx="45719" cy="304165"/>
                <wp:effectExtent l="38100" t="0" r="69215" b="57785"/>
                <wp:wrapNone/>
                <wp:docPr id="194" name="Connettore 2 194"/>
                <wp:cNvGraphicFramePr/>
                <a:graphic xmlns:a="http://schemas.openxmlformats.org/drawingml/2006/main">
                  <a:graphicData uri="http://schemas.microsoft.com/office/word/2010/wordprocessingShape">
                    <wps:wsp>
                      <wps:cNvCnPr/>
                      <wps:spPr>
                        <a:xfrm>
                          <a:off x="0" y="0"/>
                          <a:ext cx="45719" cy="304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0BE75" id="Connettore 2 194" o:spid="_x0000_s1026" type="#_x0000_t32" style="position:absolute;margin-left:106.1pt;margin-top:4.15pt;width:3.6pt;height:23.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" strokecolor="#4472c4 [3204]" strokeweight=".5pt">
                <v:stroke endarrow="block" joinstyle="miter"/>
              </v:shape>
            </w:pict>
          </mc:Fallback>
        </mc:AlternateContent>
      </w:r>
    </w:p>
    <w:p w14:paraId="0839F56B" w14:textId="57F042B8" w:rsidR="0086009B" w:rsidRDefault="005354A5" w:rsidP="000D5AC1">
      <w:pPr>
        <w:rPr>
          <w:rFonts w:cstheme="minorHAnsi"/>
        </w:rPr>
      </w:pPr>
      <w:r>
        <w:rPr>
          <w:rFonts w:cstheme="minorHAnsi"/>
          <w:noProof/>
        </w:rPr>
        <mc:AlternateContent>
          <mc:Choice Requires="wps">
            <w:drawing>
              <wp:anchor distT="0" distB="0" distL="114300" distR="114300" simplePos="0" relativeHeight="251748352" behindDoc="0" locked="0" layoutInCell="1" allowOverlap="1" wp14:anchorId="2189CD67" wp14:editId="11179944">
                <wp:simplePos x="0" y="0"/>
                <wp:positionH relativeFrom="column">
                  <wp:posOffset>1967692</wp:posOffset>
                </wp:positionH>
                <wp:positionV relativeFrom="paragraph">
                  <wp:posOffset>104198</wp:posOffset>
                </wp:positionV>
                <wp:extent cx="442999" cy="276860"/>
                <wp:effectExtent l="0" t="0" r="33655" b="27940"/>
                <wp:wrapNone/>
                <wp:docPr id="197" name="Connettore diritto 197"/>
                <wp:cNvGraphicFramePr/>
                <a:graphic xmlns:a="http://schemas.openxmlformats.org/drawingml/2006/main">
                  <a:graphicData uri="http://schemas.microsoft.com/office/word/2010/wordprocessingShape">
                    <wps:wsp>
                      <wps:cNvCnPr/>
                      <wps:spPr>
                        <a:xfrm>
                          <a:off x="0" y="0"/>
                          <a:ext cx="442999" cy="276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6D661" id="Connettore diritto 19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8.2pt" to="189.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" strokecolor="#4472c4 [3204]" strokeweight=".5pt">
                <v:stroke joinstyle="miter"/>
              </v:line>
            </w:pict>
          </mc:Fallback>
        </mc:AlternateContent>
      </w:r>
      <w:r w:rsidR="00857280">
        <w:rPr>
          <w:rFonts w:cstheme="minorHAnsi"/>
          <w:noProof/>
        </w:rPr>
        <mc:AlternateContent>
          <mc:Choice Requires="wps">
            <w:drawing>
              <wp:anchor distT="0" distB="0" distL="114300" distR="114300" simplePos="0" relativeHeight="251750400" behindDoc="0" locked="0" layoutInCell="1" allowOverlap="1" wp14:anchorId="54A90157" wp14:editId="446B6951">
                <wp:simplePos x="0" y="0"/>
                <wp:positionH relativeFrom="column">
                  <wp:posOffset>2036965</wp:posOffset>
                </wp:positionH>
                <wp:positionV relativeFrom="paragraph">
                  <wp:posOffset>104198</wp:posOffset>
                </wp:positionV>
                <wp:extent cx="373726" cy="277091"/>
                <wp:effectExtent l="0" t="0" r="26670" b="27940"/>
                <wp:wrapNone/>
                <wp:docPr id="198" name="Connettore diritto 198"/>
                <wp:cNvGraphicFramePr/>
                <a:graphic xmlns:a="http://schemas.openxmlformats.org/drawingml/2006/main">
                  <a:graphicData uri="http://schemas.microsoft.com/office/word/2010/wordprocessingShape">
                    <wps:wsp>
                      <wps:cNvCnPr/>
                      <wps:spPr>
                        <a:xfrm flipV="1">
                          <a:off x="0" y="0"/>
                          <a:ext cx="373726" cy="27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C6097" id="Connettore diritto 198"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8.2pt" to="189.8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" strokecolor="#4472c4 [3204]" strokeweight=".5pt">
                <v:stroke joinstyle="miter"/>
              </v:line>
            </w:pict>
          </mc:Fallback>
        </mc:AlternateContent>
      </w:r>
    </w:p>
    <w:p w14:paraId="5505CFCC" w14:textId="149438B2" w:rsidR="0086009B" w:rsidRDefault="00E9016B" w:rsidP="000D5AC1">
      <w:pPr>
        <w:rPr>
          <w:rFonts w:cstheme="minorHAnsi"/>
        </w:rPr>
      </w:pPr>
      <w:r>
        <w:rPr>
          <w:rFonts w:cstheme="minorHAnsi"/>
          <w:noProof/>
        </w:rPr>
        <mc:AlternateContent>
          <mc:Choice Requires="wps">
            <w:drawing>
              <wp:anchor distT="0" distB="0" distL="114300" distR="114300" simplePos="0" relativeHeight="251729920" behindDoc="0" locked="0" layoutInCell="1" allowOverlap="1" wp14:anchorId="6C75E3D1" wp14:editId="7FDDD312">
                <wp:simplePos x="0" y="0"/>
                <wp:positionH relativeFrom="column">
                  <wp:posOffset>1205346</wp:posOffset>
                </wp:positionH>
                <wp:positionV relativeFrom="paragraph">
                  <wp:posOffset>14664</wp:posOffset>
                </wp:positionV>
                <wp:extent cx="491836" cy="367146"/>
                <wp:effectExtent l="0" t="0" r="22860" b="13970"/>
                <wp:wrapNone/>
                <wp:docPr id="59" name="Ovale 59"/>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87113" w14:textId="604DD747" w:rsidR="00E9016B" w:rsidRPr="000B47F5" w:rsidRDefault="00E9016B" w:rsidP="00E9016B">
                            <w:pPr>
                              <w:rPr>
                                <w:sz w:val="16"/>
                                <w:szCs w:val="16"/>
                              </w:rPr>
                            </w:pPr>
                            <w:r>
                              <w:rPr>
                                <w:sz w:val="16"/>
                                <w:szCs w:val="16"/>
                              </w:rP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5E3D1" id="Ovale 59" o:spid="_x0000_s1043" style="position:absolute;margin-left:94.9pt;margin-top:1.15pt;width:38.75pt;height:28.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" fillcolor="#4472c4 [3204]" strokecolor="#1f3763 [1604]" strokeweight="1pt">
                <v:stroke joinstyle="miter"/>
                <v:textbox>
                  <w:txbxContent>
                    <w:p w14:paraId="03987113" w14:textId="604DD747" w:rsidR="00E9016B" w:rsidRPr="000B47F5" w:rsidRDefault="00E9016B" w:rsidP="00E9016B">
                      <w:pPr>
                        <w:rPr>
                          <w:sz w:val="16"/>
                          <w:szCs w:val="16"/>
                        </w:rPr>
                      </w:pPr>
                      <w:r>
                        <w:rPr>
                          <w:sz w:val="16"/>
                          <w:szCs w:val="16"/>
                        </w:rPr>
                        <w:t>q1</w:t>
                      </w:r>
                    </w:p>
                  </w:txbxContent>
                </v:textbox>
              </v:oval>
            </w:pict>
          </mc:Fallback>
        </mc:AlternateContent>
      </w:r>
      <w:r>
        <w:rPr>
          <w:rFonts w:cstheme="minorHAnsi"/>
          <w:noProof/>
        </w:rPr>
        <mc:AlternateContent>
          <mc:Choice Requires="wps">
            <w:drawing>
              <wp:anchor distT="0" distB="0" distL="114300" distR="114300" simplePos="0" relativeHeight="251727872" behindDoc="0" locked="0" layoutInCell="1" allowOverlap="1" wp14:anchorId="0C1246AA" wp14:editId="4EBB5AFE">
                <wp:simplePos x="0" y="0"/>
                <wp:positionH relativeFrom="column">
                  <wp:posOffset>367492</wp:posOffset>
                </wp:positionH>
                <wp:positionV relativeFrom="paragraph">
                  <wp:posOffset>16221</wp:posOffset>
                </wp:positionV>
                <wp:extent cx="491836" cy="367146"/>
                <wp:effectExtent l="0" t="0" r="22860" b="13970"/>
                <wp:wrapNone/>
                <wp:docPr id="58" name="Ovale 58"/>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C4512" w14:textId="77777777" w:rsidR="00E9016B" w:rsidRPr="000B47F5" w:rsidRDefault="00E9016B" w:rsidP="00E9016B">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1246AA" id="Ovale 58" o:spid="_x0000_s1044" style="position:absolute;margin-left:28.95pt;margin-top:1.3pt;width:38.75pt;height:28.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" fillcolor="#4472c4 [3204]" strokecolor="#1f3763 [1604]" strokeweight="1pt">
                <v:stroke joinstyle="miter"/>
                <v:textbox>
                  <w:txbxContent>
                    <w:p w14:paraId="556C4512" w14:textId="77777777" w:rsidR="00E9016B" w:rsidRPr="000B47F5" w:rsidRDefault="00E9016B" w:rsidP="00E9016B">
                      <w:pPr>
                        <w:rPr>
                          <w:sz w:val="16"/>
                          <w:szCs w:val="16"/>
                        </w:rPr>
                      </w:pPr>
                      <w:r>
                        <w:rPr>
                          <w:sz w:val="16"/>
                          <w:szCs w:val="16"/>
                        </w:rPr>
                        <w:t>q</w:t>
                      </w:r>
                      <w:r w:rsidRPr="000B47F5">
                        <w:rPr>
                          <w:sz w:val="16"/>
                          <w:szCs w:val="16"/>
                        </w:rPr>
                        <w:t>0</w:t>
                      </w:r>
                    </w:p>
                  </w:txbxContent>
                </v:textbox>
              </v:oval>
            </w:pict>
          </mc:Fallback>
        </mc:AlternateContent>
      </w:r>
      <w:r w:rsidR="00857280">
        <w:rPr>
          <w:rFonts w:cstheme="minorHAnsi"/>
          <w:noProof/>
        </w:rPr>
        <mc:AlternateContent>
          <mc:Choice Requires="wps">
            <w:drawing>
              <wp:anchor distT="0" distB="0" distL="114300" distR="114300" simplePos="0" relativeHeight="251747328" behindDoc="0" locked="0" layoutInCell="1" allowOverlap="1" wp14:anchorId="4C0B2BE8" wp14:editId="22C3097B">
                <wp:simplePos x="0" y="0"/>
                <wp:positionH relativeFrom="column">
                  <wp:posOffset>1481051</wp:posOffset>
                </wp:positionH>
                <wp:positionV relativeFrom="paragraph">
                  <wp:posOffset>42659</wp:posOffset>
                </wp:positionV>
                <wp:extent cx="45719" cy="588819"/>
                <wp:effectExtent l="38100" t="0" r="69215" b="59055"/>
                <wp:wrapNone/>
                <wp:docPr id="196" name="Connettore 2 196"/>
                <wp:cNvGraphicFramePr/>
                <a:graphic xmlns:a="http://schemas.openxmlformats.org/drawingml/2006/main">
                  <a:graphicData uri="http://schemas.microsoft.com/office/word/2010/wordprocessingShape">
                    <wps:wsp>
                      <wps:cNvCnPr/>
                      <wps:spPr>
                        <a:xfrm>
                          <a:off x="0" y="0"/>
                          <a:ext cx="45719" cy="588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DC635" id="Connettore 2 196" o:spid="_x0000_s1026" type="#_x0000_t32" style="position:absolute;margin-left:116.6pt;margin-top:3.35pt;width:3.6pt;height:46.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" strokecolor="#4472c4 [3204]" strokeweight=".5pt">
                <v:stroke endarrow="block" joinstyle="miter"/>
              </v:shape>
            </w:pict>
          </mc:Fallback>
        </mc:AlternateContent>
      </w:r>
      <w:r w:rsidR="00857280">
        <w:rPr>
          <w:rFonts w:cstheme="minorHAnsi"/>
          <w:noProof/>
        </w:rPr>
        <mc:AlternateContent>
          <mc:Choice Requires="wps">
            <w:drawing>
              <wp:anchor distT="0" distB="0" distL="114300" distR="114300" simplePos="0" relativeHeight="251745280" behindDoc="0" locked="0" layoutInCell="1" allowOverlap="1" wp14:anchorId="3F658DC0" wp14:editId="1A119047">
                <wp:simplePos x="0" y="0"/>
                <wp:positionH relativeFrom="column">
                  <wp:posOffset>554527</wp:posOffset>
                </wp:positionH>
                <wp:positionV relativeFrom="paragraph">
                  <wp:posOffset>42659</wp:posOffset>
                </wp:positionV>
                <wp:extent cx="45719" cy="623455"/>
                <wp:effectExtent l="38100" t="0" r="69215" b="62865"/>
                <wp:wrapNone/>
                <wp:docPr id="195" name="Connettore 2 195"/>
                <wp:cNvGraphicFramePr/>
                <a:graphic xmlns:a="http://schemas.openxmlformats.org/drawingml/2006/main">
                  <a:graphicData uri="http://schemas.microsoft.com/office/word/2010/wordprocessingShape">
                    <wps:wsp>
                      <wps:cNvCnPr/>
                      <wps:spPr>
                        <a:xfrm>
                          <a:off x="0" y="0"/>
                          <a:ext cx="45719" cy="623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C6A9C" id="Connettore 2 195" o:spid="_x0000_s1026" type="#_x0000_t32" style="position:absolute;margin-left:43.65pt;margin-top:3.35pt;width:3.6pt;height:49.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" strokecolor="#4472c4 [3204]" strokeweight=".5pt">
                <v:stroke endarrow="block" joinstyle="miter"/>
              </v:shape>
            </w:pict>
          </mc:Fallback>
        </mc:AlternateContent>
      </w:r>
      <w:r w:rsidR="0086009B">
        <w:rPr>
          <w:rFonts w:cstheme="minorHAnsi"/>
        </w:rPr>
        <w:t>0</w:t>
      </w:r>
    </w:p>
    <w:p w14:paraId="15C43502" w14:textId="003F07EE" w:rsidR="00E9016B" w:rsidRDefault="00E9016B" w:rsidP="000D5AC1">
      <w:pPr>
        <w:rPr>
          <w:rFonts w:cstheme="minorHAnsi"/>
        </w:rPr>
      </w:pPr>
    </w:p>
    <w:p w14:paraId="7BF0B338" w14:textId="55C8679B" w:rsidR="00E9016B" w:rsidRDefault="00E9016B" w:rsidP="000D5AC1">
      <w:pPr>
        <w:rPr>
          <w:rFonts w:cstheme="minorHAnsi"/>
        </w:rPr>
      </w:pPr>
    </w:p>
    <w:p w14:paraId="2D282AF5" w14:textId="1D02CC5A" w:rsidR="00E9016B" w:rsidRDefault="00E9016B" w:rsidP="000D5AC1">
      <w:pPr>
        <w:rPr>
          <w:rFonts w:cstheme="minorHAnsi"/>
        </w:rPr>
      </w:pPr>
      <w:r>
        <w:rPr>
          <w:rFonts w:cstheme="minorHAnsi"/>
          <w:noProof/>
        </w:rPr>
        <mc:AlternateContent>
          <mc:Choice Requires="wps">
            <w:drawing>
              <wp:anchor distT="0" distB="0" distL="114300" distR="114300" simplePos="0" relativeHeight="251734016" behindDoc="0" locked="0" layoutInCell="1" allowOverlap="1" wp14:anchorId="0BD24FF0" wp14:editId="604FF992">
                <wp:simplePos x="0" y="0"/>
                <wp:positionH relativeFrom="column">
                  <wp:posOffset>1281546</wp:posOffset>
                </wp:positionH>
                <wp:positionV relativeFrom="paragraph">
                  <wp:posOffset>112395</wp:posOffset>
                </wp:positionV>
                <wp:extent cx="491836" cy="367146"/>
                <wp:effectExtent l="0" t="0" r="22860" b="13970"/>
                <wp:wrapNone/>
                <wp:docPr id="61" name="Ovale 61"/>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39511" w14:textId="48EDD54F" w:rsidR="00E9016B" w:rsidRPr="000B47F5" w:rsidRDefault="00E9016B" w:rsidP="00E9016B">
                            <w:pPr>
                              <w:rPr>
                                <w:sz w:val="16"/>
                                <w:szCs w:val="16"/>
                              </w:rPr>
                            </w:pPr>
                            <w:r>
                              <w:rPr>
                                <w:sz w:val="16"/>
                                <w:szCs w:val="16"/>
                              </w:rPr>
                              <w:t>q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24FF0" id="Ovale 61" o:spid="_x0000_s1045" style="position:absolute;margin-left:100.9pt;margin-top:8.85pt;width:38.75pt;height:28.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" fillcolor="#4472c4 [3204]" strokecolor="#1f3763 [1604]" strokeweight="1pt">
                <v:stroke joinstyle="miter"/>
                <v:textbox>
                  <w:txbxContent>
                    <w:p w14:paraId="28439511" w14:textId="48EDD54F" w:rsidR="00E9016B" w:rsidRPr="000B47F5" w:rsidRDefault="00E9016B" w:rsidP="00E9016B">
                      <w:pPr>
                        <w:rPr>
                          <w:sz w:val="16"/>
                          <w:szCs w:val="16"/>
                        </w:rPr>
                      </w:pPr>
                      <w:r>
                        <w:rPr>
                          <w:sz w:val="16"/>
                          <w:szCs w:val="16"/>
                        </w:rPr>
                        <w:t>q2</w:t>
                      </w:r>
                    </w:p>
                  </w:txbxContent>
                </v:textbox>
              </v:oval>
            </w:pict>
          </mc:Fallback>
        </mc:AlternateContent>
      </w:r>
      <w:r>
        <w:rPr>
          <w:rFonts w:cstheme="minorHAnsi"/>
          <w:noProof/>
        </w:rPr>
        <mc:AlternateContent>
          <mc:Choice Requires="wps">
            <w:drawing>
              <wp:anchor distT="0" distB="0" distL="114300" distR="114300" simplePos="0" relativeHeight="251731968" behindDoc="0" locked="0" layoutInCell="1" allowOverlap="1" wp14:anchorId="7B0BB337" wp14:editId="3E8C5271">
                <wp:simplePos x="0" y="0"/>
                <wp:positionH relativeFrom="column">
                  <wp:posOffset>408709</wp:posOffset>
                </wp:positionH>
                <wp:positionV relativeFrom="paragraph">
                  <wp:posOffset>117764</wp:posOffset>
                </wp:positionV>
                <wp:extent cx="491836" cy="367146"/>
                <wp:effectExtent l="0" t="0" r="22860" b="13970"/>
                <wp:wrapNone/>
                <wp:docPr id="60" name="Ovale 60"/>
                <wp:cNvGraphicFramePr/>
                <a:graphic xmlns:a="http://schemas.openxmlformats.org/drawingml/2006/main">
                  <a:graphicData uri="http://schemas.microsoft.com/office/word/2010/wordprocessingShape">
                    <wps:wsp>
                      <wps:cNvSpPr/>
                      <wps:spPr>
                        <a:xfrm>
                          <a:off x="0" y="0"/>
                          <a:ext cx="491836" cy="367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04D65D" w14:textId="77777777" w:rsidR="00E9016B" w:rsidRPr="000B47F5" w:rsidRDefault="00E9016B" w:rsidP="00E9016B">
                            <w:pPr>
                              <w:rPr>
                                <w:sz w:val="16"/>
                                <w:szCs w:val="16"/>
                              </w:rPr>
                            </w:pPr>
                            <w:r>
                              <w:rPr>
                                <w:sz w:val="16"/>
                                <w:szCs w:val="16"/>
                              </w:rPr>
                              <w:t>q</w:t>
                            </w:r>
                            <w:r w:rsidRPr="000B47F5">
                              <w:rPr>
                                <w:sz w:val="16"/>
                                <w:szCs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BB337" id="Ovale 60" o:spid="_x0000_s1046" style="position:absolute;margin-left:32.2pt;margin-top:9.25pt;width:38.75pt;height:2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" fillcolor="#4472c4 [3204]" strokecolor="#1f3763 [1604]" strokeweight="1pt">
                <v:stroke joinstyle="miter"/>
                <v:textbox>
                  <w:txbxContent>
                    <w:p w14:paraId="7904D65D" w14:textId="77777777" w:rsidR="00E9016B" w:rsidRPr="000B47F5" w:rsidRDefault="00E9016B" w:rsidP="00E9016B">
                      <w:pPr>
                        <w:rPr>
                          <w:sz w:val="16"/>
                          <w:szCs w:val="16"/>
                        </w:rPr>
                      </w:pPr>
                      <w:r>
                        <w:rPr>
                          <w:sz w:val="16"/>
                          <w:szCs w:val="16"/>
                        </w:rPr>
                        <w:t>q</w:t>
                      </w:r>
                      <w:r w:rsidRPr="000B47F5">
                        <w:rPr>
                          <w:sz w:val="16"/>
                          <w:szCs w:val="16"/>
                        </w:rPr>
                        <w:t>0</w:t>
                      </w:r>
                    </w:p>
                  </w:txbxContent>
                </v:textbox>
              </v:oval>
            </w:pict>
          </mc:Fallback>
        </mc:AlternateContent>
      </w:r>
    </w:p>
    <w:p w14:paraId="6DF3FD38" w14:textId="04F097F9" w:rsidR="0086009B" w:rsidRPr="0086009B" w:rsidRDefault="0086009B" w:rsidP="000D5AC1">
      <w:pPr>
        <w:rPr>
          <w:rFonts w:cstheme="minorHAnsi"/>
        </w:rPr>
      </w:pPr>
      <w:r>
        <w:rPr>
          <w:rFonts w:cstheme="minorHAnsi"/>
        </w:rPr>
        <w:t>1</w:t>
      </w:r>
    </w:p>
    <w:p w14:paraId="5C9F6EDC" w14:textId="753BF187" w:rsidR="00591EEA" w:rsidRDefault="00591EEA" w:rsidP="000D5AC1">
      <w:pPr>
        <w:rPr>
          <w:rFonts w:cstheme="minorHAnsi"/>
        </w:rPr>
      </w:pPr>
    </w:p>
    <w:p w14:paraId="55A06E90" w14:textId="6EF39DCE" w:rsidR="003A28EF" w:rsidRDefault="003A28EF" w:rsidP="000D5AC1">
      <w:pPr>
        <w:rPr>
          <w:rFonts w:cstheme="minorHAnsi"/>
        </w:rPr>
      </w:pPr>
    </w:p>
    <w:p w14:paraId="12F9E259" w14:textId="176D2336" w:rsidR="007C6255" w:rsidRDefault="007C6255" w:rsidP="000D5AC1">
      <w:pPr>
        <w:rPr>
          <w:rFonts w:cstheme="minorHAnsi"/>
        </w:rPr>
      </w:pPr>
    </w:p>
    <w:p w14:paraId="50EC8EE8" w14:textId="1E332E47" w:rsidR="007C6255" w:rsidRDefault="007C6255" w:rsidP="000D5AC1">
      <w:pPr>
        <w:rPr>
          <w:rFonts w:cstheme="minorHAnsi"/>
        </w:rPr>
      </w:pPr>
    </w:p>
    <w:p w14:paraId="2C832506" w14:textId="3E3018BE" w:rsidR="007C6255" w:rsidRDefault="007C6255" w:rsidP="000D5AC1">
      <w:pPr>
        <w:rPr>
          <w:rFonts w:cstheme="minorHAnsi"/>
        </w:rPr>
      </w:pPr>
    </w:p>
    <w:p w14:paraId="56320864" w14:textId="5878B639" w:rsidR="007C6255" w:rsidRDefault="007C6255" w:rsidP="000D5AC1">
      <w:pPr>
        <w:rPr>
          <w:rFonts w:cstheme="minorHAnsi"/>
        </w:rPr>
      </w:pPr>
    </w:p>
    <w:p w14:paraId="29F39701" w14:textId="00F4C33B" w:rsidR="007C6255" w:rsidRDefault="007C6255" w:rsidP="000D5AC1">
      <w:pPr>
        <w:rPr>
          <w:rFonts w:cstheme="minorHAnsi"/>
        </w:rPr>
      </w:pPr>
    </w:p>
    <w:p w14:paraId="48F254F2" w14:textId="77777777" w:rsidR="007C6255" w:rsidRDefault="007C6255" w:rsidP="000D5AC1">
      <w:pPr>
        <w:rPr>
          <w:rFonts w:cstheme="minorHAnsi"/>
        </w:rPr>
      </w:pPr>
    </w:p>
    <w:p w14:paraId="5C278DAC" w14:textId="22ADEE32" w:rsidR="003A28EF" w:rsidRDefault="00E9016B" w:rsidP="000D5AC1">
      <w:pPr>
        <w:rPr>
          <w:rFonts w:cstheme="minorHAnsi"/>
        </w:rPr>
      </w:pPr>
      <w:r>
        <w:rPr>
          <w:rFonts w:cstheme="minorHAnsi"/>
        </w:rPr>
        <w:lastRenderedPageBreak/>
        <w:t xml:space="preserve">La costruzione è definita </w:t>
      </w:r>
      <w:r w:rsidR="00472478">
        <w:rPr>
          <w:rFonts w:cstheme="minorHAnsi"/>
        </w:rPr>
        <w:t xml:space="preserve">equivalentemente </w:t>
      </w:r>
      <w:r>
        <w:rPr>
          <w:rFonts w:cstheme="minorHAnsi"/>
        </w:rPr>
        <w:t xml:space="preserve">come </w:t>
      </w:r>
      <w:r>
        <w:rPr>
          <w:rFonts w:cstheme="minorHAnsi"/>
          <w:i/>
          <w:iCs/>
          <w:u w:val="single"/>
        </w:rPr>
        <w:t>costruzione a sottoinsiemi</w:t>
      </w:r>
      <w:r w:rsidR="007C6255">
        <w:rPr>
          <w:rFonts w:cstheme="minorHAnsi"/>
        </w:rPr>
        <w:t>.</w:t>
      </w:r>
    </w:p>
    <w:p w14:paraId="3B7B59A9" w14:textId="1E2AAF48" w:rsidR="003A28EF" w:rsidRDefault="003A28EF" w:rsidP="007C6255">
      <w:r>
        <w:rPr>
          <w:rFonts w:cstheme="minorHAnsi"/>
        </w:rPr>
        <w:t>Dunque</w:t>
      </w:r>
      <w:r w:rsidR="007C6255">
        <w:rPr>
          <w:rFonts w:cstheme="minorHAnsi"/>
        </w:rPr>
        <w:t xml:space="preserve">, dato </w:t>
      </w:r>
      <w:r>
        <w:t xml:space="preserve">un NFA </w:t>
      </w:r>
      <w:r w:rsidRPr="00645522">
        <w:rPr>
          <w:i/>
          <w:iCs/>
        </w:rPr>
        <w:t>N</w:t>
      </w:r>
      <w:r>
        <w:t xml:space="preserve"> = (Q</w:t>
      </w:r>
      <w:r w:rsidRPr="003A28EF">
        <w:rPr>
          <w:vertAlign w:val="subscript"/>
        </w:rPr>
        <w:t>N</w:t>
      </w:r>
      <w:r>
        <w:t>, Σ, q</w:t>
      </w:r>
      <w:r w:rsidRPr="003A28EF">
        <w:rPr>
          <w:vertAlign w:val="subscript"/>
        </w:rPr>
        <w:t>0</w:t>
      </w:r>
      <w:r>
        <w:t>, δ</w:t>
      </w:r>
      <w:r w:rsidRPr="003A28EF">
        <w:rPr>
          <w:vertAlign w:val="subscript"/>
        </w:rPr>
        <w:t>N</w:t>
      </w:r>
      <w:r>
        <w:t>, F</w:t>
      </w:r>
      <w:r w:rsidRPr="003A28EF">
        <w:rPr>
          <w:vertAlign w:val="subscript"/>
        </w:rPr>
        <w:t>N</w:t>
      </w:r>
      <w:r>
        <w:t xml:space="preserve">) costruiremo un DFA </w:t>
      </w:r>
      <w:r w:rsidRPr="00645522">
        <w:rPr>
          <w:i/>
          <w:iCs/>
        </w:rPr>
        <w:t>D</w:t>
      </w:r>
      <w:r>
        <w:t xml:space="preserve"> = (Q</w:t>
      </w:r>
      <w:r w:rsidRPr="003A28EF">
        <w:rPr>
          <w:vertAlign w:val="subscript"/>
        </w:rPr>
        <w:t>D</w:t>
      </w:r>
      <w:r>
        <w:t>, Σ, S</w:t>
      </w:r>
      <w:r w:rsidRPr="003A28EF">
        <w:rPr>
          <w:vertAlign w:val="subscript"/>
        </w:rPr>
        <w:t>0</w:t>
      </w:r>
      <w:r>
        <w:t>, δ</w:t>
      </w:r>
      <w:r w:rsidRPr="003A28EF">
        <w:rPr>
          <w:vertAlign w:val="subscript"/>
        </w:rPr>
        <w:t>D</w:t>
      </w:r>
      <w:r>
        <w:t>, F</w:t>
      </w:r>
      <w:r w:rsidRPr="003A28EF">
        <w:rPr>
          <w:vertAlign w:val="subscript"/>
        </w:rPr>
        <w:t>D</w:t>
      </w:r>
      <w:r>
        <w:t>) tale che L(D) = L(N)</w:t>
      </w:r>
    </w:p>
    <w:p w14:paraId="111E030C" w14:textId="7F52531C" w:rsidR="003A28EF" w:rsidRDefault="00CA1AE1" w:rsidP="000D5AC1">
      <w:r w:rsidRPr="003A28EF">
        <w:rPr>
          <w:rFonts w:cstheme="minorHAnsi"/>
          <w:noProof/>
        </w:rPr>
        <w:drawing>
          <wp:anchor distT="0" distB="0" distL="114300" distR="114300" simplePos="0" relativeHeight="251753472" behindDoc="0" locked="0" layoutInCell="1" allowOverlap="1" wp14:anchorId="5CE539C7" wp14:editId="30EE37F1">
            <wp:simplePos x="0" y="0"/>
            <wp:positionH relativeFrom="column">
              <wp:posOffset>0</wp:posOffset>
            </wp:positionH>
            <wp:positionV relativeFrom="paragraph">
              <wp:posOffset>128616</wp:posOffset>
            </wp:positionV>
            <wp:extent cx="4130262" cy="2396836"/>
            <wp:effectExtent l="0" t="0" r="3810" b="3810"/>
            <wp:wrapSquare wrapText="bothSides"/>
            <wp:docPr id="200" name="Immagine 20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magine 200"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130262" cy="2396836"/>
                    </a:xfrm>
                    <a:prstGeom prst="rect">
                      <a:avLst/>
                    </a:prstGeom>
                  </pic:spPr>
                </pic:pic>
              </a:graphicData>
            </a:graphic>
          </wp:anchor>
        </w:drawing>
      </w:r>
    </w:p>
    <w:p w14:paraId="6CFE16CF" w14:textId="58F9B99B" w:rsidR="003A28EF" w:rsidRPr="00E9016B" w:rsidRDefault="003A28EF" w:rsidP="000D5AC1">
      <w:pPr>
        <w:rPr>
          <w:rFonts w:cstheme="minorHAnsi"/>
        </w:rPr>
      </w:pPr>
    </w:p>
    <w:p w14:paraId="3354EC57" w14:textId="78A0496E" w:rsidR="003A28EF" w:rsidRDefault="003A28EF" w:rsidP="000D5AC1">
      <w:pPr>
        <w:rPr>
          <w:rFonts w:cstheme="minorHAnsi"/>
        </w:rPr>
      </w:pPr>
    </w:p>
    <w:p w14:paraId="5B329759" w14:textId="77777777" w:rsidR="003A28EF" w:rsidRDefault="003A28EF" w:rsidP="000D5AC1">
      <w:pPr>
        <w:rPr>
          <w:rFonts w:cstheme="minorHAnsi"/>
        </w:rPr>
      </w:pPr>
    </w:p>
    <w:p w14:paraId="612C83B3" w14:textId="77777777" w:rsidR="008E2BFC" w:rsidRDefault="008E2BFC" w:rsidP="000D5AC1">
      <w:pPr>
        <w:rPr>
          <w:rFonts w:cstheme="minorHAnsi"/>
        </w:rPr>
      </w:pPr>
    </w:p>
    <w:p w14:paraId="443EF0FF" w14:textId="77777777" w:rsidR="008E2BFC" w:rsidRDefault="008E2BFC" w:rsidP="000D5AC1">
      <w:pPr>
        <w:rPr>
          <w:rFonts w:cstheme="minorHAnsi"/>
        </w:rPr>
      </w:pPr>
    </w:p>
    <w:p w14:paraId="304F9B58" w14:textId="77777777" w:rsidR="008E2BFC" w:rsidRDefault="008E2BFC" w:rsidP="000D5AC1">
      <w:pPr>
        <w:rPr>
          <w:rFonts w:cstheme="minorHAnsi"/>
        </w:rPr>
      </w:pPr>
    </w:p>
    <w:p w14:paraId="27320E0A" w14:textId="77777777" w:rsidR="008E2BFC" w:rsidRDefault="008E2BFC" w:rsidP="000D5AC1">
      <w:pPr>
        <w:rPr>
          <w:rFonts w:cstheme="minorHAnsi"/>
        </w:rPr>
      </w:pPr>
    </w:p>
    <w:p w14:paraId="3C7C0EA6" w14:textId="77777777" w:rsidR="008E2BFC" w:rsidRDefault="008E2BFC" w:rsidP="000D5AC1">
      <w:pPr>
        <w:rPr>
          <w:rFonts w:cstheme="minorHAnsi"/>
        </w:rPr>
      </w:pPr>
    </w:p>
    <w:p w14:paraId="151A8465" w14:textId="77777777" w:rsidR="008E2BFC" w:rsidRDefault="008E2BFC" w:rsidP="000D5AC1">
      <w:pPr>
        <w:rPr>
          <w:rFonts w:cstheme="minorHAnsi"/>
        </w:rPr>
      </w:pPr>
    </w:p>
    <w:p w14:paraId="391C8F91" w14:textId="77777777" w:rsidR="008E2BFC" w:rsidRDefault="008E2BFC" w:rsidP="000D5AC1">
      <w:pPr>
        <w:rPr>
          <w:rFonts w:cstheme="minorHAnsi"/>
        </w:rPr>
      </w:pPr>
    </w:p>
    <w:p w14:paraId="36516881" w14:textId="77777777" w:rsidR="008E2BFC" w:rsidRDefault="008E2BFC" w:rsidP="000D5AC1">
      <w:pPr>
        <w:rPr>
          <w:rFonts w:cstheme="minorHAnsi"/>
        </w:rPr>
      </w:pPr>
    </w:p>
    <w:p w14:paraId="15959B19" w14:textId="77777777" w:rsidR="008E2BFC" w:rsidRDefault="008E2BFC" w:rsidP="000D5AC1">
      <w:pPr>
        <w:rPr>
          <w:rFonts w:cstheme="minorHAnsi"/>
        </w:rPr>
      </w:pPr>
    </w:p>
    <w:p w14:paraId="6E2C42C1" w14:textId="77777777" w:rsidR="008E2BFC" w:rsidRDefault="008E2BFC" w:rsidP="000D5AC1">
      <w:pPr>
        <w:rPr>
          <w:rFonts w:cstheme="minorHAnsi"/>
        </w:rPr>
      </w:pPr>
    </w:p>
    <w:p w14:paraId="5A9FD992" w14:textId="144B5747" w:rsidR="008E2BFC" w:rsidRDefault="008E2BFC" w:rsidP="000D5AC1">
      <w:pPr>
        <w:rPr>
          <w:rFonts w:cstheme="minorHAnsi"/>
        </w:rPr>
      </w:pPr>
    </w:p>
    <w:p w14:paraId="29600D3F" w14:textId="77777777" w:rsidR="00CA1AE1" w:rsidRDefault="00CA1AE1" w:rsidP="000D5AC1">
      <w:pPr>
        <w:rPr>
          <w:rFonts w:cstheme="minorHAnsi"/>
        </w:rPr>
      </w:pPr>
    </w:p>
    <w:p w14:paraId="3ADA3EBD" w14:textId="13D871B7" w:rsidR="008E2BFC" w:rsidRDefault="003A28EF" w:rsidP="000D5AC1">
      <w:pPr>
        <w:rPr>
          <w:rFonts w:cstheme="minorHAnsi"/>
        </w:rPr>
      </w:pPr>
      <w:r>
        <w:rPr>
          <w:rFonts w:cstheme="minorHAnsi"/>
        </w:rPr>
        <w:t>Prende quindi in input un simbolo e ritorna come output uno stato del DFA, costruendo una funzione di transizione che dimostri che posso percorrere tutte le possibili strade.</w:t>
      </w:r>
    </w:p>
    <w:p w14:paraId="718F39EB" w14:textId="12CFBD13" w:rsidR="003A28EF" w:rsidRDefault="003A28EF" w:rsidP="000D5AC1">
      <w:pPr>
        <w:rPr>
          <w:rFonts w:cstheme="minorHAnsi"/>
        </w:rPr>
      </w:pPr>
      <w:r>
        <w:rPr>
          <w:rFonts w:cstheme="minorHAnsi"/>
        </w:rPr>
        <w:t xml:space="preserve">Matematicamente, si rappresenta l’unione dei singoli stati scorrendo tutti gli stati che stanno in S e mettendo almeno uno di questi come stato destinazione. </w:t>
      </w:r>
    </w:p>
    <w:p w14:paraId="46954D5B" w14:textId="382AB841" w:rsidR="003A28EF" w:rsidRDefault="003A28EF" w:rsidP="000D5AC1">
      <w:pPr>
        <w:rPr>
          <w:rFonts w:cstheme="minorHAnsi"/>
        </w:rPr>
      </w:pPr>
    </w:p>
    <w:p w14:paraId="79C7700B" w14:textId="4C3C7304" w:rsidR="003A28EF" w:rsidRDefault="00D800A6" w:rsidP="000D5AC1">
      <w:pPr>
        <w:rPr>
          <w:rFonts w:cstheme="minorHAnsi"/>
        </w:rPr>
      </w:pPr>
      <w:r w:rsidRPr="00D800A6">
        <w:rPr>
          <w:rFonts w:cstheme="minorHAnsi"/>
          <w:noProof/>
        </w:rPr>
        <w:drawing>
          <wp:inline distT="0" distB="0" distL="0" distR="0" wp14:anchorId="5710BD45" wp14:editId="6F37BFF5">
            <wp:extent cx="3926245" cy="1198418"/>
            <wp:effectExtent l="0" t="0" r="0" b="1905"/>
            <wp:docPr id="201" name="Immagine 201"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descr="Immagine che contiene testo, orologio&#10;&#10;Descrizione generata automaticamente"/>
                    <pic:cNvPicPr/>
                  </pic:nvPicPr>
                  <pic:blipFill>
                    <a:blip r:embed="rId27"/>
                    <a:stretch>
                      <a:fillRect/>
                    </a:stretch>
                  </pic:blipFill>
                  <pic:spPr>
                    <a:xfrm>
                      <a:off x="0" y="0"/>
                      <a:ext cx="3949922" cy="1205645"/>
                    </a:xfrm>
                    <a:prstGeom prst="rect">
                      <a:avLst/>
                    </a:prstGeom>
                  </pic:spPr>
                </pic:pic>
              </a:graphicData>
            </a:graphic>
          </wp:inline>
        </w:drawing>
      </w:r>
    </w:p>
    <w:p w14:paraId="3610AE27" w14:textId="77777777" w:rsidR="008E2BFC" w:rsidRDefault="008E2BFC" w:rsidP="000D5AC1">
      <w:pPr>
        <w:rPr>
          <w:rFonts w:cstheme="minorHAnsi"/>
        </w:rPr>
      </w:pPr>
    </w:p>
    <w:p w14:paraId="1AA81E14" w14:textId="33D2F2A9" w:rsidR="007D569C" w:rsidRDefault="00BB1C2F" w:rsidP="000D5AC1">
      <w:pPr>
        <w:rPr>
          <w:rFonts w:cstheme="minorHAnsi"/>
        </w:rPr>
      </w:pPr>
      <w:r>
        <w:rPr>
          <w:rFonts w:cstheme="minorHAnsi"/>
        </w:rPr>
        <w:t>Sotto riportato gradualmente come costruire la tabella corretta di transizione</w:t>
      </w:r>
      <w:r w:rsidR="007D569C">
        <w:rPr>
          <w:rFonts w:cstheme="minorHAnsi"/>
        </w:rPr>
        <w:t>.</w:t>
      </w:r>
    </w:p>
    <w:p w14:paraId="3EB40A7F" w14:textId="4AE5AB60" w:rsidR="007D569C" w:rsidRDefault="007D569C" w:rsidP="000D5AC1">
      <w:pPr>
        <w:rPr>
          <w:rFonts w:cstheme="minorHAnsi"/>
        </w:rPr>
      </w:pPr>
      <w:r>
        <w:rPr>
          <w:rFonts w:cstheme="minorHAnsi"/>
        </w:rPr>
        <w:t>Si segnala che nella quinta riga ci sarebbe l’unione di q0 e q1 con l’insieme vuoto, che viene trascurato.</w:t>
      </w:r>
    </w:p>
    <w:p w14:paraId="3F63C36D" w14:textId="714D0CE1" w:rsidR="00D06B63" w:rsidRDefault="00ED061A" w:rsidP="000D5AC1">
      <w:pPr>
        <w:rPr>
          <w:rFonts w:cstheme="minorHAnsi"/>
        </w:rPr>
      </w:pPr>
      <w:r>
        <w:rPr>
          <w:rFonts w:cstheme="minorHAnsi"/>
        </w:rPr>
        <w:t>Nelle righe dove ci sono due stati si considerano gli stato da entrambe le parti per 0 e 1, piccola sintesi di come ragionarla.</w:t>
      </w:r>
    </w:p>
    <w:p w14:paraId="6551CAE8" w14:textId="5B674994" w:rsidR="00D74393" w:rsidRPr="00D74393" w:rsidRDefault="00D74393" w:rsidP="000D5AC1">
      <w:pPr>
        <w:rPr>
          <w:u w:val="single"/>
        </w:rPr>
      </w:pPr>
      <w:r w:rsidRPr="00D74393">
        <w:rPr>
          <w:rFonts w:cstheme="minorHAnsi"/>
          <w:u w:val="single"/>
        </w:rPr>
        <w:t>Note utili:</w:t>
      </w:r>
    </w:p>
    <w:p w14:paraId="73B9FB92" w14:textId="3794B599" w:rsidR="002306D6" w:rsidRPr="002E2C1E" w:rsidRDefault="002306D6" w:rsidP="002E2C1E">
      <w:pPr>
        <w:pStyle w:val="Paragrafoelenco"/>
        <w:numPr>
          <w:ilvl w:val="0"/>
          <w:numId w:val="1"/>
        </w:numPr>
        <w:rPr>
          <w:i/>
          <w:iCs/>
        </w:rPr>
      </w:pPr>
      <w:r w:rsidRPr="002E2C1E">
        <w:rPr>
          <w:i/>
          <w:iCs/>
        </w:rPr>
        <w:t xml:space="preserve">L’asterisco indica gli stati finali e negli stati possibili </w:t>
      </w:r>
      <w:r w:rsidR="000975D3" w:rsidRPr="002E2C1E">
        <w:rPr>
          <w:i/>
          <w:iCs/>
        </w:rPr>
        <w:t>rientra anche lo stato vuoto. Questo perché, a</w:t>
      </w:r>
      <w:r w:rsidRPr="002E2C1E">
        <w:rPr>
          <w:i/>
          <w:iCs/>
        </w:rPr>
        <w:t>l contrario dei DFA, dove deve sempre esserci una transizione</w:t>
      </w:r>
      <w:r w:rsidR="00033ED5" w:rsidRPr="002E2C1E">
        <w:rPr>
          <w:i/>
          <w:iCs/>
        </w:rPr>
        <w:t>,</w:t>
      </w:r>
      <w:r w:rsidR="00127631" w:rsidRPr="002E2C1E">
        <w:rPr>
          <w:i/>
          <w:iCs/>
        </w:rPr>
        <w:t xml:space="preserve"> non è obbligatorio negli NFA e per questo potrebbe non esistere una transizione verso altri stati. </w:t>
      </w:r>
      <w:r w:rsidR="00033ED5" w:rsidRPr="002E2C1E">
        <w:rPr>
          <w:i/>
          <w:iCs/>
        </w:rPr>
        <w:t xml:space="preserve"> </w:t>
      </w:r>
    </w:p>
    <w:p w14:paraId="070D333E" w14:textId="63A3E3F7" w:rsidR="004A11CE" w:rsidRPr="002E2C1E" w:rsidRDefault="004A11CE" w:rsidP="002E2C1E">
      <w:pPr>
        <w:pStyle w:val="Paragrafoelenco"/>
        <w:numPr>
          <w:ilvl w:val="0"/>
          <w:numId w:val="1"/>
        </w:numPr>
        <w:rPr>
          <w:i/>
          <w:iCs/>
        </w:rPr>
      </w:pPr>
      <w:r w:rsidRPr="002E2C1E">
        <w:rPr>
          <w:i/>
          <w:iCs/>
        </w:rPr>
        <w:t>Inoltre, posso intuire i risultati delle transizion</w:t>
      </w:r>
      <w:r w:rsidR="00AB29FB" w:rsidRPr="002E2C1E">
        <w:rPr>
          <w:i/>
          <w:iCs/>
        </w:rPr>
        <w:t xml:space="preserve">i </w:t>
      </w:r>
      <w:r w:rsidRPr="002E2C1E">
        <w:rPr>
          <w:i/>
          <w:iCs/>
        </w:rPr>
        <w:t xml:space="preserve">composte da più stati (per es. {q0, q1}), essendo degli insiemi, partendo da quelli precedenti. </w:t>
      </w:r>
    </w:p>
    <w:p w14:paraId="2B9C6BE7" w14:textId="602F3859" w:rsidR="002E2C1E" w:rsidRPr="002E2C1E" w:rsidRDefault="002E2C1E" w:rsidP="002E2C1E">
      <w:pPr>
        <w:pStyle w:val="Paragrafoelenco"/>
        <w:numPr>
          <w:ilvl w:val="0"/>
          <w:numId w:val="1"/>
        </w:numPr>
        <w:rPr>
          <w:i/>
          <w:iCs/>
        </w:rPr>
      </w:pPr>
      <w:r w:rsidRPr="002E2C1E">
        <w:rPr>
          <w:i/>
          <w:iCs/>
        </w:rPr>
        <w:t>Infine</w:t>
      </w:r>
      <w:r>
        <w:rPr>
          <w:i/>
          <w:iCs/>
        </w:rPr>
        <w:t>, nella scrittura degli stati di transizione degli stati composti, si fa l’unione degli stati visti singolarmente sull’insieme degli stati composti</w:t>
      </w:r>
    </w:p>
    <w:p w14:paraId="35BAB28B" w14:textId="0E918FAB" w:rsidR="00BB1C2F" w:rsidRDefault="00111958" w:rsidP="000D5AC1">
      <w:pPr>
        <w:rPr>
          <w:rFonts w:cstheme="minorHAnsi"/>
        </w:rPr>
      </w:pPr>
      <w:r w:rsidRPr="00BB1C2F">
        <w:rPr>
          <w:rFonts w:cstheme="minorHAnsi"/>
          <w:noProof/>
        </w:rPr>
        <w:drawing>
          <wp:anchor distT="0" distB="0" distL="114300" distR="114300" simplePos="0" relativeHeight="251759616" behindDoc="0" locked="0" layoutInCell="1" allowOverlap="1" wp14:anchorId="5EA29834" wp14:editId="7362ACED">
            <wp:simplePos x="0" y="0"/>
            <wp:positionH relativeFrom="column">
              <wp:posOffset>34751</wp:posOffset>
            </wp:positionH>
            <wp:positionV relativeFrom="paragraph">
              <wp:posOffset>81915</wp:posOffset>
            </wp:positionV>
            <wp:extent cx="3269615" cy="1642110"/>
            <wp:effectExtent l="0" t="0" r="6985" b="0"/>
            <wp:wrapSquare wrapText="bothSides"/>
            <wp:docPr id="203" name="Immagine 203" descr="Immagine che contiene testo,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magine 203" descr="Immagine che contiene testo, tavol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269615" cy="1642110"/>
                    </a:xfrm>
                    <a:prstGeom prst="rect">
                      <a:avLst/>
                    </a:prstGeom>
                  </pic:spPr>
                </pic:pic>
              </a:graphicData>
            </a:graphic>
            <wp14:sizeRelH relativeFrom="margin">
              <wp14:pctWidth>0</wp14:pctWidth>
            </wp14:sizeRelH>
            <wp14:sizeRelV relativeFrom="margin">
              <wp14:pctHeight>0</wp14:pctHeight>
            </wp14:sizeRelV>
          </wp:anchor>
        </w:drawing>
      </w:r>
    </w:p>
    <w:p w14:paraId="35C1D130" w14:textId="460C80F1" w:rsidR="008E2BFC" w:rsidRDefault="008E2BFC" w:rsidP="000D5AC1">
      <w:pPr>
        <w:rPr>
          <w:rFonts w:cstheme="minorHAnsi"/>
        </w:rPr>
      </w:pPr>
    </w:p>
    <w:p w14:paraId="26676E5F" w14:textId="233AB7A0" w:rsidR="008E2BFC" w:rsidRDefault="008E2BFC" w:rsidP="000D5AC1">
      <w:pPr>
        <w:rPr>
          <w:rFonts w:cstheme="minorHAnsi"/>
        </w:rPr>
      </w:pPr>
    </w:p>
    <w:p w14:paraId="3832B013" w14:textId="77777777" w:rsidR="002E2C1E" w:rsidRDefault="002E2C1E" w:rsidP="000D5AC1">
      <w:pPr>
        <w:rPr>
          <w:rFonts w:cstheme="minorHAnsi"/>
        </w:rPr>
      </w:pPr>
    </w:p>
    <w:p w14:paraId="1D5BE359" w14:textId="1E81A44F" w:rsidR="002E2C1E" w:rsidRDefault="002E2C1E" w:rsidP="000D5AC1">
      <w:pPr>
        <w:rPr>
          <w:rFonts w:cstheme="minorHAnsi"/>
        </w:rPr>
      </w:pPr>
    </w:p>
    <w:p w14:paraId="14459942" w14:textId="27EFB67F" w:rsidR="002E2C1E" w:rsidRDefault="002E2C1E" w:rsidP="000D5AC1">
      <w:pPr>
        <w:rPr>
          <w:rFonts w:cstheme="minorHAnsi"/>
        </w:rPr>
      </w:pPr>
    </w:p>
    <w:p w14:paraId="42933614" w14:textId="77777777" w:rsidR="002E2C1E" w:rsidRDefault="002E2C1E" w:rsidP="000D5AC1">
      <w:pPr>
        <w:rPr>
          <w:rFonts w:cstheme="minorHAnsi"/>
        </w:rPr>
      </w:pPr>
    </w:p>
    <w:p w14:paraId="06401238" w14:textId="77777777" w:rsidR="002E2C1E" w:rsidRDefault="002E2C1E" w:rsidP="000D5AC1">
      <w:pPr>
        <w:rPr>
          <w:rFonts w:cstheme="minorHAnsi"/>
        </w:rPr>
      </w:pPr>
    </w:p>
    <w:p w14:paraId="38F14EC7" w14:textId="77777777" w:rsidR="002E2C1E" w:rsidRDefault="002E2C1E" w:rsidP="000D5AC1">
      <w:pPr>
        <w:rPr>
          <w:rFonts w:cstheme="minorHAnsi"/>
        </w:rPr>
      </w:pPr>
    </w:p>
    <w:p w14:paraId="5C940A9E" w14:textId="77777777" w:rsidR="002E2C1E" w:rsidRDefault="002E2C1E" w:rsidP="000D5AC1">
      <w:pPr>
        <w:rPr>
          <w:rFonts w:cstheme="minorHAnsi"/>
        </w:rPr>
      </w:pPr>
    </w:p>
    <w:p w14:paraId="2C661E64" w14:textId="1C67FE50" w:rsidR="008E2BFC" w:rsidRDefault="006742E5" w:rsidP="000D5AC1">
      <w:pPr>
        <w:rPr>
          <w:rFonts w:cstheme="minorHAnsi"/>
        </w:rPr>
      </w:pPr>
      <w:r>
        <w:rPr>
          <w:rFonts w:cstheme="minorHAnsi"/>
        </w:rPr>
        <w:lastRenderedPageBreak/>
        <w:t xml:space="preserve">Si nota che l’insieme degli stati, insieme di tutti i possibili sottoinsiemi, cresce esponenzialmente ed il prezzo che si paga nella trasformazione da NFA a DFA è un costo notevole. </w:t>
      </w:r>
    </w:p>
    <w:p w14:paraId="376199A4" w14:textId="623D6631" w:rsidR="008E2BFC" w:rsidRDefault="008E2BFC" w:rsidP="000D5AC1">
      <w:pPr>
        <w:rPr>
          <w:rFonts w:cstheme="minorHAnsi"/>
        </w:rPr>
      </w:pPr>
    </w:p>
    <w:p w14:paraId="68866075" w14:textId="5D68DE40" w:rsidR="00B93657" w:rsidRDefault="00B93657" w:rsidP="000D5AC1">
      <w:pPr>
        <w:rPr>
          <w:rFonts w:cstheme="minorHAnsi"/>
        </w:rPr>
      </w:pPr>
      <w:r w:rsidRPr="00B93657">
        <w:rPr>
          <w:rFonts w:cstheme="minorHAnsi"/>
          <w:noProof/>
        </w:rPr>
        <w:drawing>
          <wp:inline distT="0" distB="0" distL="0" distR="0" wp14:anchorId="1B2335E3" wp14:editId="749412C4">
            <wp:extent cx="4516582" cy="1958410"/>
            <wp:effectExtent l="0" t="0" r="0" b="3810"/>
            <wp:docPr id="204" name="Immagin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3973" cy="1961615"/>
                    </a:xfrm>
                    <a:prstGeom prst="rect">
                      <a:avLst/>
                    </a:prstGeom>
                  </pic:spPr>
                </pic:pic>
              </a:graphicData>
            </a:graphic>
          </wp:inline>
        </w:drawing>
      </w:r>
    </w:p>
    <w:p w14:paraId="34127038" w14:textId="77777777" w:rsidR="008E2BFC" w:rsidRDefault="008E2BFC" w:rsidP="000D5AC1">
      <w:pPr>
        <w:rPr>
          <w:rFonts w:cstheme="minorHAnsi"/>
        </w:rPr>
      </w:pPr>
    </w:p>
    <w:p w14:paraId="3172D816" w14:textId="20C6C67F" w:rsidR="008E2BFC" w:rsidRDefault="00AC07D6" w:rsidP="000D5AC1">
      <w:pPr>
        <w:rPr>
          <w:rFonts w:cstheme="minorHAnsi"/>
        </w:rPr>
      </w:pPr>
      <w:r>
        <w:rPr>
          <w:rFonts w:cstheme="minorHAnsi"/>
        </w:rPr>
        <w:t>Si nota che alcuni stati possono essere inutili, quindi non raggiungibili dallo stato iniziale.</w:t>
      </w:r>
    </w:p>
    <w:p w14:paraId="04B9BB99" w14:textId="5AB1C726" w:rsidR="00AC07D6" w:rsidRDefault="00AC07D6" w:rsidP="000D5AC1">
      <w:pPr>
        <w:rPr>
          <w:rFonts w:cstheme="minorHAnsi"/>
        </w:rPr>
      </w:pPr>
      <w:r>
        <w:rPr>
          <w:rFonts w:cstheme="minorHAnsi"/>
        </w:rPr>
        <w:t xml:space="preserve">In questo caso </w:t>
      </w:r>
      <w:r w:rsidR="002A4F98">
        <w:rPr>
          <w:rFonts w:cstheme="minorHAnsi"/>
        </w:rPr>
        <w:t>vi sono</w:t>
      </w:r>
      <w:r w:rsidR="003345A5">
        <w:rPr>
          <w:rFonts w:cstheme="minorHAnsi"/>
        </w:rPr>
        <w:t xml:space="preserve"> solo</w:t>
      </w:r>
      <w:r>
        <w:rPr>
          <w:rFonts w:cstheme="minorHAnsi"/>
        </w:rPr>
        <w:t xml:space="preserve"> tre stati non raggiungibili e gli altri possono essere omessi. </w:t>
      </w:r>
    </w:p>
    <w:p w14:paraId="493C98B7" w14:textId="4622063A" w:rsidR="00AC07D6" w:rsidRDefault="008A5DA9" w:rsidP="000D5AC1">
      <w:pPr>
        <w:rPr>
          <w:rFonts w:cstheme="minorHAnsi"/>
        </w:rPr>
      </w:pPr>
      <w:r w:rsidRPr="008A5DA9">
        <w:rPr>
          <w:rFonts w:cstheme="minorHAnsi"/>
        </w:rPr>
        <w:drawing>
          <wp:anchor distT="0" distB="0" distL="114300" distR="114300" simplePos="0" relativeHeight="251754496" behindDoc="0" locked="0" layoutInCell="1" allowOverlap="1" wp14:anchorId="5AE45018" wp14:editId="46AA4DF2">
            <wp:simplePos x="0" y="0"/>
            <wp:positionH relativeFrom="column">
              <wp:posOffset>4338724</wp:posOffset>
            </wp:positionH>
            <wp:positionV relativeFrom="page">
              <wp:posOffset>4003156</wp:posOffset>
            </wp:positionV>
            <wp:extent cx="2179320" cy="1800860"/>
            <wp:effectExtent l="0" t="0" r="0" b="8890"/>
            <wp:wrapSquare wrapText="bothSides"/>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79320" cy="1800860"/>
                    </a:xfrm>
                    <a:prstGeom prst="rect">
                      <a:avLst/>
                    </a:prstGeom>
                  </pic:spPr>
                </pic:pic>
              </a:graphicData>
            </a:graphic>
          </wp:anchor>
        </w:drawing>
      </w:r>
    </w:p>
    <w:p w14:paraId="1A45864E" w14:textId="30DA6A05" w:rsidR="00AC07D6" w:rsidRDefault="00AC07D6" w:rsidP="000D5AC1">
      <w:pPr>
        <w:rPr>
          <w:rFonts w:cstheme="minorHAnsi"/>
        </w:rPr>
      </w:pPr>
      <w:r w:rsidRPr="00AC07D6">
        <w:rPr>
          <w:rFonts w:cstheme="minorHAnsi"/>
          <w:noProof/>
        </w:rPr>
        <w:drawing>
          <wp:inline distT="0" distB="0" distL="0" distR="0" wp14:anchorId="14960430" wp14:editId="763CF7C1">
            <wp:extent cx="4050820" cy="1697181"/>
            <wp:effectExtent l="0" t="0" r="6985" b="0"/>
            <wp:docPr id="205" name="Immagine 20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magine 205" descr="Immagine che contiene tavolo&#10;&#10;Descrizione generata automaticamente"/>
                    <pic:cNvPicPr/>
                  </pic:nvPicPr>
                  <pic:blipFill>
                    <a:blip r:embed="rId31"/>
                    <a:stretch>
                      <a:fillRect/>
                    </a:stretch>
                  </pic:blipFill>
                  <pic:spPr>
                    <a:xfrm>
                      <a:off x="0" y="0"/>
                      <a:ext cx="4072667" cy="1706334"/>
                    </a:xfrm>
                    <a:prstGeom prst="rect">
                      <a:avLst/>
                    </a:prstGeom>
                  </pic:spPr>
                </pic:pic>
              </a:graphicData>
            </a:graphic>
          </wp:inline>
        </w:drawing>
      </w:r>
    </w:p>
    <w:p w14:paraId="2E727DAB" w14:textId="3107B393" w:rsidR="004B67A3" w:rsidRDefault="004B67A3" w:rsidP="000D5AC1">
      <w:pPr>
        <w:rPr>
          <w:rFonts w:cstheme="minorHAnsi"/>
        </w:rPr>
      </w:pPr>
    </w:p>
    <w:p w14:paraId="4D3E4E8A" w14:textId="1F187838" w:rsidR="00DE4CEF" w:rsidRPr="00EF64E8" w:rsidRDefault="001C21C2" w:rsidP="000D5AC1">
      <w:pPr>
        <w:pStyle w:val="Paragrafoelenco"/>
        <w:numPr>
          <w:ilvl w:val="0"/>
          <w:numId w:val="10"/>
        </w:numPr>
        <w:rPr>
          <w:rFonts w:cstheme="minorHAnsi"/>
        </w:rPr>
      </w:pPr>
      <w:r>
        <w:rPr>
          <w:rFonts w:cstheme="minorHAnsi"/>
        </w:rPr>
        <w:t>Qui</w:t>
      </w:r>
      <w:r w:rsidR="008A5DA9" w:rsidRPr="001C21C2">
        <w:rPr>
          <w:rFonts w:cstheme="minorHAnsi"/>
        </w:rPr>
        <w:t xml:space="preserve"> </w:t>
      </w:r>
      <w:r w:rsidR="00EF64E8">
        <w:rPr>
          <w:rFonts w:cstheme="minorHAnsi"/>
        </w:rPr>
        <w:t>sopra a destra</w:t>
      </w:r>
      <w:r w:rsidR="008A5DA9" w:rsidRPr="001C21C2">
        <w:rPr>
          <w:rFonts w:cstheme="minorHAnsi"/>
        </w:rPr>
        <w:t xml:space="preserve"> ho rappresentato l’automa</w:t>
      </w:r>
      <w:r w:rsidR="00AD2836" w:rsidRPr="001C21C2">
        <w:rPr>
          <w:rFonts w:cstheme="minorHAnsi"/>
        </w:rPr>
        <w:t xml:space="preserve"> DFA, </w:t>
      </w:r>
      <w:r w:rsidR="008A5DA9" w:rsidRPr="001C21C2">
        <w:rPr>
          <w:rFonts w:cstheme="minorHAnsi"/>
        </w:rPr>
        <w:t xml:space="preserve">segue la </w:t>
      </w:r>
      <w:r w:rsidR="00AD2836" w:rsidRPr="001C21C2">
        <w:rPr>
          <w:rFonts w:cstheme="minorHAnsi"/>
        </w:rPr>
        <w:t xml:space="preserve">sua </w:t>
      </w:r>
      <w:r w:rsidR="008A5DA9" w:rsidRPr="001C21C2">
        <w:rPr>
          <w:rFonts w:cstheme="minorHAnsi"/>
        </w:rPr>
        <w:t>tabella di riferimento:</w:t>
      </w:r>
    </w:p>
    <w:p w14:paraId="18A4D7A4" w14:textId="77777777" w:rsidR="008E2BFC" w:rsidRDefault="008E2BFC" w:rsidP="000D5AC1">
      <w:pPr>
        <w:rPr>
          <w:rFonts w:cstheme="minorHAnsi"/>
        </w:rPr>
      </w:pPr>
    </w:p>
    <w:tbl>
      <w:tblPr>
        <w:tblStyle w:val="Grigliatabella"/>
        <w:tblW w:w="0" w:type="auto"/>
        <w:tblLook w:val="04A0" w:firstRow="1" w:lastRow="0" w:firstColumn="1" w:lastColumn="0" w:noHBand="0" w:noVBand="1"/>
      </w:tblPr>
      <w:tblGrid>
        <w:gridCol w:w="3209"/>
        <w:gridCol w:w="3209"/>
        <w:gridCol w:w="3210"/>
      </w:tblGrid>
      <w:tr w:rsidR="001E716E" w14:paraId="2846F86A" w14:textId="77777777" w:rsidTr="001E716E">
        <w:tc>
          <w:tcPr>
            <w:tcW w:w="3209" w:type="dxa"/>
          </w:tcPr>
          <w:p w14:paraId="58624ECA" w14:textId="18C7B1B2" w:rsidR="001E716E" w:rsidRDefault="001E716E" w:rsidP="001E716E">
            <w:pPr>
              <w:jc w:val="center"/>
              <w:rPr>
                <w:rFonts w:cstheme="minorHAnsi"/>
              </w:rPr>
            </w:pPr>
            <w:r>
              <w:rPr>
                <w:rFonts w:cstheme="minorHAnsi"/>
              </w:rPr>
              <w:t>Q</w:t>
            </w:r>
            <w:r w:rsidRPr="00F70638">
              <w:rPr>
                <w:rFonts w:cstheme="minorHAnsi"/>
                <w:vertAlign w:val="subscript"/>
              </w:rPr>
              <w:t>d</w:t>
            </w:r>
          </w:p>
        </w:tc>
        <w:tc>
          <w:tcPr>
            <w:tcW w:w="3209" w:type="dxa"/>
          </w:tcPr>
          <w:p w14:paraId="4E757A2B" w14:textId="3FF8CB7C" w:rsidR="001E716E" w:rsidRDefault="001E716E" w:rsidP="001E716E">
            <w:pPr>
              <w:jc w:val="center"/>
              <w:rPr>
                <w:rFonts w:cstheme="minorHAnsi"/>
              </w:rPr>
            </w:pPr>
            <w:r>
              <w:rPr>
                <w:rFonts w:cstheme="minorHAnsi"/>
              </w:rPr>
              <w:t>0</w:t>
            </w:r>
          </w:p>
        </w:tc>
        <w:tc>
          <w:tcPr>
            <w:tcW w:w="3210" w:type="dxa"/>
          </w:tcPr>
          <w:p w14:paraId="0BDC94D9" w14:textId="46A33B5F" w:rsidR="001E716E" w:rsidRDefault="001E716E" w:rsidP="001E716E">
            <w:pPr>
              <w:jc w:val="center"/>
              <w:rPr>
                <w:rFonts w:cstheme="minorHAnsi"/>
              </w:rPr>
            </w:pPr>
            <w:r>
              <w:rPr>
                <w:rFonts w:cstheme="minorHAnsi"/>
              </w:rPr>
              <w:t>1</w:t>
            </w:r>
          </w:p>
        </w:tc>
      </w:tr>
      <w:tr w:rsidR="001E716E" w14:paraId="52805501" w14:textId="77777777" w:rsidTr="001E716E">
        <w:tc>
          <w:tcPr>
            <w:tcW w:w="3209" w:type="dxa"/>
          </w:tcPr>
          <w:p w14:paraId="45B4BB19" w14:textId="59AA602D" w:rsidR="001E716E" w:rsidRDefault="001E716E" w:rsidP="001E716E">
            <w:pPr>
              <w:jc w:val="center"/>
              <w:rPr>
                <w:rFonts w:cstheme="minorHAnsi"/>
              </w:rPr>
            </w:pPr>
            <w:r>
              <w:rPr>
                <w:rFonts w:cstheme="minorHAnsi"/>
              </w:rPr>
              <w:t>Insieme vuoto</w:t>
            </w:r>
          </w:p>
        </w:tc>
        <w:tc>
          <w:tcPr>
            <w:tcW w:w="3209" w:type="dxa"/>
          </w:tcPr>
          <w:p w14:paraId="417A7796" w14:textId="03B95894" w:rsidR="001E716E" w:rsidRDefault="001E716E" w:rsidP="001E716E">
            <w:pPr>
              <w:jc w:val="center"/>
              <w:rPr>
                <w:rFonts w:cstheme="minorHAnsi"/>
              </w:rPr>
            </w:pPr>
            <w:r>
              <w:rPr>
                <w:rFonts w:cstheme="minorHAnsi"/>
              </w:rPr>
              <w:t>Insieme vuoto</w:t>
            </w:r>
          </w:p>
        </w:tc>
        <w:tc>
          <w:tcPr>
            <w:tcW w:w="3210" w:type="dxa"/>
          </w:tcPr>
          <w:p w14:paraId="124A969A" w14:textId="7887D39E" w:rsidR="001E716E" w:rsidRDefault="001E716E" w:rsidP="001E716E">
            <w:pPr>
              <w:jc w:val="center"/>
              <w:rPr>
                <w:rFonts w:cstheme="minorHAnsi"/>
              </w:rPr>
            </w:pPr>
            <w:r>
              <w:rPr>
                <w:rFonts w:cstheme="minorHAnsi"/>
              </w:rPr>
              <w:t>Insieme vuoto</w:t>
            </w:r>
          </w:p>
        </w:tc>
      </w:tr>
      <w:tr w:rsidR="001E716E" w14:paraId="7D2A6C9E" w14:textId="77777777" w:rsidTr="001E716E">
        <w:tc>
          <w:tcPr>
            <w:tcW w:w="3209" w:type="dxa"/>
          </w:tcPr>
          <w:p w14:paraId="2049F702" w14:textId="3B3221BC" w:rsidR="001E716E" w:rsidRDefault="001E716E" w:rsidP="001E716E">
            <w:pPr>
              <w:jc w:val="center"/>
              <w:rPr>
                <w:rFonts w:cstheme="minorHAnsi"/>
              </w:rPr>
            </w:pPr>
            <w:r>
              <w:rPr>
                <w:rFonts w:cstheme="minorHAnsi"/>
              </w:rPr>
              <w:t>{q0}</w:t>
            </w:r>
          </w:p>
        </w:tc>
        <w:tc>
          <w:tcPr>
            <w:tcW w:w="3209" w:type="dxa"/>
          </w:tcPr>
          <w:p w14:paraId="5095D3EE" w14:textId="4EA1B70F" w:rsidR="001E716E" w:rsidRDefault="001E716E" w:rsidP="001E716E">
            <w:pPr>
              <w:jc w:val="center"/>
              <w:rPr>
                <w:rFonts w:cstheme="minorHAnsi"/>
              </w:rPr>
            </w:pPr>
            <w:r>
              <w:rPr>
                <w:rFonts w:cstheme="minorHAnsi"/>
              </w:rPr>
              <w:t>{q0}</w:t>
            </w:r>
          </w:p>
        </w:tc>
        <w:tc>
          <w:tcPr>
            <w:tcW w:w="3210" w:type="dxa"/>
          </w:tcPr>
          <w:p w14:paraId="1EF020E3" w14:textId="030A04CC" w:rsidR="001E716E" w:rsidRDefault="001E716E" w:rsidP="001E716E">
            <w:pPr>
              <w:jc w:val="center"/>
              <w:rPr>
                <w:rFonts w:cstheme="minorHAnsi"/>
              </w:rPr>
            </w:pPr>
            <w:r>
              <w:rPr>
                <w:rFonts w:cstheme="minorHAnsi"/>
              </w:rPr>
              <w:t>{q0</w:t>
            </w:r>
            <w:r w:rsidR="004B67A3">
              <w:rPr>
                <w:rFonts w:cstheme="minorHAnsi"/>
              </w:rPr>
              <w:t>, q1</w:t>
            </w:r>
            <w:r>
              <w:rPr>
                <w:rFonts w:cstheme="minorHAnsi"/>
              </w:rPr>
              <w:t>}</w:t>
            </w:r>
          </w:p>
        </w:tc>
      </w:tr>
      <w:tr w:rsidR="001E716E" w14:paraId="69DD1713" w14:textId="77777777" w:rsidTr="001E716E">
        <w:tc>
          <w:tcPr>
            <w:tcW w:w="3209" w:type="dxa"/>
          </w:tcPr>
          <w:p w14:paraId="5F95E687" w14:textId="37CEF21B" w:rsidR="001E716E" w:rsidRDefault="001E716E" w:rsidP="001E716E">
            <w:pPr>
              <w:jc w:val="center"/>
              <w:rPr>
                <w:rFonts w:cstheme="minorHAnsi"/>
              </w:rPr>
            </w:pPr>
            <w:r>
              <w:rPr>
                <w:rFonts w:cstheme="minorHAnsi"/>
              </w:rPr>
              <w:t>{q1}</w:t>
            </w:r>
          </w:p>
        </w:tc>
        <w:tc>
          <w:tcPr>
            <w:tcW w:w="3209" w:type="dxa"/>
          </w:tcPr>
          <w:p w14:paraId="14B9B013" w14:textId="1A7E2434" w:rsidR="001E716E" w:rsidRDefault="001E716E" w:rsidP="001E716E">
            <w:pPr>
              <w:jc w:val="center"/>
              <w:rPr>
                <w:rFonts w:cstheme="minorHAnsi"/>
              </w:rPr>
            </w:pPr>
            <w:r>
              <w:rPr>
                <w:rFonts w:cstheme="minorHAnsi"/>
              </w:rPr>
              <w:t>{q1}</w:t>
            </w:r>
          </w:p>
        </w:tc>
        <w:tc>
          <w:tcPr>
            <w:tcW w:w="3210" w:type="dxa"/>
          </w:tcPr>
          <w:p w14:paraId="32A47303" w14:textId="627A2421" w:rsidR="001E716E" w:rsidRDefault="001E716E" w:rsidP="001E716E">
            <w:pPr>
              <w:jc w:val="center"/>
              <w:rPr>
                <w:rFonts w:cstheme="minorHAnsi"/>
              </w:rPr>
            </w:pPr>
            <w:r>
              <w:rPr>
                <w:rFonts w:cstheme="minorHAnsi"/>
              </w:rPr>
              <w:t>{q</w:t>
            </w:r>
            <w:r w:rsidR="004B67A3">
              <w:rPr>
                <w:rFonts w:cstheme="minorHAnsi"/>
              </w:rPr>
              <w:t>0, q2</w:t>
            </w:r>
            <w:r>
              <w:rPr>
                <w:rFonts w:cstheme="minorHAnsi"/>
              </w:rPr>
              <w:t>}</w:t>
            </w:r>
          </w:p>
        </w:tc>
      </w:tr>
      <w:tr w:rsidR="001E716E" w14:paraId="5BF9AB80" w14:textId="77777777" w:rsidTr="001E716E">
        <w:tc>
          <w:tcPr>
            <w:tcW w:w="3209" w:type="dxa"/>
          </w:tcPr>
          <w:p w14:paraId="61CB1DB3" w14:textId="64C995CD" w:rsidR="001E716E" w:rsidRDefault="001E716E" w:rsidP="001E716E">
            <w:pPr>
              <w:jc w:val="center"/>
              <w:rPr>
                <w:rFonts w:cstheme="minorHAnsi"/>
              </w:rPr>
            </w:pPr>
            <w:r>
              <w:rPr>
                <w:rFonts w:cstheme="minorHAnsi"/>
              </w:rPr>
              <w:t>*{q2}</w:t>
            </w:r>
          </w:p>
        </w:tc>
        <w:tc>
          <w:tcPr>
            <w:tcW w:w="3209" w:type="dxa"/>
          </w:tcPr>
          <w:p w14:paraId="483F4826" w14:textId="1302AD0F" w:rsidR="001E716E" w:rsidRDefault="001E716E" w:rsidP="001E716E">
            <w:pPr>
              <w:jc w:val="center"/>
              <w:rPr>
                <w:rFonts w:cstheme="minorHAnsi"/>
              </w:rPr>
            </w:pPr>
            <w:r>
              <w:rPr>
                <w:rFonts w:cstheme="minorHAnsi"/>
              </w:rPr>
              <w:t>{q1, q2}</w:t>
            </w:r>
          </w:p>
        </w:tc>
        <w:tc>
          <w:tcPr>
            <w:tcW w:w="3210" w:type="dxa"/>
          </w:tcPr>
          <w:p w14:paraId="3EBFB7C4" w14:textId="45B58C45" w:rsidR="001E716E" w:rsidRDefault="001E716E" w:rsidP="001E716E">
            <w:pPr>
              <w:jc w:val="center"/>
              <w:rPr>
                <w:rFonts w:cstheme="minorHAnsi"/>
              </w:rPr>
            </w:pPr>
            <w:r>
              <w:rPr>
                <w:rFonts w:cstheme="minorHAnsi"/>
              </w:rPr>
              <w:t>{q0, q1, q2}</w:t>
            </w:r>
          </w:p>
        </w:tc>
      </w:tr>
      <w:tr w:rsidR="001E716E" w14:paraId="49E0D09D" w14:textId="77777777" w:rsidTr="001E716E">
        <w:tc>
          <w:tcPr>
            <w:tcW w:w="3209" w:type="dxa"/>
          </w:tcPr>
          <w:p w14:paraId="14352A6A" w14:textId="33413053" w:rsidR="001E716E" w:rsidRDefault="001E716E" w:rsidP="001E716E">
            <w:pPr>
              <w:jc w:val="center"/>
              <w:rPr>
                <w:rFonts w:cstheme="minorHAnsi"/>
              </w:rPr>
            </w:pPr>
            <w:r>
              <w:rPr>
                <w:rFonts w:cstheme="minorHAnsi"/>
              </w:rPr>
              <w:t>{q0, q1}</w:t>
            </w:r>
          </w:p>
        </w:tc>
        <w:tc>
          <w:tcPr>
            <w:tcW w:w="3209" w:type="dxa"/>
          </w:tcPr>
          <w:p w14:paraId="56A8E0F9" w14:textId="179B9CEF" w:rsidR="001E716E" w:rsidRDefault="001E716E" w:rsidP="001E716E">
            <w:pPr>
              <w:jc w:val="center"/>
              <w:rPr>
                <w:rFonts w:cstheme="minorHAnsi"/>
              </w:rPr>
            </w:pPr>
            <w:r>
              <w:rPr>
                <w:rFonts w:cstheme="minorHAnsi"/>
              </w:rPr>
              <w:t>{q0, q1}</w:t>
            </w:r>
          </w:p>
        </w:tc>
        <w:tc>
          <w:tcPr>
            <w:tcW w:w="3210" w:type="dxa"/>
          </w:tcPr>
          <w:p w14:paraId="27CBA0B4" w14:textId="4FFC3282" w:rsidR="001E716E" w:rsidRDefault="001E716E" w:rsidP="001E716E">
            <w:pPr>
              <w:jc w:val="center"/>
              <w:rPr>
                <w:rFonts w:cstheme="minorHAnsi"/>
              </w:rPr>
            </w:pPr>
            <w:r>
              <w:rPr>
                <w:rFonts w:cstheme="minorHAnsi"/>
              </w:rPr>
              <w:t>{q0, q1, q2}</w:t>
            </w:r>
          </w:p>
        </w:tc>
      </w:tr>
      <w:tr w:rsidR="001E716E" w14:paraId="0972F265" w14:textId="77777777" w:rsidTr="001E716E">
        <w:tc>
          <w:tcPr>
            <w:tcW w:w="3209" w:type="dxa"/>
          </w:tcPr>
          <w:p w14:paraId="50AFEBDA" w14:textId="0740A67F" w:rsidR="001E716E" w:rsidRDefault="001E716E" w:rsidP="001E716E">
            <w:pPr>
              <w:jc w:val="center"/>
              <w:rPr>
                <w:rFonts w:cstheme="minorHAnsi"/>
              </w:rPr>
            </w:pPr>
            <w:r>
              <w:rPr>
                <w:rFonts w:cstheme="minorHAnsi"/>
              </w:rPr>
              <w:t>{q0, q1}</w:t>
            </w:r>
          </w:p>
        </w:tc>
        <w:tc>
          <w:tcPr>
            <w:tcW w:w="3209" w:type="dxa"/>
          </w:tcPr>
          <w:p w14:paraId="07F7FBB7" w14:textId="059566BB" w:rsidR="001E716E" w:rsidRDefault="001E716E" w:rsidP="001E716E">
            <w:pPr>
              <w:jc w:val="center"/>
              <w:rPr>
                <w:rFonts w:cstheme="minorHAnsi"/>
              </w:rPr>
            </w:pPr>
            <w:r>
              <w:rPr>
                <w:rFonts w:cstheme="minorHAnsi"/>
              </w:rPr>
              <w:t>{q0, q1, q2}</w:t>
            </w:r>
          </w:p>
        </w:tc>
        <w:tc>
          <w:tcPr>
            <w:tcW w:w="3210" w:type="dxa"/>
          </w:tcPr>
          <w:p w14:paraId="4F805613" w14:textId="4F92B4C0" w:rsidR="001E716E" w:rsidRDefault="001E716E" w:rsidP="001E716E">
            <w:pPr>
              <w:jc w:val="center"/>
              <w:rPr>
                <w:rFonts w:cstheme="minorHAnsi"/>
              </w:rPr>
            </w:pPr>
            <w:r>
              <w:rPr>
                <w:rFonts w:cstheme="minorHAnsi"/>
              </w:rPr>
              <w:t>{q0, q1, q2}</w:t>
            </w:r>
          </w:p>
        </w:tc>
      </w:tr>
      <w:tr w:rsidR="00107247" w14:paraId="6E99CDEE" w14:textId="77777777" w:rsidTr="001E716E">
        <w:tc>
          <w:tcPr>
            <w:tcW w:w="3209" w:type="dxa"/>
          </w:tcPr>
          <w:p w14:paraId="19C9B7DA" w14:textId="278DFA89" w:rsidR="00107247" w:rsidRDefault="00107247" w:rsidP="00107247">
            <w:pPr>
              <w:jc w:val="center"/>
              <w:rPr>
                <w:rFonts w:cstheme="minorHAnsi"/>
              </w:rPr>
            </w:pPr>
            <w:r>
              <w:rPr>
                <w:rFonts w:cstheme="minorHAnsi"/>
              </w:rPr>
              <w:t>{q0, q1}</w:t>
            </w:r>
          </w:p>
        </w:tc>
        <w:tc>
          <w:tcPr>
            <w:tcW w:w="3209" w:type="dxa"/>
          </w:tcPr>
          <w:p w14:paraId="6A9EF1A5" w14:textId="6C73BB70" w:rsidR="00107247" w:rsidRDefault="00107247" w:rsidP="00107247">
            <w:pPr>
              <w:jc w:val="center"/>
              <w:rPr>
                <w:rFonts w:cstheme="minorHAnsi"/>
              </w:rPr>
            </w:pPr>
            <w:r>
              <w:rPr>
                <w:rFonts w:cstheme="minorHAnsi"/>
              </w:rPr>
              <w:t>{q0, q1}</w:t>
            </w:r>
          </w:p>
        </w:tc>
        <w:tc>
          <w:tcPr>
            <w:tcW w:w="3210" w:type="dxa"/>
          </w:tcPr>
          <w:p w14:paraId="6EA943C5" w14:textId="46ADC2A8" w:rsidR="00107247" w:rsidRDefault="00107247" w:rsidP="00107247">
            <w:pPr>
              <w:jc w:val="center"/>
              <w:rPr>
                <w:rFonts w:cstheme="minorHAnsi"/>
              </w:rPr>
            </w:pPr>
            <w:r>
              <w:rPr>
                <w:rFonts w:cstheme="minorHAnsi"/>
              </w:rPr>
              <w:t>{q0, q1, q2}</w:t>
            </w:r>
          </w:p>
        </w:tc>
      </w:tr>
      <w:tr w:rsidR="00107247" w14:paraId="2C296848" w14:textId="77777777" w:rsidTr="001E716E">
        <w:tc>
          <w:tcPr>
            <w:tcW w:w="3209" w:type="dxa"/>
          </w:tcPr>
          <w:p w14:paraId="14745BB6" w14:textId="33C4BD87" w:rsidR="00107247" w:rsidRDefault="00107247" w:rsidP="00107247">
            <w:pPr>
              <w:jc w:val="center"/>
              <w:rPr>
                <w:rFonts w:cstheme="minorHAnsi"/>
              </w:rPr>
            </w:pPr>
            <w:r>
              <w:rPr>
                <w:rFonts w:cstheme="minorHAnsi"/>
              </w:rPr>
              <w:t>*{q0, q2}</w:t>
            </w:r>
          </w:p>
        </w:tc>
        <w:tc>
          <w:tcPr>
            <w:tcW w:w="3209" w:type="dxa"/>
          </w:tcPr>
          <w:p w14:paraId="4EEF0B4A" w14:textId="08B66A98" w:rsidR="00107247" w:rsidRDefault="00107247" w:rsidP="00107247">
            <w:pPr>
              <w:jc w:val="center"/>
              <w:rPr>
                <w:rFonts w:cstheme="minorHAnsi"/>
              </w:rPr>
            </w:pPr>
            <w:r>
              <w:rPr>
                <w:rFonts w:cstheme="minorHAnsi"/>
              </w:rPr>
              <w:t>{q0, q1, q2}</w:t>
            </w:r>
          </w:p>
        </w:tc>
        <w:tc>
          <w:tcPr>
            <w:tcW w:w="3210" w:type="dxa"/>
          </w:tcPr>
          <w:p w14:paraId="4390FC3C" w14:textId="2F071DAD" w:rsidR="00107247" w:rsidRDefault="00107247" w:rsidP="00107247">
            <w:pPr>
              <w:jc w:val="center"/>
              <w:rPr>
                <w:rFonts w:cstheme="minorHAnsi"/>
              </w:rPr>
            </w:pPr>
            <w:r>
              <w:rPr>
                <w:rFonts w:cstheme="minorHAnsi"/>
              </w:rPr>
              <w:t>{q0, q1, q2}</w:t>
            </w:r>
          </w:p>
        </w:tc>
      </w:tr>
      <w:tr w:rsidR="00107247" w14:paraId="7E0964A5" w14:textId="77777777" w:rsidTr="001E716E">
        <w:tc>
          <w:tcPr>
            <w:tcW w:w="3209" w:type="dxa"/>
          </w:tcPr>
          <w:p w14:paraId="4B926DDE" w14:textId="24D023C4" w:rsidR="00107247" w:rsidRDefault="00107247" w:rsidP="00107247">
            <w:pPr>
              <w:jc w:val="center"/>
              <w:rPr>
                <w:rFonts w:cstheme="minorHAnsi"/>
              </w:rPr>
            </w:pPr>
            <w:r>
              <w:rPr>
                <w:rFonts w:cstheme="minorHAnsi"/>
              </w:rPr>
              <w:t>*{q1, q2}</w:t>
            </w:r>
          </w:p>
        </w:tc>
        <w:tc>
          <w:tcPr>
            <w:tcW w:w="3209" w:type="dxa"/>
          </w:tcPr>
          <w:p w14:paraId="4B8DC413" w14:textId="1F2F0B96" w:rsidR="00107247" w:rsidRDefault="00107247" w:rsidP="00107247">
            <w:pPr>
              <w:jc w:val="center"/>
              <w:rPr>
                <w:rFonts w:cstheme="minorHAnsi"/>
              </w:rPr>
            </w:pPr>
            <w:r>
              <w:rPr>
                <w:rFonts w:cstheme="minorHAnsi"/>
              </w:rPr>
              <w:t>{q1, q2}</w:t>
            </w:r>
          </w:p>
        </w:tc>
        <w:tc>
          <w:tcPr>
            <w:tcW w:w="3210" w:type="dxa"/>
          </w:tcPr>
          <w:p w14:paraId="18A7F25C" w14:textId="594941D3" w:rsidR="00107247" w:rsidRDefault="00107247" w:rsidP="00107247">
            <w:pPr>
              <w:jc w:val="center"/>
              <w:rPr>
                <w:rFonts w:cstheme="minorHAnsi"/>
              </w:rPr>
            </w:pPr>
            <w:r>
              <w:rPr>
                <w:rFonts w:cstheme="minorHAnsi"/>
              </w:rPr>
              <w:t>{q0, q1, q2}</w:t>
            </w:r>
          </w:p>
        </w:tc>
      </w:tr>
      <w:tr w:rsidR="00107247" w14:paraId="674E9D66" w14:textId="77777777" w:rsidTr="001E716E">
        <w:tc>
          <w:tcPr>
            <w:tcW w:w="3209" w:type="dxa"/>
          </w:tcPr>
          <w:p w14:paraId="49671B1B" w14:textId="29C041CD" w:rsidR="00107247" w:rsidRDefault="00107247" w:rsidP="00107247">
            <w:pPr>
              <w:jc w:val="center"/>
              <w:rPr>
                <w:rFonts w:cstheme="minorHAnsi"/>
              </w:rPr>
            </w:pPr>
            <w:r>
              <w:rPr>
                <w:rFonts w:cstheme="minorHAnsi"/>
              </w:rPr>
              <w:t>*{q0, q1, q2}</w:t>
            </w:r>
          </w:p>
        </w:tc>
        <w:tc>
          <w:tcPr>
            <w:tcW w:w="3209" w:type="dxa"/>
          </w:tcPr>
          <w:p w14:paraId="1387BCBE" w14:textId="418BEB0A" w:rsidR="00107247" w:rsidRDefault="00107247" w:rsidP="00107247">
            <w:pPr>
              <w:jc w:val="center"/>
              <w:rPr>
                <w:rFonts w:cstheme="minorHAnsi"/>
              </w:rPr>
            </w:pPr>
            <w:r>
              <w:rPr>
                <w:rFonts w:cstheme="minorHAnsi"/>
              </w:rPr>
              <w:t>{q0, q1, q2}</w:t>
            </w:r>
          </w:p>
        </w:tc>
        <w:tc>
          <w:tcPr>
            <w:tcW w:w="3210" w:type="dxa"/>
          </w:tcPr>
          <w:p w14:paraId="59608802" w14:textId="2FC4BE2B" w:rsidR="00107247" w:rsidRDefault="00107247" w:rsidP="00107247">
            <w:pPr>
              <w:jc w:val="center"/>
              <w:rPr>
                <w:rFonts w:cstheme="minorHAnsi"/>
              </w:rPr>
            </w:pPr>
            <w:r>
              <w:rPr>
                <w:rFonts w:cstheme="minorHAnsi"/>
              </w:rPr>
              <w:t>{q0, q1, q2}</w:t>
            </w:r>
          </w:p>
        </w:tc>
      </w:tr>
    </w:tbl>
    <w:p w14:paraId="78BB1D2E" w14:textId="77777777" w:rsidR="008E2BFC" w:rsidRDefault="008E2BFC" w:rsidP="000D5AC1">
      <w:pPr>
        <w:rPr>
          <w:rFonts w:cstheme="minorHAnsi"/>
        </w:rPr>
      </w:pPr>
    </w:p>
    <w:p w14:paraId="7840F3FE" w14:textId="4D57A38A" w:rsidR="008E2BFC" w:rsidRPr="00F70638" w:rsidRDefault="004B67A3" w:rsidP="00F70638">
      <w:pPr>
        <w:pStyle w:val="Paragrafoelenco"/>
        <w:numPr>
          <w:ilvl w:val="0"/>
          <w:numId w:val="10"/>
        </w:numPr>
        <w:rPr>
          <w:rFonts w:cstheme="minorHAnsi"/>
        </w:rPr>
      </w:pPr>
      <w:r w:rsidRPr="00F70638">
        <w:rPr>
          <w:rFonts w:cstheme="minorHAnsi"/>
        </w:rPr>
        <w:t>Accetta come linguaggio tutte le stringhe che contengono almeno due 1</w:t>
      </w:r>
    </w:p>
    <w:p w14:paraId="3ADC6761" w14:textId="77777777" w:rsidR="008E2BFC" w:rsidRDefault="008E2BFC" w:rsidP="000D5AC1">
      <w:pPr>
        <w:rPr>
          <w:rFonts w:cstheme="minorHAnsi"/>
        </w:rPr>
      </w:pPr>
    </w:p>
    <w:p w14:paraId="49ECC80B" w14:textId="77777777" w:rsidR="008E2BFC" w:rsidRDefault="008E2BFC" w:rsidP="000D5AC1">
      <w:pPr>
        <w:rPr>
          <w:rFonts w:cstheme="minorHAnsi"/>
        </w:rPr>
      </w:pPr>
    </w:p>
    <w:p w14:paraId="2BAAAE16" w14:textId="77777777" w:rsidR="008E2BFC" w:rsidRDefault="008E2BFC" w:rsidP="000D5AC1">
      <w:pPr>
        <w:rPr>
          <w:rFonts w:cstheme="minorHAnsi"/>
        </w:rPr>
      </w:pPr>
    </w:p>
    <w:p w14:paraId="6E048578" w14:textId="77777777" w:rsidR="008E2BFC" w:rsidRDefault="008E2BFC" w:rsidP="000D5AC1">
      <w:pPr>
        <w:rPr>
          <w:rFonts w:cstheme="minorHAnsi"/>
        </w:rPr>
      </w:pPr>
    </w:p>
    <w:p w14:paraId="7F9A54CE" w14:textId="77777777" w:rsidR="008E2BFC" w:rsidRDefault="008E2BFC" w:rsidP="000D5AC1">
      <w:pPr>
        <w:rPr>
          <w:rFonts w:cstheme="minorHAnsi"/>
        </w:rPr>
      </w:pPr>
    </w:p>
    <w:p w14:paraId="46D2C4A0" w14:textId="77777777" w:rsidR="008E2BFC" w:rsidRDefault="008E2BFC" w:rsidP="000D5AC1">
      <w:pPr>
        <w:rPr>
          <w:rFonts w:cstheme="minorHAnsi"/>
        </w:rPr>
      </w:pPr>
    </w:p>
    <w:p w14:paraId="64085E63" w14:textId="77777777" w:rsidR="008E2BFC" w:rsidRDefault="008E2BFC" w:rsidP="000D5AC1">
      <w:pPr>
        <w:rPr>
          <w:rFonts w:cstheme="minorHAnsi"/>
        </w:rPr>
      </w:pPr>
    </w:p>
    <w:p w14:paraId="6E67C0C0" w14:textId="41E9557E" w:rsidR="008E2BFC" w:rsidRDefault="00EB7B3E" w:rsidP="000D5AC1">
      <w:pPr>
        <w:rPr>
          <w:rFonts w:cstheme="minorHAnsi"/>
        </w:rPr>
      </w:pPr>
      <w:r w:rsidRPr="00EB7B3E">
        <w:rPr>
          <w:rFonts w:cstheme="minorHAnsi"/>
          <w:noProof/>
        </w:rPr>
        <w:lastRenderedPageBreak/>
        <w:drawing>
          <wp:inline distT="0" distB="0" distL="0" distR="0" wp14:anchorId="5CA9B768" wp14:editId="38221960">
            <wp:extent cx="4549062" cy="2327564"/>
            <wp:effectExtent l="0" t="0" r="4445" b="0"/>
            <wp:docPr id="206" name="Immagine 2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magine 206" descr="Immagine che contiene testo&#10;&#10;Descrizione generata automaticamente"/>
                    <pic:cNvPicPr/>
                  </pic:nvPicPr>
                  <pic:blipFill>
                    <a:blip r:embed="rId32"/>
                    <a:stretch>
                      <a:fillRect/>
                    </a:stretch>
                  </pic:blipFill>
                  <pic:spPr>
                    <a:xfrm>
                      <a:off x="0" y="0"/>
                      <a:ext cx="4567477" cy="2336986"/>
                    </a:xfrm>
                    <a:prstGeom prst="rect">
                      <a:avLst/>
                    </a:prstGeom>
                  </pic:spPr>
                </pic:pic>
              </a:graphicData>
            </a:graphic>
          </wp:inline>
        </w:drawing>
      </w:r>
    </w:p>
    <w:p w14:paraId="2F818E27" w14:textId="18373DAB" w:rsidR="000850C4" w:rsidRDefault="000850C4" w:rsidP="000D5AC1">
      <w:pPr>
        <w:rPr>
          <w:rFonts w:cstheme="minorHAnsi"/>
        </w:rPr>
      </w:pPr>
    </w:p>
    <w:p w14:paraId="48CBDBC7" w14:textId="1A020666" w:rsidR="000850C4" w:rsidRDefault="000850C4" w:rsidP="000D5AC1">
      <w:pPr>
        <w:rPr>
          <w:rFonts w:cstheme="minorHAnsi"/>
        </w:rPr>
      </w:pPr>
      <w:r>
        <w:rPr>
          <w:rFonts w:cstheme="minorHAnsi"/>
        </w:rPr>
        <w:t>Questo automa fa parte della domanda presente</w:t>
      </w:r>
      <w:r w:rsidR="00DB6A98">
        <w:rPr>
          <w:rFonts w:cstheme="minorHAnsi"/>
        </w:rPr>
        <w:t xml:space="preserve"> anche</w:t>
      </w:r>
      <w:r>
        <w:rPr>
          <w:rFonts w:cstheme="minorHAnsi"/>
        </w:rPr>
        <w:t xml:space="preserve"> sotto</w:t>
      </w:r>
      <w:r w:rsidR="00DB6A98">
        <w:rPr>
          <w:rFonts w:cstheme="minorHAnsi"/>
        </w:rPr>
        <w:t xml:space="preserve"> che riassumo:</w:t>
      </w:r>
    </w:p>
    <w:p w14:paraId="76D23829" w14:textId="7A4B64F7" w:rsidR="000850C4" w:rsidRDefault="00DB6A98" w:rsidP="000D5AC1">
      <w:pPr>
        <w:rPr>
          <w:rFonts w:cstheme="minorHAnsi"/>
          <w:i/>
          <w:iCs/>
          <w:noProof/>
        </w:rPr>
      </w:pPr>
      <w:r>
        <w:rPr>
          <w:rFonts w:cstheme="minorHAnsi"/>
          <w:i/>
          <w:iCs/>
        </w:rPr>
        <w:t>“</w:t>
      </w:r>
      <w:r w:rsidR="000850C4" w:rsidRPr="000850C4">
        <w:rPr>
          <w:rFonts w:cstheme="minorHAnsi"/>
          <w:i/>
          <w:iCs/>
        </w:rPr>
        <w:t>Prova a costruire un DFA partendo dall’NFA</w:t>
      </w:r>
      <w:r w:rsidR="007E0534">
        <w:rPr>
          <w:rFonts w:cstheme="minorHAnsi"/>
          <w:i/>
          <w:iCs/>
        </w:rPr>
        <w:t xml:space="preserve"> (foto, ndr)</w:t>
      </w:r>
      <w:r w:rsidR="000850C4" w:rsidRPr="000850C4">
        <w:rPr>
          <w:rFonts w:cstheme="minorHAnsi"/>
          <w:i/>
          <w:iCs/>
        </w:rPr>
        <w:t xml:space="preserve"> </w:t>
      </w:r>
      <w:r w:rsidR="000850C4" w:rsidRPr="000850C4">
        <w:rPr>
          <w:rFonts w:cstheme="minorHAnsi"/>
          <w:i/>
          <w:iCs/>
          <w:noProof/>
        </w:rPr>
        <w:t>che riconosce il linguaggio di tutte le stringhe con un 1 nella terza posizione dalla fine</w:t>
      </w:r>
      <w:r>
        <w:rPr>
          <w:rFonts w:cstheme="minorHAnsi"/>
          <w:i/>
          <w:iCs/>
          <w:noProof/>
        </w:rPr>
        <w:t>”</w:t>
      </w:r>
    </w:p>
    <w:p w14:paraId="4EAAF7D2" w14:textId="702D17B4" w:rsidR="000850C4" w:rsidRPr="000850C4" w:rsidRDefault="000850C4" w:rsidP="000D5AC1">
      <w:pPr>
        <w:rPr>
          <w:rFonts w:cstheme="minorHAnsi"/>
          <w:i/>
          <w:iCs/>
        </w:rPr>
      </w:pPr>
      <w:r w:rsidRPr="000850C4">
        <w:rPr>
          <w:rFonts w:cstheme="minorHAnsi"/>
          <w:i/>
          <w:iCs/>
          <w:noProof/>
        </w:rPr>
        <w:drawing>
          <wp:anchor distT="0" distB="0" distL="114300" distR="114300" simplePos="0" relativeHeight="251756544" behindDoc="0" locked="0" layoutInCell="1" allowOverlap="1" wp14:anchorId="74720E00" wp14:editId="6526430D">
            <wp:simplePos x="0" y="0"/>
            <wp:positionH relativeFrom="column">
              <wp:posOffset>945</wp:posOffset>
            </wp:positionH>
            <wp:positionV relativeFrom="paragraph">
              <wp:posOffset>79375</wp:posOffset>
            </wp:positionV>
            <wp:extent cx="4689764" cy="931155"/>
            <wp:effectExtent l="0" t="0" r="0" b="2540"/>
            <wp:wrapSquare wrapText="bothSides"/>
            <wp:docPr id="216" name="Immagine 216"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orologi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689764" cy="931155"/>
                    </a:xfrm>
                    <a:prstGeom prst="rect">
                      <a:avLst/>
                    </a:prstGeom>
                  </pic:spPr>
                </pic:pic>
              </a:graphicData>
            </a:graphic>
          </wp:anchor>
        </w:drawing>
      </w:r>
    </w:p>
    <w:p w14:paraId="28150A31" w14:textId="6803ADBD" w:rsidR="000850C4" w:rsidRDefault="000850C4" w:rsidP="000D5AC1">
      <w:pPr>
        <w:rPr>
          <w:rFonts w:cstheme="minorHAnsi"/>
        </w:rPr>
      </w:pPr>
    </w:p>
    <w:p w14:paraId="31E37538" w14:textId="77777777" w:rsidR="008E2BFC" w:rsidRDefault="008E2BFC" w:rsidP="000D5AC1">
      <w:pPr>
        <w:rPr>
          <w:rFonts w:cstheme="minorHAnsi"/>
        </w:rPr>
      </w:pPr>
    </w:p>
    <w:p w14:paraId="79738839" w14:textId="61DB4338" w:rsidR="008E2BFC" w:rsidRDefault="008E2BFC" w:rsidP="000D5AC1">
      <w:pPr>
        <w:rPr>
          <w:rFonts w:cstheme="minorHAnsi"/>
        </w:rPr>
      </w:pPr>
    </w:p>
    <w:p w14:paraId="1EC4040A" w14:textId="77777777" w:rsidR="0082740E" w:rsidRDefault="0082740E" w:rsidP="000D5AC1">
      <w:pPr>
        <w:rPr>
          <w:rFonts w:cstheme="minorHAnsi"/>
        </w:rPr>
      </w:pPr>
    </w:p>
    <w:p w14:paraId="38A12AA7" w14:textId="77777777" w:rsidR="000850C4" w:rsidRDefault="000850C4" w:rsidP="000D5AC1">
      <w:pPr>
        <w:rPr>
          <w:rFonts w:cstheme="minorHAnsi"/>
        </w:rPr>
      </w:pPr>
    </w:p>
    <w:p w14:paraId="5DA93E2D" w14:textId="77777777" w:rsidR="000850C4" w:rsidRDefault="000850C4" w:rsidP="000D5AC1">
      <w:pPr>
        <w:rPr>
          <w:rFonts w:cstheme="minorHAnsi"/>
        </w:rPr>
      </w:pPr>
    </w:p>
    <w:p w14:paraId="30514B74" w14:textId="3ADB64CC" w:rsidR="009C2B08" w:rsidRDefault="000850C4" w:rsidP="000850C4">
      <w:pPr>
        <w:rPr>
          <w:rFonts w:cstheme="minorHAnsi"/>
        </w:rPr>
      </w:pPr>
      <w:r>
        <w:rPr>
          <w:rFonts w:cstheme="minorHAnsi"/>
        </w:rPr>
        <w:t>Ecco quindi il DFA</w:t>
      </w:r>
      <w:r w:rsidR="00C009EF">
        <w:rPr>
          <w:rFonts w:cstheme="minorHAnsi"/>
        </w:rPr>
        <w:t xml:space="preserve"> di riferimento</w:t>
      </w:r>
      <w:r w:rsidR="00BE76FC">
        <w:rPr>
          <w:rFonts w:cstheme="minorHAnsi"/>
        </w:rPr>
        <w:t xml:space="preserve"> costruito</w:t>
      </w:r>
      <w:r>
        <w:rPr>
          <w:rFonts w:cstheme="minorHAnsi"/>
        </w:rPr>
        <w:t>.</w:t>
      </w:r>
    </w:p>
    <w:p w14:paraId="5E533F62" w14:textId="63DAE0FA" w:rsidR="009C2B08" w:rsidRDefault="000850C4" w:rsidP="000D5AC1">
      <w:pPr>
        <w:rPr>
          <w:rFonts w:cstheme="minorHAnsi"/>
        </w:rPr>
      </w:pPr>
      <w:r w:rsidRPr="00F70638">
        <w:rPr>
          <w:rFonts w:cstheme="minorHAnsi"/>
        </w:rPr>
        <w:drawing>
          <wp:anchor distT="0" distB="0" distL="114300" distR="114300" simplePos="0" relativeHeight="251757568" behindDoc="0" locked="0" layoutInCell="1" allowOverlap="1" wp14:anchorId="68BFA43A" wp14:editId="19400033">
            <wp:simplePos x="0" y="0"/>
            <wp:positionH relativeFrom="column">
              <wp:posOffset>-289</wp:posOffset>
            </wp:positionH>
            <wp:positionV relativeFrom="paragraph">
              <wp:posOffset>147955</wp:posOffset>
            </wp:positionV>
            <wp:extent cx="3821381" cy="2265219"/>
            <wp:effectExtent l="0" t="0" r="8255" b="1905"/>
            <wp:wrapSquare wrapText="bothSides"/>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21381" cy="2265219"/>
                    </a:xfrm>
                    <a:prstGeom prst="rect">
                      <a:avLst/>
                    </a:prstGeom>
                  </pic:spPr>
                </pic:pic>
              </a:graphicData>
            </a:graphic>
          </wp:anchor>
        </w:drawing>
      </w:r>
    </w:p>
    <w:p w14:paraId="4ABDEB50" w14:textId="72F94389" w:rsidR="000850C4" w:rsidRPr="000850C4" w:rsidRDefault="000850C4" w:rsidP="000850C4">
      <w:pPr>
        <w:rPr>
          <w:rFonts w:cstheme="minorHAnsi"/>
        </w:rPr>
      </w:pPr>
    </w:p>
    <w:p w14:paraId="5FA0D90D" w14:textId="38B3B259" w:rsidR="000850C4" w:rsidRPr="000850C4" w:rsidRDefault="000850C4" w:rsidP="000850C4">
      <w:pPr>
        <w:rPr>
          <w:rFonts w:cstheme="minorHAnsi"/>
        </w:rPr>
      </w:pPr>
    </w:p>
    <w:p w14:paraId="60CDC603" w14:textId="51325E72" w:rsidR="000850C4" w:rsidRPr="000850C4" w:rsidRDefault="000850C4" w:rsidP="000850C4">
      <w:pPr>
        <w:rPr>
          <w:rFonts w:cstheme="minorHAnsi"/>
        </w:rPr>
      </w:pPr>
    </w:p>
    <w:p w14:paraId="145E10D6" w14:textId="77B897EA" w:rsidR="000850C4" w:rsidRPr="000850C4" w:rsidRDefault="000850C4" w:rsidP="000850C4">
      <w:pPr>
        <w:rPr>
          <w:rFonts w:cstheme="minorHAnsi"/>
        </w:rPr>
      </w:pPr>
    </w:p>
    <w:p w14:paraId="7FA8D25B" w14:textId="0A9AF20F" w:rsidR="000850C4" w:rsidRPr="000850C4" w:rsidRDefault="000850C4" w:rsidP="000850C4">
      <w:pPr>
        <w:rPr>
          <w:rFonts w:cstheme="minorHAnsi"/>
        </w:rPr>
      </w:pPr>
    </w:p>
    <w:p w14:paraId="7544ECCF" w14:textId="703DA65A" w:rsidR="000850C4" w:rsidRPr="000850C4" w:rsidRDefault="000850C4" w:rsidP="000850C4">
      <w:pPr>
        <w:rPr>
          <w:rFonts w:cstheme="minorHAnsi"/>
        </w:rPr>
      </w:pPr>
    </w:p>
    <w:p w14:paraId="0823ACEE" w14:textId="5BADDF08" w:rsidR="000850C4" w:rsidRPr="000850C4" w:rsidRDefault="000850C4" w:rsidP="000850C4">
      <w:pPr>
        <w:rPr>
          <w:rFonts w:cstheme="minorHAnsi"/>
        </w:rPr>
      </w:pPr>
    </w:p>
    <w:p w14:paraId="38521511" w14:textId="3FFEFAE0" w:rsidR="000850C4" w:rsidRPr="000850C4" w:rsidRDefault="000850C4" w:rsidP="000850C4">
      <w:pPr>
        <w:rPr>
          <w:rFonts w:cstheme="minorHAnsi"/>
        </w:rPr>
      </w:pPr>
    </w:p>
    <w:p w14:paraId="33EB4B14" w14:textId="64AC00BA" w:rsidR="000850C4" w:rsidRPr="000850C4" w:rsidRDefault="000850C4" w:rsidP="000850C4">
      <w:pPr>
        <w:rPr>
          <w:rFonts w:cstheme="minorHAnsi"/>
        </w:rPr>
      </w:pPr>
    </w:p>
    <w:p w14:paraId="35A4BDD5" w14:textId="0C135B31" w:rsidR="000850C4" w:rsidRPr="000850C4" w:rsidRDefault="000850C4" w:rsidP="000850C4">
      <w:pPr>
        <w:rPr>
          <w:rFonts w:cstheme="minorHAnsi"/>
        </w:rPr>
      </w:pPr>
    </w:p>
    <w:p w14:paraId="5D9E0CDD" w14:textId="13605E9E" w:rsidR="000850C4" w:rsidRPr="000850C4" w:rsidRDefault="000850C4" w:rsidP="000850C4">
      <w:pPr>
        <w:rPr>
          <w:rFonts w:cstheme="minorHAnsi"/>
        </w:rPr>
      </w:pPr>
    </w:p>
    <w:p w14:paraId="731A8F30" w14:textId="5CF422B1" w:rsidR="000850C4" w:rsidRPr="000850C4" w:rsidRDefault="000850C4" w:rsidP="000850C4">
      <w:pPr>
        <w:rPr>
          <w:rFonts w:cstheme="minorHAnsi"/>
        </w:rPr>
      </w:pPr>
    </w:p>
    <w:p w14:paraId="210FF70E" w14:textId="77777777" w:rsidR="0062505D" w:rsidRDefault="0062505D" w:rsidP="000850C4">
      <w:pPr>
        <w:rPr>
          <w:rFonts w:cstheme="minorHAnsi"/>
        </w:rPr>
      </w:pPr>
    </w:p>
    <w:p w14:paraId="28DD1AAB" w14:textId="77777777" w:rsidR="0062505D" w:rsidRDefault="0062505D" w:rsidP="000850C4">
      <w:pPr>
        <w:rPr>
          <w:rFonts w:cstheme="minorHAnsi"/>
        </w:rPr>
      </w:pPr>
    </w:p>
    <w:p w14:paraId="1EEE9B27" w14:textId="62B51825" w:rsidR="000850C4" w:rsidRDefault="0062505D" w:rsidP="000850C4">
      <w:pPr>
        <w:rPr>
          <w:rFonts w:cstheme="minorHAnsi"/>
        </w:rPr>
      </w:pPr>
      <w:r w:rsidRPr="009C2B08">
        <w:rPr>
          <w:rFonts w:cstheme="minorHAnsi"/>
        </w:rPr>
        <w:drawing>
          <wp:anchor distT="0" distB="0" distL="114300" distR="114300" simplePos="0" relativeHeight="251760640" behindDoc="0" locked="0" layoutInCell="1" allowOverlap="1" wp14:anchorId="01EF2A38" wp14:editId="52CF5473">
            <wp:simplePos x="0" y="0"/>
            <wp:positionH relativeFrom="column">
              <wp:posOffset>3636818</wp:posOffset>
            </wp:positionH>
            <wp:positionV relativeFrom="paragraph">
              <wp:posOffset>40986</wp:posOffset>
            </wp:positionV>
            <wp:extent cx="3048000" cy="1871359"/>
            <wp:effectExtent l="0" t="0" r="0" b="0"/>
            <wp:wrapSquare wrapText="bothSides"/>
            <wp:docPr id="213" name="Immagine 213"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magine 213" descr="Immagine che contiene testo, orologi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048000" cy="1871359"/>
                    </a:xfrm>
                    <a:prstGeom prst="rect">
                      <a:avLst/>
                    </a:prstGeom>
                  </pic:spPr>
                </pic:pic>
              </a:graphicData>
            </a:graphic>
          </wp:anchor>
        </w:drawing>
      </w:r>
      <w:r w:rsidR="000850C4">
        <w:rPr>
          <w:rFonts w:cstheme="minorHAnsi"/>
        </w:rPr>
        <w:t>S</w:t>
      </w:r>
      <w:r w:rsidR="000850C4">
        <w:rPr>
          <w:rFonts w:cstheme="minorHAnsi"/>
        </w:rPr>
        <w:t>i può anche usare JFLAP per convertire un NFA ad un DFA e verificare in autonomia se è corretta l’implementazione con tutti gli stati come descritto sopra.</w:t>
      </w:r>
    </w:p>
    <w:p w14:paraId="42C2FB03" w14:textId="10D53B0D" w:rsidR="000850C4" w:rsidRDefault="000850C4" w:rsidP="000850C4">
      <w:pPr>
        <w:rPr>
          <w:rFonts w:cstheme="minorHAnsi"/>
        </w:rPr>
      </w:pPr>
      <w:r>
        <w:rPr>
          <w:rFonts w:cstheme="minorHAnsi"/>
        </w:rPr>
        <w:t xml:space="preserve">Rappresentiamo su JFLAP </w:t>
      </w:r>
      <w:r w:rsidR="0062505D">
        <w:rPr>
          <w:rFonts w:cstheme="minorHAnsi"/>
        </w:rPr>
        <w:t>l’</w:t>
      </w:r>
      <w:r>
        <w:rPr>
          <w:rFonts w:cstheme="minorHAnsi"/>
        </w:rPr>
        <w:t>automa NFA</w:t>
      </w:r>
      <w:r w:rsidR="0062505D">
        <w:rPr>
          <w:rFonts w:cstheme="minorHAnsi"/>
        </w:rPr>
        <w:t xml:space="preserve"> qui a destra</w:t>
      </w:r>
      <w:r>
        <w:rPr>
          <w:rFonts w:cstheme="minorHAnsi"/>
        </w:rPr>
        <w:t>:</w:t>
      </w:r>
    </w:p>
    <w:p w14:paraId="6E005CA2" w14:textId="2D6929B0" w:rsidR="000850C4" w:rsidRPr="000850C4" w:rsidRDefault="000850C4" w:rsidP="000850C4">
      <w:pPr>
        <w:rPr>
          <w:rFonts w:cstheme="minorHAnsi"/>
        </w:rPr>
      </w:pPr>
    </w:p>
    <w:p w14:paraId="008D18B7" w14:textId="56028776" w:rsidR="00894DEC" w:rsidRDefault="00894DEC" w:rsidP="000D5AC1">
      <w:pPr>
        <w:rPr>
          <w:rFonts w:cstheme="minorHAnsi"/>
        </w:rPr>
      </w:pPr>
    </w:p>
    <w:p w14:paraId="6D6054E0" w14:textId="4637B8B0" w:rsidR="00894DEC" w:rsidRDefault="00894DEC" w:rsidP="000D5AC1">
      <w:pPr>
        <w:rPr>
          <w:rFonts w:cstheme="minorHAnsi"/>
        </w:rPr>
      </w:pPr>
    </w:p>
    <w:p w14:paraId="745A17B7" w14:textId="77777777" w:rsidR="0062505D" w:rsidRDefault="0062505D" w:rsidP="000D5AC1">
      <w:pPr>
        <w:rPr>
          <w:rFonts w:cstheme="minorHAnsi"/>
        </w:rPr>
      </w:pPr>
    </w:p>
    <w:p w14:paraId="7EDD5E98" w14:textId="77777777" w:rsidR="0062505D" w:rsidRDefault="0062505D" w:rsidP="000D5AC1">
      <w:pPr>
        <w:rPr>
          <w:rFonts w:cstheme="minorHAnsi"/>
        </w:rPr>
      </w:pPr>
    </w:p>
    <w:p w14:paraId="731D3714" w14:textId="63242812" w:rsidR="0062505D" w:rsidRDefault="0062505D" w:rsidP="000D5AC1">
      <w:pPr>
        <w:rPr>
          <w:rFonts w:cstheme="minorHAnsi"/>
        </w:rPr>
      </w:pPr>
    </w:p>
    <w:p w14:paraId="7D221F64" w14:textId="77777777" w:rsidR="003729A2" w:rsidRDefault="003729A2" w:rsidP="000D5AC1">
      <w:pPr>
        <w:rPr>
          <w:rFonts w:cstheme="minorHAnsi"/>
        </w:rPr>
      </w:pPr>
    </w:p>
    <w:p w14:paraId="321E9E37" w14:textId="0D82EF26" w:rsidR="008E2BFC" w:rsidRPr="009C2B08" w:rsidRDefault="009C2B08" w:rsidP="000D5AC1">
      <w:pPr>
        <w:rPr>
          <w:rFonts w:cstheme="minorHAnsi"/>
        </w:rPr>
      </w:pPr>
      <w:r>
        <w:rPr>
          <w:rFonts w:cstheme="minorHAnsi"/>
        </w:rPr>
        <w:lastRenderedPageBreak/>
        <w:t xml:space="preserve">Clicchiamo poi nel menù </w:t>
      </w:r>
      <w:r>
        <w:rPr>
          <w:rFonts w:cstheme="minorHAnsi"/>
          <w:i/>
          <w:iCs/>
        </w:rPr>
        <w:t xml:space="preserve">Convert </w:t>
      </w:r>
      <w:r>
        <w:rPr>
          <w:rFonts w:cstheme="minorHAnsi"/>
        </w:rPr>
        <w:t xml:space="preserve">e successivamente </w:t>
      </w:r>
      <w:r>
        <w:rPr>
          <w:rFonts w:cstheme="minorHAnsi"/>
          <w:i/>
          <w:iCs/>
        </w:rPr>
        <w:t xml:space="preserve">Convert to DFA. </w:t>
      </w:r>
    </w:p>
    <w:p w14:paraId="67E76A5E" w14:textId="4A258AA6" w:rsidR="008E2BFC" w:rsidRDefault="004B3FE2" w:rsidP="000D5AC1">
      <w:pPr>
        <w:rPr>
          <w:rFonts w:cstheme="minorHAnsi"/>
          <w:i/>
          <w:iCs/>
        </w:rPr>
      </w:pPr>
      <w:r>
        <w:rPr>
          <w:rFonts w:cstheme="minorHAnsi"/>
        </w:rPr>
        <w:t xml:space="preserve">Nella schermata che si apre </w:t>
      </w:r>
      <w:r w:rsidRPr="004B3FE2">
        <w:rPr>
          <w:rFonts w:cstheme="minorHAnsi"/>
          <w:i/>
          <w:iCs/>
        </w:rPr>
        <w:t>NFA to DFA</w:t>
      </w:r>
      <w:r>
        <w:rPr>
          <w:rFonts w:cstheme="minorHAnsi"/>
          <w:i/>
          <w:iCs/>
        </w:rPr>
        <w:t xml:space="preserve"> </w:t>
      </w:r>
      <w:r>
        <w:rPr>
          <w:rFonts w:cstheme="minorHAnsi"/>
        </w:rPr>
        <w:t xml:space="preserve">avremo un menù di questo tipo in alto, assieme a </w:t>
      </w:r>
      <w:r>
        <w:rPr>
          <w:rFonts w:cstheme="minorHAnsi"/>
          <w:i/>
          <w:iCs/>
        </w:rPr>
        <w:t xml:space="preserve">Complete </w:t>
      </w:r>
      <w:r>
        <w:rPr>
          <w:rFonts w:cstheme="minorHAnsi"/>
        </w:rPr>
        <w:t xml:space="preserve">e </w:t>
      </w:r>
      <w:r>
        <w:rPr>
          <w:rFonts w:cstheme="minorHAnsi"/>
          <w:i/>
          <w:iCs/>
        </w:rPr>
        <w:t>Done.</w:t>
      </w:r>
    </w:p>
    <w:p w14:paraId="6315A819" w14:textId="4EFA19E6" w:rsidR="004B3FE2" w:rsidRPr="004B3FE2" w:rsidRDefault="00894DEC" w:rsidP="0016515D">
      <w:pPr>
        <w:tabs>
          <w:tab w:val="left" w:pos="3119"/>
        </w:tabs>
        <w:rPr>
          <w:rFonts w:cstheme="minorHAnsi"/>
        </w:rPr>
      </w:pPr>
      <w:r w:rsidRPr="004B3FE2">
        <w:rPr>
          <w:rFonts w:cstheme="minorHAnsi"/>
        </w:rPr>
        <w:drawing>
          <wp:anchor distT="0" distB="0" distL="114300" distR="114300" simplePos="0" relativeHeight="251755520" behindDoc="0" locked="0" layoutInCell="1" allowOverlap="1" wp14:anchorId="2CECAB8C" wp14:editId="0A911F06">
            <wp:simplePos x="0" y="0"/>
            <wp:positionH relativeFrom="column">
              <wp:posOffset>35502</wp:posOffset>
            </wp:positionH>
            <wp:positionV relativeFrom="paragraph">
              <wp:posOffset>125730</wp:posOffset>
            </wp:positionV>
            <wp:extent cx="845893" cy="274344"/>
            <wp:effectExtent l="0" t="0" r="0" b="0"/>
            <wp:wrapSquare wrapText="bothSides"/>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45893" cy="274344"/>
                    </a:xfrm>
                    <a:prstGeom prst="rect">
                      <a:avLst/>
                    </a:prstGeom>
                  </pic:spPr>
                </pic:pic>
              </a:graphicData>
            </a:graphic>
          </wp:anchor>
        </w:drawing>
      </w:r>
    </w:p>
    <w:p w14:paraId="79E50BFF" w14:textId="25CA4918" w:rsidR="008E2BFC" w:rsidRDefault="008E2BFC" w:rsidP="000D5AC1">
      <w:pPr>
        <w:rPr>
          <w:rFonts w:cstheme="minorHAnsi"/>
        </w:rPr>
      </w:pPr>
    </w:p>
    <w:p w14:paraId="62FA06DE" w14:textId="2CE66EBB" w:rsidR="0082740E" w:rsidRDefault="0082740E" w:rsidP="000D5AC1">
      <w:pPr>
        <w:rPr>
          <w:rFonts w:cstheme="minorHAnsi"/>
        </w:rPr>
      </w:pPr>
    </w:p>
    <w:p w14:paraId="70D8371D" w14:textId="43B3F023" w:rsidR="004B3FE2" w:rsidRDefault="004B3FE2" w:rsidP="000D5AC1">
      <w:pPr>
        <w:rPr>
          <w:rFonts w:cstheme="minorHAnsi"/>
        </w:rPr>
      </w:pPr>
      <w:r>
        <w:rPr>
          <w:rFonts w:cstheme="minorHAnsi"/>
        </w:rPr>
        <w:t>A parte la selezione si ha:</w:t>
      </w:r>
    </w:p>
    <w:p w14:paraId="2363B302" w14:textId="3161C833" w:rsidR="00A235C5" w:rsidRDefault="00213CEB" w:rsidP="004B3FE2">
      <w:pPr>
        <w:pStyle w:val="Paragrafoelenco"/>
        <w:numPr>
          <w:ilvl w:val="0"/>
          <w:numId w:val="1"/>
        </w:numPr>
        <w:rPr>
          <w:rFonts w:cstheme="minorHAnsi"/>
        </w:rPr>
      </w:pPr>
      <w:r w:rsidRPr="00A235C5">
        <w:rPr>
          <w:rFonts w:cstheme="minorHAnsi"/>
        </w:rPr>
        <w:t xml:space="preserve">il secondo pulsante, </w:t>
      </w:r>
      <w:r w:rsidRPr="00A235C5">
        <w:rPr>
          <w:rFonts w:cstheme="minorHAnsi"/>
          <w:i/>
          <w:iCs/>
        </w:rPr>
        <w:t>Expand Group on Terminal</w:t>
      </w:r>
      <w:r w:rsidRPr="00A235C5">
        <w:rPr>
          <w:rFonts w:cstheme="minorHAnsi"/>
        </w:rPr>
        <w:t xml:space="preserve">, </w:t>
      </w:r>
      <w:r w:rsidR="00A235C5" w:rsidRPr="00A235C5">
        <w:rPr>
          <w:rFonts w:cstheme="minorHAnsi"/>
        </w:rPr>
        <w:t>da cui si</w:t>
      </w:r>
      <w:r w:rsidR="00A235C5">
        <w:rPr>
          <w:rFonts w:cstheme="minorHAnsi"/>
        </w:rPr>
        <w:t xml:space="preserve"> apre una finestra di contesto che chiede di immettere </w:t>
      </w:r>
      <w:r w:rsidR="00AC67C2">
        <w:rPr>
          <w:rFonts w:cstheme="minorHAnsi"/>
        </w:rPr>
        <w:t>dei valori</w:t>
      </w:r>
      <w:r w:rsidR="00A235C5">
        <w:rPr>
          <w:rFonts w:cstheme="minorHAnsi"/>
        </w:rPr>
        <w:t xml:space="preserve"> all’automa specifici per espanderne gli stati</w:t>
      </w:r>
      <w:r w:rsidR="00AC67C2">
        <w:rPr>
          <w:rFonts w:cstheme="minorHAnsi"/>
        </w:rPr>
        <w:t xml:space="preserve"> e formare tutte le transizioni.</w:t>
      </w:r>
    </w:p>
    <w:p w14:paraId="44882F22" w14:textId="053B3C4A" w:rsidR="00A235C5" w:rsidRDefault="00A235C5" w:rsidP="00A235C5">
      <w:pPr>
        <w:pStyle w:val="Paragrafoelenco"/>
        <w:rPr>
          <w:rFonts w:cstheme="minorHAnsi"/>
        </w:rPr>
      </w:pPr>
      <w:r>
        <w:rPr>
          <w:rFonts w:cstheme="minorHAnsi"/>
        </w:rPr>
        <w:t>A questo punto clicco su un automa trascinando fuori con il cursore e sarà chiesto</w:t>
      </w:r>
      <w:r w:rsidR="00AD2EFD">
        <w:rPr>
          <w:rFonts w:cstheme="minorHAnsi"/>
        </w:rPr>
        <w:t xml:space="preserve"> il valore con cui espandere stati/transizioni</w:t>
      </w:r>
      <w:r>
        <w:rPr>
          <w:rFonts w:cstheme="minorHAnsi"/>
        </w:rPr>
        <w:t xml:space="preserve"> e l’elenco degli stati su cui operare (</w:t>
      </w:r>
      <w:r w:rsidR="000E612F">
        <w:rPr>
          <w:rFonts w:cstheme="minorHAnsi"/>
        </w:rPr>
        <w:t xml:space="preserve">scritti </w:t>
      </w:r>
      <w:r>
        <w:rPr>
          <w:rFonts w:cstheme="minorHAnsi"/>
        </w:rPr>
        <w:t>senza spazi</w:t>
      </w:r>
      <w:r w:rsidR="000E612F">
        <w:rPr>
          <w:rFonts w:cstheme="minorHAnsi"/>
        </w:rPr>
        <w:t xml:space="preserve"> tra le virgole</w:t>
      </w:r>
      <w:r>
        <w:rPr>
          <w:rFonts w:cstheme="minorHAnsi"/>
        </w:rPr>
        <w:t>).</w:t>
      </w:r>
    </w:p>
    <w:p w14:paraId="1746D364" w14:textId="2E700CC6" w:rsidR="00A235C5" w:rsidRPr="00A235C5" w:rsidRDefault="00A235C5" w:rsidP="00A235C5">
      <w:pPr>
        <w:pStyle w:val="Paragrafoelenco"/>
        <w:rPr>
          <w:rFonts w:cstheme="minorHAnsi"/>
          <w:lang w:val="en-US"/>
        </w:rPr>
      </w:pPr>
      <w:r w:rsidRPr="00A235C5">
        <w:rPr>
          <w:rFonts w:cstheme="minorHAnsi"/>
          <w:lang w:val="en-US"/>
        </w:rPr>
        <w:t xml:space="preserve">Se immetto stati errati, JFLAP dirà </w:t>
      </w:r>
      <w:r w:rsidRPr="00A235C5">
        <w:rPr>
          <w:rFonts w:cstheme="minorHAnsi"/>
          <w:i/>
          <w:iCs/>
          <w:lang w:val="en-US"/>
        </w:rPr>
        <w:t>The list of states is in</w:t>
      </w:r>
      <w:r>
        <w:rPr>
          <w:rFonts w:cstheme="minorHAnsi"/>
          <w:i/>
          <w:iCs/>
          <w:lang w:val="en-US"/>
        </w:rPr>
        <w:t>correct</w:t>
      </w:r>
      <w:r w:rsidR="00C95D2C">
        <w:rPr>
          <w:rFonts w:cstheme="minorHAnsi"/>
          <w:i/>
          <w:iCs/>
          <w:lang w:val="en-US"/>
        </w:rPr>
        <w:t>.</w:t>
      </w:r>
    </w:p>
    <w:p w14:paraId="03CACB05" w14:textId="37DCC5EB" w:rsidR="004B3FE2" w:rsidRDefault="004B3FE2" w:rsidP="004B3FE2">
      <w:pPr>
        <w:pStyle w:val="Paragrafoelenco"/>
        <w:numPr>
          <w:ilvl w:val="0"/>
          <w:numId w:val="1"/>
        </w:numPr>
        <w:rPr>
          <w:rFonts w:cstheme="minorHAnsi"/>
        </w:rPr>
      </w:pPr>
      <w:r w:rsidRPr="004B3FE2">
        <w:rPr>
          <w:rFonts w:cstheme="minorHAnsi"/>
        </w:rPr>
        <w:t xml:space="preserve">il terzo pulsante, </w:t>
      </w:r>
      <w:r w:rsidRPr="00213CEB">
        <w:rPr>
          <w:rFonts w:cstheme="minorHAnsi"/>
          <w:i/>
          <w:iCs/>
        </w:rPr>
        <w:t>State Expander</w:t>
      </w:r>
      <w:r w:rsidRPr="004B3FE2">
        <w:rPr>
          <w:rFonts w:cstheme="minorHAnsi"/>
        </w:rPr>
        <w:t xml:space="preserve">, che permette, cliccando su uno stato, </w:t>
      </w:r>
      <w:r w:rsidR="005E53C4">
        <w:rPr>
          <w:rFonts w:cstheme="minorHAnsi"/>
        </w:rPr>
        <w:t xml:space="preserve">la creazione automatica di transizioni </w:t>
      </w:r>
      <w:r w:rsidR="003A77F6">
        <w:rPr>
          <w:rFonts w:cstheme="minorHAnsi"/>
        </w:rPr>
        <w:t>verso gli altri</w:t>
      </w:r>
      <w:r w:rsidR="005E53C4">
        <w:rPr>
          <w:rFonts w:cstheme="minorHAnsi"/>
        </w:rPr>
        <w:t xml:space="preserve"> stati esistenti. Fa tutto lui in questo caso. </w:t>
      </w:r>
    </w:p>
    <w:p w14:paraId="54583348" w14:textId="18EB98CE" w:rsidR="004B3FE2" w:rsidRDefault="004B3FE2" w:rsidP="001E6B38">
      <w:pPr>
        <w:ind w:left="360"/>
        <w:rPr>
          <w:rFonts w:cstheme="minorHAnsi"/>
        </w:rPr>
      </w:pPr>
    </w:p>
    <w:p w14:paraId="2151D8B3" w14:textId="6D07F7F3" w:rsidR="001E6B38" w:rsidRDefault="001E6B38" w:rsidP="001E6B38">
      <w:pPr>
        <w:ind w:left="360"/>
        <w:rPr>
          <w:rFonts w:cstheme="minorHAnsi"/>
        </w:rPr>
      </w:pPr>
      <w:r>
        <w:rPr>
          <w:rFonts w:cstheme="minorHAnsi"/>
        </w:rPr>
        <w:t xml:space="preserve">Cliccando sul pulsante </w:t>
      </w:r>
      <w:r>
        <w:rPr>
          <w:rFonts w:cstheme="minorHAnsi"/>
          <w:i/>
          <w:iCs/>
        </w:rPr>
        <w:t>Done</w:t>
      </w:r>
      <w:r>
        <w:rPr>
          <w:rFonts w:cstheme="minorHAnsi"/>
        </w:rPr>
        <w:t xml:space="preserve"> si verifica se l’NFA corrispondente è stato costruito con tutti gli stati possibili. JFLAP lo segnala aprendo l’automa in un’altra finestra e dicendo </w:t>
      </w:r>
      <w:r>
        <w:rPr>
          <w:rFonts w:cstheme="minorHAnsi"/>
          <w:i/>
          <w:iCs/>
        </w:rPr>
        <w:t>The NFA is fully built</w:t>
      </w:r>
      <w:r>
        <w:rPr>
          <w:rFonts w:cstheme="minorHAnsi"/>
        </w:rPr>
        <w:t>.</w:t>
      </w:r>
    </w:p>
    <w:p w14:paraId="65C015BE" w14:textId="20C6F8C2" w:rsidR="00A83D43" w:rsidRDefault="00A83D43" w:rsidP="001E6B38">
      <w:pPr>
        <w:ind w:left="360"/>
        <w:rPr>
          <w:rFonts w:cstheme="minorHAnsi"/>
        </w:rPr>
      </w:pPr>
      <w:r>
        <w:rPr>
          <w:rFonts w:cstheme="minorHAnsi"/>
        </w:rPr>
        <w:t>Segnalerà altrimenti il numero di transizioni mancanti</w:t>
      </w:r>
      <w:r w:rsidR="00590FF9">
        <w:rPr>
          <w:rFonts w:cstheme="minorHAnsi"/>
        </w:rPr>
        <w:t>.</w:t>
      </w:r>
    </w:p>
    <w:p w14:paraId="3313907A" w14:textId="16976C1E" w:rsidR="001E6B38" w:rsidRDefault="001E6B38" w:rsidP="001E6B38">
      <w:pPr>
        <w:ind w:left="360"/>
        <w:rPr>
          <w:rFonts w:cstheme="minorHAnsi"/>
        </w:rPr>
      </w:pPr>
      <w:r>
        <w:rPr>
          <w:rFonts w:cstheme="minorHAnsi"/>
        </w:rPr>
        <w:t>In questo esempio ecco quindi il DFA corrispondente al precedente NFA:</w:t>
      </w:r>
    </w:p>
    <w:p w14:paraId="6145A744" w14:textId="4A1B6D2D" w:rsidR="001E716E" w:rsidRDefault="000850C4" w:rsidP="003073B5">
      <w:pPr>
        <w:ind w:left="360"/>
        <w:rPr>
          <w:rFonts w:cstheme="minorHAnsi"/>
        </w:rPr>
      </w:pPr>
      <w:r w:rsidRPr="001E6B38">
        <w:rPr>
          <w:rFonts w:cstheme="minorHAnsi"/>
        </w:rPr>
        <w:drawing>
          <wp:anchor distT="0" distB="0" distL="114300" distR="114300" simplePos="0" relativeHeight="251758592" behindDoc="0" locked="0" layoutInCell="1" allowOverlap="1" wp14:anchorId="11204AE4" wp14:editId="032D86F4">
            <wp:simplePos x="0" y="0"/>
            <wp:positionH relativeFrom="column">
              <wp:posOffset>0</wp:posOffset>
            </wp:positionH>
            <wp:positionV relativeFrom="paragraph">
              <wp:posOffset>62230</wp:posOffset>
            </wp:positionV>
            <wp:extent cx="3657600" cy="2795270"/>
            <wp:effectExtent l="0" t="0" r="0" b="5080"/>
            <wp:wrapSquare wrapText="bothSides"/>
            <wp:docPr id="215" name="Immagin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57600" cy="2795270"/>
                    </a:xfrm>
                    <a:prstGeom prst="rect">
                      <a:avLst/>
                    </a:prstGeom>
                  </pic:spPr>
                </pic:pic>
              </a:graphicData>
            </a:graphic>
            <wp14:sizeRelH relativeFrom="margin">
              <wp14:pctWidth>0</wp14:pctWidth>
            </wp14:sizeRelH>
            <wp14:sizeRelV relativeFrom="margin">
              <wp14:pctHeight>0</wp14:pctHeight>
            </wp14:sizeRelV>
          </wp:anchor>
        </w:drawing>
      </w:r>
    </w:p>
    <w:p w14:paraId="3A402F7D" w14:textId="77777777" w:rsidR="0082740E" w:rsidRDefault="0082740E" w:rsidP="000D5AC1">
      <w:pPr>
        <w:rPr>
          <w:rFonts w:cstheme="minorHAnsi"/>
        </w:rPr>
      </w:pPr>
    </w:p>
    <w:p w14:paraId="5EB88F37" w14:textId="77777777" w:rsidR="000850C4" w:rsidRDefault="000850C4" w:rsidP="000D5AC1">
      <w:pPr>
        <w:rPr>
          <w:rFonts w:cstheme="minorHAnsi"/>
          <w:i/>
          <w:iCs/>
          <w:u w:val="single"/>
        </w:rPr>
      </w:pPr>
    </w:p>
    <w:p w14:paraId="66393AC2" w14:textId="77777777" w:rsidR="000850C4" w:rsidRDefault="000850C4" w:rsidP="000D5AC1">
      <w:pPr>
        <w:rPr>
          <w:rFonts w:cstheme="minorHAnsi"/>
          <w:i/>
          <w:iCs/>
          <w:u w:val="single"/>
        </w:rPr>
      </w:pPr>
    </w:p>
    <w:p w14:paraId="7F242CAB" w14:textId="77777777" w:rsidR="000850C4" w:rsidRDefault="000850C4" w:rsidP="000D5AC1">
      <w:pPr>
        <w:rPr>
          <w:rFonts w:cstheme="minorHAnsi"/>
          <w:i/>
          <w:iCs/>
          <w:u w:val="single"/>
        </w:rPr>
      </w:pPr>
    </w:p>
    <w:p w14:paraId="0C73F3FB" w14:textId="77777777" w:rsidR="000850C4" w:rsidRDefault="000850C4" w:rsidP="000D5AC1">
      <w:pPr>
        <w:rPr>
          <w:rFonts w:cstheme="minorHAnsi"/>
          <w:i/>
          <w:iCs/>
          <w:u w:val="single"/>
        </w:rPr>
      </w:pPr>
    </w:p>
    <w:p w14:paraId="20E3B568" w14:textId="77777777" w:rsidR="000850C4" w:rsidRDefault="000850C4" w:rsidP="000D5AC1">
      <w:pPr>
        <w:rPr>
          <w:rFonts w:cstheme="minorHAnsi"/>
          <w:i/>
          <w:iCs/>
          <w:u w:val="single"/>
        </w:rPr>
      </w:pPr>
    </w:p>
    <w:p w14:paraId="25B68872" w14:textId="77777777" w:rsidR="000850C4" w:rsidRDefault="000850C4" w:rsidP="000D5AC1">
      <w:pPr>
        <w:rPr>
          <w:rFonts w:cstheme="minorHAnsi"/>
          <w:i/>
          <w:iCs/>
          <w:u w:val="single"/>
        </w:rPr>
      </w:pPr>
    </w:p>
    <w:p w14:paraId="3BE458E6" w14:textId="77777777" w:rsidR="000850C4" w:rsidRDefault="000850C4" w:rsidP="000D5AC1">
      <w:pPr>
        <w:rPr>
          <w:rFonts w:cstheme="minorHAnsi"/>
          <w:i/>
          <w:iCs/>
          <w:u w:val="single"/>
        </w:rPr>
      </w:pPr>
    </w:p>
    <w:p w14:paraId="454E50F5" w14:textId="77777777" w:rsidR="000850C4" w:rsidRDefault="000850C4" w:rsidP="000D5AC1">
      <w:pPr>
        <w:rPr>
          <w:rFonts w:cstheme="minorHAnsi"/>
          <w:i/>
          <w:iCs/>
          <w:u w:val="single"/>
        </w:rPr>
      </w:pPr>
    </w:p>
    <w:p w14:paraId="4323EFC1" w14:textId="77777777" w:rsidR="000850C4" w:rsidRDefault="000850C4" w:rsidP="000D5AC1">
      <w:pPr>
        <w:rPr>
          <w:rFonts w:cstheme="minorHAnsi"/>
          <w:i/>
          <w:iCs/>
          <w:u w:val="single"/>
        </w:rPr>
      </w:pPr>
    </w:p>
    <w:p w14:paraId="3A5A106E" w14:textId="77777777" w:rsidR="000850C4" w:rsidRDefault="000850C4" w:rsidP="000D5AC1">
      <w:pPr>
        <w:rPr>
          <w:rFonts w:cstheme="minorHAnsi"/>
          <w:i/>
          <w:iCs/>
          <w:u w:val="single"/>
        </w:rPr>
      </w:pPr>
    </w:p>
    <w:p w14:paraId="0A4645B2" w14:textId="77777777" w:rsidR="000850C4" w:rsidRDefault="000850C4" w:rsidP="000D5AC1">
      <w:pPr>
        <w:rPr>
          <w:rFonts w:cstheme="minorHAnsi"/>
          <w:i/>
          <w:iCs/>
          <w:u w:val="single"/>
        </w:rPr>
      </w:pPr>
    </w:p>
    <w:p w14:paraId="3FA30DE5" w14:textId="77777777" w:rsidR="000850C4" w:rsidRDefault="000850C4" w:rsidP="000D5AC1">
      <w:pPr>
        <w:rPr>
          <w:rFonts w:cstheme="minorHAnsi"/>
          <w:i/>
          <w:iCs/>
          <w:u w:val="single"/>
        </w:rPr>
      </w:pPr>
    </w:p>
    <w:p w14:paraId="053C8393" w14:textId="77777777" w:rsidR="000850C4" w:rsidRDefault="000850C4" w:rsidP="000D5AC1">
      <w:pPr>
        <w:rPr>
          <w:rFonts w:cstheme="minorHAnsi"/>
          <w:i/>
          <w:iCs/>
          <w:u w:val="single"/>
        </w:rPr>
      </w:pPr>
    </w:p>
    <w:p w14:paraId="25542E65" w14:textId="77777777" w:rsidR="000850C4" w:rsidRDefault="000850C4" w:rsidP="000D5AC1">
      <w:pPr>
        <w:rPr>
          <w:rFonts w:cstheme="minorHAnsi"/>
          <w:i/>
          <w:iCs/>
          <w:u w:val="single"/>
        </w:rPr>
      </w:pPr>
    </w:p>
    <w:p w14:paraId="5390BAF3" w14:textId="77777777" w:rsidR="009272D7" w:rsidRDefault="009272D7" w:rsidP="000D5AC1">
      <w:pPr>
        <w:rPr>
          <w:rFonts w:cstheme="minorHAnsi"/>
          <w:i/>
          <w:iCs/>
          <w:u w:val="single"/>
        </w:rPr>
      </w:pPr>
    </w:p>
    <w:p w14:paraId="0BAC246A" w14:textId="77777777" w:rsidR="009272D7" w:rsidRDefault="009272D7" w:rsidP="000D5AC1">
      <w:pPr>
        <w:rPr>
          <w:rFonts w:cstheme="minorHAnsi"/>
          <w:i/>
          <w:iCs/>
          <w:u w:val="single"/>
        </w:rPr>
      </w:pPr>
    </w:p>
    <w:p w14:paraId="473295C5" w14:textId="7260EE8A" w:rsidR="00591EEA" w:rsidRPr="003073B5" w:rsidRDefault="00591EEA" w:rsidP="000D5AC1">
      <w:pPr>
        <w:rPr>
          <w:rFonts w:cstheme="minorHAnsi"/>
          <w:i/>
          <w:iCs/>
          <w:u w:val="single"/>
        </w:rPr>
      </w:pPr>
      <w:r w:rsidRPr="003073B5">
        <w:rPr>
          <w:rFonts w:cstheme="minorHAnsi"/>
          <w:i/>
          <w:iCs/>
          <w:u w:val="single"/>
        </w:rPr>
        <w:t>Domande</w:t>
      </w:r>
      <w:r w:rsidR="00B26C10" w:rsidRPr="003073B5">
        <w:rPr>
          <w:rFonts w:cstheme="minorHAnsi"/>
          <w:i/>
          <w:iCs/>
          <w:u w:val="single"/>
        </w:rPr>
        <w:t xml:space="preserve"> </w:t>
      </w:r>
      <w:r w:rsidR="003073B5" w:rsidRPr="003073B5">
        <w:rPr>
          <w:rFonts w:cstheme="minorHAnsi"/>
          <w:i/>
          <w:iCs/>
          <w:u w:val="single"/>
        </w:rPr>
        <w:t>interattive della lezione</w:t>
      </w:r>
      <w:r w:rsidRPr="003073B5">
        <w:rPr>
          <w:rFonts w:cstheme="minorHAnsi"/>
          <w:i/>
          <w:iCs/>
          <w:u w:val="single"/>
        </w:rPr>
        <w:t>:</w:t>
      </w:r>
    </w:p>
    <w:p w14:paraId="47260A1D" w14:textId="195EE4A3" w:rsidR="00591EEA" w:rsidRDefault="00591EEA" w:rsidP="000D5AC1">
      <w:pPr>
        <w:rPr>
          <w:rFonts w:cstheme="minorHAnsi"/>
        </w:rPr>
      </w:pPr>
    </w:p>
    <w:p w14:paraId="6875FC7B" w14:textId="73936C6C" w:rsidR="00591EEA" w:rsidRPr="001258E3" w:rsidRDefault="001258E3" w:rsidP="001258E3">
      <w:pPr>
        <w:pStyle w:val="Paragrafoelenco"/>
        <w:numPr>
          <w:ilvl w:val="0"/>
          <w:numId w:val="9"/>
        </w:numPr>
        <w:rPr>
          <w:rFonts w:cstheme="minorHAnsi"/>
        </w:rPr>
      </w:pPr>
      <w:r w:rsidRPr="001258E3">
        <w:rPr>
          <w:rFonts w:cstheme="minorHAnsi"/>
        </w:rPr>
        <w:t xml:space="preserve"> </w:t>
      </w:r>
      <w:bookmarkStart w:id="0" w:name="_Ref97752191"/>
      <w:r w:rsidR="00591EEA" w:rsidRPr="001258E3">
        <w:rPr>
          <w:rFonts w:cstheme="minorHAnsi"/>
        </w:rPr>
        <w:t>L'NFA mostrato nella figura riconosce il linguaggio di tutte le stringhe con un 1 nella terza posizione dalla fine. Prova a costruire un DFA che riconosce lo stesso linguaggio: quanti stati possiede?</w:t>
      </w:r>
      <w:bookmarkEnd w:id="0"/>
    </w:p>
    <w:p w14:paraId="66D13DDA" w14:textId="1937A0C8" w:rsidR="009738C8" w:rsidRDefault="009738C8" w:rsidP="000D5AC1">
      <w:pPr>
        <w:rPr>
          <w:rFonts w:cstheme="minorHAnsi"/>
        </w:rPr>
      </w:pPr>
    </w:p>
    <w:p w14:paraId="061FD461" w14:textId="3745424F" w:rsidR="00591EEA" w:rsidRDefault="00591EEA" w:rsidP="000D5AC1">
      <w:pPr>
        <w:rPr>
          <w:rFonts w:cstheme="minorHAnsi"/>
        </w:rPr>
      </w:pPr>
      <w:r w:rsidRPr="00591EEA">
        <w:rPr>
          <w:rFonts w:cstheme="minorHAnsi"/>
          <w:noProof/>
        </w:rPr>
        <w:drawing>
          <wp:inline distT="0" distB="0" distL="0" distR="0" wp14:anchorId="770D9375" wp14:editId="71B284F4">
            <wp:extent cx="4689764" cy="931155"/>
            <wp:effectExtent l="0" t="0" r="0" b="2540"/>
            <wp:docPr id="7" name="Immagine 7"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orologio&#10;&#10;Descrizione generata automaticamente"/>
                    <pic:cNvPicPr/>
                  </pic:nvPicPr>
                  <pic:blipFill>
                    <a:blip r:embed="rId33"/>
                    <a:stretch>
                      <a:fillRect/>
                    </a:stretch>
                  </pic:blipFill>
                  <pic:spPr>
                    <a:xfrm>
                      <a:off x="0" y="0"/>
                      <a:ext cx="4703734" cy="933929"/>
                    </a:xfrm>
                    <a:prstGeom prst="rect">
                      <a:avLst/>
                    </a:prstGeom>
                  </pic:spPr>
                </pic:pic>
              </a:graphicData>
            </a:graphic>
          </wp:inline>
        </w:drawing>
      </w:r>
    </w:p>
    <w:p w14:paraId="773F378E" w14:textId="4F4333F4" w:rsidR="009738C8" w:rsidRDefault="009738C8" w:rsidP="000D5AC1">
      <w:pPr>
        <w:rPr>
          <w:rFonts w:cstheme="minorHAnsi"/>
        </w:rPr>
      </w:pPr>
    </w:p>
    <w:p w14:paraId="43209D7A" w14:textId="3852DC11" w:rsidR="009738C8" w:rsidRDefault="00C3497A" w:rsidP="000D5AC1">
      <w:pPr>
        <w:rPr>
          <w:rFonts w:cstheme="minorHAnsi"/>
          <w:i/>
          <w:iCs/>
          <w:u w:val="single"/>
        </w:rPr>
      </w:pPr>
      <w:r w:rsidRPr="00C3497A">
        <w:rPr>
          <w:rFonts w:cstheme="minorHAnsi"/>
          <w:i/>
          <w:iCs/>
          <w:u w:val="single"/>
        </w:rPr>
        <w:t>Risposta:</w:t>
      </w:r>
      <w:r w:rsidRPr="00625E85">
        <w:rPr>
          <w:rFonts w:cstheme="minorHAnsi"/>
          <w:i/>
          <w:iCs/>
        </w:rPr>
        <w:t xml:space="preserve"> </w:t>
      </w:r>
      <w:r w:rsidR="00493667" w:rsidRPr="00493667">
        <w:rPr>
          <w:rFonts w:cstheme="minorHAnsi"/>
        </w:rPr>
        <w:t xml:space="preserve">Si risponde costruendo tutte le transizioni da tutte le combinazioni stati quindi </w:t>
      </w:r>
      <w:r w:rsidR="00493667">
        <w:rPr>
          <w:rFonts w:cstheme="minorHAnsi"/>
          <w:i/>
          <w:iCs/>
          <w:u w:val="single"/>
        </w:rPr>
        <w:t>2^4 = 16</w:t>
      </w:r>
    </w:p>
    <w:p w14:paraId="48FA882C" w14:textId="22EC55ED" w:rsidR="00131111" w:rsidRDefault="00493667" w:rsidP="000D5AC1">
      <w:pPr>
        <w:rPr>
          <w:rFonts w:cstheme="minorHAnsi"/>
          <w:i/>
          <w:iCs/>
          <w:u w:val="single"/>
        </w:rPr>
      </w:pPr>
      <w:r w:rsidRPr="003073B5">
        <w:rPr>
          <w:rFonts w:cstheme="minorHAnsi"/>
          <w:i/>
          <w:iCs/>
          <w:u w:val="single"/>
        </w:rPr>
        <w:t>Per capire gli stati effettivamente utili non si fa la tabella di transizione (</w:t>
      </w:r>
      <w:r w:rsidR="000C25E1">
        <w:rPr>
          <w:rFonts w:cstheme="minorHAnsi"/>
          <w:i/>
          <w:iCs/>
          <w:u w:val="single"/>
        </w:rPr>
        <w:t>qui trovi tutti gli stati, quindi al completo</w:t>
      </w:r>
      <w:r w:rsidRPr="003073B5">
        <w:rPr>
          <w:rFonts w:cstheme="minorHAnsi"/>
          <w:i/>
          <w:iCs/>
          <w:u w:val="single"/>
        </w:rPr>
        <w:t xml:space="preserve">), ma il diagramma di transizione. </w:t>
      </w:r>
      <w:r w:rsidR="000A1384">
        <w:rPr>
          <w:rFonts w:cstheme="minorHAnsi"/>
          <w:i/>
          <w:iCs/>
          <w:u w:val="single"/>
        </w:rPr>
        <w:t>Qui gli stati utili</w:t>
      </w:r>
      <w:r w:rsidR="0078009E" w:rsidRPr="003073B5">
        <w:rPr>
          <w:rFonts w:cstheme="minorHAnsi"/>
          <w:i/>
          <w:iCs/>
          <w:u w:val="single"/>
        </w:rPr>
        <w:t xml:space="preserve"> sono 8.</w:t>
      </w:r>
    </w:p>
    <w:p w14:paraId="0F58C2BE" w14:textId="211B2BE7" w:rsidR="00131111" w:rsidRDefault="00131111" w:rsidP="000D5AC1">
      <w:pPr>
        <w:rPr>
          <w:rFonts w:cstheme="minorHAnsi"/>
          <w:b/>
          <w:bCs/>
        </w:rPr>
      </w:pPr>
    </w:p>
    <w:p w14:paraId="2A6FF80A" w14:textId="77777777" w:rsidR="003729A2" w:rsidRDefault="003729A2" w:rsidP="000D5AC1">
      <w:pPr>
        <w:rPr>
          <w:rFonts w:cstheme="minorHAnsi"/>
          <w:b/>
          <w:bCs/>
        </w:rPr>
      </w:pPr>
    </w:p>
    <w:p w14:paraId="03F38FE3" w14:textId="234A2955" w:rsidR="001258E3" w:rsidRDefault="001258E3" w:rsidP="001258E3">
      <w:pPr>
        <w:pStyle w:val="Paragrafoelenco"/>
        <w:numPr>
          <w:ilvl w:val="0"/>
          <w:numId w:val="9"/>
        </w:numPr>
        <w:rPr>
          <w:rFonts w:cstheme="minorHAnsi"/>
        </w:rPr>
      </w:pPr>
      <w:r w:rsidRPr="001258E3">
        <w:rPr>
          <w:rFonts w:cstheme="minorHAnsi"/>
        </w:rPr>
        <w:lastRenderedPageBreak/>
        <w:t>Qual è l'OUTPUT della funzione di transizione di un NFA?</w:t>
      </w:r>
    </w:p>
    <w:p w14:paraId="4B979D94" w14:textId="073E341B" w:rsidR="00FA7250" w:rsidRDefault="001258E3" w:rsidP="00EF072C">
      <w:pPr>
        <w:pStyle w:val="Paragrafoelenco"/>
        <w:rPr>
          <w:rFonts w:cstheme="minorHAnsi"/>
        </w:rPr>
      </w:pPr>
      <w:r w:rsidRPr="00F65B3D">
        <w:rPr>
          <w:rFonts w:cstheme="minorHAnsi"/>
          <w:i/>
          <w:iCs/>
          <w:u w:val="single"/>
        </w:rPr>
        <w:t>Risposta</w:t>
      </w:r>
      <w:r>
        <w:rPr>
          <w:rFonts w:cstheme="minorHAnsi"/>
        </w:rPr>
        <w:t>: Un insieme di stati</w:t>
      </w:r>
    </w:p>
    <w:p w14:paraId="7861AF45" w14:textId="77777777" w:rsidR="007B271C" w:rsidRPr="00EF072C" w:rsidRDefault="007B271C" w:rsidP="00EF072C">
      <w:pPr>
        <w:pStyle w:val="Paragrafoelenco"/>
        <w:rPr>
          <w:rFonts w:cstheme="minorHAnsi"/>
        </w:rPr>
      </w:pPr>
    </w:p>
    <w:p w14:paraId="517420A6" w14:textId="50C620E6" w:rsidR="00F65B3D" w:rsidRDefault="00F65B3D" w:rsidP="00F65B3D">
      <w:pPr>
        <w:pStyle w:val="Paragrafoelenco"/>
        <w:numPr>
          <w:ilvl w:val="0"/>
          <w:numId w:val="9"/>
        </w:numPr>
        <w:rPr>
          <w:rFonts w:cstheme="minorHAnsi"/>
        </w:rPr>
      </w:pPr>
      <w:r w:rsidRPr="00F65B3D">
        <w:rPr>
          <w:rFonts w:cstheme="minorHAnsi"/>
        </w:rPr>
        <w:t>In un NFA, quante transizioni con lo stesso simbolo possiamo avere in uno stato?</w:t>
      </w:r>
    </w:p>
    <w:p w14:paraId="5917A2FD" w14:textId="12851A93" w:rsidR="009738C8" w:rsidRDefault="00F65B3D" w:rsidP="00FA7250">
      <w:pPr>
        <w:pStyle w:val="Paragrafoelenco"/>
        <w:rPr>
          <w:rFonts w:cstheme="minorHAnsi"/>
        </w:rPr>
      </w:pPr>
      <w:r w:rsidRPr="00F65B3D">
        <w:rPr>
          <w:rFonts w:cstheme="minorHAnsi"/>
          <w:i/>
          <w:iCs/>
          <w:u w:val="single"/>
        </w:rPr>
        <w:t>Risposta</w:t>
      </w:r>
      <w:r>
        <w:rPr>
          <w:rFonts w:cstheme="minorHAnsi"/>
        </w:rPr>
        <w:t>: Un numero a piacere, zero compreso.</w:t>
      </w:r>
    </w:p>
    <w:p w14:paraId="17592AC8" w14:textId="77777777" w:rsidR="00FA7250" w:rsidRDefault="00FA7250" w:rsidP="00FA7250">
      <w:pPr>
        <w:pStyle w:val="Paragrafoelenco"/>
        <w:rPr>
          <w:rFonts w:cstheme="minorHAnsi"/>
        </w:rPr>
      </w:pPr>
    </w:p>
    <w:p w14:paraId="0E2C77A4" w14:textId="281DED7A" w:rsidR="009738C8" w:rsidRDefault="00FA7250" w:rsidP="000D5AC1">
      <w:pPr>
        <w:pStyle w:val="Paragrafoelenco"/>
        <w:numPr>
          <w:ilvl w:val="0"/>
          <w:numId w:val="9"/>
        </w:numPr>
        <w:rPr>
          <w:rFonts w:cstheme="minorHAnsi"/>
        </w:rPr>
      </w:pPr>
      <w:r w:rsidRPr="00FA7250">
        <w:rPr>
          <w:rFonts w:cstheme="minorHAnsi"/>
        </w:rPr>
        <w:t>Come si rappresenta la computazione di un NFA?</w:t>
      </w:r>
    </w:p>
    <w:p w14:paraId="3BBAC131" w14:textId="7121C3B5" w:rsidR="009738C8" w:rsidRDefault="00FA7250" w:rsidP="00351D11">
      <w:pPr>
        <w:pStyle w:val="Paragrafoelenco"/>
        <w:rPr>
          <w:rFonts w:cstheme="minorHAnsi"/>
        </w:rPr>
      </w:pPr>
      <w:r w:rsidRPr="00F65B3D">
        <w:rPr>
          <w:rFonts w:cstheme="minorHAnsi"/>
          <w:i/>
          <w:iCs/>
          <w:u w:val="single"/>
        </w:rPr>
        <w:t>Risposta</w:t>
      </w:r>
      <w:r>
        <w:rPr>
          <w:rFonts w:cstheme="minorHAnsi"/>
        </w:rPr>
        <w:t>: Con un albero di possibili transizioni</w:t>
      </w:r>
    </w:p>
    <w:p w14:paraId="1EA827D4" w14:textId="340CC2D0" w:rsidR="00351D11" w:rsidRDefault="00351D11" w:rsidP="00351D11">
      <w:pPr>
        <w:pStyle w:val="Paragrafoelenco"/>
        <w:rPr>
          <w:rFonts w:cstheme="minorHAnsi"/>
        </w:rPr>
      </w:pPr>
    </w:p>
    <w:p w14:paraId="5A1DAD86" w14:textId="1C4ABAE1" w:rsidR="00351D11" w:rsidRDefault="00351D11" w:rsidP="00351D11">
      <w:pPr>
        <w:pStyle w:val="Paragrafoelenco"/>
        <w:numPr>
          <w:ilvl w:val="0"/>
          <w:numId w:val="9"/>
        </w:numPr>
        <w:rPr>
          <w:rFonts w:cstheme="minorHAnsi"/>
        </w:rPr>
      </w:pPr>
      <w:r>
        <w:rPr>
          <w:rFonts w:cstheme="minorHAnsi"/>
        </w:rPr>
        <w:t>Un NFA accetta una stringa quando….?</w:t>
      </w:r>
    </w:p>
    <w:p w14:paraId="6B3AAD04" w14:textId="1D5572C9" w:rsidR="009738C8" w:rsidRDefault="00351D11" w:rsidP="00E70070">
      <w:pPr>
        <w:pStyle w:val="Paragrafoelenco"/>
        <w:rPr>
          <w:rFonts w:cstheme="minorHAnsi"/>
        </w:rPr>
      </w:pPr>
      <w:r>
        <w:rPr>
          <w:rFonts w:cstheme="minorHAnsi"/>
          <w:i/>
          <w:iCs/>
          <w:u w:val="single"/>
        </w:rPr>
        <w:t>Risposta</w:t>
      </w:r>
      <w:r>
        <w:rPr>
          <w:rFonts w:cstheme="minorHAnsi"/>
        </w:rPr>
        <w:t>: Esiste una computazione che termina in uno stato finale</w:t>
      </w:r>
    </w:p>
    <w:p w14:paraId="722152F9" w14:textId="0378FF04" w:rsidR="00E70070" w:rsidRDefault="00E70070" w:rsidP="00E70070">
      <w:pPr>
        <w:pStyle w:val="Paragrafoelenco"/>
        <w:rPr>
          <w:rFonts w:cstheme="minorHAnsi"/>
        </w:rPr>
      </w:pPr>
    </w:p>
    <w:p w14:paraId="36375EA7" w14:textId="1D46D3CA" w:rsidR="00E70070" w:rsidRDefault="00E70070" w:rsidP="00E70070">
      <w:pPr>
        <w:pStyle w:val="Paragrafoelenco"/>
        <w:numPr>
          <w:ilvl w:val="0"/>
          <w:numId w:val="9"/>
        </w:numPr>
        <w:rPr>
          <w:rFonts w:cstheme="minorHAnsi"/>
        </w:rPr>
      </w:pPr>
      <w:r>
        <w:rPr>
          <w:rFonts w:cstheme="minorHAnsi"/>
        </w:rPr>
        <w:t>Un NFA rifiuta una stringa quando….?</w:t>
      </w:r>
    </w:p>
    <w:p w14:paraId="4137A734" w14:textId="76E51BCE" w:rsidR="00E70070" w:rsidRPr="00E70070" w:rsidRDefault="00E70070" w:rsidP="00E70070">
      <w:pPr>
        <w:pStyle w:val="Paragrafoelenco"/>
        <w:rPr>
          <w:rFonts w:cstheme="minorHAnsi"/>
        </w:rPr>
      </w:pPr>
      <w:r>
        <w:rPr>
          <w:rFonts w:cstheme="minorHAnsi"/>
          <w:i/>
          <w:iCs/>
          <w:u w:val="single"/>
        </w:rPr>
        <w:t>Risposta</w:t>
      </w:r>
      <w:r>
        <w:rPr>
          <w:rFonts w:cstheme="minorHAnsi"/>
        </w:rPr>
        <w:t xml:space="preserve">: Nessuna computazione termina in uno stato finale </w:t>
      </w:r>
    </w:p>
    <w:p w14:paraId="53DBE6F0" w14:textId="77777777" w:rsidR="00E70070" w:rsidRDefault="00E70070" w:rsidP="00E70070">
      <w:pPr>
        <w:pStyle w:val="Paragrafoelenco"/>
        <w:rPr>
          <w:rFonts w:cstheme="minorHAnsi"/>
        </w:rPr>
      </w:pPr>
    </w:p>
    <w:p w14:paraId="7C79D1C9" w14:textId="7BC0292F" w:rsidR="009738C8" w:rsidRDefault="009738C8" w:rsidP="000D5AC1">
      <w:pPr>
        <w:rPr>
          <w:rFonts w:cstheme="minorHAnsi"/>
        </w:rPr>
      </w:pPr>
    </w:p>
    <w:p w14:paraId="15F8EEA2" w14:textId="45F09038" w:rsidR="004E6293" w:rsidRDefault="004E6293" w:rsidP="000D5AC1">
      <w:pPr>
        <w:rPr>
          <w:rFonts w:cstheme="minorHAnsi"/>
          <w:b/>
          <w:bCs/>
          <w:i/>
          <w:iCs/>
          <w:u w:val="single"/>
        </w:rPr>
      </w:pPr>
      <w:r>
        <w:rPr>
          <w:rFonts w:cstheme="minorHAnsi"/>
          <w:b/>
          <w:bCs/>
          <w:i/>
          <w:iCs/>
          <w:u w:val="single"/>
        </w:rPr>
        <w:t xml:space="preserve">10/03/2022: </w:t>
      </w:r>
    </w:p>
    <w:p w14:paraId="38D99B39" w14:textId="0F249C3F" w:rsidR="004E6293" w:rsidRDefault="004E6293" w:rsidP="000D5AC1">
      <w:pPr>
        <w:rPr>
          <w:rFonts w:cstheme="minorHAnsi"/>
          <w:b/>
          <w:bCs/>
          <w:i/>
          <w:iCs/>
          <w:u w:val="single"/>
        </w:rPr>
      </w:pPr>
    </w:p>
    <w:p w14:paraId="58D8AE46" w14:textId="77777777" w:rsidR="004E6293" w:rsidRPr="004E6293" w:rsidRDefault="004E6293" w:rsidP="000D5AC1">
      <w:pPr>
        <w:rPr>
          <w:rFonts w:cstheme="minorHAnsi"/>
        </w:rPr>
      </w:pPr>
    </w:p>
    <w:p w14:paraId="791DE61B" w14:textId="0B118BDA" w:rsidR="009738C8" w:rsidRDefault="009738C8" w:rsidP="000D5AC1">
      <w:pPr>
        <w:rPr>
          <w:rFonts w:cstheme="minorHAnsi"/>
        </w:rPr>
      </w:pPr>
    </w:p>
    <w:p w14:paraId="3B2EEF5B" w14:textId="12A142A3" w:rsidR="009738C8" w:rsidRDefault="009738C8" w:rsidP="000D5AC1">
      <w:pPr>
        <w:rPr>
          <w:rFonts w:cstheme="minorHAnsi"/>
        </w:rPr>
      </w:pPr>
    </w:p>
    <w:p w14:paraId="4F86331E" w14:textId="390D65EE" w:rsidR="009738C8" w:rsidRDefault="009738C8" w:rsidP="000D5AC1">
      <w:pPr>
        <w:rPr>
          <w:rFonts w:cstheme="minorHAnsi"/>
        </w:rPr>
      </w:pPr>
    </w:p>
    <w:p w14:paraId="148E0735" w14:textId="27B72B29" w:rsidR="009738C8" w:rsidRDefault="009738C8" w:rsidP="000D5AC1">
      <w:pPr>
        <w:rPr>
          <w:rFonts w:cstheme="minorHAnsi"/>
        </w:rPr>
      </w:pPr>
    </w:p>
    <w:p w14:paraId="38FF927F" w14:textId="3FA3DA5E" w:rsidR="009738C8" w:rsidRDefault="009738C8" w:rsidP="000D5AC1">
      <w:pPr>
        <w:rPr>
          <w:rFonts w:cstheme="minorHAnsi"/>
        </w:rPr>
      </w:pPr>
    </w:p>
    <w:p w14:paraId="0BFD25E3" w14:textId="09A331DC" w:rsidR="009738C8" w:rsidRDefault="009738C8" w:rsidP="000D5AC1">
      <w:pPr>
        <w:rPr>
          <w:rFonts w:cstheme="minorHAnsi"/>
        </w:rPr>
      </w:pPr>
    </w:p>
    <w:p w14:paraId="54BC87D5" w14:textId="5FB3D815" w:rsidR="009738C8" w:rsidRDefault="009738C8" w:rsidP="000D5AC1">
      <w:pPr>
        <w:rPr>
          <w:rFonts w:cstheme="minorHAnsi"/>
        </w:rPr>
      </w:pPr>
    </w:p>
    <w:p w14:paraId="11759871" w14:textId="661305D2" w:rsidR="009738C8" w:rsidRDefault="009738C8" w:rsidP="000D5AC1">
      <w:pPr>
        <w:rPr>
          <w:rFonts w:cstheme="minorHAnsi"/>
        </w:rPr>
      </w:pPr>
    </w:p>
    <w:p w14:paraId="02D33DBB" w14:textId="7CF3ECBF" w:rsidR="00805882" w:rsidRDefault="00805882" w:rsidP="000D5AC1">
      <w:pPr>
        <w:rPr>
          <w:rFonts w:cstheme="minorHAnsi"/>
        </w:rPr>
      </w:pPr>
    </w:p>
    <w:p w14:paraId="34CE55F9" w14:textId="6AC5024D" w:rsidR="00805882" w:rsidRDefault="00805882" w:rsidP="000D5AC1">
      <w:pPr>
        <w:rPr>
          <w:rFonts w:cstheme="minorHAnsi"/>
        </w:rPr>
      </w:pPr>
    </w:p>
    <w:p w14:paraId="22F643CD" w14:textId="5C93E4D1" w:rsidR="00805882" w:rsidRDefault="00805882" w:rsidP="000D5AC1">
      <w:pPr>
        <w:rPr>
          <w:rFonts w:cstheme="minorHAnsi"/>
        </w:rPr>
      </w:pPr>
    </w:p>
    <w:p w14:paraId="30BDFB7F" w14:textId="0365FB40" w:rsidR="00805882" w:rsidRDefault="00805882" w:rsidP="000D5AC1">
      <w:pPr>
        <w:rPr>
          <w:rFonts w:cstheme="minorHAnsi"/>
        </w:rPr>
      </w:pPr>
    </w:p>
    <w:p w14:paraId="7A647DFE" w14:textId="7C427EDE" w:rsidR="00805882" w:rsidRDefault="00805882" w:rsidP="000D5AC1">
      <w:pPr>
        <w:rPr>
          <w:rFonts w:cstheme="minorHAnsi"/>
        </w:rPr>
      </w:pPr>
    </w:p>
    <w:p w14:paraId="1E0A05C2" w14:textId="018BA7BE" w:rsidR="00805882" w:rsidRDefault="00805882" w:rsidP="000D5AC1">
      <w:pPr>
        <w:rPr>
          <w:rFonts w:cstheme="minorHAnsi"/>
        </w:rPr>
      </w:pPr>
    </w:p>
    <w:p w14:paraId="65AEC357" w14:textId="7C88DDF5" w:rsidR="00805882" w:rsidRDefault="00805882" w:rsidP="000D5AC1">
      <w:pPr>
        <w:rPr>
          <w:rFonts w:cstheme="minorHAnsi"/>
        </w:rPr>
      </w:pPr>
    </w:p>
    <w:p w14:paraId="29B80740" w14:textId="77777777" w:rsidR="00805882" w:rsidRDefault="00805882" w:rsidP="000D5AC1">
      <w:pPr>
        <w:rPr>
          <w:rFonts w:cstheme="minorHAnsi"/>
        </w:rPr>
      </w:pPr>
    </w:p>
    <w:p w14:paraId="6022E859" w14:textId="77777777" w:rsidR="0067226A" w:rsidRDefault="0067226A" w:rsidP="000D5AC1">
      <w:pPr>
        <w:rPr>
          <w:rFonts w:cstheme="minorHAnsi"/>
          <w:i/>
          <w:iCs/>
          <w:u w:val="single"/>
        </w:rPr>
      </w:pPr>
    </w:p>
    <w:p w14:paraId="7D0729F3" w14:textId="77777777" w:rsidR="0067226A" w:rsidRDefault="0067226A" w:rsidP="000D5AC1">
      <w:pPr>
        <w:rPr>
          <w:rFonts w:cstheme="minorHAnsi"/>
          <w:i/>
          <w:iCs/>
          <w:u w:val="single"/>
        </w:rPr>
      </w:pPr>
    </w:p>
    <w:p w14:paraId="0560EEBA" w14:textId="30497A18" w:rsidR="00F94E96" w:rsidRDefault="00F94E96" w:rsidP="000D5AC1">
      <w:pPr>
        <w:rPr>
          <w:rFonts w:cstheme="minorHAnsi"/>
          <w:b/>
          <w:bCs/>
          <w:i/>
          <w:iCs/>
          <w:u w:val="single"/>
        </w:rPr>
      </w:pPr>
    </w:p>
    <w:p w14:paraId="0DDDBE91" w14:textId="0EE47DF8" w:rsidR="006A6E13" w:rsidRDefault="006A6E13" w:rsidP="000D5AC1">
      <w:pPr>
        <w:rPr>
          <w:rFonts w:cstheme="minorHAnsi"/>
          <w:b/>
          <w:bCs/>
          <w:i/>
          <w:iCs/>
          <w:u w:val="single"/>
        </w:rPr>
      </w:pPr>
    </w:p>
    <w:p w14:paraId="6EC15CE5" w14:textId="0B15BA2D" w:rsidR="006A6E13" w:rsidRDefault="006A6E13" w:rsidP="000D5AC1">
      <w:pPr>
        <w:rPr>
          <w:rFonts w:cstheme="minorHAnsi"/>
          <w:b/>
          <w:bCs/>
          <w:i/>
          <w:iCs/>
          <w:u w:val="single"/>
        </w:rPr>
      </w:pPr>
    </w:p>
    <w:p w14:paraId="5B9402EC" w14:textId="584108E0" w:rsidR="006A6E13" w:rsidRDefault="006A6E13" w:rsidP="000D5AC1">
      <w:pPr>
        <w:rPr>
          <w:rFonts w:cstheme="minorHAnsi"/>
          <w:b/>
          <w:bCs/>
          <w:i/>
          <w:iCs/>
          <w:u w:val="single"/>
        </w:rPr>
      </w:pPr>
    </w:p>
    <w:p w14:paraId="51FE5DDA" w14:textId="2663644A" w:rsidR="006A6E13" w:rsidRDefault="006A6E13" w:rsidP="000D5AC1">
      <w:pPr>
        <w:rPr>
          <w:rFonts w:cstheme="minorHAnsi"/>
          <w:b/>
          <w:bCs/>
          <w:i/>
          <w:iCs/>
          <w:u w:val="single"/>
        </w:rPr>
      </w:pPr>
    </w:p>
    <w:p w14:paraId="4E0B3A88" w14:textId="1FD15078" w:rsidR="006A6E13" w:rsidRDefault="006A6E13" w:rsidP="000D5AC1">
      <w:pPr>
        <w:rPr>
          <w:rFonts w:cstheme="minorHAnsi"/>
          <w:b/>
          <w:bCs/>
          <w:i/>
          <w:iCs/>
          <w:u w:val="single"/>
        </w:rPr>
      </w:pPr>
    </w:p>
    <w:p w14:paraId="3C08D600" w14:textId="3A067FA3" w:rsidR="006A6E13" w:rsidRDefault="006A6E13" w:rsidP="000D5AC1">
      <w:pPr>
        <w:rPr>
          <w:rFonts w:cstheme="minorHAnsi"/>
          <w:b/>
          <w:bCs/>
          <w:i/>
          <w:iCs/>
          <w:u w:val="single"/>
        </w:rPr>
      </w:pPr>
    </w:p>
    <w:p w14:paraId="265B6E8D" w14:textId="1CACE500" w:rsidR="006A6E13" w:rsidRDefault="006A6E13" w:rsidP="000D5AC1">
      <w:pPr>
        <w:rPr>
          <w:rFonts w:cstheme="minorHAnsi"/>
          <w:b/>
          <w:bCs/>
          <w:i/>
          <w:iCs/>
          <w:u w:val="single"/>
        </w:rPr>
      </w:pPr>
    </w:p>
    <w:p w14:paraId="2FD9F94F" w14:textId="583E0A0A" w:rsidR="006A6E13" w:rsidRDefault="006A6E13" w:rsidP="000D5AC1">
      <w:pPr>
        <w:rPr>
          <w:rFonts w:cstheme="minorHAnsi"/>
          <w:b/>
          <w:bCs/>
          <w:i/>
          <w:iCs/>
          <w:u w:val="single"/>
        </w:rPr>
      </w:pPr>
    </w:p>
    <w:p w14:paraId="5F140044" w14:textId="1D5B1A5B" w:rsidR="006A6E13" w:rsidRDefault="006A6E13" w:rsidP="000D5AC1">
      <w:pPr>
        <w:rPr>
          <w:rFonts w:cstheme="minorHAnsi"/>
          <w:b/>
          <w:bCs/>
          <w:i/>
          <w:iCs/>
          <w:u w:val="single"/>
        </w:rPr>
      </w:pPr>
    </w:p>
    <w:p w14:paraId="4B0ECCE1" w14:textId="11D6B9F2" w:rsidR="006A6E13" w:rsidRDefault="006A6E13" w:rsidP="000D5AC1">
      <w:pPr>
        <w:rPr>
          <w:rFonts w:cstheme="minorHAnsi"/>
          <w:b/>
          <w:bCs/>
          <w:i/>
          <w:iCs/>
          <w:u w:val="single"/>
        </w:rPr>
      </w:pPr>
    </w:p>
    <w:p w14:paraId="75A82319" w14:textId="4E575A09" w:rsidR="006A6E13" w:rsidRDefault="006A6E13" w:rsidP="000D5AC1">
      <w:pPr>
        <w:rPr>
          <w:rFonts w:cstheme="minorHAnsi"/>
          <w:b/>
          <w:bCs/>
          <w:i/>
          <w:iCs/>
          <w:u w:val="single"/>
        </w:rPr>
      </w:pPr>
    </w:p>
    <w:p w14:paraId="0825F11A" w14:textId="329F2027" w:rsidR="006A6E13" w:rsidRDefault="006A6E13" w:rsidP="000D5AC1">
      <w:pPr>
        <w:rPr>
          <w:rFonts w:cstheme="minorHAnsi"/>
          <w:b/>
          <w:bCs/>
          <w:i/>
          <w:iCs/>
          <w:u w:val="single"/>
        </w:rPr>
      </w:pPr>
    </w:p>
    <w:p w14:paraId="1DA14A5E" w14:textId="4FAEB597" w:rsidR="006A6E13" w:rsidRDefault="006A6E13" w:rsidP="000D5AC1">
      <w:pPr>
        <w:rPr>
          <w:rFonts w:cstheme="minorHAnsi"/>
          <w:b/>
          <w:bCs/>
          <w:i/>
          <w:iCs/>
          <w:u w:val="single"/>
        </w:rPr>
      </w:pPr>
    </w:p>
    <w:p w14:paraId="7C793998" w14:textId="51A370F5" w:rsidR="006A6E13" w:rsidRDefault="006A6E13" w:rsidP="000D5AC1">
      <w:pPr>
        <w:rPr>
          <w:rFonts w:cstheme="minorHAnsi"/>
          <w:b/>
          <w:bCs/>
          <w:i/>
          <w:iCs/>
          <w:u w:val="single"/>
        </w:rPr>
      </w:pPr>
    </w:p>
    <w:p w14:paraId="063140D9" w14:textId="77777777" w:rsidR="006A6E13" w:rsidRDefault="006A6E13" w:rsidP="000D5AC1">
      <w:pPr>
        <w:rPr>
          <w:rFonts w:cstheme="minorHAnsi"/>
          <w:b/>
          <w:bCs/>
          <w:i/>
          <w:iCs/>
          <w:u w:val="single"/>
        </w:rPr>
      </w:pPr>
    </w:p>
    <w:p w14:paraId="5BBC2885" w14:textId="77777777" w:rsidR="00F94E96" w:rsidRDefault="00F94E96" w:rsidP="000D5AC1">
      <w:pPr>
        <w:rPr>
          <w:rFonts w:cstheme="minorHAnsi"/>
          <w:b/>
          <w:bCs/>
          <w:i/>
          <w:iCs/>
          <w:u w:val="single"/>
        </w:rPr>
      </w:pPr>
    </w:p>
    <w:p w14:paraId="431D31DB" w14:textId="72B31867" w:rsidR="00805882" w:rsidRPr="000653C5" w:rsidRDefault="00805882" w:rsidP="000D5AC1">
      <w:pPr>
        <w:rPr>
          <w:rFonts w:cstheme="minorHAnsi"/>
          <w:b/>
          <w:bCs/>
          <w:i/>
          <w:iCs/>
          <w:u w:val="single"/>
        </w:rPr>
      </w:pPr>
      <w:r w:rsidRPr="000653C5">
        <w:rPr>
          <w:rFonts w:cstheme="minorHAnsi"/>
          <w:b/>
          <w:bCs/>
          <w:i/>
          <w:iCs/>
          <w:u w:val="single"/>
        </w:rPr>
        <w:t>Sezione esercizi (Automata Tutor)</w:t>
      </w:r>
      <w:r w:rsidR="008114BF" w:rsidRPr="000653C5">
        <w:rPr>
          <w:rFonts w:cstheme="minorHAnsi"/>
          <w:b/>
          <w:bCs/>
          <w:i/>
          <w:iCs/>
          <w:u w:val="single"/>
        </w:rPr>
        <w:t xml:space="preserve"> + tutorati</w:t>
      </w:r>
    </w:p>
    <w:p w14:paraId="1AE78B16" w14:textId="3FCF8BF5" w:rsidR="00805882" w:rsidRDefault="00805882" w:rsidP="000D5AC1">
      <w:pPr>
        <w:rPr>
          <w:rFonts w:cstheme="minorHAnsi"/>
          <w:i/>
          <w:iCs/>
          <w:u w:val="single"/>
        </w:rPr>
      </w:pPr>
    </w:p>
    <w:p w14:paraId="6FC57FCD" w14:textId="4DE1A0A4" w:rsidR="005C2EBC" w:rsidRDefault="00805882" w:rsidP="00805882">
      <w:pPr>
        <w:pStyle w:val="Paragrafoelenco"/>
        <w:numPr>
          <w:ilvl w:val="0"/>
          <w:numId w:val="6"/>
        </w:numPr>
        <w:rPr>
          <w:rFonts w:cstheme="minorHAnsi"/>
          <w:i/>
          <w:iCs/>
          <w:u w:val="single"/>
        </w:rPr>
      </w:pPr>
      <w:r>
        <w:rPr>
          <w:rFonts w:cstheme="minorHAnsi"/>
          <w:i/>
          <w:iCs/>
          <w:u w:val="single"/>
        </w:rPr>
        <w:t>Automa</w:t>
      </w:r>
      <w:r w:rsidR="005C2EBC">
        <w:rPr>
          <w:rFonts w:cstheme="minorHAnsi"/>
          <w:i/>
          <w:iCs/>
          <w:u w:val="single"/>
        </w:rPr>
        <w:t xml:space="preserve"> NFA con alfabeto {0,1,2}</w:t>
      </w:r>
      <w:r>
        <w:rPr>
          <w:rFonts w:cstheme="minorHAnsi"/>
          <w:i/>
          <w:iCs/>
          <w:u w:val="single"/>
        </w:rPr>
        <w:t xml:space="preserve"> </w:t>
      </w:r>
      <w:r w:rsidR="00B42288">
        <w:rPr>
          <w:rFonts w:cstheme="minorHAnsi"/>
          <w:i/>
          <w:iCs/>
          <w:u w:val="single"/>
        </w:rPr>
        <w:t>c</w:t>
      </w:r>
      <w:r>
        <w:rPr>
          <w:rFonts w:cstheme="minorHAnsi"/>
          <w:i/>
          <w:iCs/>
          <w:u w:val="single"/>
        </w:rPr>
        <w:t xml:space="preserve">he </w:t>
      </w:r>
      <w:r w:rsidR="008D3733">
        <w:rPr>
          <w:rFonts w:cstheme="minorHAnsi"/>
          <w:i/>
          <w:iCs/>
          <w:u w:val="single"/>
        </w:rPr>
        <w:t>ha</w:t>
      </w:r>
      <w:r w:rsidR="005C2EBC">
        <w:rPr>
          <w:rFonts w:cstheme="minorHAnsi"/>
          <w:i/>
          <w:iCs/>
          <w:u w:val="single"/>
        </w:rPr>
        <w:t xml:space="preserve"> come linguaggio:</w:t>
      </w:r>
    </w:p>
    <w:p w14:paraId="1838FBFD" w14:textId="33A8688B" w:rsidR="00805882" w:rsidRPr="008D3733" w:rsidRDefault="008D3733" w:rsidP="008D3733">
      <w:pPr>
        <w:ind w:left="360" w:firstLine="348"/>
        <w:rPr>
          <w:rFonts w:cstheme="minorHAnsi"/>
          <w:i/>
          <w:iCs/>
          <w:u w:val="single"/>
        </w:rPr>
      </w:pPr>
      <w:r>
        <w:rPr>
          <w:rFonts w:cstheme="minorHAnsi"/>
          <w:i/>
          <w:iCs/>
          <w:u w:val="single"/>
        </w:rPr>
        <w:t>l</w:t>
      </w:r>
      <w:r w:rsidR="00805882" w:rsidRPr="008D3733">
        <w:rPr>
          <w:rFonts w:cstheme="minorHAnsi"/>
          <w:i/>
          <w:iCs/>
          <w:u w:val="single"/>
        </w:rPr>
        <w:t>a cifra finale sia comparsa in precedenza</w:t>
      </w:r>
    </w:p>
    <w:p w14:paraId="16E55154" w14:textId="4396C1B7" w:rsidR="00805882" w:rsidRDefault="00805882" w:rsidP="00805882">
      <w:pPr>
        <w:rPr>
          <w:rFonts w:cstheme="minorHAnsi"/>
          <w:i/>
          <w:iCs/>
          <w:u w:val="single"/>
        </w:rPr>
      </w:pPr>
    </w:p>
    <w:p w14:paraId="52A7F1B8" w14:textId="162C3EA0" w:rsidR="009738C8" w:rsidRDefault="00A66B8C" w:rsidP="000D5AC1">
      <w:pPr>
        <w:rPr>
          <w:rFonts w:cstheme="minorHAnsi"/>
        </w:rPr>
      </w:pPr>
      <w:r w:rsidRPr="00A66B8C">
        <w:rPr>
          <w:rFonts w:cstheme="minorHAnsi"/>
          <w:noProof/>
        </w:rPr>
        <w:drawing>
          <wp:inline distT="0" distB="0" distL="0" distR="0" wp14:anchorId="3A6B3733" wp14:editId="570FFAFE">
            <wp:extent cx="3078167" cy="2632364"/>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0995" cy="2634782"/>
                    </a:xfrm>
                    <a:prstGeom prst="rect">
                      <a:avLst/>
                    </a:prstGeom>
                  </pic:spPr>
                </pic:pic>
              </a:graphicData>
            </a:graphic>
          </wp:inline>
        </w:drawing>
      </w:r>
    </w:p>
    <w:p w14:paraId="2AFDBC5E" w14:textId="633032FF" w:rsidR="009738C8" w:rsidRDefault="009738C8" w:rsidP="000D5AC1">
      <w:pPr>
        <w:rPr>
          <w:rFonts w:cstheme="minorHAnsi"/>
        </w:rPr>
      </w:pPr>
    </w:p>
    <w:p w14:paraId="36BD7736" w14:textId="786B44F5" w:rsidR="009738C8" w:rsidRPr="005C2EBC" w:rsidRDefault="005C2EBC" w:rsidP="005C2EBC">
      <w:pPr>
        <w:pStyle w:val="Paragrafoelenco"/>
        <w:numPr>
          <w:ilvl w:val="0"/>
          <w:numId w:val="6"/>
        </w:numPr>
        <w:rPr>
          <w:rFonts w:cstheme="minorHAnsi"/>
          <w:i/>
          <w:iCs/>
          <w:u w:val="single"/>
        </w:rPr>
      </w:pPr>
      <w:r w:rsidRPr="005C2EBC">
        <w:rPr>
          <w:rFonts w:cstheme="minorHAnsi"/>
          <w:i/>
          <w:iCs/>
          <w:u w:val="single"/>
        </w:rPr>
        <w:t xml:space="preserve">Automa </w:t>
      </w:r>
      <w:r>
        <w:rPr>
          <w:rFonts w:cstheme="minorHAnsi"/>
          <w:i/>
          <w:iCs/>
          <w:u w:val="single"/>
        </w:rPr>
        <w:t xml:space="preserve">DFA </w:t>
      </w:r>
      <w:r w:rsidRPr="005C2EBC">
        <w:rPr>
          <w:rFonts w:cstheme="minorHAnsi"/>
          <w:i/>
          <w:iCs/>
          <w:u w:val="single"/>
        </w:rPr>
        <w:t>con alfabeto {0, 1} che ha come linguaggio:</w:t>
      </w:r>
    </w:p>
    <w:p w14:paraId="6022CF0D" w14:textId="77777777" w:rsidR="005C2EBC" w:rsidRPr="005C2EBC" w:rsidRDefault="005C2EBC" w:rsidP="005C2EBC">
      <w:pPr>
        <w:pStyle w:val="Paragrafoelenco"/>
        <w:rPr>
          <w:rFonts w:cstheme="minorHAnsi"/>
          <w:i/>
          <w:iCs/>
          <w:u w:val="single"/>
        </w:rPr>
      </w:pPr>
      <w:r w:rsidRPr="005C2EBC">
        <w:rPr>
          <w:rFonts w:cstheme="minorHAnsi"/>
          <w:i/>
          <w:iCs/>
          <w:u w:val="single"/>
        </w:rPr>
        <w:t>tutte e sole le stringhe che contengono esattamente tre zeri (anche non consecutivi)</w:t>
      </w:r>
    </w:p>
    <w:p w14:paraId="70AB55E7" w14:textId="622F8FD5" w:rsidR="005C2EBC" w:rsidRDefault="005C2EBC" w:rsidP="005C2EBC">
      <w:pPr>
        <w:rPr>
          <w:rFonts w:cstheme="minorHAnsi"/>
        </w:rPr>
      </w:pPr>
    </w:p>
    <w:p w14:paraId="0E8F7629" w14:textId="2DFECFA3" w:rsidR="00E6674E" w:rsidRDefault="006A52C1" w:rsidP="005C2EBC">
      <w:pPr>
        <w:rPr>
          <w:rFonts w:cstheme="minorHAnsi"/>
        </w:rPr>
      </w:pPr>
      <w:r w:rsidRPr="006A52C1">
        <w:rPr>
          <w:rFonts w:cstheme="minorHAnsi"/>
          <w:noProof/>
        </w:rPr>
        <w:drawing>
          <wp:inline distT="0" distB="0" distL="0" distR="0" wp14:anchorId="1A8CAD31" wp14:editId="37B0FBF7">
            <wp:extent cx="4145366" cy="1226634"/>
            <wp:effectExtent l="0" t="0" r="762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8213" cy="1233394"/>
                    </a:xfrm>
                    <a:prstGeom prst="rect">
                      <a:avLst/>
                    </a:prstGeom>
                  </pic:spPr>
                </pic:pic>
              </a:graphicData>
            </a:graphic>
          </wp:inline>
        </w:drawing>
      </w:r>
    </w:p>
    <w:p w14:paraId="03DA9EA6" w14:textId="4BB24DDF" w:rsidR="00E6674E" w:rsidRDefault="00E6674E" w:rsidP="00E6674E">
      <w:pPr>
        <w:rPr>
          <w:rFonts w:cstheme="minorHAnsi"/>
        </w:rPr>
      </w:pPr>
    </w:p>
    <w:p w14:paraId="34854941" w14:textId="4E7AAAEB" w:rsidR="00E6674E" w:rsidRPr="00E6674E" w:rsidRDefault="00E6674E" w:rsidP="00E6674E">
      <w:pPr>
        <w:pStyle w:val="Paragrafoelenco"/>
        <w:numPr>
          <w:ilvl w:val="0"/>
          <w:numId w:val="6"/>
        </w:numPr>
        <w:rPr>
          <w:rFonts w:cstheme="minorHAnsi"/>
          <w:i/>
          <w:iCs/>
          <w:u w:val="single"/>
        </w:rPr>
      </w:pPr>
      <w:r w:rsidRPr="00E6674E">
        <w:rPr>
          <w:rFonts w:cstheme="minorHAnsi"/>
          <w:i/>
          <w:iCs/>
          <w:u w:val="single"/>
        </w:rPr>
        <w:t xml:space="preserve">Automa NFA con alfabeto {0,1,2} che </w:t>
      </w:r>
      <w:r w:rsidR="008D3733">
        <w:rPr>
          <w:rFonts w:cstheme="minorHAnsi"/>
          <w:i/>
          <w:iCs/>
          <w:u w:val="single"/>
        </w:rPr>
        <w:t>ha</w:t>
      </w:r>
      <w:r w:rsidRPr="00E6674E">
        <w:rPr>
          <w:rFonts w:cstheme="minorHAnsi"/>
          <w:i/>
          <w:iCs/>
          <w:u w:val="single"/>
        </w:rPr>
        <w:t xml:space="preserve"> come linguaggio</w:t>
      </w:r>
      <w:r w:rsidR="008D3733">
        <w:rPr>
          <w:rFonts w:cstheme="minorHAnsi"/>
          <w:i/>
          <w:iCs/>
          <w:u w:val="single"/>
        </w:rPr>
        <w:t xml:space="preserve"> le stringhe in cui</w:t>
      </w:r>
      <w:r w:rsidRPr="00E6674E">
        <w:rPr>
          <w:rFonts w:cstheme="minorHAnsi"/>
          <w:i/>
          <w:iCs/>
          <w:u w:val="single"/>
        </w:rPr>
        <w:t>:</w:t>
      </w:r>
    </w:p>
    <w:p w14:paraId="7858067F" w14:textId="4396C809" w:rsidR="00E6674E" w:rsidRDefault="00E6674E" w:rsidP="00E6674E">
      <w:pPr>
        <w:pStyle w:val="Paragrafoelenco"/>
        <w:rPr>
          <w:rFonts w:cstheme="minorHAnsi"/>
          <w:i/>
          <w:iCs/>
          <w:u w:val="single"/>
        </w:rPr>
      </w:pPr>
      <w:r>
        <w:rPr>
          <w:rFonts w:cstheme="minorHAnsi"/>
          <w:i/>
          <w:iCs/>
          <w:u w:val="single"/>
        </w:rPr>
        <w:t>la cifra finale non sia comparsa in precedenza</w:t>
      </w:r>
    </w:p>
    <w:p w14:paraId="7A8343AA" w14:textId="4506D0E5" w:rsidR="002C532B" w:rsidRDefault="002C532B" w:rsidP="00E6674E">
      <w:pPr>
        <w:tabs>
          <w:tab w:val="left" w:pos="5640"/>
        </w:tabs>
        <w:rPr>
          <w:rFonts w:cstheme="minorHAnsi"/>
        </w:rPr>
      </w:pPr>
      <w:r w:rsidRPr="002C532B">
        <w:rPr>
          <w:rFonts w:cstheme="minorHAnsi"/>
          <w:noProof/>
        </w:rPr>
        <w:drawing>
          <wp:anchor distT="0" distB="0" distL="114300" distR="114300" simplePos="0" relativeHeight="251717632" behindDoc="0" locked="0" layoutInCell="1" allowOverlap="1" wp14:anchorId="2D286EBF" wp14:editId="195647E8">
            <wp:simplePos x="0" y="0"/>
            <wp:positionH relativeFrom="column">
              <wp:posOffset>260768</wp:posOffset>
            </wp:positionH>
            <wp:positionV relativeFrom="paragraph">
              <wp:posOffset>111791</wp:posOffset>
            </wp:positionV>
            <wp:extent cx="3053932" cy="2490439"/>
            <wp:effectExtent l="0" t="0" r="0" b="571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53932" cy="2490439"/>
                    </a:xfrm>
                    <a:prstGeom prst="rect">
                      <a:avLst/>
                    </a:prstGeom>
                  </pic:spPr>
                </pic:pic>
              </a:graphicData>
            </a:graphic>
          </wp:anchor>
        </w:drawing>
      </w:r>
    </w:p>
    <w:p w14:paraId="1262341D" w14:textId="3188BDE1" w:rsidR="00E6674E" w:rsidRDefault="00E6674E" w:rsidP="00E6674E">
      <w:pPr>
        <w:tabs>
          <w:tab w:val="left" w:pos="5640"/>
        </w:tabs>
        <w:rPr>
          <w:rFonts w:cstheme="minorHAnsi"/>
        </w:rPr>
      </w:pPr>
      <w:r>
        <w:rPr>
          <w:rFonts w:cstheme="minorHAnsi"/>
        </w:rPr>
        <w:tab/>
      </w:r>
    </w:p>
    <w:p w14:paraId="65E92EA9" w14:textId="08E8E9DC" w:rsidR="002C532B" w:rsidRPr="002C532B" w:rsidRDefault="002C532B" w:rsidP="002C532B">
      <w:pPr>
        <w:rPr>
          <w:rFonts w:cstheme="minorHAnsi"/>
        </w:rPr>
      </w:pPr>
    </w:p>
    <w:p w14:paraId="6A6051E5" w14:textId="0C32A825" w:rsidR="002C532B" w:rsidRPr="002C532B" w:rsidRDefault="002C532B" w:rsidP="002C532B">
      <w:pPr>
        <w:rPr>
          <w:rFonts w:cstheme="minorHAnsi"/>
        </w:rPr>
      </w:pPr>
    </w:p>
    <w:p w14:paraId="0E6940C7" w14:textId="76E6C1A5" w:rsidR="002C532B" w:rsidRPr="002C532B" w:rsidRDefault="002C532B" w:rsidP="002C532B">
      <w:pPr>
        <w:rPr>
          <w:rFonts w:cstheme="minorHAnsi"/>
        </w:rPr>
      </w:pPr>
    </w:p>
    <w:p w14:paraId="0D9FCF5B" w14:textId="46E285A3" w:rsidR="002C532B" w:rsidRPr="002C532B" w:rsidRDefault="002C532B" w:rsidP="002C532B">
      <w:pPr>
        <w:rPr>
          <w:rFonts w:cstheme="minorHAnsi"/>
        </w:rPr>
      </w:pPr>
    </w:p>
    <w:p w14:paraId="7B2DA52A" w14:textId="21262C21" w:rsidR="002C532B" w:rsidRPr="002C532B" w:rsidRDefault="002C532B" w:rsidP="002C532B">
      <w:pPr>
        <w:rPr>
          <w:rFonts w:cstheme="minorHAnsi"/>
        </w:rPr>
      </w:pPr>
    </w:p>
    <w:p w14:paraId="5077A8CE" w14:textId="1993D73B" w:rsidR="002C532B" w:rsidRPr="002C532B" w:rsidRDefault="002C532B" w:rsidP="002C532B">
      <w:pPr>
        <w:rPr>
          <w:rFonts w:cstheme="minorHAnsi"/>
        </w:rPr>
      </w:pPr>
    </w:p>
    <w:p w14:paraId="57B4B797" w14:textId="4AF40ECC" w:rsidR="002C532B" w:rsidRPr="002C532B" w:rsidRDefault="002C532B" w:rsidP="002C532B">
      <w:pPr>
        <w:rPr>
          <w:rFonts w:cstheme="minorHAnsi"/>
        </w:rPr>
      </w:pPr>
    </w:p>
    <w:p w14:paraId="0FE87404" w14:textId="63B77100" w:rsidR="002C532B" w:rsidRPr="002C532B" w:rsidRDefault="002C532B" w:rsidP="002C532B">
      <w:pPr>
        <w:rPr>
          <w:rFonts w:cstheme="minorHAnsi"/>
        </w:rPr>
      </w:pPr>
    </w:p>
    <w:p w14:paraId="0F770C02" w14:textId="651457A1" w:rsidR="002C532B" w:rsidRPr="002C532B" w:rsidRDefault="002C532B" w:rsidP="002C532B">
      <w:pPr>
        <w:rPr>
          <w:rFonts w:cstheme="minorHAnsi"/>
        </w:rPr>
      </w:pPr>
    </w:p>
    <w:p w14:paraId="5872B073" w14:textId="42E81A5F" w:rsidR="002C532B" w:rsidRPr="002C532B" w:rsidRDefault="002C532B" w:rsidP="002C532B">
      <w:pPr>
        <w:rPr>
          <w:rFonts w:cstheme="minorHAnsi"/>
        </w:rPr>
      </w:pPr>
    </w:p>
    <w:p w14:paraId="5D488C3F" w14:textId="43392FA4" w:rsidR="002C532B" w:rsidRPr="002C532B" w:rsidRDefault="002C532B" w:rsidP="002C532B">
      <w:pPr>
        <w:rPr>
          <w:rFonts w:cstheme="minorHAnsi"/>
        </w:rPr>
      </w:pPr>
    </w:p>
    <w:p w14:paraId="03E58FDB" w14:textId="18CC7FE8" w:rsidR="002C532B" w:rsidRPr="002C532B" w:rsidRDefault="002C532B" w:rsidP="002C532B">
      <w:pPr>
        <w:rPr>
          <w:rFonts w:cstheme="minorHAnsi"/>
        </w:rPr>
      </w:pPr>
    </w:p>
    <w:p w14:paraId="7853955C" w14:textId="3995DF76" w:rsidR="002C532B" w:rsidRDefault="002C532B" w:rsidP="002C532B">
      <w:pPr>
        <w:rPr>
          <w:rFonts w:cstheme="minorHAnsi"/>
        </w:rPr>
      </w:pPr>
    </w:p>
    <w:p w14:paraId="1102D17C" w14:textId="6AB79FC9" w:rsidR="00DE1FED" w:rsidRDefault="00DE1FED" w:rsidP="00DE1FED">
      <w:pPr>
        <w:pStyle w:val="Paragrafoelenco"/>
        <w:rPr>
          <w:rFonts w:cstheme="minorHAnsi"/>
          <w:i/>
          <w:iCs/>
          <w:u w:val="single"/>
        </w:rPr>
      </w:pPr>
    </w:p>
    <w:p w14:paraId="2179BFD5" w14:textId="56C111BD" w:rsidR="00DE1FED" w:rsidRDefault="00DE1FED" w:rsidP="00DE1FED">
      <w:pPr>
        <w:pStyle w:val="Paragrafoelenco"/>
        <w:rPr>
          <w:rFonts w:cstheme="minorHAnsi"/>
          <w:i/>
          <w:iCs/>
          <w:u w:val="single"/>
        </w:rPr>
      </w:pPr>
    </w:p>
    <w:p w14:paraId="47D264D0" w14:textId="77777777" w:rsidR="00DE1FED" w:rsidRPr="00DE1FED" w:rsidRDefault="00DE1FED" w:rsidP="00DE1FED">
      <w:pPr>
        <w:pStyle w:val="Paragrafoelenco"/>
        <w:rPr>
          <w:rFonts w:cstheme="minorHAnsi"/>
          <w:i/>
          <w:iCs/>
          <w:u w:val="single"/>
        </w:rPr>
      </w:pPr>
    </w:p>
    <w:p w14:paraId="37158AF3" w14:textId="316D27A6" w:rsidR="008E029B" w:rsidRPr="00DE1FED" w:rsidRDefault="008E029B" w:rsidP="00DE1FED">
      <w:pPr>
        <w:pStyle w:val="Paragrafoelenco"/>
        <w:numPr>
          <w:ilvl w:val="0"/>
          <w:numId w:val="6"/>
        </w:numPr>
        <w:rPr>
          <w:rFonts w:cstheme="minorHAnsi"/>
          <w:i/>
          <w:iCs/>
          <w:u w:val="single"/>
        </w:rPr>
      </w:pPr>
      <w:r w:rsidRPr="00DE1FED">
        <w:rPr>
          <w:rFonts w:cstheme="minorHAnsi"/>
          <w:i/>
          <w:iCs/>
          <w:u w:val="single"/>
        </w:rPr>
        <w:t>Automa NFA con alfabeto {a, b, c, d} che ha come linguaggio</w:t>
      </w:r>
      <w:r w:rsidR="008D3733">
        <w:rPr>
          <w:rFonts w:cstheme="minorHAnsi"/>
          <w:i/>
          <w:iCs/>
          <w:u w:val="single"/>
        </w:rPr>
        <w:t xml:space="preserve"> le stringhe in cui</w:t>
      </w:r>
      <w:r w:rsidRPr="00DE1FED">
        <w:rPr>
          <w:rFonts w:cstheme="minorHAnsi"/>
          <w:i/>
          <w:iCs/>
          <w:u w:val="single"/>
        </w:rPr>
        <w:t>:</w:t>
      </w:r>
    </w:p>
    <w:p w14:paraId="401807FE" w14:textId="694A3ED2" w:rsidR="00AF5FB5" w:rsidRDefault="008E029B" w:rsidP="00B23ED3">
      <w:pPr>
        <w:pStyle w:val="Paragrafoelenco"/>
        <w:rPr>
          <w:rFonts w:cstheme="minorHAnsi"/>
          <w:i/>
          <w:iCs/>
          <w:u w:val="single"/>
        </w:rPr>
      </w:pPr>
      <w:r>
        <w:rPr>
          <w:rFonts w:cstheme="minorHAnsi"/>
          <w:i/>
          <w:iCs/>
          <w:u w:val="single"/>
        </w:rPr>
        <w:t>uno dei simboli dell’alfabeto non compare mai</w:t>
      </w:r>
    </w:p>
    <w:p w14:paraId="6058DE92" w14:textId="4C5F708A" w:rsidR="00B23ED3" w:rsidRDefault="00B23ED3" w:rsidP="00B23ED3">
      <w:pPr>
        <w:pStyle w:val="Paragrafoelenco"/>
        <w:rPr>
          <w:rFonts w:cstheme="minorHAnsi"/>
          <w:i/>
          <w:iCs/>
          <w:u w:val="single"/>
        </w:rPr>
      </w:pPr>
    </w:p>
    <w:p w14:paraId="0F0DFD77" w14:textId="11314C56" w:rsidR="00AF5FB5" w:rsidRPr="00B23ED3" w:rsidRDefault="00B23ED3" w:rsidP="00B23ED3">
      <w:pPr>
        <w:pStyle w:val="Paragrafoelenco"/>
        <w:rPr>
          <w:rFonts w:cstheme="minorHAnsi"/>
          <w:i/>
          <w:iCs/>
          <w:u w:val="single"/>
        </w:rPr>
      </w:pPr>
      <w:r w:rsidRPr="00B23ED3">
        <w:rPr>
          <w:rFonts w:cstheme="minorHAnsi"/>
          <w:i/>
          <w:iCs/>
          <w:noProof/>
          <w:u w:val="single"/>
        </w:rPr>
        <w:drawing>
          <wp:inline distT="0" distB="0" distL="0" distR="0" wp14:anchorId="59B64777" wp14:editId="0B1CC7CC">
            <wp:extent cx="3642732" cy="3307390"/>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5321" cy="3309741"/>
                    </a:xfrm>
                    <a:prstGeom prst="rect">
                      <a:avLst/>
                    </a:prstGeom>
                  </pic:spPr>
                </pic:pic>
              </a:graphicData>
            </a:graphic>
          </wp:inline>
        </w:drawing>
      </w:r>
    </w:p>
    <w:p w14:paraId="45AA8137" w14:textId="691CD43F" w:rsidR="002C532B" w:rsidRDefault="002C532B" w:rsidP="002C532B">
      <w:pPr>
        <w:rPr>
          <w:rFonts w:cstheme="minorHAnsi"/>
        </w:rPr>
      </w:pPr>
    </w:p>
    <w:p w14:paraId="1FB12FF0" w14:textId="621CC57D" w:rsidR="00F368DA" w:rsidRPr="008E029B" w:rsidRDefault="00F368DA" w:rsidP="00DE1FED">
      <w:pPr>
        <w:pStyle w:val="Paragrafoelenco"/>
        <w:numPr>
          <w:ilvl w:val="0"/>
          <w:numId w:val="6"/>
        </w:numPr>
        <w:rPr>
          <w:rFonts w:cstheme="minorHAnsi"/>
          <w:i/>
          <w:iCs/>
          <w:u w:val="single"/>
        </w:rPr>
      </w:pPr>
      <w:r w:rsidRPr="008E029B">
        <w:rPr>
          <w:rFonts w:cstheme="minorHAnsi"/>
          <w:i/>
          <w:iCs/>
          <w:u w:val="single"/>
        </w:rPr>
        <w:t>Automa NFA con alfabeto {</w:t>
      </w:r>
      <w:r>
        <w:rPr>
          <w:rFonts w:cstheme="minorHAnsi"/>
          <w:i/>
          <w:iCs/>
          <w:u w:val="single"/>
        </w:rPr>
        <w:t>0, 1</w:t>
      </w:r>
      <w:r w:rsidRPr="008E029B">
        <w:rPr>
          <w:rFonts w:cstheme="minorHAnsi"/>
          <w:i/>
          <w:iCs/>
          <w:u w:val="single"/>
        </w:rPr>
        <w:t>} che ha come linguaggio</w:t>
      </w:r>
      <w:r w:rsidR="008D3733">
        <w:rPr>
          <w:rFonts w:cstheme="minorHAnsi"/>
          <w:i/>
          <w:iCs/>
          <w:u w:val="single"/>
        </w:rPr>
        <w:t xml:space="preserve"> le stringhe in cui</w:t>
      </w:r>
      <w:r w:rsidRPr="008E029B">
        <w:rPr>
          <w:rFonts w:cstheme="minorHAnsi"/>
          <w:i/>
          <w:iCs/>
          <w:u w:val="single"/>
        </w:rPr>
        <w:t>:</w:t>
      </w:r>
    </w:p>
    <w:p w14:paraId="12076821" w14:textId="348DE81E" w:rsidR="008E029B" w:rsidRDefault="00F368DA" w:rsidP="00F368DA">
      <w:pPr>
        <w:ind w:left="708"/>
        <w:rPr>
          <w:rFonts w:cstheme="minorHAnsi"/>
          <w:i/>
          <w:iCs/>
          <w:u w:val="single"/>
        </w:rPr>
      </w:pPr>
      <w:r>
        <w:rPr>
          <w:rFonts w:cstheme="minorHAnsi"/>
          <w:i/>
          <w:iCs/>
          <w:u w:val="single"/>
        </w:rPr>
        <w:t>esistono due 0 separati da un numero di posizioni multiplo di 4</w:t>
      </w:r>
    </w:p>
    <w:p w14:paraId="50281BEB" w14:textId="2DC3DD70" w:rsidR="0067226A" w:rsidRDefault="0067226A" w:rsidP="000653C5">
      <w:pPr>
        <w:rPr>
          <w:rFonts w:cstheme="minorHAnsi"/>
        </w:rPr>
      </w:pPr>
    </w:p>
    <w:p w14:paraId="4E12EE13" w14:textId="4C3E514C" w:rsidR="0067226A" w:rsidRDefault="0067226A" w:rsidP="00F368DA">
      <w:pPr>
        <w:ind w:left="708"/>
        <w:rPr>
          <w:rFonts w:cstheme="minorHAnsi"/>
        </w:rPr>
      </w:pPr>
      <w:r w:rsidRPr="0067226A">
        <w:rPr>
          <w:rFonts w:cstheme="minorHAnsi"/>
          <w:noProof/>
        </w:rPr>
        <w:drawing>
          <wp:inline distT="0" distB="0" distL="0" distR="0" wp14:anchorId="42809025" wp14:editId="5F4B035A">
            <wp:extent cx="3382537" cy="2205154"/>
            <wp:effectExtent l="0" t="0" r="889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82537" cy="2205154"/>
                    </a:xfrm>
                    <a:prstGeom prst="rect">
                      <a:avLst/>
                    </a:prstGeom>
                  </pic:spPr>
                </pic:pic>
              </a:graphicData>
            </a:graphic>
          </wp:inline>
        </w:drawing>
      </w:r>
    </w:p>
    <w:p w14:paraId="513AD62E" w14:textId="77777777" w:rsidR="006A52C1" w:rsidRDefault="006A52C1" w:rsidP="000653C5">
      <w:pPr>
        <w:rPr>
          <w:rFonts w:cstheme="minorHAnsi"/>
        </w:rPr>
      </w:pPr>
    </w:p>
    <w:p w14:paraId="5EF3EA90" w14:textId="7610413E" w:rsidR="00937D05" w:rsidRPr="008E029B" w:rsidRDefault="00937D05" w:rsidP="00937D05">
      <w:pPr>
        <w:pStyle w:val="Paragrafoelenco"/>
        <w:numPr>
          <w:ilvl w:val="0"/>
          <w:numId w:val="6"/>
        </w:numPr>
        <w:rPr>
          <w:rFonts w:cstheme="minorHAnsi"/>
          <w:i/>
          <w:iCs/>
          <w:u w:val="single"/>
        </w:rPr>
      </w:pPr>
      <w:r w:rsidRPr="008E029B">
        <w:rPr>
          <w:rFonts w:cstheme="minorHAnsi"/>
          <w:i/>
          <w:iCs/>
          <w:u w:val="single"/>
        </w:rPr>
        <w:t xml:space="preserve">Automa </w:t>
      </w:r>
      <w:r>
        <w:rPr>
          <w:rFonts w:cstheme="minorHAnsi"/>
          <w:i/>
          <w:iCs/>
          <w:u w:val="single"/>
        </w:rPr>
        <w:t>D</w:t>
      </w:r>
      <w:r w:rsidRPr="008E029B">
        <w:rPr>
          <w:rFonts w:cstheme="minorHAnsi"/>
          <w:i/>
          <w:iCs/>
          <w:u w:val="single"/>
        </w:rPr>
        <w:t>FA con alfabeto {</w:t>
      </w:r>
      <w:r>
        <w:rPr>
          <w:rFonts w:cstheme="minorHAnsi"/>
          <w:i/>
          <w:iCs/>
          <w:u w:val="single"/>
        </w:rPr>
        <w:t>0, 1</w:t>
      </w:r>
      <w:r w:rsidRPr="008E029B">
        <w:rPr>
          <w:rFonts w:cstheme="minorHAnsi"/>
          <w:i/>
          <w:iCs/>
          <w:u w:val="single"/>
        </w:rPr>
        <w:t>} che ha come linguaggio:</w:t>
      </w:r>
    </w:p>
    <w:p w14:paraId="21FE861E" w14:textId="29E42759" w:rsidR="0067226A" w:rsidRDefault="00937D05" w:rsidP="00937D05">
      <w:pPr>
        <w:ind w:left="708"/>
        <w:rPr>
          <w:rFonts w:cstheme="minorHAnsi"/>
          <w:i/>
          <w:iCs/>
          <w:u w:val="single"/>
        </w:rPr>
      </w:pPr>
      <w:r>
        <w:rPr>
          <w:rFonts w:cstheme="minorHAnsi"/>
          <w:i/>
          <w:iCs/>
          <w:u w:val="single"/>
        </w:rPr>
        <w:t>tutte e sole le stringhe che terminano con 00</w:t>
      </w:r>
    </w:p>
    <w:p w14:paraId="30C653FB" w14:textId="77777777" w:rsidR="000653C5" w:rsidRDefault="000653C5" w:rsidP="00937D05">
      <w:pPr>
        <w:ind w:left="708"/>
        <w:rPr>
          <w:rFonts w:cstheme="minorHAnsi"/>
          <w:i/>
          <w:iCs/>
          <w:u w:val="single"/>
        </w:rPr>
      </w:pPr>
    </w:p>
    <w:p w14:paraId="4C40C053" w14:textId="379C790A" w:rsidR="00937D05" w:rsidRDefault="000653C5" w:rsidP="00937D05">
      <w:pPr>
        <w:ind w:left="708"/>
        <w:rPr>
          <w:rFonts w:cstheme="minorHAnsi"/>
          <w:i/>
          <w:iCs/>
          <w:u w:val="single"/>
        </w:rPr>
      </w:pPr>
      <w:r w:rsidRPr="00AF4E48">
        <w:rPr>
          <w:rFonts w:cstheme="minorHAnsi"/>
          <w:noProof/>
        </w:rPr>
        <w:drawing>
          <wp:inline distT="0" distB="0" distL="0" distR="0" wp14:anchorId="08DC4C74" wp14:editId="7ACD9CB5">
            <wp:extent cx="3263590" cy="118785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77181" cy="1192798"/>
                    </a:xfrm>
                    <a:prstGeom prst="rect">
                      <a:avLst/>
                    </a:prstGeom>
                  </pic:spPr>
                </pic:pic>
              </a:graphicData>
            </a:graphic>
          </wp:inline>
        </w:drawing>
      </w:r>
    </w:p>
    <w:p w14:paraId="20EEC586" w14:textId="704FB7F2" w:rsidR="00937D05" w:rsidRDefault="00937D05" w:rsidP="00937D05">
      <w:pPr>
        <w:ind w:left="708"/>
        <w:rPr>
          <w:rFonts w:cstheme="minorHAnsi"/>
        </w:rPr>
      </w:pPr>
    </w:p>
    <w:p w14:paraId="4B5C3C1E" w14:textId="2C7B35F9" w:rsidR="0003613D" w:rsidRDefault="0003613D" w:rsidP="0003613D">
      <w:pPr>
        <w:rPr>
          <w:rFonts w:cstheme="minorHAnsi"/>
        </w:rPr>
      </w:pPr>
    </w:p>
    <w:p w14:paraId="039FA9EF" w14:textId="5888D23A" w:rsidR="0003613D" w:rsidRPr="008E029B" w:rsidRDefault="0003613D" w:rsidP="0003613D">
      <w:pPr>
        <w:pStyle w:val="Paragrafoelenco"/>
        <w:numPr>
          <w:ilvl w:val="0"/>
          <w:numId w:val="6"/>
        </w:numPr>
        <w:rPr>
          <w:rFonts w:cstheme="minorHAnsi"/>
          <w:i/>
          <w:iCs/>
          <w:u w:val="single"/>
        </w:rPr>
      </w:pPr>
      <w:r w:rsidRPr="008E029B">
        <w:rPr>
          <w:rFonts w:cstheme="minorHAnsi"/>
          <w:i/>
          <w:iCs/>
          <w:u w:val="single"/>
        </w:rPr>
        <w:t xml:space="preserve">Automa </w:t>
      </w:r>
      <w:r>
        <w:rPr>
          <w:rFonts w:cstheme="minorHAnsi"/>
          <w:i/>
          <w:iCs/>
          <w:u w:val="single"/>
        </w:rPr>
        <w:t>D</w:t>
      </w:r>
      <w:r w:rsidRPr="008E029B">
        <w:rPr>
          <w:rFonts w:cstheme="minorHAnsi"/>
          <w:i/>
          <w:iCs/>
          <w:u w:val="single"/>
        </w:rPr>
        <w:t>FA con alfabeto {</w:t>
      </w:r>
      <w:r>
        <w:rPr>
          <w:rFonts w:cstheme="minorHAnsi"/>
          <w:i/>
          <w:iCs/>
          <w:u w:val="single"/>
        </w:rPr>
        <w:t>0, 1</w:t>
      </w:r>
      <w:r w:rsidRPr="008E029B">
        <w:rPr>
          <w:rFonts w:cstheme="minorHAnsi"/>
          <w:i/>
          <w:iCs/>
          <w:u w:val="single"/>
        </w:rPr>
        <w:t>} che ha come linguaggio:</w:t>
      </w:r>
    </w:p>
    <w:p w14:paraId="1F46D6DF" w14:textId="5C05F4AD" w:rsidR="0003613D" w:rsidRDefault="0003613D" w:rsidP="0003613D">
      <w:pPr>
        <w:ind w:left="708"/>
        <w:rPr>
          <w:rFonts w:cstheme="minorHAnsi"/>
          <w:i/>
          <w:iCs/>
          <w:u w:val="single"/>
        </w:rPr>
      </w:pPr>
      <w:r>
        <w:rPr>
          <w:rFonts w:cstheme="minorHAnsi"/>
          <w:i/>
          <w:iCs/>
          <w:u w:val="single"/>
        </w:rPr>
        <w:t>tutte e sole le stringhe che cominciano o finiscono con 01 (o entrambe le cose)</w:t>
      </w:r>
    </w:p>
    <w:p w14:paraId="6B8867E9" w14:textId="6B075864" w:rsidR="0003613D" w:rsidRDefault="0003613D" w:rsidP="0003613D">
      <w:pPr>
        <w:ind w:left="708"/>
        <w:rPr>
          <w:rFonts w:cstheme="minorHAnsi"/>
          <w:i/>
          <w:iCs/>
          <w:u w:val="single"/>
        </w:rPr>
      </w:pPr>
    </w:p>
    <w:p w14:paraId="4D65BA4F" w14:textId="43727D95" w:rsidR="0003613D" w:rsidRDefault="0003613D" w:rsidP="00607845">
      <w:pPr>
        <w:ind w:left="708"/>
        <w:rPr>
          <w:rFonts w:cstheme="minorHAnsi"/>
          <w:i/>
          <w:iCs/>
          <w:u w:val="single"/>
        </w:rPr>
      </w:pPr>
      <w:r w:rsidRPr="0003613D">
        <w:rPr>
          <w:rFonts w:cstheme="minorHAnsi"/>
          <w:i/>
          <w:iCs/>
          <w:noProof/>
          <w:u w:val="single"/>
        </w:rPr>
        <w:drawing>
          <wp:inline distT="0" distB="0" distL="0" distR="0" wp14:anchorId="398A7DAB" wp14:editId="03E2D95B">
            <wp:extent cx="3498006" cy="2929053"/>
            <wp:effectExtent l="0" t="0" r="7620" b="5080"/>
            <wp:docPr id="41" name="Immagine 41" descr="Immagine che contiene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dispositivo&#10;&#10;Descrizione generata automaticamente"/>
                    <pic:cNvPicPr/>
                  </pic:nvPicPr>
                  <pic:blipFill>
                    <a:blip r:embed="rId44"/>
                    <a:stretch>
                      <a:fillRect/>
                    </a:stretch>
                  </pic:blipFill>
                  <pic:spPr>
                    <a:xfrm>
                      <a:off x="0" y="0"/>
                      <a:ext cx="3499775" cy="2930534"/>
                    </a:xfrm>
                    <a:prstGeom prst="rect">
                      <a:avLst/>
                    </a:prstGeom>
                  </pic:spPr>
                </pic:pic>
              </a:graphicData>
            </a:graphic>
          </wp:inline>
        </w:drawing>
      </w:r>
    </w:p>
    <w:p w14:paraId="31577CB0" w14:textId="77777777" w:rsidR="0003613D" w:rsidRDefault="0003613D" w:rsidP="0003613D">
      <w:pPr>
        <w:ind w:left="708"/>
        <w:rPr>
          <w:rFonts w:cstheme="minorHAnsi"/>
          <w:i/>
          <w:iCs/>
          <w:u w:val="single"/>
        </w:rPr>
      </w:pPr>
    </w:p>
    <w:p w14:paraId="3550E648" w14:textId="77777777" w:rsidR="005220EA" w:rsidRPr="008E029B" w:rsidRDefault="005220EA" w:rsidP="005220EA">
      <w:pPr>
        <w:pStyle w:val="Paragrafoelenco"/>
        <w:numPr>
          <w:ilvl w:val="0"/>
          <w:numId w:val="6"/>
        </w:numPr>
        <w:rPr>
          <w:rFonts w:cstheme="minorHAnsi"/>
          <w:i/>
          <w:iCs/>
          <w:u w:val="single"/>
        </w:rPr>
      </w:pPr>
      <w:r w:rsidRPr="008E029B">
        <w:rPr>
          <w:rFonts w:cstheme="minorHAnsi"/>
          <w:i/>
          <w:iCs/>
          <w:u w:val="single"/>
        </w:rPr>
        <w:t xml:space="preserve">Automa </w:t>
      </w:r>
      <w:r>
        <w:rPr>
          <w:rFonts w:cstheme="minorHAnsi"/>
          <w:i/>
          <w:iCs/>
          <w:u w:val="single"/>
        </w:rPr>
        <w:t>D</w:t>
      </w:r>
      <w:r w:rsidRPr="008E029B">
        <w:rPr>
          <w:rFonts w:cstheme="minorHAnsi"/>
          <w:i/>
          <w:iCs/>
          <w:u w:val="single"/>
        </w:rPr>
        <w:t>FA con alfabeto {</w:t>
      </w:r>
      <w:r>
        <w:rPr>
          <w:rFonts w:cstheme="minorHAnsi"/>
          <w:i/>
          <w:iCs/>
          <w:u w:val="single"/>
        </w:rPr>
        <w:t>0, 1</w:t>
      </w:r>
      <w:r w:rsidRPr="008E029B">
        <w:rPr>
          <w:rFonts w:cstheme="minorHAnsi"/>
          <w:i/>
          <w:iCs/>
          <w:u w:val="single"/>
        </w:rPr>
        <w:t>} che ha come linguaggio:</w:t>
      </w:r>
    </w:p>
    <w:p w14:paraId="0DD25A97" w14:textId="03FCCA11" w:rsidR="0003613D" w:rsidRDefault="005220EA" w:rsidP="005220EA">
      <w:pPr>
        <w:tabs>
          <w:tab w:val="left" w:pos="995"/>
        </w:tabs>
        <w:ind w:left="708"/>
        <w:rPr>
          <w:rFonts w:cstheme="minorHAnsi"/>
          <w:i/>
          <w:iCs/>
          <w:u w:val="single"/>
        </w:rPr>
      </w:pPr>
      <w:r w:rsidRPr="005220EA">
        <w:rPr>
          <w:rFonts w:cstheme="minorHAnsi"/>
          <w:i/>
          <w:iCs/>
          <w:u w:val="single"/>
        </w:rPr>
        <w:t>tutte le stringhe che rappresentano la codifica binaria di un numero multiplo di 3. La stringa vuota non rappresenta nessun numero.</w:t>
      </w:r>
    </w:p>
    <w:p w14:paraId="13E0A3E7" w14:textId="2BFC9176" w:rsidR="003E44E0" w:rsidRDefault="003E44E0" w:rsidP="005220EA">
      <w:pPr>
        <w:tabs>
          <w:tab w:val="left" w:pos="995"/>
        </w:tabs>
        <w:ind w:left="708"/>
        <w:rPr>
          <w:rFonts w:cstheme="minorHAnsi"/>
          <w:i/>
          <w:iCs/>
          <w:u w:val="single"/>
        </w:rPr>
      </w:pPr>
    </w:p>
    <w:p w14:paraId="13652CB8" w14:textId="63F7955D" w:rsidR="003E44E0" w:rsidRDefault="003E44E0" w:rsidP="005220EA">
      <w:pPr>
        <w:tabs>
          <w:tab w:val="left" w:pos="995"/>
        </w:tabs>
        <w:ind w:left="708"/>
        <w:rPr>
          <w:rFonts w:cstheme="minorHAnsi"/>
          <w:i/>
          <w:iCs/>
          <w:u w:val="single"/>
        </w:rPr>
      </w:pPr>
      <w:r>
        <w:rPr>
          <w:rFonts w:cstheme="minorHAnsi"/>
          <w:i/>
          <w:iCs/>
          <w:u w:val="single"/>
        </w:rPr>
        <w:t>Dà 8/10 però è necessario mettere come stato finale il primo.</w:t>
      </w:r>
    </w:p>
    <w:p w14:paraId="2C2A029A" w14:textId="62B2A469" w:rsidR="003E44E0" w:rsidRDefault="003E44E0" w:rsidP="005220EA">
      <w:pPr>
        <w:tabs>
          <w:tab w:val="left" w:pos="995"/>
        </w:tabs>
        <w:ind w:left="708"/>
        <w:rPr>
          <w:rFonts w:cstheme="minorHAnsi"/>
          <w:i/>
          <w:iCs/>
          <w:u w:val="single"/>
        </w:rPr>
      </w:pPr>
    </w:p>
    <w:p w14:paraId="0B03723A" w14:textId="6AF4A1E8" w:rsidR="006A52C1" w:rsidRDefault="003E44E0" w:rsidP="004D7C46">
      <w:pPr>
        <w:tabs>
          <w:tab w:val="left" w:pos="995"/>
        </w:tabs>
        <w:ind w:left="708"/>
        <w:rPr>
          <w:rFonts w:cstheme="minorHAnsi"/>
          <w:i/>
          <w:iCs/>
          <w:u w:val="single"/>
        </w:rPr>
      </w:pPr>
      <w:r w:rsidRPr="003E44E0">
        <w:rPr>
          <w:rFonts w:cstheme="minorHAnsi"/>
          <w:i/>
          <w:iCs/>
          <w:noProof/>
          <w:u w:val="single"/>
        </w:rPr>
        <w:drawing>
          <wp:inline distT="0" distB="0" distL="0" distR="0" wp14:anchorId="1AFA4511" wp14:editId="0E385035">
            <wp:extent cx="3901778" cy="1775614"/>
            <wp:effectExtent l="0" t="0" r="381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1778" cy="1775614"/>
                    </a:xfrm>
                    <a:prstGeom prst="rect">
                      <a:avLst/>
                    </a:prstGeom>
                  </pic:spPr>
                </pic:pic>
              </a:graphicData>
            </a:graphic>
          </wp:inline>
        </w:drawing>
      </w:r>
    </w:p>
    <w:p w14:paraId="5DF99E64" w14:textId="77777777" w:rsidR="006A52C1" w:rsidRDefault="006A52C1" w:rsidP="00B23ED3">
      <w:pPr>
        <w:tabs>
          <w:tab w:val="left" w:pos="995"/>
        </w:tabs>
        <w:rPr>
          <w:rFonts w:cstheme="minorHAnsi"/>
          <w:i/>
          <w:iCs/>
          <w:u w:val="single"/>
        </w:rPr>
      </w:pPr>
    </w:p>
    <w:p w14:paraId="47C3C3D0" w14:textId="685C7685" w:rsidR="00084E25" w:rsidRPr="008E029B" w:rsidRDefault="00B23ED3" w:rsidP="00084E25">
      <w:pPr>
        <w:pStyle w:val="Paragrafoelenco"/>
        <w:numPr>
          <w:ilvl w:val="0"/>
          <w:numId w:val="6"/>
        </w:numPr>
        <w:rPr>
          <w:rFonts w:cstheme="minorHAnsi"/>
          <w:i/>
          <w:iCs/>
          <w:u w:val="single"/>
        </w:rPr>
      </w:pPr>
      <w:r>
        <w:rPr>
          <w:rFonts w:cstheme="minorHAnsi"/>
          <w:i/>
          <w:iCs/>
          <w:u w:val="single"/>
        </w:rPr>
        <w:t>A</w:t>
      </w:r>
      <w:r w:rsidR="00084E25" w:rsidRPr="008E029B">
        <w:rPr>
          <w:rFonts w:cstheme="minorHAnsi"/>
          <w:i/>
          <w:iCs/>
          <w:u w:val="single"/>
        </w:rPr>
        <w:t xml:space="preserve">utoma </w:t>
      </w:r>
      <w:r w:rsidR="00084E25">
        <w:rPr>
          <w:rFonts w:cstheme="minorHAnsi"/>
          <w:i/>
          <w:iCs/>
          <w:u w:val="single"/>
        </w:rPr>
        <w:t>D</w:t>
      </w:r>
      <w:r w:rsidR="00084E25" w:rsidRPr="008E029B">
        <w:rPr>
          <w:rFonts w:cstheme="minorHAnsi"/>
          <w:i/>
          <w:iCs/>
          <w:u w:val="single"/>
        </w:rPr>
        <w:t>FA con alfabeto {</w:t>
      </w:r>
      <w:r w:rsidR="00084E25">
        <w:rPr>
          <w:rFonts w:cstheme="minorHAnsi"/>
          <w:i/>
          <w:iCs/>
          <w:u w:val="single"/>
        </w:rPr>
        <w:t>0, 1</w:t>
      </w:r>
      <w:r w:rsidR="00084E25" w:rsidRPr="008E029B">
        <w:rPr>
          <w:rFonts w:cstheme="minorHAnsi"/>
          <w:i/>
          <w:iCs/>
          <w:u w:val="single"/>
        </w:rPr>
        <w:t>} che ha come linguaggio:</w:t>
      </w:r>
    </w:p>
    <w:p w14:paraId="5D8B658D" w14:textId="7F630154" w:rsidR="00084E25" w:rsidRDefault="00084E25" w:rsidP="005220EA">
      <w:pPr>
        <w:tabs>
          <w:tab w:val="left" w:pos="995"/>
        </w:tabs>
        <w:ind w:left="708"/>
        <w:rPr>
          <w:rFonts w:cstheme="minorHAnsi"/>
          <w:i/>
          <w:iCs/>
          <w:u w:val="single"/>
        </w:rPr>
      </w:pPr>
      <w:r w:rsidRPr="00084E25">
        <w:rPr>
          <w:rFonts w:cstheme="minorHAnsi"/>
          <w:i/>
          <w:iCs/>
          <w:u w:val="single"/>
        </w:rPr>
        <w:t>tutte e sole le stringhe che un numero di 1 multiplo di 3</w:t>
      </w:r>
    </w:p>
    <w:p w14:paraId="1436EC4E" w14:textId="1A141852" w:rsidR="00084E25" w:rsidRDefault="00084E25" w:rsidP="005220EA">
      <w:pPr>
        <w:tabs>
          <w:tab w:val="left" w:pos="995"/>
        </w:tabs>
        <w:ind w:left="708"/>
        <w:rPr>
          <w:rFonts w:cstheme="minorHAnsi"/>
          <w:i/>
          <w:iCs/>
          <w:u w:val="single"/>
        </w:rPr>
      </w:pPr>
    </w:p>
    <w:p w14:paraId="0FF5CD2C" w14:textId="25D465A1" w:rsidR="00084E25" w:rsidRDefault="00084E25" w:rsidP="005220EA">
      <w:pPr>
        <w:tabs>
          <w:tab w:val="left" w:pos="995"/>
        </w:tabs>
        <w:ind w:left="708"/>
        <w:rPr>
          <w:rFonts w:cstheme="minorHAnsi"/>
          <w:i/>
          <w:iCs/>
          <w:u w:val="single"/>
        </w:rPr>
      </w:pPr>
      <w:r w:rsidRPr="00084E25">
        <w:rPr>
          <w:rFonts w:cstheme="minorHAnsi"/>
          <w:i/>
          <w:iCs/>
          <w:noProof/>
          <w:u w:val="single"/>
        </w:rPr>
        <w:drawing>
          <wp:inline distT="0" distB="0" distL="0" distR="0" wp14:anchorId="532FE796" wp14:editId="06D73154">
            <wp:extent cx="3478774" cy="1665249"/>
            <wp:effectExtent l="0" t="0" r="762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0573" cy="1670897"/>
                    </a:xfrm>
                    <a:prstGeom prst="rect">
                      <a:avLst/>
                    </a:prstGeom>
                  </pic:spPr>
                </pic:pic>
              </a:graphicData>
            </a:graphic>
          </wp:inline>
        </w:drawing>
      </w:r>
    </w:p>
    <w:p w14:paraId="52C95711" w14:textId="111DF69A" w:rsidR="000E57D2" w:rsidRDefault="000E57D2" w:rsidP="000E57D2">
      <w:pPr>
        <w:rPr>
          <w:rFonts w:cstheme="minorHAnsi"/>
          <w:i/>
          <w:iCs/>
          <w:u w:val="single"/>
        </w:rPr>
      </w:pPr>
    </w:p>
    <w:p w14:paraId="586AD47E" w14:textId="1B640C2B" w:rsidR="000E57D2" w:rsidRPr="008E029B" w:rsidRDefault="000E57D2" w:rsidP="000E57D2">
      <w:pPr>
        <w:pStyle w:val="Paragrafoelenco"/>
        <w:numPr>
          <w:ilvl w:val="0"/>
          <w:numId w:val="6"/>
        </w:numPr>
        <w:rPr>
          <w:rFonts w:cstheme="minorHAnsi"/>
          <w:i/>
          <w:iCs/>
          <w:u w:val="single"/>
        </w:rPr>
      </w:pPr>
      <w:r w:rsidRPr="008E029B">
        <w:rPr>
          <w:rFonts w:cstheme="minorHAnsi"/>
          <w:i/>
          <w:iCs/>
          <w:u w:val="single"/>
        </w:rPr>
        <w:t xml:space="preserve">Automa </w:t>
      </w:r>
      <w:r>
        <w:rPr>
          <w:rFonts w:cstheme="minorHAnsi"/>
          <w:i/>
          <w:iCs/>
          <w:u w:val="single"/>
        </w:rPr>
        <w:t>D</w:t>
      </w:r>
      <w:r w:rsidRPr="008E029B">
        <w:rPr>
          <w:rFonts w:cstheme="minorHAnsi"/>
          <w:i/>
          <w:iCs/>
          <w:u w:val="single"/>
        </w:rPr>
        <w:t>FA con alfabeto {</w:t>
      </w:r>
      <w:r>
        <w:rPr>
          <w:rFonts w:cstheme="minorHAnsi"/>
          <w:i/>
          <w:iCs/>
          <w:u w:val="single"/>
        </w:rPr>
        <w:t>0, 1</w:t>
      </w:r>
      <w:r w:rsidRPr="008E029B">
        <w:rPr>
          <w:rFonts w:cstheme="minorHAnsi"/>
          <w:i/>
          <w:iCs/>
          <w:u w:val="single"/>
        </w:rPr>
        <w:t>} che ha come linguaggio:</w:t>
      </w:r>
    </w:p>
    <w:p w14:paraId="458A3A1A" w14:textId="51213B5E" w:rsidR="000E57D2" w:rsidRDefault="000E57D2" w:rsidP="000E57D2">
      <w:pPr>
        <w:tabs>
          <w:tab w:val="left" w:pos="995"/>
        </w:tabs>
        <w:ind w:left="708"/>
        <w:rPr>
          <w:rFonts w:cstheme="minorHAnsi"/>
          <w:i/>
          <w:iCs/>
          <w:u w:val="single"/>
        </w:rPr>
      </w:pPr>
      <w:r w:rsidRPr="00084E25">
        <w:rPr>
          <w:rFonts w:cstheme="minorHAnsi"/>
          <w:i/>
          <w:iCs/>
          <w:u w:val="single"/>
        </w:rPr>
        <w:t xml:space="preserve">tutte e sole le stringhe </w:t>
      </w:r>
      <w:r>
        <w:rPr>
          <w:rFonts w:cstheme="minorHAnsi"/>
          <w:i/>
          <w:iCs/>
          <w:u w:val="single"/>
        </w:rPr>
        <w:t>con un numero pari di “a” e di “b”</w:t>
      </w:r>
    </w:p>
    <w:p w14:paraId="02EF6DAD" w14:textId="364F483C" w:rsidR="009D74FD" w:rsidRDefault="009D74FD" w:rsidP="000E57D2">
      <w:pPr>
        <w:tabs>
          <w:tab w:val="left" w:pos="995"/>
        </w:tabs>
        <w:ind w:left="708"/>
        <w:rPr>
          <w:rFonts w:cstheme="minorHAnsi"/>
          <w:i/>
          <w:iCs/>
          <w:u w:val="single"/>
        </w:rPr>
      </w:pPr>
    </w:p>
    <w:p w14:paraId="1A92FD18" w14:textId="21B1FD45" w:rsidR="009D74FD" w:rsidRPr="000E57D2" w:rsidRDefault="009D74FD" w:rsidP="000E57D2">
      <w:pPr>
        <w:tabs>
          <w:tab w:val="left" w:pos="995"/>
        </w:tabs>
        <w:ind w:left="708"/>
        <w:rPr>
          <w:rFonts w:cstheme="minorHAnsi"/>
        </w:rPr>
      </w:pPr>
      <w:r w:rsidRPr="009D74FD">
        <w:rPr>
          <w:rFonts w:cstheme="minorHAnsi"/>
          <w:noProof/>
        </w:rPr>
        <w:drawing>
          <wp:inline distT="0" distB="0" distL="0" distR="0" wp14:anchorId="444DFDA8" wp14:editId="494CD2F2">
            <wp:extent cx="3277383" cy="2222810"/>
            <wp:effectExtent l="0" t="0" r="0" b="6350"/>
            <wp:docPr id="46" name="Immagine 46" descr="Immagine che contiene filo, disposi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filo, dispositivo&#10;&#10;Descrizione generata automaticamente"/>
                    <pic:cNvPicPr/>
                  </pic:nvPicPr>
                  <pic:blipFill>
                    <a:blip r:embed="rId47"/>
                    <a:stretch>
                      <a:fillRect/>
                    </a:stretch>
                  </pic:blipFill>
                  <pic:spPr>
                    <a:xfrm>
                      <a:off x="0" y="0"/>
                      <a:ext cx="3279260" cy="2224083"/>
                    </a:xfrm>
                    <a:prstGeom prst="rect">
                      <a:avLst/>
                    </a:prstGeom>
                  </pic:spPr>
                </pic:pic>
              </a:graphicData>
            </a:graphic>
          </wp:inline>
        </w:drawing>
      </w:r>
    </w:p>
    <w:sectPr w:rsidR="009D74FD" w:rsidRPr="000E57D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5A41" w14:textId="77777777" w:rsidR="00733630" w:rsidRDefault="00733630" w:rsidP="00405489">
      <w:r>
        <w:separator/>
      </w:r>
    </w:p>
  </w:endnote>
  <w:endnote w:type="continuationSeparator" w:id="0">
    <w:p w14:paraId="5A948FA2" w14:textId="77777777" w:rsidR="00733630" w:rsidRDefault="00733630" w:rsidP="00405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C127E" w14:textId="77777777" w:rsidR="00733630" w:rsidRDefault="00733630" w:rsidP="00405489">
      <w:r>
        <w:separator/>
      </w:r>
    </w:p>
  </w:footnote>
  <w:footnote w:type="continuationSeparator" w:id="0">
    <w:p w14:paraId="4F99764F" w14:textId="77777777" w:rsidR="00733630" w:rsidRDefault="00733630" w:rsidP="004054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B595B"/>
    <w:multiLevelType w:val="hybridMultilevel"/>
    <w:tmpl w:val="DA466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90745"/>
    <w:multiLevelType w:val="hybridMultilevel"/>
    <w:tmpl w:val="C0E2221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DE7AC1"/>
    <w:multiLevelType w:val="hybridMultilevel"/>
    <w:tmpl w:val="5EDC8C3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924142B"/>
    <w:multiLevelType w:val="hybridMultilevel"/>
    <w:tmpl w:val="9D8220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CC65901"/>
    <w:multiLevelType w:val="hybridMultilevel"/>
    <w:tmpl w:val="DA4664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9D7761"/>
    <w:multiLevelType w:val="hybridMultilevel"/>
    <w:tmpl w:val="33A8144C"/>
    <w:lvl w:ilvl="0" w:tplc="ECE4A84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CEC63B0"/>
    <w:multiLevelType w:val="hybridMultilevel"/>
    <w:tmpl w:val="DA4664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4860C02"/>
    <w:multiLevelType w:val="hybridMultilevel"/>
    <w:tmpl w:val="84A645D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9B27186"/>
    <w:multiLevelType w:val="hybridMultilevel"/>
    <w:tmpl w:val="E3EA40A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B3D153C"/>
    <w:multiLevelType w:val="hybridMultilevel"/>
    <w:tmpl w:val="05921390"/>
    <w:lvl w:ilvl="0" w:tplc="E96442F4">
      <w:start w:val="1"/>
      <w:numFmt w:val="decimal"/>
      <w:lvlText w:val="%1)"/>
      <w:lvlJc w:val="left"/>
      <w:pPr>
        <w:ind w:left="720" w:hanging="360"/>
      </w:pPr>
      <w:rPr>
        <w:rFonts w:cstheme="minorBid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7"/>
  </w:num>
  <w:num w:numId="5">
    <w:abstractNumId w:val="3"/>
  </w:num>
  <w:num w:numId="6">
    <w:abstractNumId w:val="4"/>
  </w:num>
  <w:num w:numId="7">
    <w:abstractNumId w:val="6"/>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DA"/>
    <w:rsid w:val="000049E5"/>
    <w:rsid w:val="00033ED5"/>
    <w:rsid w:val="000359E5"/>
    <w:rsid w:val="0003613D"/>
    <w:rsid w:val="000653C5"/>
    <w:rsid w:val="00066A21"/>
    <w:rsid w:val="00073427"/>
    <w:rsid w:val="000745A5"/>
    <w:rsid w:val="00075927"/>
    <w:rsid w:val="00084E25"/>
    <w:rsid w:val="000850C4"/>
    <w:rsid w:val="000975D3"/>
    <w:rsid w:val="000A1384"/>
    <w:rsid w:val="000A2131"/>
    <w:rsid w:val="000B47F5"/>
    <w:rsid w:val="000C0DD8"/>
    <w:rsid w:val="000C25E1"/>
    <w:rsid w:val="000C3728"/>
    <w:rsid w:val="000D0FFB"/>
    <w:rsid w:val="000D5AC1"/>
    <w:rsid w:val="000E41EF"/>
    <w:rsid w:val="000E57D2"/>
    <w:rsid w:val="000E612F"/>
    <w:rsid w:val="000F0CC3"/>
    <w:rsid w:val="00107247"/>
    <w:rsid w:val="00111958"/>
    <w:rsid w:val="001258E3"/>
    <w:rsid w:val="00127631"/>
    <w:rsid w:val="00131111"/>
    <w:rsid w:val="00152B5A"/>
    <w:rsid w:val="0015525B"/>
    <w:rsid w:val="0016515D"/>
    <w:rsid w:val="0016563E"/>
    <w:rsid w:val="00184F2F"/>
    <w:rsid w:val="001A4E4D"/>
    <w:rsid w:val="001B50BD"/>
    <w:rsid w:val="001B6451"/>
    <w:rsid w:val="001C21C2"/>
    <w:rsid w:val="001C5A9F"/>
    <w:rsid w:val="001D04D2"/>
    <w:rsid w:val="001D206D"/>
    <w:rsid w:val="001D759E"/>
    <w:rsid w:val="001E6B38"/>
    <w:rsid w:val="001E716E"/>
    <w:rsid w:val="00205B00"/>
    <w:rsid w:val="00210C81"/>
    <w:rsid w:val="002139F6"/>
    <w:rsid w:val="00213CEB"/>
    <w:rsid w:val="002306D6"/>
    <w:rsid w:val="002411E4"/>
    <w:rsid w:val="00251A16"/>
    <w:rsid w:val="00262662"/>
    <w:rsid w:val="00263C5D"/>
    <w:rsid w:val="00284BB9"/>
    <w:rsid w:val="0028564E"/>
    <w:rsid w:val="002A2F34"/>
    <w:rsid w:val="002A4F98"/>
    <w:rsid w:val="002C34CE"/>
    <w:rsid w:val="002C532B"/>
    <w:rsid w:val="002D06A0"/>
    <w:rsid w:val="002E2C1E"/>
    <w:rsid w:val="002F1C72"/>
    <w:rsid w:val="002F6BDA"/>
    <w:rsid w:val="003073B5"/>
    <w:rsid w:val="0031132A"/>
    <w:rsid w:val="00323D3F"/>
    <w:rsid w:val="003345A5"/>
    <w:rsid w:val="00334A1E"/>
    <w:rsid w:val="00344E7E"/>
    <w:rsid w:val="00351D11"/>
    <w:rsid w:val="00362BD2"/>
    <w:rsid w:val="00363560"/>
    <w:rsid w:val="003729A2"/>
    <w:rsid w:val="003835C4"/>
    <w:rsid w:val="00386192"/>
    <w:rsid w:val="00386479"/>
    <w:rsid w:val="003A28EF"/>
    <w:rsid w:val="003A77F6"/>
    <w:rsid w:val="003C7172"/>
    <w:rsid w:val="003C7979"/>
    <w:rsid w:val="003E44E0"/>
    <w:rsid w:val="00405489"/>
    <w:rsid w:val="00422479"/>
    <w:rsid w:val="0042457E"/>
    <w:rsid w:val="00431A53"/>
    <w:rsid w:val="00467878"/>
    <w:rsid w:val="00472478"/>
    <w:rsid w:val="00476E0C"/>
    <w:rsid w:val="00477044"/>
    <w:rsid w:val="004812E8"/>
    <w:rsid w:val="00493667"/>
    <w:rsid w:val="004A11CE"/>
    <w:rsid w:val="004B3FE2"/>
    <w:rsid w:val="004B67A3"/>
    <w:rsid w:val="004D3F75"/>
    <w:rsid w:val="004D7C46"/>
    <w:rsid w:val="004E6293"/>
    <w:rsid w:val="004E6CB8"/>
    <w:rsid w:val="00500CCB"/>
    <w:rsid w:val="00513A5A"/>
    <w:rsid w:val="005220EA"/>
    <w:rsid w:val="00530C50"/>
    <w:rsid w:val="005354A5"/>
    <w:rsid w:val="00564FEF"/>
    <w:rsid w:val="0057122C"/>
    <w:rsid w:val="0059050F"/>
    <w:rsid w:val="00590FF9"/>
    <w:rsid w:val="00591EEA"/>
    <w:rsid w:val="00593C33"/>
    <w:rsid w:val="005962AB"/>
    <w:rsid w:val="005A05E8"/>
    <w:rsid w:val="005B232F"/>
    <w:rsid w:val="005B3181"/>
    <w:rsid w:val="005C2EBC"/>
    <w:rsid w:val="005D1EBF"/>
    <w:rsid w:val="005E159B"/>
    <w:rsid w:val="005E53C4"/>
    <w:rsid w:val="005E56AD"/>
    <w:rsid w:val="00607845"/>
    <w:rsid w:val="00610D53"/>
    <w:rsid w:val="0062505D"/>
    <w:rsid w:val="00625E85"/>
    <w:rsid w:val="00626224"/>
    <w:rsid w:val="00630E65"/>
    <w:rsid w:val="006421E6"/>
    <w:rsid w:val="00645522"/>
    <w:rsid w:val="0067226A"/>
    <w:rsid w:val="006742E5"/>
    <w:rsid w:val="00696D29"/>
    <w:rsid w:val="006970DA"/>
    <w:rsid w:val="006A52C1"/>
    <w:rsid w:val="006A6E13"/>
    <w:rsid w:val="006B242C"/>
    <w:rsid w:val="006E4999"/>
    <w:rsid w:val="00703BDB"/>
    <w:rsid w:val="00703CBD"/>
    <w:rsid w:val="00717731"/>
    <w:rsid w:val="00717A42"/>
    <w:rsid w:val="00724B5B"/>
    <w:rsid w:val="00731AF1"/>
    <w:rsid w:val="00733630"/>
    <w:rsid w:val="0073700C"/>
    <w:rsid w:val="00751F7D"/>
    <w:rsid w:val="0078009E"/>
    <w:rsid w:val="007B13F1"/>
    <w:rsid w:val="007B271C"/>
    <w:rsid w:val="007C6255"/>
    <w:rsid w:val="007D4005"/>
    <w:rsid w:val="007D569C"/>
    <w:rsid w:val="007D6CE0"/>
    <w:rsid w:val="007E0534"/>
    <w:rsid w:val="007F0991"/>
    <w:rsid w:val="00805882"/>
    <w:rsid w:val="00810C43"/>
    <w:rsid w:val="008114BF"/>
    <w:rsid w:val="00813AC9"/>
    <w:rsid w:val="0082740E"/>
    <w:rsid w:val="00835E76"/>
    <w:rsid w:val="00837652"/>
    <w:rsid w:val="008474EE"/>
    <w:rsid w:val="00852501"/>
    <w:rsid w:val="00853FA7"/>
    <w:rsid w:val="00857280"/>
    <w:rsid w:val="0086009B"/>
    <w:rsid w:val="00860407"/>
    <w:rsid w:val="00867FF3"/>
    <w:rsid w:val="00894DEC"/>
    <w:rsid w:val="00894F47"/>
    <w:rsid w:val="008A5DA9"/>
    <w:rsid w:val="008B118F"/>
    <w:rsid w:val="008B50AC"/>
    <w:rsid w:val="008D14B2"/>
    <w:rsid w:val="008D3733"/>
    <w:rsid w:val="008E029B"/>
    <w:rsid w:val="008E2BFC"/>
    <w:rsid w:val="008F1CFF"/>
    <w:rsid w:val="008F2923"/>
    <w:rsid w:val="00914754"/>
    <w:rsid w:val="009216F3"/>
    <w:rsid w:val="009272D7"/>
    <w:rsid w:val="00937D05"/>
    <w:rsid w:val="0094397D"/>
    <w:rsid w:val="009452A2"/>
    <w:rsid w:val="00947767"/>
    <w:rsid w:val="00971C79"/>
    <w:rsid w:val="009738C8"/>
    <w:rsid w:val="009C2B08"/>
    <w:rsid w:val="009C5FE8"/>
    <w:rsid w:val="009D105F"/>
    <w:rsid w:val="009D74FD"/>
    <w:rsid w:val="009E2E2B"/>
    <w:rsid w:val="009F17ED"/>
    <w:rsid w:val="009F76B4"/>
    <w:rsid w:val="00A11820"/>
    <w:rsid w:val="00A148AA"/>
    <w:rsid w:val="00A235C5"/>
    <w:rsid w:val="00A248A2"/>
    <w:rsid w:val="00A24918"/>
    <w:rsid w:val="00A34C9E"/>
    <w:rsid w:val="00A37DBF"/>
    <w:rsid w:val="00A54495"/>
    <w:rsid w:val="00A66B8C"/>
    <w:rsid w:val="00A754E3"/>
    <w:rsid w:val="00A7554E"/>
    <w:rsid w:val="00A83D43"/>
    <w:rsid w:val="00A90111"/>
    <w:rsid w:val="00A95372"/>
    <w:rsid w:val="00A95433"/>
    <w:rsid w:val="00A96268"/>
    <w:rsid w:val="00AB29FB"/>
    <w:rsid w:val="00AC07D6"/>
    <w:rsid w:val="00AC67C2"/>
    <w:rsid w:val="00AD2836"/>
    <w:rsid w:val="00AD2EFD"/>
    <w:rsid w:val="00AD7257"/>
    <w:rsid w:val="00AE5069"/>
    <w:rsid w:val="00AF32D8"/>
    <w:rsid w:val="00AF4E48"/>
    <w:rsid w:val="00AF5FB5"/>
    <w:rsid w:val="00B23561"/>
    <w:rsid w:val="00B23ED3"/>
    <w:rsid w:val="00B26C10"/>
    <w:rsid w:val="00B31EDA"/>
    <w:rsid w:val="00B42288"/>
    <w:rsid w:val="00B53AEC"/>
    <w:rsid w:val="00B56237"/>
    <w:rsid w:val="00B6202B"/>
    <w:rsid w:val="00B81405"/>
    <w:rsid w:val="00B93657"/>
    <w:rsid w:val="00B95F25"/>
    <w:rsid w:val="00BA14F6"/>
    <w:rsid w:val="00BB1C2F"/>
    <w:rsid w:val="00BE76FC"/>
    <w:rsid w:val="00BF1459"/>
    <w:rsid w:val="00C009EF"/>
    <w:rsid w:val="00C31EB6"/>
    <w:rsid w:val="00C3497A"/>
    <w:rsid w:val="00C4231A"/>
    <w:rsid w:val="00C4514C"/>
    <w:rsid w:val="00C52EFC"/>
    <w:rsid w:val="00C55B21"/>
    <w:rsid w:val="00C55FBF"/>
    <w:rsid w:val="00C60813"/>
    <w:rsid w:val="00C771AA"/>
    <w:rsid w:val="00C95D2C"/>
    <w:rsid w:val="00CA1AE1"/>
    <w:rsid w:val="00CE6CEB"/>
    <w:rsid w:val="00CF0364"/>
    <w:rsid w:val="00D047ED"/>
    <w:rsid w:val="00D06B63"/>
    <w:rsid w:val="00D24F34"/>
    <w:rsid w:val="00D466D8"/>
    <w:rsid w:val="00D610C2"/>
    <w:rsid w:val="00D74393"/>
    <w:rsid w:val="00D773BF"/>
    <w:rsid w:val="00D800A6"/>
    <w:rsid w:val="00DA1EF2"/>
    <w:rsid w:val="00DB6A98"/>
    <w:rsid w:val="00DD53DD"/>
    <w:rsid w:val="00DE1FED"/>
    <w:rsid w:val="00DE4CEF"/>
    <w:rsid w:val="00DF235B"/>
    <w:rsid w:val="00DF3AE2"/>
    <w:rsid w:val="00E1124E"/>
    <w:rsid w:val="00E210F9"/>
    <w:rsid w:val="00E410EA"/>
    <w:rsid w:val="00E65EF9"/>
    <w:rsid w:val="00E6674E"/>
    <w:rsid w:val="00E668A4"/>
    <w:rsid w:val="00E70070"/>
    <w:rsid w:val="00E716CF"/>
    <w:rsid w:val="00E80AFD"/>
    <w:rsid w:val="00E9016B"/>
    <w:rsid w:val="00EB6988"/>
    <w:rsid w:val="00EB7B3E"/>
    <w:rsid w:val="00EC654B"/>
    <w:rsid w:val="00ED061A"/>
    <w:rsid w:val="00ED2924"/>
    <w:rsid w:val="00EF072C"/>
    <w:rsid w:val="00EF1503"/>
    <w:rsid w:val="00EF45E7"/>
    <w:rsid w:val="00EF64E8"/>
    <w:rsid w:val="00EF6EF4"/>
    <w:rsid w:val="00F047CF"/>
    <w:rsid w:val="00F1034D"/>
    <w:rsid w:val="00F24196"/>
    <w:rsid w:val="00F368DA"/>
    <w:rsid w:val="00F44FF5"/>
    <w:rsid w:val="00F65B3D"/>
    <w:rsid w:val="00F65BA8"/>
    <w:rsid w:val="00F70638"/>
    <w:rsid w:val="00F94E96"/>
    <w:rsid w:val="00F95192"/>
    <w:rsid w:val="00FA320B"/>
    <w:rsid w:val="00FA7250"/>
    <w:rsid w:val="00FB1941"/>
    <w:rsid w:val="00FF4DEE"/>
    <w:rsid w:val="00FF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26776"/>
  <w15:chartTrackingRefBased/>
  <w15:docId w15:val="{5E83EB16-E2FD-4965-91E9-9D26D7AA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E57D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05489"/>
    <w:pPr>
      <w:tabs>
        <w:tab w:val="center" w:pos="4819"/>
        <w:tab w:val="right" w:pos="9638"/>
      </w:tabs>
    </w:pPr>
  </w:style>
  <w:style w:type="character" w:customStyle="1" w:styleId="IntestazioneCarattere">
    <w:name w:val="Intestazione Carattere"/>
    <w:basedOn w:val="Carpredefinitoparagrafo"/>
    <w:link w:val="Intestazione"/>
    <w:uiPriority w:val="99"/>
    <w:rsid w:val="00405489"/>
  </w:style>
  <w:style w:type="paragraph" w:styleId="Pidipagina">
    <w:name w:val="footer"/>
    <w:basedOn w:val="Normale"/>
    <w:link w:val="PidipaginaCarattere"/>
    <w:uiPriority w:val="99"/>
    <w:unhideWhenUsed/>
    <w:rsid w:val="00405489"/>
    <w:pPr>
      <w:tabs>
        <w:tab w:val="center" w:pos="4819"/>
        <w:tab w:val="right" w:pos="9638"/>
      </w:tabs>
    </w:pPr>
  </w:style>
  <w:style w:type="character" w:customStyle="1" w:styleId="PidipaginaCarattere">
    <w:name w:val="Piè di pagina Carattere"/>
    <w:basedOn w:val="Carpredefinitoparagrafo"/>
    <w:link w:val="Pidipagina"/>
    <w:uiPriority w:val="99"/>
    <w:rsid w:val="00405489"/>
  </w:style>
  <w:style w:type="character" w:styleId="Testosegnaposto">
    <w:name w:val="Placeholder Text"/>
    <w:basedOn w:val="Carpredefinitoparagrafo"/>
    <w:uiPriority w:val="99"/>
    <w:semiHidden/>
    <w:rsid w:val="00A34C9E"/>
    <w:rPr>
      <w:color w:val="808080"/>
    </w:rPr>
  </w:style>
  <w:style w:type="paragraph" w:styleId="Paragrafoelenco">
    <w:name w:val="List Paragraph"/>
    <w:basedOn w:val="Normale"/>
    <w:uiPriority w:val="34"/>
    <w:qFormat/>
    <w:rsid w:val="00422479"/>
    <w:pPr>
      <w:ind w:left="720"/>
      <w:contextualSpacing/>
    </w:pPr>
  </w:style>
  <w:style w:type="table" w:styleId="Grigliatabella">
    <w:name w:val="Table Grid"/>
    <w:basedOn w:val="Tabellanormale"/>
    <w:uiPriority w:val="39"/>
    <w:rsid w:val="00BB1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4667">
      <w:bodyDiv w:val="1"/>
      <w:marLeft w:val="0"/>
      <w:marRight w:val="0"/>
      <w:marTop w:val="0"/>
      <w:marBottom w:val="0"/>
      <w:divBdr>
        <w:top w:val="none" w:sz="0" w:space="0" w:color="auto"/>
        <w:left w:val="none" w:sz="0" w:space="0" w:color="auto"/>
        <w:bottom w:val="none" w:sz="0" w:space="0" w:color="auto"/>
        <w:right w:val="none" w:sz="0" w:space="0" w:color="auto"/>
      </w:divBdr>
      <w:divsChild>
        <w:div w:id="1799567300">
          <w:marLeft w:val="0"/>
          <w:marRight w:val="0"/>
          <w:marTop w:val="0"/>
          <w:marBottom w:val="0"/>
          <w:divBdr>
            <w:top w:val="single" w:sz="18" w:space="4" w:color="A09F9F"/>
            <w:left w:val="single" w:sz="18" w:space="4" w:color="A09F9F"/>
            <w:bottom w:val="single" w:sz="18" w:space="4" w:color="A09F9F"/>
            <w:right w:val="single" w:sz="18" w:space="4" w:color="A09F9F"/>
          </w:divBdr>
        </w:div>
      </w:divsChild>
    </w:div>
    <w:div w:id="121386583">
      <w:bodyDiv w:val="1"/>
      <w:marLeft w:val="0"/>
      <w:marRight w:val="0"/>
      <w:marTop w:val="0"/>
      <w:marBottom w:val="0"/>
      <w:divBdr>
        <w:top w:val="none" w:sz="0" w:space="0" w:color="auto"/>
        <w:left w:val="none" w:sz="0" w:space="0" w:color="auto"/>
        <w:bottom w:val="none" w:sz="0" w:space="0" w:color="auto"/>
        <w:right w:val="none" w:sz="0" w:space="0" w:color="auto"/>
      </w:divBdr>
      <w:divsChild>
        <w:div w:id="1824349990">
          <w:marLeft w:val="0"/>
          <w:marRight w:val="0"/>
          <w:marTop w:val="0"/>
          <w:marBottom w:val="0"/>
          <w:divBdr>
            <w:top w:val="none" w:sz="0" w:space="0" w:color="auto"/>
            <w:left w:val="none" w:sz="0" w:space="0" w:color="auto"/>
            <w:bottom w:val="none" w:sz="0" w:space="0" w:color="auto"/>
            <w:right w:val="none" w:sz="0" w:space="0" w:color="auto"/>
          </w:divBdr>
          <w:divsChild>
            <w:div w:id="114641741">
              <w:marLeft w:val="0"/>
              <w:marRight w:val="0"/>
              <w:marTop w:val="0"/>
              <w:marBottom w:val="0"/>
              <w:divBdr>
                <w:top w:val="none" w:sz="0" w:space="0" w:color="auto"/>
                <w:left w:val="none" w:sz="0" w:space="0" w:color="auto"/>
                <w:bottom w:val="none" w:sz="0" w:space="0" w:color="auto"/>
                <w:right w:val="none" w:sz="0" w:space="0" w:color="auto"/>
              </w:divBdr>
              <w:divsChild>
                <w:div w:id="5039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5778">
      <w:bodyDiv w:val="1"/>
      <w:marLeft w:val="0"/>
      <w:marRight w:val="0"/>
      <w:marTop w:val="0"/>
      <w:marBottom w:val="0"/>
      <w:divBdr>
        <w:top w:val="none" w:sz="0" w:space="0" w:color="auto"/>
        <w:left w:val="none" w:sz="0" w:space="0" w:color="auto"/>
        <w:bottom w:val="none" w:sz="0" w:space="0" w:color="auto"/>
        <w:right w:val="none" w:sz="0" w:space="0" w:color="auto"/>
      </w:divBdr>
      <w:divsChild>
        <w:div w:id="1238200492">
          <w:marLeft w:val="0"/>
          <w:marRight w:val="0"/>
          <w:marTop w:val="0"/>
          <w:marBottom w:val="0"/>
          <w:divBdr>
            <w:top w:val="none" w:sz="0" w:space="0" w:color="auto"/>
            <w:left w:val="none" w:sz="0" w:space="0" w:color="auto"/>
            <w:bottom w:val="none" w:sz="0" w:space="0" w:color="auto"/>
            <w:right w:val="none" w:sz="0" w:space="0" w:color="auto"/>
          </w:divBdr>
          <w:divsChild>
            <w:div w:id="876233304">
              <w:marLeft w:val="0"/>
              <w:marRight w:val="0"/>
              <w:marTop w:val="0"/>
              <w:marBottom w:val="0"/>
              <w:divBdr>
                <w:top w:val="none" w:sz="0" w:space="0" w:color="auto"/>
                <w:left w:val="none" w:sz="0" w:space="0" w:color="auto"/>
                <w:bottom w:val="none" w:sz="0" w:space="0" w:color="auto"/>
                <w:right w:val="none" w:sz="0" w:space="0" w:color="auto"/>
              </w:divBdr>
              <w:divsChild>
                <w:div w:id="9209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366592">
      <w:bodyDiv w:val="1"/>
      <w:marLeft w:val="0"/>
      <w:marRight w:val="0"/>
      <w:marTop w:val="0"/>
      <w:marBottom w:val="0"/>
      <w:divBdr>
        <w:top w:val="none" w:sz="0" w:space="0" w:color="auto"/>
        <w:left w:val="none" w:sz="0" w:space="0" w:color="auto"/>
        <w:bottom w:val="none" w:sz="0" w:space="0" w:color="auto"/>
        <w:right w:val="none" w:sz="0" w:space="0" w:color="auto"/>
      </w:divBdr>
      <w:divsChild>
        <w:div w:id="813181279">
          <w:marLeft w:val="0"/>
          <w:marRight w:val="0"/>
          <w:marTop w:val="0"/>
          <w:marBottom w:val="0"/>
          <w:divBdr>
            <w:top w:val="single" w:sz="18" w:space="4" w:color="A09F9F"/>
            <w:left w:val="single" w:sz="18" w:space="4" w:color="A09F9F"/>
            <w:bottom w:val="single" w:sz="18" w:space="4" w:color="A09F9F"/>
            <w:right w:val="single" w:sz="18" w:space="4" w:color="A09F9F"/>
          </w:divBdr>
        </w:div>
      </w:divsChild>
    </w:div>
    <w:div w:id="1072922020">
      <w:bodyDiv w:val="1"/>
      <w:marLeft w:val="0"/>
      <w:marRight w:val="0"/>
      <w:marTop w:val="0"/>
      <w:marBottom w:val="0"/>
      <w:divBdr>
        <w:top w:val="none" w:sz="0" w:space="0" w:color="auto"/>
        <w:left w:val="none" w:sz="0" w:space="0" w:color="auto"/>
        <w:bottom w:val="none" w:sz="0" w:space="0" w:color="auto"/>
        <w:right w:val="none" w:sz="0" w:space="0" w:color="auto"/>
      </w:divBdr>
      <w:divsChild>
        <w:div w:id="1329671189">
          <w:marLeft w:val="0"/>
          <w:marRight w:val="0"/>
          <w:marTop w:val="0"/>
          <w:marBottom w:val="0"/>
          <w:divBdr>
            <w:top w:val="single" w:sz="18" w:space="4" w:color="A09F9F"/>
            <w:left w:val="single" w:sz="18" w:space="4" w:color="A09F9F"/>
            <w:bottom w:val="single" w:sz="18" w:space="4" w:color="A09F9F"/>
            <w:right w:val="single" w:sz="18" w:space="4" w:color="A09F9F"/>
          </w:divBdr>
        </w:div>
      </w:divsChild>
    </w:div>
    <w:div w:id="1658801213">
      <w:bodyDiv w:val="1"/>
      <w:marLeft w:val="0"/>
      <w:marRight w:val="0"/>
      <w:marTop w:val="0"/>
      <w:marBottom w:val="0"/>
      <w:divBdr>
        <w:top w:val="none" w:sz="0" w:space="0" w:color="auto"/>
        <w:left w:val="none" w:sz="0" w:space="0" w:color="auto"/>
        <w:bottom w:val="none" w:sz="0" w:space="0" w:color="auto"/>
        <w:right w:val="none" w:sz="0" w:space="0" w:color="auto"/>
      </w:divBdr>
      <w:divsChild>
        <w:div w:id="1611861195">
          <w:marLeft w:val="0"/>
          <w:marRight w:val="0"/>
          <w:marTop w:val="0"/>
          <w:marBottom w:val="0"/>
          <w:divBdr>
            <w:top w:val="none" w:sz="0" w:space="0" w:color="auto"/>
            <w:left w:val="none" w:sz="0" w:space="0" w:color="auto"/>
            <w:bottom w:val="none" w:sz="0" w:space="0" w:color="auto"/>
            <w:right w:val="none" w:sz="0" w:space="0" w:color="auto"/>
          </w:divBdr>
          <w:divsChild>
            <w:div w:id="246579188">
              <w:marLeft w:val="0"/>
              <w:marRight w:val="0"/>
              <w:marTop w:val="0"/>
              <w:marBottom w:val="0"/>
              <w:divBdr>
                <w:top w:val="none" w:sz="0" w:space="0" w:color="auto"/>
                <w:left w:val="none" w:sz="0" w:space="0" w:color="auto"/>
                <w:bottom w:val="none" w:sz="0" w:space="0" w:color="auto"/>
                <w:right w:val="none" w:sz="0" w:space="0" w:color="auto"/>
              </w:divBdr>
              <w:divsChild>
                <w:div w:id="11924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91692">
      <w:bodyDiv w:val="1"/>
      <w:marLeft w:val="0"/>
      <w:marRight w:val="0"/>
      <w:marTop w:val="0"/>
      <w:marBottom w:val="0"/>
      <w:divBdr>
        <w:top w:val="none" w:sz="0" w:space="0" w:color="auto"/>
        <w:left w:val="none" w:sz="0" w:space="0" w:color="auto"/>
        <w:bottom w:val="none" w:sz="0" w:space="0" w:color="auto"/>
        <w:right w:val="none" w:sz="0" w:space="0" w:color="auto"/>
      </w:divBdr>
      <w:divsChild>
        <w:div w:id="1533612820">
          <w:marLeft w:val="0"/>
          <w:marRight w:val="0"/>
          <w:marTop w:val="0"/>
          <w:marBottom w:val="0"/>
          <w:divBdr>
            <w:top w:val="single" w:sz="18" w:space="4" w:color="A09F9F"/>
            <w:left w:val="single" w:sz="18" w:space="4" w:color="A09F9F"/>
            <w:bottom w:val="single" w:sz="18" w:space="4" w:color="A09F9F"/>
            <w:right w:val="single" w:sz="18" w:space="4" w:color="A09F9F"/>
          </w:divBdr>
        </w:div>
      </w:divsChild>
    </w:div>
    <w:div w:id="1957252580">
      <w:bodyDiv w:val="1"/>
      <w:marLeft w:val="0"/>
      <w:marRight w:val="0"/>
      <w:marTop w:val="0"/>
      <w:marBottom w:val="0"/>
      <w:divBdr>
        <w:top w:val="none" w:sz="0" w:space="0" w:color="auto"/>
        <w:left w:val="none" w:sz="0" w:space="0" w:color="auto"/>
        <w:bottom w:val="none" w:sz="0" w:space="0" w:color="auto"/>
        <w:right w:val="none" w:sz="0" w:space="0" w:color="auto"/>
      </w:divBdr>
      <w:divsChild>
        <w:div w:id="498618570">
          <w:marLeft w:val="0"/>
          <w:marRight w:val="0"/>
          <w:marTop w:val="0"/>
          <w:marBottom w:val="0"/>
          <w:divBdr>
            <w:top w:val="none" w:sz="0" w:space="0" w:color="auto"/>
            <w:left w:val="none" w:sz="0" w:space="0" w:color="auto"/>
            <w:bottom w:val="none" w:sz="0" w:space="0" w:color="auto"/>
            <w:right w:val="none" w:sz="0" w:space="0" w:color="auto"/>
          </w:divBdr>
          <w:divsChild>
            <w:div w:id="1039013146">
              <w:marLeft w:val="0"/>
              <w:marRight w:val="0"/>
              <w:marTop w:val="0"/>
              <w:marBottom w:val="0"/>
              <w:divBdr>
                <w:top w:val="none" w:sz="0" w:space="0" w:color="auto"/>
                <w:left w:val="none" w:sz="0" w:space="0" w:color="auto"/>
                <w:bottom w:val="none" w:sz="0" w:space="0" w:color="auto"/>
                <w:right w:val="none" w:sz="0" w:space="0" w:color="auto"/>
              </w:divBdr>
              <w:divsChild>
                <w:div w:id="881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70741">
      <w:bodyDiv w:val="1"/>
      <w:marLeft w:val="0"/>
      <w:marRight w:val="0"/>
      <w:marTop w:val="0"/>
      <w:marBottom w:val="0"/>
      <w:divBdr>
        <w:top w:val="none" w:sz="0" w:space="0" w:color="auto"/>
        <w:left w:val="none" w:sz="0" w:space="0" w:color="auto"/>
        <w:bottom w:val="none" w:sz="0" w:space="0" w:color="auto"/>
        <w:right w:val="none" w:sz="0" w:space="0" w:color="auto"/>
      </w:divBdr>
      <w:divsChild>
        <w:div w:id="523054770">
          <w:marLeft w:val="0"/>
          <w:marRight w:val="0"/>
          <w:marTop w:val="0"/>
          <w:marBottom w:val="0"/>
          <w:divBdr>
            <w:top w:val="none" w:sz="0" w:space="0" w:color="auto"/>
            <w:left w:val="none" w:sz="0" w:space="0" w:color="auto"/>
            <w:bottom w:val="none" w:sz="0" w:space="0" w:color="auto"/>
            <w:right w:val="none" w:sz="0" w:space="0" w:color="auto"/>
          </w:divBdr>
          <w:divsChild>
            <w:div w:id="317006107">
              <w:marLeft w:val="0"/>
              <w:marRight w:val="0"/>
              <w:marTop w:val="0"/>
              <w:marBottom w:val="0"/>
              <w:divBdr>
                <w:top w:val="none" w:sz="0" w:space="0" w:color="auto"/>
                <w:left w:val="none" w:sz="0" w:space="0" w:color="auto"/>
                <w:bottom w:val="none" w:sz="0" w:space="0" w:color="auto"/>
                <w:right w:val="none" w:sz="0" w:space="0" w:color="auto"/>
              </w:divBdr>
              <w:divsChild>
                <w:div w:id="127710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068E-BE4B-4D8D-902B-5C5C52D88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8</Pages>
  <Words>2848</Words>
  <Characters>16238</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242</cp:revision>
  <dcterms:created xsi:type="dcterms:W3CDTF">2022-03-02T11:33:00Z</dcterms:created>
  <dcterms:modified xsi:type="dcterms:W3CDTF">2022-03-09T20:44:00Z</dcterms:modified>
</cp:coreProperties>
</file>